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9C222" w14:textId="77777777" w:rsidR="00304EDF" w:rsidRPr="000227D0" w:rsidRDefault="00304EDF" w:rsidP="000A2C22">
      <w:pPr>
        <w:pStyle w:val="a3"/>
        <w:ind w:left="5103"/>
        <w:jc w:val="left"/>
      </w:pPr>
      <w:r w:rsidRPr="000227D0">
        <w:t>Приложение</w:t>
      </w:r>
      <w:r w:rsidR="007F557A">
        <w:t xml:space="preserve"> </w:t>
      </w:r>
      <w:r>
        <w:t>6</w:t>
      </w:r>
    </w:p>
    <w:p w14:paraId="38395796" w14:textId="5FD9B73E" w:rsidR="00304EDF" w:rsidRPr="000227D0" w:rsidRDefault="00304EDF" w:rsidP="000A2C22">
      <w:pPr>
        <w:pStyle w:val="a3"/>
        <w:ind w:left="5103"/>
        <w:jc w:val="left"/>
      </w:pPr>
      <w:r w:rsidRPr="000227D0">
        <w:t>к Порядку проведения</w:t>
      </w:r>
      <w:r w:rsidR="007F557A">
        <w:t xml:space="preserve"> Р</w:t>
      </w:r>
      <w:r w:rsidRPr="000227D0">
        <w:t>еспубликанского конкурса «Педагог года Донецкой Народной Республики» в 202</w:t>
      </w:r>
      <w:r w:rsidR="00814F23" w:rsidRPr="00814F23">
        <w:t>4</w:t>
      </w:r>
      <w:r w:rsidRPr="000227D0">
        <w:t xml:space="preserve"> году</w:t>
      </w:r>
    </w:p>
    <w:p w14:paraId="0AE1E90A" w14:textId="77777777" w:rsidR="00304EDF" w:rsidRDefault="00304EDF" w:rsidP="000A2C2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5EC6B" w14:textId="77777777" w:rsidR="00304EDF" w:rsidRPr="00304EDF" w:rsidRDefault="00304EDF" w:rsidP="000A2C2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4EDF">
        <w:rPr>
          <w:rFonts w:ascii="Times New Roman" w:hAnsi="Times New Roman" w:cs="Times New Roman"/>
          <w:b/>
          <w:bCs/>
          <w:sz w:val="28"/>
          <w:szCs w:val="28"/>
        </w:rPr>
        <w:t>Порядок проведения Республиканского конкурса</w:t>
      </w:r>
    </w:p>
    <w:p w14:paraId="393B78CC" w14:textId="66C81149" w:rsidR="005C027E" w:rsidRPr="00763880" w:rsidRDefault="00304EDF" w:rsidP="000A2C2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4EDF">
        <w:rPr>
          <w:rFonts w:ascii="Times New Roman" w:hAnsi="Times New Roman" w:cs="Times New Roman"/>
          <w:b/>
          <w:bCs/>
          <w:sz w:val="28"/>
          <w:szCs w:val="28"/>
        </w:rPr>
        <w:t>«Педагог года Донецкой Народной Республики» в 202</w:t>
      </w:r>
      <w:r w:rsidR="00814F23" w:rsidRPr="00814F2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04EDF">
        <w:rPr>
          <w:rFonts w:ascii="Times New Roman" w:hAnsi="Times New Roman" w:cs="Times New Roman"/>
          <w:b/>
          <w:bCs/>
          <w:sz w:val="28"/>
          <w:szCs w:val="28"/>
        </w:rPr>
        <w:t xml:space="preserve"> году в номинации </w:t>
      </w:r>
      <w:r w:rsidR="005669BD" w:rsidRPr="0076388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669D0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222903">
        <w:rPr>
          <w:rFonts w:ascii="Times New Roman" w:hAnsi="Times New Roman" w:cs="Times New Roman"/>
          <w:b/>
          <w:bCs/>
          <w:sz w:val="28"/>
          <w:szCs w:val="28"/>
        </w:rPr>
        <w:t>ефектолог</w:t>
      </w:r>
      <w:r w:rsidR="009538CE">
        <w:rPr>
          <w:rFonts w:ascii="Times New Roman" w:hAnsi="Times New Roman" w:cs="Times New Roman"/>
          <w:b/>
          <w:bCs/>
          <w:sz w:val="28"/>
          <w:szCs w:val="28"/>
        </w:rPr>
        <w:t xml:space="preserve"> года»</w:t>
      </w:r>
    </w:p>
    <w:p w14:paraId="3995FF3B" w14:textId="77777777" w:rsidR="009538CE" w:rsidRDefault="009538CE" w:rsidP="000A2C22">
      <w:pPr>
        <w:pStyle w:val="a3"/>
        <w:ind w:left="360"/>
        <w:contextualSpacing/>
        <w:rPr>
          <w:bCs/>
          <w:szCs w:val="28"/>
        </w:rPr>
      </w:pPr>
    </w:p>
    <w:p w14:paraId="4A6D3B19" w14:textId="77777777" w:rsidR="00FF6699" w:rsidRDefault="00FF6699" w:rsidP="0078194A">
      <w:pPr>
        <w:pStyle w:val="a3"/>
        <w:numPr>
          <w:ilvl w:val="0"/>
          <w:numId w:val="2"/>
        </w:numPr>
        <w:tabs>
          <w:tab w:val="left" w:pos="567"/>
        </w:tabs>
        <w:ind w:left="0" w:firstLine="0"/>
        <w:contextualSpacing/>
        <w:jc w:val="center"/>
        <w:rPr>
          <w:b/>
          <w:szCs w:val="28"/>
        </w:rPr>
      </w:pPr>
      <w:r w:rsidRPr="00FF6699">
        <w:rPr>
          <w:b/>
          <w:szCs w:val="28"/>
        </w:rPr>
        <w:t>Общие положения</w:t>
      </w:r>
    </w:p>
    <w:p w14:paraId="5B80FE8E" w14:textId="77777777" w:rsidR="00304EDF" w:rsidRPr="00FF6699" w:rsidRDefault="00304EDF" w:rsidP="000A2C22">
      <w:pPr>
        <w:pStyle w:val="a3"/>
        <w:ind w:left="1080"/>
        <w:contextualSpacing/>
        <w:rPr>
          <w:b/>
          <w:szCs w:val="28"/>
        </w:rPr>
      </w:pPr>
    </w:p>
    <w:p w14:paraId="7EB26A92" w14:textId="1403B793" w:rsidR="00F51E42" w:rsidRDefault="00F51E42" w:rsidP="000A2C2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 Настоящий</w:t>
      </w:r>
      <w:r w:rsidRPr="00F51E42">
        <w:rPr>
          <w:rFonts w:ascii="Times New Roman" w:hAnsi="Times New Roman" w:cs="Times New Roman"/>
          <w:bCs/>
          <w:sz w:val="28"/>
          <w:szCs w:val="28"/>
        </w:rPr>
        <w:t xml:space="preserve"> Порядок </w:t>
      </w:r>
      <w:r w:rsidR="00240F84" w:rsidRPr="00B76B87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</w:t>
      </w:r>
      <w:r w:rsidR="000B4740">
        <w:rPr>
          <w:rFonts w:ascii="Times New Roman" w:eastAsia="Times New Roman" w:hAnsi="Times New Roman" w:cs="Times New Roman"/>
          <w:sz w:val="28"/>
          <w:szCs w:val="28"/>
        </w:rPr>
        <w:t>последовательность</w:t>
      </w:r>
      <w:r w:rsidR="000B4740" w:rsidRPr="000B4740">
        <w:rPr>
          <w:sz w:val="28"/>
        </w:rPr>
        <w:t xml:space="preserve"> </w:t>
      </w:r>
      <w:r w:rsidR="000B4740" w:rsidRPr="000B4740">
        <w:rPr>
          <w:rFonts w:ascii="Times New Roman" w:hAnsi="Times New Roman" w:cs="Times New Roman"/>
          <w:sz w:val="28"/>
        </w:rPr>
        <w:t>организации и осуществления проведения</w:t>
      </w:r>
      <w:r w:rsidR="000B4740" w:rsidRPr="00B76B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903">
        <w:rPr>
          <w:rFonts w:ascii="Times New Roman" w:eastAsia="Times New Roman" w:hAnsi="Times New Roman" w:cs="Times New Roman"/>
          <w:sz w:val="28"/>
          <w:szCs w:val="28"/>
        </w:rPr>
        <w:t>Республиканского к</w:t>
      </w:r>
      <w:r w:rsidR="00222903" w:rsidRPr="00B76B87">
        <w:rPr>
          <w:rFonts w:ascii="Times New Roman" w:eastAsia="Times New Roman" w:hAnsi="Times New Roman" w:cs="Times New Roman"/>
          <w:sz w:val="28"/>
          <w:szCs w:val="28"/>
        </w:rPr>
        <w:t>онкурса</w:t>
      </w:r>
      <w:r w:rsidR="007F5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617" w:rsidRPr="002B5617">
        <w:rPr>
          <w:rFonts w:ascii="Times New Roman" w:eastAsia="Times New Roman" w:hAnsi="Times New Roman" w:cs="Times New Roman"/>
          <w:sz w:val="28"/>
          <w:szCs w:val="28"/>
        </w:rPr>
        <w:t xml:space="preserve">«Педагог года Донецкой Народной Республики» в </w:t>
      </w:r>
      <w:r w:rsidR="00814F23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2B5617" w:rsidRPr="002B5617">
        <w:rPr>
          <w:rFonts w:ascii="Times New Roman" w:eastAsia="Times New Roman" w:hAnsi="Times New Roman" w:cs="Times New Roman"/>
          <w:sz w:val="28"/>
          <w:szCs w:val="28"/>
        </w:rPr>
        <w:t xml:space="preserve"> году в номинации «</w:t>
      </w:r>
      <w:r w:rsidR="001669D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C05F2">
        <w:rPr>
          <w:rFonts w:ascii="Times New Roman" w:eastAsia="Times New Roman" w:hAnsi="Times New Roman" w:cs="Times New Roman"/>
          <w:sz w:val="28"/>
          <w:szCs w:val="28"/>
        </w:rPr>
        <w:t xml:space="preserve">ефектолог </w:t>
      </w:r>
      <w:r w:rsidR="002B5617" w:rsidRPr="002B5617">
        <w:rPr>
          <w:rFonts w:ascii="Times New Roman" w:eastAsia="Times New Roman" w:hAnsi="Times New Roman" w:cs="Times New Roman"/>
          <w:sz w:val="28"/>
          <w:szCs w:val="28"/>
        </w:rPr>
        <w:t>года»</w:t>
      </w:r>
      <w:r w:rsidR="00222903">
        <w:rPr>
          <w:rFonts w:ascii="Times New Roman" w:eastAsia="Times New Roman" w:hAnsi="Times New Roman" w:cs="Times New Roman"/>
          <w:sz w:val="28"/>
          <w:szCs w:val="28"/>
        </w:rPr>
        <w:t xml:space="preserve"> (далее – Конкурс)</w:t>
      </w:r>
      <w:r w:rsidR="00240F84" w:rsidRPr="00B76B87">
        <w:rPr>
          <w:rFonts w:ascii="Times New Roman" w:eastAsia="Times New Roman" w:hAnsi="Times New Roman" w:cs="Times New Roman"/>
          <w:sz w:val="28"/>
          <w:szCs w:val="28"/>
        </w:rPr>
        <w:t>, определяет</w:t>
      </w:r>
      <w:r w:rsidR="006F47F4" w:rsidRPr="000B47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0F84" w:rsidRPr="00B76B87">
        <w:rPr>
          <w:rFonts w:ascii="Times New Roman" w:eastAsia="Times New Roman" w:hAnsi="Times New Roman" w:cs="Times New Roman"/>
          <w:sz w:val="28"/>
          <w:szCs w:val="28"/>
        </w:rPr>
        <w:t>цель и задачи</w:t>
      </w:r>
      <w:r w:rsidR="00222903">
        <w:rPr>
          <w:rFonts w:ascii="Times New Roman" w:eastAsia="Times New Roman" w:hAnsi="Times New Roman" w:cs="Times New Roman"/>
          <w:sz w:val="28"/>
          <w:szCs w:val="28"/>
        </w:rPr>
        <w:t xml:space="preserve"> проведения</w:t>
      </w:r>
      <w:r w:rsidR="00240F84" w:rsidRPr="00B76B87">
        <w:rPr>
          <w:rFonts w:ascii="Times New Roman" w:eastAsia="Times New Roman" w:hAnsi="Times New Roman" w:cs="Times New Roman"/>
          <w:sz w:val="28"/>
          <w:szCs w:val="28"/>
        </w:rPr>
        <w:t>, условия и правила, регламентирующие участие в Конкурсе, порядок формирования и компетенции орг</w:t>
      </w:r>
      <w:r w:rsidR="00D75DFD">
        <w:rPr>
          <w:rFonts w:ascii="Times New Roman" w:eastAsia="Times New Roman" w:hAnsi="Times New Roman" w:cs="Times New Roman"/>
          <w:sz w:val="28"/>
          <w:szCs w:val="28"/>
        </w:rPr>
        <w:t xml:space="preserve">анизационного </w:t>
      </w:r>
      <w:r w:rsidR="00240F84" w:rsidRPr="00B76B87"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="00D75DFD">
        <w:rPr>
          <w:rFonts w:ascii="Times New Roman" w:eastAsia="Times New Roman" w:hAnsi="Times New Roman" w:cs="Times New Roman"/>
          <w:sz w:val="28"/>
          <w:szCs w:val="28"/>
        </w:rPr>
        <w:t xml:space="preserve"> (далее – Оргкомитет)</w:t>
      </w:r>
      <w:r w:rsidR="00240F84" w:rsidRPr="00B76B87">
        <w:rPr>
          <w:rFonts w:ascii="Times New Roman" w:eastAsia="Times New Roman" w:hAnsi="Times New Roman" w:cs="Times New Roman"/>
          <w:sz w:val="28"/>
          <w:szCs w:val="28"/>
        </w:rPr>
        <w:t xml:space="preserve"> и жюри, порядок отбора и награждения победителей конкурса</w:t>
      </w:r>
      <w:r w:rsidRPr="00F51E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AF4CD7" w14:textId="28A9FA47" w:rsidR="00240F84" w:rsidRDefault="00780E1C" w:rsidP="000A2C2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рганизатором</w:t>
      </w:r>
      <w:r w:rsidR="00240F84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226B10">
        <w:rPr>
          <w:rFonts w:ascii="Times New Roman" w:hAnsi="Times New Roman" w:cs="Times New Roman"/>
          <w:sz w:val="28"/>
          <w:szCs w:val="28"/>
        </w:rPr>
        <w:t>является Министерство образования и науки Донецкой Народной Республики (далее – Министерство), Г</w:t>
      </w:r>
      <w:r w:rsidR="006F47F4">
        <w:rPr>
          <w:rFonts w:ascii="Times New Roman" w:hAnsi="Times New Roman" w:cs="Times New Roman"/>
          <w:sz w:val="28"/>
          <w:szCs w:val="28"/>
        </w:rPr>
        <w:t xml:space="preserve">осударственное бюджетное образовательное учреждение дополнительного профессионального образования </w:t>
      </w:r>
      <w:r w:rsidR="00226B10">
        <w:rPr>
          <w:rFonts w:ascii="Times New Roman" w:hAnsi="Times New Roman" w:cs="Times New Roman"/>
          <w:sz w:val="28"/>
          <w:szCs w:val="28"/>
        </w:rPr>
        <w:t xml:space="preserve">«Донецкий республиканский институт развития </w:t>
      </w:r>
      <w:r>
        <w:rPr>
          <w:rFonts w:ascii="Times New Roman" w:hAnsi="Times New Roman" w:cs="Times New Roman"/>
          <w:sz w:val="28"/>
          <w:szCs w:val="28"/>
        </w:rPr>
        <w:t xml:space="preserve">образования» (далее </w:t>
      </w:r>
      <w:r w:rsidR="006F47F4">
        <w:rPr>
          <w:rFonts w:ascii="Times New Roman" w:hAnsi="Times New Roman" w:cs="Times New Roman"/>
          <w:sz w:val="28"/>
          <w:szCs w:val="28"/>
        </w:rPr>
        <w:t xml:space="preserve">– </w:t>
      </w:r>
      <w:r w:rsidR="00DE6A53">
        <w:rPr>
          <w:rFonts w:ascii="Times New Roman" w:hAnsi="Times New Roman" w:cs="Times New Roman"/>
          <w:sz w:val="28"/>
          <w:szCs w:val="28"/>
        </w:rPr>
        <w:t>ГБОУ ДПО «ДОНРИРО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226B10">
        <w:rPr>
          <w:rFonts w:ascii="Times New Roman" w:hAnsi="Times New Roman" w:cs="Times New Roman"/>
          <w:sz w:val="28"/>
          <w:szCs w:val="28"/>
        </w:rPr>
        <w:t>.</w:t>
      </w:r>
    </w:p>
    <w:p w14:paraId="692399DD" w14:textId="77777777" w:rsidR="00226B10" w:rsidRPr="00B76B87" w:rsidRDefault="00226B10" w:rsidP="000A2C22">
      <w:pPr>
        <w:tabs>
          <w:tab w:val="left" w:pos="2156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B10">
        <w:rPr>
          <w:rFonts w:ascii="Times New Roman" w:eastAsia="Times New Roman" w:hAnsi="Times New Roman" w:cs="Times New Roman"/>
          <w:sz w:val="28"/>
          <w:szCs w:val="28"/>
        </w:rPr>
        <w:t>1.3.</w:t>
      </w:r>
      <w:r w:rsidRPr="00B76B87">
        <w:rPr>
          <w:rFonts w:ascii="Times New Roman" w:eastAsia="Times New Roman" w:hAnsi="Times New Roman" w:cs="Times New Roman"/>
          <w:sz w:val="28"/>
          <w:szCs w:val="28"/>
        </w:rPr>
        <w:t xml:space="preserve"> Конкурс направлен на карьерный, профессиональный и личностный рост</w:t>
      </w:r>
      <w:r w:rsidR="007F5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6B87">
        <w:rPr>
          <w:rFonts w:ascii="Times New Roman" w:hAnsi="Times New Roman" w:cs="Times New Roman"/>
          <w:sz w:val="28"/>
          <w:szCs w:val="28"/>
        </w:rPr>
        <w:t>учителей-</w:t>
      </w:r>
      <w:r w:rsidR="00780E1C">
        <w:rPr>
          <w:rFonts w:ascii="Times New Roman" w:hAnsi="Times New Roman" w:cs="Times New Roman"/>
          <w:sz w:val="28"/>
          <w:szCs w:val="28"/>
        </w:rPr>
        <w:t>дефектологов</w:t>
      </w:r>
      <w:r w:rsidRPr="00B76B87">
        <w:rPr>
          <w:rFonts w:ascii="Times New Roman" w:eastAsia="Times New Roman" w:hAnsi="Times New Roman" w:cs="Times New Roman"/>
          <w:sz w:val="28"/>
          <w:szCs w:val="28"/>
        </w:rPr>
        <w:t>, поддержку инновационных разработок и технологий в организации образовательного процесса обучающихся с ограниченными возможностями здоровья (далее ‒ ОВЗ) и инвалидностью, утверждение приоритетов образования в обществе.</w:t>
      </w:r>
    </w:p>
    <w:p w14:paraId="15D29140" w14:textId="77777777" w:rsidR="00226B10" w:rsidRPr="00B76B87" w:rsidRDefault="00226B10" w:rsidP="000A2C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B10">
        <w:rPr>
          <w:rFonts w:ascii="Times New Roman" w:eastAsia="Times New Roman" w:hAnsi="Times New Roman" w:cs="Times New Roman"/>
          <w:sz w:val="28"/>
          <w:szCs w:val="28"/>
        </w:rPr>
        <w:t>1.4.</w:t>
      </w:r>
      <w:r w:rsidRPr="00B76B87">
        <w:rPr>
          <w:rFonts w:ascii="Times New Roman" w:eastAsia="Times New Roman" w:hAnsi="Times New Roman" w:cs="Times New Roman"/>
          <w:sz w:val="28"/>
          <w:szCs w:val="28"/>
        </w:rPr>
        <w:t xml:space="preserve"> Задачи Конкурса:</w:t>
      </w:r>
    </w:p>
    <w:p w14:paraId="4A1AEF2F" w14:textId="77777777" w:rsidR="00226B10" w:rsidRPr="00B76B87" w:rsidRDefault="00226B10" w:rsidP="000A2C22">
      <w:pPr>
        <w:pStyle w:val="30"/>
        <w:shd w:val="clear" w:color="auto" w:fill="auto"/>
        <w:tabs>
          <w:tab w:val="left" w:pos="898"/>
        </w:tabs>
        <w:spacing w:before="0" w:line="240" w:lineRule="auto"/>
        <w:ind w:right="20" w:firstLine="709"/>
        <w:contextualSpacing/>
        <w:jc w:val="both"/>
        <w:rPr>
          <w:sz w:val="28"/>
          <w:szCs w:val="28"/>
        </w:rPr>
      </w:pPr>
      <w:r w:rsidRPr="00B76B87">
        <w:rPr>
          <w:sz w:val="28"/>
          <w:szCs w:val="28"/>
        </w:rPr>
        <w:t>создание условий для развития профессионального мастерства учителей-</w:t>
      </w:r>
      <w:r w:rsidR="00780E1C">
        <w:rPr>
          <w:sz w:val="28"/>
          <w:szCs w:val="28"/>
        </w:rPr>
        <w:t>дефектологов</w:t>
      </w:r>
      <w:r w:rsidRPr="00B76B87">
        <w:rPr>
          <w:sz w:val="28"/>
          <w:szCs w:val="28"/>
        </w:rPr>
        <w:t>;</w:t>
      </w:r>
    </w:p>
    <w:p w14:paraId="0656BAFD" w14:textId="77777777" w:rsidR="00226B10" w:rsidRPr="00B76B87" w:rsidRDefault="00226B10" w:rsidP="000A2C22">
      <w:pPr>
        <w:pStyle w:val="30"/>
        <w:shd w:val="clear" w:color="auto" w:fill="auto"/>
        <w:tabs>
          <w:tab w:val="left" w:pos="894"/>
        </w:tabs>
        <w:spacing w:before="0" w:line="240" w:lineRule="auto"/>
        <w:ind w:right="20" w:firstLine="709"/>
        <w:contextualSpacing/>
        <w:jc w:val="both"/>
        <w:rPr>
          <w:sz w:val="28"/>
          <w:szCs w:val="28"/>
        </w:rPr>
      </w:pPr>
      <w:r w:rsidRPr="00B76B87">
        <w:rPr>
          <w:sz w:val="28"/>
          <w:szCs w:val="28"/>
        </w:rPr>
        <w:t>выявление и распространение передового педагогического опыта в сфере образования и психолого-педагогической реабилитации обучающихся с ОВЗ и инвалидностью;</w:t>
      </w:r>
    </w:p>
    <w:p w14:paraId="48503861" w14:textId="77777777" w:rsidR="00226B10" w:rsidRPr="00B76B87" w:rsidRDefault="00226B10" w:rsidP="000A2C22">
      <w:pPr>
        <w:pStyle w:val="30"/>
        <w:shd w:val="clear" w:color="auto" w:fill="auto"/>
        <w:tabs>
          <w:tab w:val="left" w:pos="889"/>
        </w:tabs>
        <w:spacing w:before="0" w:line="240" w:lineRule="auto"/>
        <w:ind w:right="20" w:firstLine="709"/>
        <w:contextualSpacing/>
        <w:jc w:val="both"/>
        <w:rPr>
          <w:sz w:val="28"/>
          <w:szCs w:val="28"/>
        </w:rPr>
      </w:pPr>
      <w:r w:rsidRPr="00B76B87">
        <w:rPr>
          <w:sz w:val="28"/>
          <w:szCs w:val="28"/>
        </w:rPr>
        <w:t>демонстрация возможностей инновационных педагогических технологий и новых форм работы с обучающимися с ОВЗ и инвалидностью;</w:t>
      </w:r>
    </w:p>
    <w:p w14:paraId="488FAB1E" w14:textId="77777777" w:rsidR="00226B10" w:rsidRPr="00B76B87" w:rsidRDefault="00226B10" w:rsidP="000A2C22">
      <w:pPr>
        <w:pStyle w:val="30"/>
        <w:shd w:val="clear" w:color="auto" w:fill="auto"/>
        <w:tabs>
          <w:tab w:val="left" w:pos="889"/>
        </w:tabs>
        <w:spacing w:before="0" w:line="240" w:lineRule="auto"/>
        <w:ind w:right="20" w:firstLine="709"/>
        <w:contextualSpacing/>
        <w:jc w:val="both"/>
        <w:rPr>
          <w:sz w:val="28"/>
          <w:szCs w:val="28"/>
        </w:rPr>
      </w:pPr>
      <w:r w:rsidRPr="00B76B87">
        <w:rPr>
          <w:sz w:val="28"/>
          <w:szCs w:val="28"/>
        </w:rPr>
        <w:t xml:space="preserve">развитие творческой активности специалистов в области </w:t>
      </w:r>
      <w:r w:rsidR="00780E1C">
        <w:rPr>
          <w:sz w:val="28"/>
          <w:szCs w:val="28"/>
        </w:rPr>
        <w:t>дефектолог</w:t>
      </w:r>
      <w:r>
        <w:rPr>
          <w:sz w:val="28"/>
          <w:szCs w:val="28"/>
        </w:rPr>
        <w:t>ии</w:t>
      </w:r>
      <w:r w:rsidRPr="00B76B87">
        <w:rPr>
          <w:sz w:val="28"/>
          <w:szCs w:val="28"/>
        </w:rPr>
        <w:t>, обеспечение личностной и профессиональной самореализации.</w:t>
      </w:r>
    </w:p>
    <w:p w14:paraId="4AA47B7C" w14:textId="4D24E996" w:rsidR="00226B10" w:rsidRPr="00457D1D" w:rsidRDefault="00226B10" w:rsidP="000A2C22">
      <w:pPr>
        <w:pStyle w:val="30"/>
        <w:shd w:val="clear" w:color="auto" w:fill="auto"/>
        <w:tabs>
          <w:tab w:val="left" w:pos="889"/>
        </w:tabs>
        <w:spacing w:before="0" w:line="240" w:lineRule="auto"/>
        <w:ind w:right="20" w:firstLine="709"/>
        <w:contextualSpacing/>
        <w:jc w:val="both"/>
        <w:rPr>
          <w:sz w:val="28"/>
          <w:szCs w:val="28"/>
        </w:rPr>
      </w:pPr>
      <w:r w:rsidRPr="00457D1D">
        <w:rPr>
          <w:sz w:val="28"/>
          <w:szCs w:val="28"/>
        </w:rPr>
        <w:t xml:space="preserve">1.5. Оператором Конкурса является </w:t>
      </w:r>
      <w:r w:rsidR="00DE6A53">
        <w:rPr>
          <w:sz w:val="28"/>
          <w:szCs w:val="28"/>
        </w:rPr>
        <w:t>ГБОУ ДПО «ДОНРИРО»</w:t>
      </w:r>
      <w:r w:rsidR="00780E1C" w:rsidRPr="00457D1D">
        <w:rPr>
          <w:sz w:val="28"/>
          <w:szCs w:val="28"/>
        </w:rPr>
        <w:t xml:space="preserve"> </w:t>
      </w:r>
      <w:r w:rsidRPr="00457D1D">
        <w:rPr>
          <w:sz w:val="28"/>
          <w:szCs w:val="28"/>
        </w:rPr>
        <w:t>(далее</w:t>
      </w:r>
      <w:r w:rsidRPr="00457D1D">
        <w:rPr>
          <w:b/>
          <w:bCs/>
          <w:sz w:val="28"/>
          <w:szCs w:val="28"/>
        </w:rPr>
        <w:t xml:space="preserve"> ‒</w:t>
      </w:r>
      <w:r w:rsidRPr="00457D1D">
        <w:rPr>
          <w:sz w:val="28"/>
          <w:szCs w:val="28"/>
        </w:rPr>
        <w:t xml:space="preserve"> Оператор), который обеспечивает организационно-техническое сопровождение Конкурса.</w:t>
      </w:r>
    </w:p>
    <w:p w14:paraId="6E20C7CD" w14:textId="0E75782F" w:rsidR="00BE2183" w:rsidRDefault="00BE2183" w:rsidP="000A2C22">
      <w:pPr>
        <w:pStyle w:val="30"/>
        <w:shd w:val="clear" w:color="auto" w:fill="auto"/>
        <w:tabs>
          <w:tab w:val="left" w:pos="889"/>
        </w:tabs>
        <w:spacing w:before="0" w:line="240" w:lineRule="auto"/>
        <w:ind w:right="20" w:firstLine="709"/>
        <w:contextualSpacing/>
        <w:jc w:val="both"/>
        <w:rPr>
          <w:sz w:val="28"/>
          <w:szCs w:val="28"/>
        </w:rPr>
      </w:pPr>
      <w:r w:rsidRPr="00457D1D">
        <w:rPr>
          <w:sz w:val="28"/>
          <w:szCs w:val="28"/>
        </w:rPr>
        <w:t>1.</w:t>
      </w:r>
      <w:r w:rsidR="0095156E">
        <w:rPr>
          <w:sz w:val="28"/>
          <w:szCs w:val="28"/>
        </w:rPr>
        <w:t>6</w:t>
      </w:r>
      <w:r w:rsidRPr="00457D1D">
        <w:rPr>
          <w:sz w:val="28"/>
          <w:szCs w:val="28"/>
        </w:rPr>
        <w:t>. Информация о Конкурсе размещается на сайте Оператора</w:t>
      </w:r>
      <w:r w:rsidR="002B5617">
        <w:rPr>
          <w:sz w:val="28"/>
          <w:szCs w:val="28"/>
        </w:rPr>
        <w:t>.</w:t>
      </w:r>
    </w:p>
    <w:p w14:paraId="7A9DE46D" w14:textId="77777777" w:rsidR="000A2C22" w:rsidRPr="00457D1D" w:rsidRDefault="000A2C22" w:rsidP="000A2C22">
      <w:pPr>
        <w:pStyle w:val="30"/>
        <w:shd w:val="clear" w:color="auto" w:fill="auto"/>
        <w:tabs>
          <w:tab w:val="left" w:pos="889"/>
        </w:tabs>
        <w:spacing w:before="0" w:line="240" w:lineRule="auto"/>
        <w:ind w:right="20" w:firstLine="709"/>
        <w:contextualSpacing/>
        <w:jc w:val="both"/>
        <w:rPr>
          <w:rFonts w:eastAsia="Calibri"/>
          <w:sz w:val="28"/>
          <w:szCs w:val="28"/>
          <w:u w:val="single"/>
        </w:rPr>
      </w:pPr>
    </w:p>
    <w:p w14:paraId="16512B9A" w14:textId="77777777" w:rsidR="00BE2183" w:rsidRDefault="00BE2183" w:rsidP="0078194A">
      <w:pPr>
        <w:pStyle w:val="30"/>
        <w:numPr>
          <w:ilvl w:val="0"/>
          <w:numId w:val="2"/>
        </w:numPr>
        <w:shd w:val="clear" w:color="auto" w:fill="auto"/>
        <w:tabs>
          <w:tab w:val="left" w:pos="889"/>
        </w:tabs>
        <w:spacing w:before="0" w:line="240" w:lineRule="auto"/>
        <w:ind w:right="20"/>
        <w:contextualSpacing/>
        <w:jc w:val="center"/>
        <w:rPr>
          <w:b/>
          <w:bCs/>
          <w:sz w:val="28"/>
          <w:szCs w:val="28"/>
        </w:rPr>
      </w:pPr>
      <w:r w:rsidRPr="00AF08C9">
        <w:rPr>
          <w:b/>
          <w:bCs/>
          <w:sz w:val="28"/>
          <w:szCs w:val="28"/>
        </w:rPr>
        <w:t>Условия участия, требования к документам и материалам</w:t>
      </w:r>
    </w:p>
    <w:p w14:paraId="43026C1E" w14:textId="77777777" w:rsidR="00304EDF" w:rsidRPr="00BE2183" w:rsidRDefault="00304EDF" w:rsidP="000A2C22">
      <w:pPr>
        <w:pStyle w:val="30"/>
        <w:shd w:val="clear" w:color="auto" w:fill="auto"/>
        <w:tabs>
          <w:tab w:val="left" w:pos="889"/>
        </w:tabs>
        <w:spacing w:before="0" w:line="240" w:lineRule="auto"/>
        <w:ind w:left="1080" w:right="20"/>
        <w:contextualSpacing/>
        <w:rPr>
          <w:b/>
          <w:sz w:val="28"/>
          <w:szCs w:val="28"/>
        </w:rPr>
      </w:pPr>
    </w:p>
    <w:p w14:paraId="4EFA8514" w14:textId="2016E041" w:rsidR="00BE2183" w:rsidRPr="00BE2183" w:rsidRDefault="00BE2183" w:rsidP="000A2C22">
      <w:pPr>
        <w:tabs>
          <w:tab w:val="left" w:pos="1513"/>
        </w:tabs>
        <w:spacing w:after="0" w:line="240" w:lineRule="auto"/>
        <w:ind w:right="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183">
        <w:rPr>
          <w:rFonts w:ascii="Times New Roman" w:eastAsia="Times New Roman" w:hAnsi="Times New Roman" w:cs="Times New Roman"/>
          <w:sz w:val="28"/>
          <w:szCs w:val="28"/>
        </w:rPr>
        <w:t xml:space="preserve">2.1. Для участия в Конкурсе от каждого </w:t>
      </w:r>
      <w:r w:rsidR="00C16C9D" w:rsidRPr="00BE2183">
        <w:rPr>
          <w:rFonts w:ascii="Times New Roman" w:eastAsia="Times New Roman" w:hAnsi="Times New Roman" w:cs="Times New Roman"/>
          <w:sz w:val="28"/>
          <w:szCs w:val="28"/>
        </w:rPr>
        <w:t>муниципал</w:t>
      </w:r>
      <w:r w:rsidR="00C16C9D">
        <w:rPr>
          <w:rFonts w:ascii="Times New Roman" w:eastAsia="Times New Roman" w:hAnsi="Times New Roman" w:cs="Times New Roman"/>
          <w:sz w:val="28"/>
          <w:szCs w:val="28"/>
        </w:rPr>
        <w:t>ьного образования</w:t>
      </w:r>
      <w:r w:rsidR="00C16C9D" w:rsidRPr="00BE21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2183">
        <w:rPr>
          <w:rFonts w:ascii="Times New Roman" w:eastAsia="Times New Roman" w:hAnsi="Times New Roman" w:cs="Times New Roman"/>
          <w:sz w:val="28"/>
          <w:szCs w:val="28"/>
        </w:rPr>
        <w:t xml:space="preserve">делегируется один </w:t>
      </w:r>
      <w:r w:rsidR="00986E89">
        <w:rPr>
          <w:rFonts w:ascii="Times New Roman" w:eastAsia="Times New Roman" w:hAnsi="Times New Roman" w:cs="Times New Roman"/>
          <w:sz w:val="28"/>
          <w:szCs w:val="28"/>
        </w:rPr>
        <w:t>участник К</w:t>
      </w:r>
      <w:r w:rsidRPr="00BE2183">
        <w:rPr>
          <w:rFonts w:ascii="Times New Roman" w:eastAsia="Times New Roman" w:hAnsi="Times New Roman" w:cs="Times New Roman"/>
          <w:sz w:val="28"/>
          <w:szCs w:val="28"/>
        </w:rPr>
        <w:t xml:space="preserve">онкурса </w:t>
      </w:r>
      <w:r w:rsidRPr="00BE218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‒ </w:t>
      </w:r>
      <w:r w:rsidRPr="00BE2183">
        <w:rPr>
          <w:rFonts w:ascii="Times New Roman" w:eastAsia="Times New Roman" w:hAnsi="Times New Roman" w:cs="Times New Roman"/>
          <w:sz w:val="28"/>
          <w:szCs w:val="28"/>
        </w:rPr>
        <w:t>победитель муниципального этапа Конкурса «</w:t>
      </w:r>
      <w:r w:rsidR="001669D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C05F2">
        <w:rPr>
          <w:rFonts w:ascii="Times New Roman" w:eastAsia="Times New Roman" w:hAnsi="Times New Roman" w:cs="Times New Roman"/>
          <w:sz w:val="28"/>
          <w:szCs w:val="28"/>
        </w:rPr>
        <w:t xml:space="preserve">ефектолог </w:t>
      </w:r>
      <w:r w:rsidRPr="00BE2183">
        <w:rPr>
          <w:rFonts w:ascii="Times New Roman" w:eastAsia="Times New Roman" w:hAnsi="Times New Roman" w:cs="Times New Roman"/>
          <w:sz w:val="28"/>
          <w:szCs w:val="28"/>
        </w:rPr>
        <w:t xml:space="preserve">года», проводимого органами местного самоуправления, осуществляющими управление в сфере образования (далее </w:t>
      </w:r>
      <w:r w:rsidRPr="00BE218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‒</w:t>
      </w:r>
      <w:r w:rsidRPr="00BE218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этап Конкурса). По объективным причинам </w:t>
      </w:r>
      <w:r w:rsidR="00C16C9D">
        <w:rPr>
          <w:rFonts w:ascii="Times New Roman" w:eastAsia="Times New Roman" w:hAnsi="Times New Roman" w:cs="Times New Roman"/>
          <w:sz w:val="28"/>
          <w:szCs w:val="28"/>
        </w:rPr>
        <w:t>(в случае длительной болезни, увольнения и прочее)</w:t>
      </w:r>
      <w:r w:rsidR="00C16C9D" w:rsidRPr="00BE21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2183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</w:t>
      </w:r>
      <w:r w:rsidR="000B474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13FED">
        <w:rPr>
          <w:rFonts w:ascii="Times New Roman" w:eastAsia="Times New Roman" w:hAnsi="Times New Roman" w:cs="Times New Roman"/>
          <w:sz w:val="28"/>
          <w:szCs w:val="28"/>
        </w:rPr>
        <w:t>егиональном</w:t>
      </w:r>
      <w:r w:rsidRPr="00BE2183">
        <w:rPr>
          <w:rFonts w:ascii="Times New Roman" w:eastAsia="Times New Roman" w:hAnsi="Times New Roman" w:cs="Times New Roman"/>
          <w:sz w:val="28"/>
          <w:szCs w:val="28"/>
        </w:rPr>
        <w:t xml:space="preserve"> этапе Конкурса может быть направлен участник</w:t>
      </w:r>
      <w:r w:rsidR="00986E89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 w:rsidRPr="00BE2183">
        <w:rPr>
          <w:rFonts w:ascii="Times New Roman" w:eastAsia="Times New Roman" w:hAnsi="Times New Roman" w:cs="Times New Roman"/>
          <w:sz w:val="28"/>
          <w:szCs w:val="28"/>
        </w:rPr>
        <w:t>, занявший второе место на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м этапе Конкурса текущего года</w:t>
      </w:r>
      <w:r w:rsidRPr="00BE2183">
        <w:rPr>
          <w:rFonts w:ascii="Times New Roman" w:eastAsia="Times New Roman" w:hAnsi="Times New Roman" w:cs="Times New Roman"/>
          <w:sz w:val="28"/>
          <w:szCs w:val="28"/>
        </w:rPr>
        <w:t xml:space="preserve">. Общеобразовательные организации, </w:t>
      </w:r>
      <w:r w:rsidR="00C16C9D">
        <w:rPr>
          <w:rFonts w:ascii="Times New Roman" w:eastAsia="Times New Roman" w:hAnsi="Times New Roman" w:cs="Times New Roman"/>
          <w:sz w:val="28"/>
          <w:szCs w:val="28"/>
        </w:rPr>
        <w:t xml:space="preserve">подведомственные </w:t>
      </w:r>
      <w:r w:rsidRPr="00BE2183">
        <w:rPr>
          <w:rFonts w:ascii="Times New Roman" w:eastAsia="Times New Roman" w:hAnsi="Times New Roman" w:cs="Times New Roman"/>
          <w:sz w:val="28"/>
          <w:szCs w:val="28"/>
        </w:rPr>
        <w:t>Министерств</w:t>
      </w:r>
      <w:r w:rsidR="00C16C9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E2183">
        <w:rPr>
          <w:rFonts w:ascii="Times New Roman" w:eastAsia="Times New Roman" w:hAnsi="Times New Roman" w:cs="Times New Roman"/>
          <w:sz w:val="28"/>
          <w:szCs w:val="28"/>
        </w:rPr>
        <w:t>, делегируют победителя внутришкольного конкурса.</w:t>
      </w:r>
    </w:p>
    <w:p w14:paraId="7BD0235C" w14:textId="77777777" w:rsidR="00BE2183" w:rsidRPr="00BE2183" w:rsidRDefault="00BE2183" w:rsidP="000A2C22">
      <w:pPr>
        <w:tabs>
          <w:tab w:val="left" w:pos="1513"/>
        </w:tabs>
        <w:spacing w:after="0" w:line="240" w:lineRule="auto"/>
        <w:ind w:right="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183">
        <w:rPr>
          <w:rFonts w:ascii="Times New Roman" w:eastAsia="Times New Roman" w:hAnsi="Times New Roman" w:cs="Times New Roman"/>
          <w:sz w:val="28"/>
          <w:szCs w:val="28"/>
        </w:rPr>
        <w:t>2.2. В Конкурсе</w:t>
      </w:r>
      <w:r w:rsidR="00C16C9D">
        <w:rPr>
          <w:rFonts w:ascii="Times New Roman" w:eastAsia="Times New Roman" w:hAnsi="Times New Roman" w:cs="Times New Roman"/>
          <w:sz w:val="28"/>
          <w:szCs w:val="28"/>
        </w:rPr>
        <w:t xml:space="preserve"> могут</w:t>
      </w:r>
      <w:r w:rsidRPr="00BE2183">
        <w:rPr>
          <w:rFonts w:ascii="Times New Roman" w:eastAsia="Times New Roman" w:hAnsi="Times New Roman" w:cs="Times New Roman"/>
          <w:sz w:val="28"/>
          <w:szCs w:val="28"/>
        </w:rPr>
        <w:t xml:space="preserve"> принимат</w:t>
      </w:r>
      <w:r w:rsidR="00C16C9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E2183">
        <w:rPr>
          <w:rFonts w:ascii="Times New Roman" w:eastAsia="Times New Roman" w:hAnsi="Times New Roman" w:cs="Times New Roman"/>
          <w:sz w:val="28"/>
          <w:szCs w:val="28"/>
        </w:rPr>
        <w:t xml:space="preserve"> участие </w:t>
      </w:r>
      <w:r>
        <w:rPr>
          <w:rFonts w:ascii="Times New Roman" w:eastAsia="Times New Roman" w:hAnsi="Times New Roman" w:cs="Times New Roman"/>
          <w:sz w:val="28"/>
          <w:szCs w:val="28"/>
        </w:rPr>
        <w:t>учителя-</w:t>
      </w:r>
      <w:r w:rsidR="00780E1C">
        <w:rPr>
          <w:rFonts w:ascii="Times New Roman" w:eastAsia="Times New Roman" w:hAnsi="Times New Roman" w:cs="Times New Roman"/>
          <w:sz w:val="28"/>
          <w:szCs w:val="28"/>
        </w:rPr>
        <w:t>дефектологи</w:t>
      </w:r>
      <w:r w:rsidRPr="00BE2183">
        <w:rPr>
          <w:rFonts w:ascii="Times New Roman" w:eastAsia="Times New Roman" w:hAnsi="Times New Roman" w:cs="Times New Roman"/>
          <w:sz w:val="28"/>
          <w:szCs w:val="28"/>
        </w:rPr>
        <w:t xml:space="preserve"> дошкольных образовательных организаций, общеобразовательных организаций, центров психолого-педагогической, медицинской и социальной помощи, медицинских организаций, детских домов-интернатов системы социальной защиты населения (далее ‒ организация), работающие с обучающимися с ОВЗ, с инвалидностью (далее ‒ участники Конкурса).</w:t>
      </w:r>
    </w:p>
    <w:p w14:paraId="7AE96B1E" w14:textId="77777777" w:rsidR="00C16C9D" w:rsidRPr="00BE2183" w:rsidRDefault="00BE2183" w:rsidP="00C16C9D">
      <w:pPr>
        <w:tabs>
          <w:tab w:val="left" w:pos="1513"/>
        </w:tabs>
        <w:spacing w:after="0" w:line="240" w:lineRule="auto"/>
        <w:ind w:right="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183"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="00C16C9D" w:rsidRPr="00BE2183">
        <w:rPr>
          <w:rFonts w:ascii="Times New Roman" w:eastAsia="Times New Roman" w:hAnsi="Times New Roman" w:cs="Times New Roman"/>
          <w:sz w:val="28"/>
          <w:szCs w:val="28"/>
        </w:rPr>
        <w:t>Выдвижение участников Конкурса производится с их согласия: органами местного самоуправления, осуществляющими управление в сфере образования</w:t>
      </w:r>
      <w:r w:rsidR="00C16C9D">
        <w:rPr>
          <w:rFonts w:ascii="Times New Roman" w:eastAsia="Times New Roman" w:hAnsi="Times New Roman" w:cs="Times New Roman"/>
          <w:sz w:val="28"/>
          <w:szCs w:val="28"/>
        </w:rPr>
        <w:t>, руководителями общеобразовательных организаций, подведомственных Министерству</w:t>
      </w:r>
      <w:r w:rsidR="00C16C9D" w:rsidRPr="00BE218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BF50E9" w14:textId="77777777" w:rsidR="00BE2183" w:rsidRDefault="00BE2183" w:rsidP="000A2C22">
      <w:pPr>
        <w:tabs>
          <w:tab w:val="left" w:pos="1513"/>
        </w:tabs>
        <w:spacing w:after="0" w:line="240" w:lineRule="auto"/>
        <w:ind w:right="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183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E2183">
        <w:rPr>
          <w:rFonts w:ascii="Times New Roman" w:eastAsia="Times New Roman" w:hAnsi="Times New Roman" w:cs="Times New Roman"/>
          <w:sz w:val="28"/>
          <w:szCs w:val="28"/>
        </w:rPr>
        <w:t>. Участие в Конкурсе является добровольным и бесплатным.</w:t>
      </w:r>
    </w:p>
    <w:p w14:paraId="318FF3F4" w14:textId="59A7123E" w:rsidR="00BE2183" w:rsidRPr="00BE2183" w:rsidRDefault="00BE2183" w:rsidP="000A2C22">
      <w:pPr>
        <w:tabs>
          <w:tab w:val="left" w:pos="1513"/>
        </w:tabs>
        <w:spacing w:after="0" w:line="240" w:lineRule="auto"/>
        <w:ind w:right="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18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A2C2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E2183">
        <w:rPr>
          <w:rFonts w:ascii="Times New Roman" w:eastAsia="Times New Roman" w:hAnsi="Times New Roman" w:cs="Times New Roman"/>
          <w:sz w:val="28"/>
          <w:szCs w:val="28"/>
        </w:rPr>
        <w:t xml:space="preserve">. Для участия в </w:t>
      </w:r>
      <w:r w:rsidR="003F3CC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F557A">
        <w:rPr>
          <w:rFonts w:ascii="Times New Roman" w:eastAsia="Times New Roman" w:hAnsi="Times New Roman" w:cs="Times New Roman"/>
          <w:sz w:val="28"/>
          <w:szCs w:val="28"/>
        </w:rPr>
        <w:t>егиональ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2183">
        <w:rPr>
          <w:rFonts w:ascii="Times New Roman" w:eastAsia="Times New Roman" w:hAnsi="Times New Roman" w:cs="Times New Roman"/>
          <w:sz w:val="28"/>
          <w:szCs w:val="28"/>
        </w:rPr>
        <w:t xml:space="preserve">этапе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яются</w:t>
      </w:r>
      <w:r w:rsidRPr="00BE2183">
        <w:rPr>
          <w:rFonts w:ascii="Times New Roman" w:eastAsia="Times New Roman" w:hAnsi="Times New Roman" w:cs="Times New Roman"/>
          <w:sz w:val="28"/>
          <w:szCs w:val="28"/>
        </w:rPr>
        <w:t xml:space="preserve"> следующие документы:</w:t>
      </w:r>
    </w:p>
    <w:p w14:paraId="7A8EB466" w14:textId="77777777" w:rsidR="00BE2183" w:rsidRPr="00BE2183" w:rsidRDefault="00BE2183" w:rsidP="000A2C22">
      <w:pPr>
        <w:tabs>
          <w:tab w:val="left" w:pos="1513"/>
        </w:tabs>
        <w:spacing w:after="0" w:line="240" w:lineRule="auto"/>
        <w:ind w:right="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183">
        <w:rPr>
          <w:rFonts w:ascii="Times New Roman" w:eastAsia="Times New Roman" w:hAnsi="Times New Roman" w:cs="Times New Roman"/>
          <w:sz w:val="28"/>
          <w:szCs w:val="28"/>
        </w:rPr>
        <w:t>заявка по форме (приложение 1</w:t>
      </w:r>
      <w:r w:rsidR="00C16C9D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</w:t>
      </w:r>
      <w:r w:rsidRPr="00BE2183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4FABA850" w14:textId="77777777" w:rsidR="00BE2183" w:rsidRPr="00BE2183" w:rsidRDefault="00BE2183" w:rsidP="000A2C22">
      <w:pPr>
        <w:tabs>
          <w:tab w:val="left" w:pos="1513"/>
        </w:tabs>
        <w:spacing w:after="0" w:line="240" w:lineRule="auto"/>
        <w:ind w:right="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183">
        <w:rPr>
          <w:rFonts w:ascii="Times New Roman" w:eastAsia="Times New Roman" w:hAnsi="Times New Roman" w:cs="Times New Roman"/>
          <w:sz w:val="28"/>
          <w:szCs w:val="28"/>
        </w:rPr>
        <w:t xml:space="preserve">заявление участника Конкурса по форме (с обязательной активной ссылкой на </w:t>
      </w:r>
      <w:r w:rsidRPr="00BE2183">
        <w:rPr>
          <w:rFonts w:ascii="Times New Roman" w:eastAsia="Times New Roman" w:hAnsi="Times New Roman" w:cs="Times New Roman"/>
          <w:bCs/>
          <w:sz w:val="28"/>
          <w:szCs w:val="28"/>
        </w:rPr>
        <w:t>видеоролик группового</w:t>
      </w:r>
      <w:r w:rsidR="00985905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BE2183">
        <w:rPr>
          <w:rFonts w:ascii="Times New Roman" w:eastAsia="Times New Roman" w:hAnsi="Times New Roman" w:cs="Times New Roman"/>
          <w:bCs/>
          <w:sz w:val="28"/>
          <w:szCs w:val="28"/>
        </w:rPr>
        <w:t>подгруппового</w:t>
      </w:r>
      <w:r w:rsidR="0098590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BE2183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нятия</w:t>
      </w:r>
      <w:r w:rsidR="00985905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BE2183">
        <w:rPr>
          <w:rFonts w:ascii="Times New Roman" w:eastAsia="Times New Roman" w:hAnsi="Times New Roman" w:cs="Times New Roman"/>
          <w:bCs/>
          <w:sz w:val="28"/>
          <w:szCs w:val="28"/>
        </w:rPr>
        <w:t>фрагмента</w:t>
      </w:r>
      <w:r w:rsidR="0098590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BE2183">
        <w:rPr>
          <w:rFonts w:ascii="Times New Roman" w:eastAsia="Times New Roman" w:hAnsi="Times New Roman" w:cs="Times New Roman"/>
          <w:bCs/>
          <w:sz w:val="28"/>
          <w:szCs w:val="28"/>
        </w:rPr>
        <w:t xml:space="preserve"> урока</w:t>
      </w:r>
      <w:r w:rsidRPr="00BE2183">
        <w:rPr>
          <w:rFonts w:ascii="Times New Roman" w:eastAsia="Times New Roman" w:hAnsi="Times New Roman" w:cs="Times New Roman"/>
          <w:sz w:val="28"/>
          <w:szCs w:val="28"/>
        </w:rPr>
        <w:t>) (приложение 2</w:t>
      </w:r>
      <w:r w:rsidR="00C16C9D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</w:t>
      </w:r>
      <w:r w:rsidRPr="00BE2183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0764D743" w14:textId="77777777" w:rsidR="00BE2183" w:rsidRPr="00BE2183" w:rsidRDefault="00BE2183" w:rsidP="000A2C22">
      <w:pPr>
        <w:tabs>
          <w:tab w:val="left" w:pos="1513"/>
        </w:tabs>
        <w:spacing w:after="0" w:line="240" w:lineRule="auto"/>
        <w:ind w:right="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183">
        <w:rPr>
          <w:rFonts w:ascii="Times New Roman" w:eastAsia="Times New Roman" w:hAnsi="Times New Roman" w:cs="Times New Roman"/>
          <w:sz w:val="28"/>
          <w:szCs w:val="28"/>
        </w:rPr>
        <w:t>профессиональное портфолио участника Конкурса (приложение 3</w:t>
      </w:r>
      <w:r w:rsidR="00C16C9D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</w:t>
      </w:r>
      <w:r w:rsidRPr="00BE2183">
        <w:rPr>
          <w:rFonts w:ascii="Times New Roman" w:eastAsia="Times New Roman" w:hAnsi="Times New Roman" w:cs="Times New Roman"/>
          <w:sz w:val="28"/>
          <w:szCs w:val="28"/>
        </w:rPr>
        <w:t>).</w:t>
      </w:r>
      <w:bookmarkStart w:id="0" w:name="bookmark1"/>
    </w:p>
    <w:bookmarkEnd w:id="0"/>
    <w:p w14:paraId="42A2E2C8" w14:textId="695070C9" w:rsidR="00BE2183" w:rsidRPr="00BE2183" w:rsidRDefault="00BE2183" w:rsidP="000A2C22">
      <w:pPr>
        <w:tabs>
          <w:tab w:val="left" w:pos="1210"/>
        </w:tabs>
        <w:spacing w:after="0" w:line="240" w:lineRule="auto"/>
        <w:ind w:right="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18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A2C2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E2183">
        <w:rPr>
          <w:rFonts w:ascii="Times New Roman" w:eastAsia="Times New Roman" w:hAnsi="Times New Roman" w:cs="Times New Roman"/>
          <w:sz w:val="28"/>
          <w:szCs w:val="28"/>
        </w:rPr>
        <w:t>. После завершения сбора документ</w:t>
      </w:r>
      <w:r w:rsidR="007F557A">
        <w:rPr>
          <w:rFonts w:ascii="Times New Roman" w:eastAsia="Times New Roman" w:hAnsi="Times New Roman" w:cs="Times New Roman"/>
          <w:sz w:val="28"/>
          <w:szCs w:val="28"/>
        </w:rPr>
        <w:t>ов и материалов, указанных в п. </w:t>
      </w:r>
      <w:r w:rsidRPr="00BE218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8590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E2183">
        <w:rPr>
          <w:rFonts w:ascii="Times New Roman" w:eastAsia="Times New Roman" w:hAnsi="Times New Roman" w:cs="Times New Roman"/>
          <w:sz w:val="28"/>
          <w:szCs w:val="28"/>
        </w:rPr>
        <w:t xml:space="preserve">. настоящего </w:t>
      </w:r>
      <w:r w:rsidR="00304EDF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Pr="00BE2183">
        <w:rPr>
          <w:rFonts w:ascii="Times New Roman" w:eastAsia="Times New Roman" w:hAnsi="Times New Roman" w:cs="Times New Roman"/>
          <w:sz w:val="28"/>
          <w:szCs w:val="28"/>
        </w:rPr>
        <w:t xml:space="preserve">, Оператор формирует списочный состав участников </w:t>
      </w:r>
      <w:r w:rsidR="003F3CC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C2C75">
        <w:rPr>
          <w:rFonts w:ascii="Times New Roman" w:eastAsia="Times New Roman" w:hAnsi="Times New Roman" w:cs="Times New Roman"/>
          <w:sz w:val="28"/>
          <w:szCs w:val="28"/>
        </w:rPr>
        <w:t>егионального</w:t>
      </w:r>
      <w:r w:rsidRPr="00BE2183">
        <w:rPr>
          <w:rFonts w:ascii="Times New Roman" w:eastAsia="Times New Roman" w:hAnsi="Times New Roman" w:cs="Times New Roman"/>
          <w:sz w:val="28"/>
          <w:szCs w:val="28"/>
        </w:rPr>
        <w:t xml:space="preserve"> этапа Конкурса. Состав участников утверждается Оргкомитетом.</w:t>
      </w:r>
    </w:p>
    <w:p w14:paraId="7DE2EA65" w14:textId="77777777" w:rsidR="00226B10" w:rsidRDefault="000A2C22" w:rsidP="000A2C22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</w:t>
      </w:r>
      <w:r w:rsidR="00BE2183" w:rsidRPr="00BE2183">
        <w:rPr>
          <w:rFonts w:ascii="Times New Roman" w:eastAsia="Times New Roman" w:hAnsi="Times New Roman" w:cs="Times New Roman"/>
          <w:sz w:val="28"/>
          <w:szCs w:val="28"/>
        </w:rPr>
        <w:t>. Материалы, предоставленные для участия в Конкурсе, не возвращаются.</w:t>
      </w:r>
    </w:p>
    <w:p w14:paraId="0547196F" w14:textId="77777777" w:rsidR="00985905" w:rsidRDefault="00985905" w:rsidP="000A2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A76ACE" w14:textId="77777777" w:rsidR="00985905" w:rsidRPr="00304EDF" w:rsidRDefault="00985905" w:rsidP="0078194A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4EDF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проведения Конкурса</w:t>
      </w:r>
    </w:p>
    <w:p w14:paraId="18B90C26" w14:textId="77777777" w:rsidR="00304EDF" w:rsidRPr="00304EDF" w:rsidRDefault="00304EDF" w:rsidP="000A2C22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0E13C0D6" w14:textId="77777777" w:rsidR="00985905" w:rsidRPr="00AF08C9" w:rsidRDefault="00985905" w:rsidP="000A2C22">
      <w:pPr>
        <w:tabs>
          <w:tab w:val="left" w:pos="1210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8C9">
        <w:rPr>
          <w:rFonts w:ascii="Times New Roman" w:eastAsia="Times New Roman" w:hAnsi="Times New Roman" w:cs="Times New Roman"/>
          <w:sz w:val="28"/>
          <w:szCs w:val="28"/>
        </w:rPr>
        <w:t>Конкурс проводится поэтапно. Устанавливаются следующие этапы конкурса:</w:t>
      </w:r>
    </w:p>
    <w:p w14:paraId="26D9799B" w14:textId="77777777" w:rsidR="00985905" w:rsidRDefault="00985905" w:rsidP="000A2C22">
      <w:pPr>
        <w:tabs>
          <w:tab w:val="left" w:pos="1210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Hlk122692053"/>
      <w:r w:rsidRPr="00AF08C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AF08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тап</w:t>
      </w:r>
      <w:r w:rsidR="00304E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школьный</w:t>
      </w:r>
      <w:r w:rsidRPr="00AF08C9">
        <w:rPr>
          <w:rFonts w:ascii="Times New Roman" w:eastAsia="Times New Roman" w:hAnsi="Times New Roman" w:cs="Times New Roman"/>
          <w:b/>
          <w:bCs/>
          <w:sz w:val="28"/>
          <w:szCs w:val="28"/>
        </w:rPr>
        <w:t>: уровень образовательной организации.</w:t>
      </w:r>
    </w:p>
    <w:p w14:paraId="001AFB11" w14:textId="77777777" w:rsidR="00985905" w:rsidRPr="00AF08C9" w:rsidRDefault="00985905" w:rsidP="000A2C22">
      <w:pPr>
        <w:tabs>
          <w:tab w:val="left" w:pos="1210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116649666"/>
      <w:bookmarkEnd w:id="1"/>
      <w:r w:rsidRPr="00AF08C9">
        <w:rPr>
          <w:rFonts w:ascii="Times New Roman" w:eastAsia="Times New Roman" w:hAnsi="Times New Roman" w:cs="Times New Roman"/>
          <w:sz w:val="28"/>
          <w:szCs w:val="28"/>
        </w:rPr>
        <w:lastRenderedPageBreak/>
        <w:t>Каждая образовательная организация, принимающая участие в Конкурсе, самостоятельно решает, какую процедуру взять за основу выбора своего представителя на следующий этап Конкурса.</w:t>
      </w:r>
    </w:p>
    <w:p w14:paraId="261E60CB" w14:textId="7AFBAB1D" w:rsidR="00C16C9D" w:rsidRPr="00D6104C" w:rsidRDefault="00C16C9D" w:rsidP="00C16C9D">
      <w:pPr>
        <w:tabs>
          <w:tab w:val="left" w:pos="1210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c1ikbe5fypoc" w:colFirst="0" w:colLast="0"/>
      <w:bookmarkEnd w:id="2"/>
      <w:bookmarkEnd w:id="3"/>
      <w:r w:rsidRPr="00AF08C9">
        <w:rPr>
          <w:rFonts w:ascii="Times New Roman" w:eastAsia="Times New Roman" w:hAnsi="Times New Roman" w:cs="Times New Roman"/>
          <w:sz w:val="28"/>
          <w:szCs w:val="28"/>
        </w:rPr>
        <w:t xml:space="preserve">Победители данного этапа участвуют в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е</w:t>
      </w:r>
      <w:r w:rsidRPr="00AF08C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уровня. Победители данного эта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04C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организаций, </w:t>
      </w:r>
      <w:r>
        <w:rPr>
          <w:rFonts w:ascii="Times New Roman" w:eastAsia="Times New Roman" w:hAnsi="Times New Roman" w:cs="Times New Roman"/>
          <w:sz w:val="28"/>
          <w:szCs w:val="28"/>
        </w:rPr>
        <w:t>подведомственных</w:t>
      </w:r>
      <w:r w:rsidRPr="00D6104C">
        <w:rPr>
          <w:rFonts w:ascii="Times New Roman" w:eastAsia="Times New Roman" w:hAnsi="Times New Roman" w:cs="Times New Roman"/>
          <w:sz w:val="28"/>
          <w:szCs w:val="28"/>
        </w:rPr>
        <w:t xml:space="preserve"> Министерств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6104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вуют в этапе регионального</w:t>
      </w:r>
      <w:r w:rsidRPr="00D6104C">
        <w:rPr>
          <w:rFonts w:ascii="Times New Roman" w:eastAsia="Times New Roman" w:hAnsi="Times New Roman" w:cs="Times New Roman"/>
          <w:sz w:val="28"/>
          <w:szCs w:val="28"/>
        </w:rPr>
        <w:t xml:space="preserve"> уровня.</w:t>
      </w:r>
    </w:p>
    <w:p w14:paraId="76740643" w14:textId="41E22BE4" w:rsidR="00C16C9D" w:rsidRPr="00D6104C" w:rsidRDefault="00C16C9D" w:rsidP="00C16C9D">
      <w:pPr>
        <w:tabs>
          <w:tab w:val="left" w:pos="1210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04C">
        <w:rPr>
          <w:rFonts w:ascii="Times New Roman" w:hAnsi="Times New Roman" w:cs="Times New Roman"/>
          <w:b/>
          <w:sz w:val="28"/>
          <w:szCs w:val="28"/>
        </w:rPr>
        <w:t>Сроки проведения:</w:t>
      </w:r>
      <w:bookmarkStart w:id="4" w:name="_Hlk122695014"/>
      <w:bookmarkStart w:id="5" w:name="_Hlk120865728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9D0" w:rsidRPr="001053B4">
        <w:rPr>
          <w:rFonts w:ascii="Times New Roman" w:hAnsi="Times New Roman" w:cs="Times New Roman"/>
          <w:i/>
          <w:sz w:val="28"/>
          <w:szCs w:val="28"/>
        </w:rPr>
        <w:t>с 08 февраля по 29 февраля 2024 года</w:t>
      </w:r>
      <w:r w:rsidRPr="00D6104C">
        <w:rPr>
          <w:rFonts w:ascii="Times New Roman" w:hAnsi="Times New Roman" w:cs="Times New Roman"/>
          <w:sz w:val="28"/>
          <w:szCs w:val="28"/>
        </w:rPr>
        <w:t>.</w:t>
      </w:r>
      <w:bookmarkEnd w:id="4"/>
    </w:p>
    <w:bookmarkEnd w:id="5"/>
    <w:p w14:paraId="5C21419B" w14:textId="77777777" w:rsidR="00985905" w:rsidRPr="00AF08C9" w:rsidRDefault="00985905" w:rsidP="000A2C22">
      <w:pPr>
        <w:tabs>
          <w:tab w:val="left" w:pos="1210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DECE86" w14:textId="77777777" w:rsidR="00985905" w:rsidRDefault="00985905" w:rsidP="000A2C22">
      <w:pPr>
        <w:tabs>
          <w:tab w:val="left" w:pos="1210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_Hlk122692062"/>
      <w:r w:rsidRPr="00AF08C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AF08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тап</w:t>
      </w:r>
      <w:r w:rsidR="00304E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</w:t>
      </w:r>
      <w:r w:rsidR="00304EDF" w:rsidRPr="00AF08C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й</w:t>
      </w:r>
      <w:r w:rsidRPr="00AF08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304EDF" w:rsidRPr="00AF08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ровень </w:t>
      </w:r>
      <w:r w:rsidRPr="00AF08C9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ный, городской.</w:t>
      </w:r>
    </w:p>
    <w:bookmarkEnd w:id="6"/>
    <w:p w14:paraId="38A59DC8" w14:textId="77777777" w:rsidR="00C16C9D" w:rsidRDefault="00C16C9D" w:rsidP="00C16C9D">
      <w:pPr>
        <w:tabs>
          <w:tab w:val="left" w:pos="1210"/>
        </w:tabs>
        <w:spacing w:after="0" w:line="240" w:lineRule="auto"/>
        <w:ind w:right="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774">
        <w:rPr>
          <w:rFonts w:ascii="Times New Roman" w:eastAsia="Times New Roman" w:hAnsi="Times New Roman" w:cs="Times New Roman"/>
          <w:sz w:val="28"/>
          <w:szCs w:val="28"/>
        </w:rPr>
        <w:t>На муниципальном (районном, городском) уровне</w:t>
      </w:r>
      <w:r w:rsidRPr="00AF08C9">
        <w:rPr>
          <w:rFonts w:ascii="Times New Roman" w:eastAsia="Times New Roman" w:hAnsi="Times New Roman" w:cs="Times New Roman"/>
          <w:sz w:val="28"/>
          <w:szCs w:val="28"/>
        </w:rPr>
        <w:t xml:space="preserve"> создаются оргкомитеты Конкурса, действующие на основании По</w:t>
      </w:r>
      <w:r>
        <w:rPr>
          <w:rFonts w:ascii="Times New Roman" w:eastAsia="Times New Roman" w:hAnsi="Times New Roman" w:cs="Times New Roman"/>
          <w:sz w:val="28"/>
          <w:szCs w:val="28"/>
        </w:rPr>
        <w:t>рядка</w:t>
      </w:r>
      <w:r w:rsidRPr="00AF08C9">
        <w:rPr>
          <w:rFonts w:ascii="Times New Roman" w:eastAsia="Times New Roman" w:hAnsi="Times New Roman" w:cs="Times New Roman"/>
          <w:sz w:val="28"/>
          <w:szCs w:val="28"/>
        </w:rPr>
        <w:t xml:space="preserve">, утверждаемого </w:t>
      </w:r>
      <w:r>
        <w:rPr>
          <w:rFonts w:ascii="Times New Roman" w:eastAsia="Times New Roman" w:hAnsi="Times New Roman" w:cs="Times New Roman"/>
          <w:sz w:val="28"/>
          <w:szCs w:val="28"/>
        </w:rPr>
        <w:t>органами местного самоуправления, осуществляющими управление в сфере образования</w:t>
      </w:r>
      <w:r w:rsidRPr="00AF08C9">
        <w:rPr>
          <w:rFonts w:ascii="Times New Roman" w:eastAsia="Times New Roman" w:hAnsi="Times New Roman" w:cs="Times New Roman"/>
          <w:sz w:val="28"/>
          <w:szCs w:val="28"/>
        </w:rPr>
        <w:t>. В По</w:t>
      </w:r>
      <w:r>
        <w:rPr>
          <w:rFonts w:ascii="Times New Roman" w:eastAsia="Times New Roman" w:hAnsi="Times New Roman" w:cs="Times New Roman"/>
          <w:sz w:val="28"/>
          <w:szCs w:val="28"/>
        </w:rPr>
        <w:t>рядке</w:t>
      </w:r>
      <w:r w:rsidRPr="00AF08C9">
        <w:rPr>
          <w:rFonts w:ascii="Times New Roman" w:eastAsia="Times New Roman" w:hAnsi="Times New Roman" w:cs="Times New Roman"/>
          <w:sz w:val="28"/>
          <w:szCs w:val="28"/>
        </w:rPr>
        <w:t xml:space="preserve"> оговариваются формы проведения Конкурса, порядок представления материалов и другие организационные вопросы.</w:t>
      </w:r>
    </w:p>
    <w:p w14:paraId="44A2D6DA" w14:textId="5B2130DB" w:rsidR="00C16C9D" w:rsidRPr="007634AE" w:rsidRDefault="00C16C9D" w:rsidP="00C16C9D">
      <w:pPr>
        <w:pStyle w:val="6"/>
        <w:shd w:val="clear" w:color="auto" w:fill="auto"/>
        <w:spacing w:line="240" w:lineRule="auto"/>
        <w:ind w:left="580" w:right="23"/>
        <w:rPr>
          <w:bCs/>
          <w:color w:val="000000"/>
          <w:sz w:val="28"/>
          <w:szCs w:val="28"/>
        </w:rPr>
      </w:pPr>
      <w:bookmarkStart w:id="7" w:name="_Hlk120865751"/>
      <w:r w:rsidRPr="007634AE">
        <w:rPr>
          <w:b/>
          <w:color w:val="000000"/>
          <w:sz w:val="28"/>
          <w:szCs w:val="28"/>
        </w:rPr>
        <w:t>Сроки проведения:</w:t>
      </w:r>
      <w:bookmarkStart w:id="8" w:name="_Hlk122695035"/>
      <w:r>
        <w:rPr>
          <w:b/>
          <w:color w:val="000000"/>
          <w:sz w:val="28"/>
          <w:szCs w:val="28"/>
        </w:rPr>
        <w:t xml:space="preserve"> </w:t>
      </w:r>
      <w:r w:rsidR="001669D0" w:rsidRPr="001053B4">
        <w:rPr>
          <w:i/>
          <w:sz w:val="28"/>
          <w:szCs w:val="28"/>
        </w:rPr>
        <w:t>01 марта по 28 марта 2024 года</w:t>
      </w:r>
      <w:r w:rsidRPr="007634AE">
        <w:rPr>
          <w:bCs/>
          <w:color w:val="000000"/>
          <w:sz w:val="28"/>
          <w:szCs w:val="28"/>
        </w:rPr>
        <w:t>.</w:t>
      </w:r>
    </w:p>
    <w:bookmarkEnd w:id="7"/>
    <w:bookmarkEnd w:id="8"/>
    <w:p w14:paraId="361947D5" w14:textId="77777777" w:rsidR="00985905" w:rsidRPr="00D6104C" w:rsidRDefault="00985905" w:rsidP="000A2C22">
      <w:pPr>
        <w:tabs>
          <w:tab w:val="left" w:pos="1210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E579AB" w14:textId="77777777" w:rsidR="00985905" w:rsidRPr="006D0774" w:rsidRDefault="00985905" w:rsidP="000A2C22">
      <w:pPr>
        <w:tabs>
          <w:tab w:val="left" w:pos="1210"/>
        </w:tabs>
        <w:spacing w:after="0" w:line="240" w:lineRule="auto"/>
        <w:ind w:right="23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" w:name="_Hlk122692070"/>
      <w:r w:rsidRPr="006D077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Pr="006D07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тап</w:t>
      </w:r>
      <w:r w:rsidR="00451A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04E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bookmarkStart w:id="10" w:name="_Hlk122689947"/>
      <w:r w:rsidR="00451A61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="00304EDF">
        <w:rPr>
          <w:rFonts w:ascii="Times New Roman" w:eastAsia="Times New Roman" w:hAnsi="Times New Roman" w:cs="Times New Roman"/>
          <w:b/>
          <w:bCs/>
          <w:sz w:val="28"/>
          <w:szCs w:val="28"/>
        </w:rPr>
        <w:t>егиональный</w:t>
      </w:r>
      <w:bookmarkEnd w:id="10"/>
      <w:r w:rsidRPr="006D07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ровень.</w:t>
      </w:r>
    </w:p>
    <w:p w14:paraId="38794CF2" w14:textId="0273D7EB" w:rsidR="00982587" w:rsidRDefault="00C16C9D" w:rsidP="00C16C9D">
      <w:pPr>
        <w:tabs>
          <w:tab w:val="left" w:pos="1210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Hlk120865771"/>
      <w:bookmarkEnd w:id="9"/>
      <w:r w:rsidRPr="006D077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F3CC4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иональном </w:t>
      </w:r>
      <w:r w:rsidRPr="006D0774">
        <w:rPr>
          <w:rFonts w:ascii="Times New Roman" w:eastAsia="Times New Roman" w:hAnsi="Times New Roman" w:cs="Times New Roman"/>
          <w:sz w:val="28"/>
          <w:szCs w:val="28"/>
        </w:rPr>
        <w:t>этапе Конкурса участву</w:t>
      </w:r>
      <w:r w:rsidR="0098258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D077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8258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0899FC2" w14:textId="77777777" w:rsidR="00C16C9D" w:rsidRDefault="00C16C9D" w:rsidP="00C16C9D">
      <w:pPr>
        <w:tabs>
          <w:tab w:val="left" w:pos="1210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774">
        <w:rPr>
          <w:rFonts w:ascii="Times New Roman" w:eastAsia="Times New Roman" w:hAnsi="Times New Roman" w:cs="Times New Roman"/>
          <w:sz w:val="28"/>
          <w:szCs w:val="28"/>
        </w:rPr>
        <w:t>победител</w:t>
      </w:r>
      <w:r w:rsidR="0098258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D077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йонного, </w:t>
      </w:r>
      <w:r w:rsidRPr="006D0774">
        <w:rPr>
          <w:rFonts w:ascii="Times New Roman" w:eastAsia="Times New Roman" w:hAnsi="Times New Roman" w:cs="Times New Roman"/>
          <w:sz w:val="28"/>
          <w:szCs w:val="28"/>
        </w:rPr>
        <w:t>городского) Конкурса, рекомендованны</w:t>
      </w:r>
      <w:r w:rsidR="0098258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D0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08C9">
        <w:rPr>
          <w:rFonts w:ascii="Times New Roman" w:eastAsia="Times New Roman" w:hAnsi="Times New Roman" w:cs="Times New Roman"/>
          <w:sz w:val="28"/>
          <w:szCs w:val="28"/>
        </w:rPr>
        <w:t>органами местного самоуправления, осуществляющими управление в сфере образования</w:t>
      </w:r>
      <w:r w:rsidR="0098258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AC296AA" w14:textId="77777777" w:rsidR="00982587" w:rsidRDefault="00982587" w:rsidP="00982587">
      <w:pPr>
        <w:tabs>
          <w:tab w:val="left" w:pos="1210"/>
        </w:tabs>
        <w:spacing w:after="0" w:line="240" w:lineRule="auto"/>
        <w:ind w:right="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я-дефектологи </w:t>
      </w:r>
      <w:r w:rsidRPr="00565BC7">
        <w:rPr>
          <w:rFonts w:ascii="Times New Roman" w:hAnsi="Times New Roman" w:cs="Times New Roman"/>
          <w:sz w:val="28"/>
          <w:szCs w:val="28"/>
        </w:rPr>
        <w:t>образовательных организаций, подведомственных Министерству, делегированные по решению педагогического коллекти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1AD2A5" w14:textId="74732255" w:rsidR="00C16C9D" w:rsidRDefault="00C16C9D" w:rsidP="00C16C9D">
      <w:pPr>
        <w:tabs>
          <w:tab w:val="left" w:pos="1210"/>
        </w:tabs>
        <w:spacing w:after="0" w:line="240" w:lineRule="auto"/>
        <w:ind w:right="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8C9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победитель </w:t>
      </w:r>
      <w:r w:rsidRPr="006D0774">
        <w:rPr>
          <w:rFonts w:ascii="Times New Roman" w:eastAsia="Times New Roman" w:hAnsi="Times New Roman" w:cs="Times New Roman"/>
          <w:sz w:val="28"/>
          <w:szCs w:val="28"/>
        </w:rPr>
        <w:t>муниципального К</w:t>
      </w:r>
      <w:r w:rsidRPr="00AF08C9">
        <w:rPr>
          <w:rFonts w:ascii="Times New Roman" w:eastAsia="Times New Roman" w:hAnsi="Times New Roman" w:cs="Times New Roman"/>
          <w:sz w:val="28"/>
          <w:szCs w:val="28"/>
        </w:rPr>
        <w:t xml:space="preserve">онкурса по объективным причин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лительная болезнь, увольнение и прочее) </w:t>
      </w:r>
      <w:r w:rsidRPr="00AF08C9">
        <w:rPr>
          <w:rFonts w:ascii="Times New Roman" w:eastAsia="Times New Roman" w:hAnsi="Times New Roman" w:cs="Times New Roman"/>
          <w:sz w:val="28"/>
          <w:szCs w:val="28"/>
        </w:rPr>
        <w:t xml:space="preserve">не может принять участие в </w:t>
      </w:r>
      <w:r w:rsidR="003F3CC4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иональном </w:t>
      </w:r>
      <w:r w:rsidRPr="00AF08C9">
        <w:rPr>
          <w:rFonts w:ascii="Times New Roman" w:eastAsia="Times New Roman" w:hAnsi="Times New Roman" w:cs="Times New Roman"/>
          <w:sz w:val="28"/>
          <w:szCs w:val="28"/>
        </w:rPr>
        <w:t xml:space="preserve">этапе, соответствующий оргкомитет вправе представить </w:t>
      </w:r>
      <w:r w:rsidR="00986E89">
        <w:rPr>
          <w:rFonts w:ascii="Times New Roman" w:eastAsia="Times New Roman" w:hAnsi="Times New Roman" w:cs="Times New Roman"/>
          <w:sz w:val="28"/>
          <w:szCs w:val="28"/>
        </w:rPr>
        <w:t>участника К</w:t>
      </w:r>
      <w:r w:rsidRPr="00AF08C9">
        <w:rPr>
          <w:rFonts w:ascii="Times New Roman" w:eastAsia="Times New Roman" w:hAnsi="Times New Roman" w:cs="Times New Roman"/>
          <w:sz w:val="28"/>
          <w:szCs w:val="28"/>
        </w:rPr>
        <w:t>онкурса, занявшего второе место.</w:t>
      </w:r>
    </w:p>
    <w:p w14:paraId="7E0FEA71" w14:textId="595CAE39" w:rsidR="00C16C9D" w:rsidRDefault="00C16C9D" w:rsidP="00C16C9D">
      <w:pPr>
        <w:tabs>
          <w:tab w:val="left" w:pos="1210"/>
        </w:tabs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5905">
        <w:rPr>
          <w:rFonts w:ascii="Times New Roman" w:hAnsi="Times New Roman" w:cs="Times New Roman"/>
          <w:b/>
          <w:color w:val="000000"/>
          <w:sz w:val="28"/>
          <w:szCs w:val="28"/>
        </w:rPr>
        <w:t>Сроки проведения:</w:t>
      </w:r>
      <w:bookmarkStart w:id="12" w:name="_Hlk122695121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669D0" w:rsidRPr="001053B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 </w:t>
      </w:r>
      <w:r w:rsidR="001669D0" w:rsidRPr="001053B4">
        <w:rPr>
          <w:rFonts w:ascii="Times New Roman" w:hAnsi="Times New Roman" w:cs="Times New Roman"/>
          <w:i/>
          <w:sz w:val="28"/>
          <w:szCs w:val="28"/>
        </w:rPr>
        <w:t>29 марта по 30 апреля 2024 года</w:t>
      </w:r>
      <w:r w:rsidR="0017563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bookmarkEnd w:id="12"/>
    <w:p w14:paraId="43A1DD79" w14:textId="77777777" w:rsidR="00985905" w:rsidRDefault="00985905" w:rsidP="000A2C22">
      <w:pPr>
        <w:tabs>
          <w:tab w:val="left" w:pos="1210"/>
        </w:tabs>
        <w:spacing w:after="0" w:line="240" w:lineRule="auto"/>
        <w:ind w:right="2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BA3E81" w14:textId="77777777" w:rsidR="00985905" w:rsidRPr="00304EDF" w:rsidRDefault="00304EDF" w:rsidP="0078194A">
      <w:pPr>
        <w:pStyle w:val="a6"/>
        <w:numPr>
          <w:ilvl w:val="0"/>
          <w:numId w:val="2"/>
        </w:numPr>
        <w:tabs>
          <w:tab w:val="left" w:pos="567"/>
          <w:tab w:val="left" w:pos="1210"/>
        </w:tabs>
        <w:spacing w:after="0" w:line="240" w:lineRule="auto"/>
        <w:ind w:right="23" w:hanging="10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4EDF">
        <w:rPr>
          <w:rFonts w:ascii="Times New Roman" w:eastAsia="Times New Roman" w:hAnsi="Times New Roman" w:cs="Times New Roman"/>
          <w:b/>
          <w:bCs/>
          <w:sz w:val="28"/>
          <w:szCs w:val="28"/>
        </w:rPr>
        <w:t>Региональный</w:t>
      </w:r>
      <w:r w:rsidR="00C16C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85905" w:rsidRPr="00304EDF">
        <w:rPr>
          <w:rFonts w:ascii="Times New Roman" w:hAnsi="Times New Roman" w:cs="Times New Roman"/>
          <w:b/>
          <w:color w:val="000000"/>
          <w:sz w:val="28"/>
          <w:szCs w:val="28"/>
        </w:rPr>
        <w:t>уровень Конкурса</w:t>
      </w:r>
    </w:p>
    <w:p w14:paraId="0AFCA2A6" w14:textId="77777777" w:rsidR="00304EDF" w:rsidRPr="00304EDF" w:rsidRDefault="00304EDF" w:rsidP="000A2C22">
      <w:pPr>
        <w:tabs>
          <w:tab w:val="left" w:pos="1210"/>
        </w:tabs>
        <w:spacing w:after="0" w:line="240" w:lineRule="auto"/>
        <w:ind w:right="23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End w:id="11"/>
    <w:p w14:paraId="18F86E3C" w14:textId="77777777" w:rsidR="00C16C9D" w:rsidRPr="00E079E9" w:rsidRDefault="00C16C9D" w:rsidP="00C16C9D">
      <w:pPr>
        <w:tabs>
          <w:tab w:val="left" w:pos="1210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 Региональный у</w:t>
      </w:r>
      <w:r w:rsidRPr="00E079E9">
        <w:rPr>
          <w:rFonts w:ascii="Times New Roman" w:eastAsia="Times New Roman" w:hAnsi="Times New Roman" w:cs="Times New Roman"/>
          <w:sz w:val="28"/>
          <w:szCs w:val="28"/>
        </w:rPr>
        <w:t>ровень Конкурса включает заочный и очный этапы.</w:t>
      </w:r>
    </w:p>
    <w:p w14:paraId="0DA9A28E" w14:textId="678C776A" w:rsidR="00C16C9D" w:rsidRPr="00E079E9" w:rsidRDefault="00C16C9D" w:rsidP="00C16C9D">
      <w:pPr>
        <w:tabs>
          <w:tab w:val="left" w:pos="1210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9E9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E079E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E079E9">
        <w:rPr>
          <w:rFonts w:ascii="Times New Roman" w:eastAsia="Times New Roman" w:hAnsi="Times New Roman" w:cs="Times New Roman"/>
          <w:sz w:val="28"/>
          <w:szCs w:val="28"/>
        </w:rPr>
        <w:t xml:space="preserve"> Заочный этап </w:t>
      </w:r>
      <w:r w:rsidR="001669D0">
        <w:rPr>
          <w:rFonts w:ascii="Times New Roman" w:eastAsia="Times New Roman" w:hAnsi="Times New Roman" w:cs="Times New Roman"/>
          <w:sz w:val="28"/>
          <w:szCs w:val="28"/>
        </w:rPr>
        <w:t xml:space="preserve">регионального уровня </w:t>
      </w:r>
      <w:r w:rsidRPr="00E079E9">
        <w:rPr>
          <w:rFonts w:ascii="Times New Roman" w:eastAsia="Times New Roman" w:hAnsi="Times New Roman" w:cs="Times New Roman"/>
          <w:sz w:val="28"/>
          <w:szCs w:val="28"/>
        </w:rPr>
        <w:t>Конкурса включает в себя оценку представленных конкурсных материалов:</w:t>
      </w:r>
    </w:p>
    <w:p w14:paraId="3FCDE240" w14:textId="77777777" w:rsidR="00C16C9D" w:rsidRPr="00E079E9" w:rsidRDefault="00C16C9D" w:rsidP="00C16C9D">
      <w:pPr>
        <w:tabs>
          <w:tab w:val="left" w:pos="1210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9E9">
        <w:rPr>
          <w:rFonts w:ascii="Times New Roman" w:eastAsia="Times New Roman" w:hAnsi="Times New Roman" w:cs="Times New Roman"/>
          <w:bCs/>
          <w:sz w:val="28"/>
          <w:szCs w:val="28"/>
        </w:rPr>
        <w:t>«Профессиональное портфолио»;</w:t>
      </w:r>
    </w:p>
    <w:p w14:paraId="586D81B9" w14:textId="77777777" w:rsidR="00C16C9D" w:rsidRPr="00E079E9" w:rsidRDefault="00C16C9D" w:rsidP="00C16C9D">
      <w:pPr>
        <w:tabs>
          <w:tab w:val="left" w:pos="1210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9E9">
        <w:rPr>
          <w:rFonts w:ascii="Times New Roman" w:eastAsia="Times New Roman" w:hAnsi="Times New Roman" w:cs="Times New Roman"/>
          <w:bCs/>
          <w:sz w:val="28"/>
          <w:szCs w:val="28"/>
        </w:rPr>
        <w:t>«Видеоролик группов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E079E9">
        <w:rPr>
          <w:rFonts w:ascii="Times New Roman" w:eastAsia="Times New Roman" w:hAnsi="Times New Roman" w:cs="Times New Roman"/>
          <w:bCs/>
          <w:sz w:val="28"/>
          <w:szCs w:val="28"/>
        </w:rPr>
        <w:t>подгруппов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E079E9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нят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E079E9">
        <w:rPr>
          <w:rFonts w:ascii="Times New Roman" w:eastAsia="Times New Roman" w:hAnsi="Times New Roman" w:cs="Times New Roman"/>
          <w:bCs/>
          <w:sz w:val="28"/>
          <w:szCs w:val="28"/>
        </w:rPr>
        <w:t>фрагмента урока».</w:t>
      </w:r>
    </w:p>
    <w:p w14:paraId="7C167331" w14:textId="77777777" w:rsidR="00C16C9D" w:rsidRPr="00E079E9" w:rsidRDefault="00C16C9D" w:rsidP="00C16C9D">
      <w:pPr>
        <w:tabs>
          <w:tab w:val="left" w:pos="1210"/>
        </w:tabs>
        <w:spacing w:after="0" w:line="240" w:lineRule="auto"/>
        <w:ind w:right="23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9E9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E079E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E079E9">
        <w:rPr>
          <w:rFonts w:ascii="Times New Roman" w:eastAsia="Times New Roman" w:hAnsi="Times New Roman" w:cs="Times New Roman"/>
          <w:sz w:val="28"/>
          <w:szCs w:val="28"/>
        </w:rPr>
        <w:t xml:space="preserve">«Профессиональное портфолио» (критерии оценивания представлены в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079E9">
        <w:rPr>
          <w:rFonts w:ascii="Times New Roman" w:eastAsia="Times New Roman" w:hAnsi="Times New Roman" w:cs="Times New Roman"/>
          <w:sz w:val="28"/>
          <w:szCs w:val="28"/>
        </w:rPr>
        <w:t>риложении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</w:t>
      </w:r>
      <w:r w:rsidRPr="00E079E9">
        <w:rPr>
          <w:rFonts w:ascii="Times New Roman" w:eastAsia="Times New Roman" w:hAnsi="Times New Roman" w:cs="Times New Roman"/>
          <w:sz w:val="28"/>
          <w:szCs w:val="28"/>
        </w:rPr>
        <w:t>) формируется участником Конкурса в соответствии с Приложением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</w:t>
      </w:r>
      <w:r w:rsidRPr="00E079E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4E089A" w14:textId="77777777" w:rsidR="00C16C9D" w:rsidRPr="00E079E9" w:rsidRDefault="00C16C9D" w:rsidP="00C16C9D">
      <w:pPr>
        <w:tabs>
          <w:tab w:val="left" w:pos="1210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9E9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E079E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E079E9">
        <w:rPr>
          <w:rFonts w:ascii="Times New Roman" w:eastAsia="Times New Roman" w:hAnsi="Times New Roman" w:cs="Times New Roman"/>
          <w:sz w:val="28"/>
          <w:szCs w:val="28"/>
        </w:rPr>
        <w:t>Требования к видеоролику</w:t>
      </w:r>
      <w:r w:rsidRPr="00E079E9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уппов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E079E9">
        <w:rPr>
          <w:rFonts w:ascii="Times New Roman" w:eastAsia="Times New Roman" w:hAnsi="Times New Roman" w:cs="Times New Roman"/>
          <w:bCs/>
          <w:sz w:val="28"/>
          <w:szCs w:val="28"/>
        </w:rPr>
        <w:t>подгруппов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E079E9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нят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E079E9">
        <w:rPr>
          <w:rFonts w:ascii="Times New Roman" w:eastAsia="Times New Roman" w:hAnsi="Times New Roman" w:cs="Times New Roman"/>
          <w:bCs/>
          <w:sz w:val="28"/>
          <w:szCs w:val="28"/>
        </w:rPr>
        <w:t xml:space="preserve">фрагмента урока </w:t>
      </w:r>
      <w:r w:rsidRPr="00E079E9">
        <w:rPr>
          <w:rFonts w:ascii="Times New Roman" w:eastAsia="Times New Roman" w:hAnsi="Times New Roman" w:cs="Times New Roman"/>
          <w:sz w:val="28"/>
          <w:szCs w:val="28"/>
        </w:rPr>
        <w:t>(критерии оценивания представлены в приложении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</w:t>
      </w:r>
      <w:r w:rsidRPr="00E079E9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40ACC1B4" w14:textId="77777777" w:rsidR="00985905" w:rsidRPr="00E079E9" w:rsidRDefault="00985905" w:rsidP="000A2C22">
      <w:pPr>
        <w:tabs>
          <w:tab w:val="left" w:pos="91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9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идеоролик должен быть размещен на ресурсе </w:t>
      </w:r>
      <w:bookmarkStart w:id="13" w:name="_Hlk122692142"/>
      <w:r w:rsidR="00304EDF" w:rsidRPr="00304EDF">
        <w:rPr>
          <w:rFonts w:ascii="Times New Roman" w:hAnsi="Times New Roman" w:cs="Times New Roman"/>
          <w:sz w:val="28"/>
          <w:szCs w:val="28"/>
        </w:rPr>
        <w:t xml:space="preserve">www.youtube.com, </w:t>
      </w:r>
      <w:proofErr w:type="spellStart"/>
      <w:r w:rsidR="00304EDF" w:rsidRPr="00304ED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304EDF" w:rsidRPr="00304E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4EDF" w:rsidRPr="00304EDF">
        <w:rPr>
          <w:rFonts w:ascii="Times New Roman" w:hAnsi="Times New Roman" w:cs="Times New Roman"/>
          <w:sz w:val="28"/>
          <w:szCs w:val="28"/>
        </w:rPr>
        <w:t>RuTube</w:t>
      </w:r>
      <w:proofErr w:type="spellEnd"/>
      <w:r w:rsidR="00304EDF" w:rsidRPr="00304E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4EDF" w:rsidRPr="00304EDF">
        <w:rPr>
          <w:rFonts w:ascii="Times New Roman" w:hAnsi="Times New Roman" w:cs="Times New Roman"/>
          <w:sz w:val="28"/>
          <w:szCs w:val="28"/>
        </w:rPr>
        <w:t>Видео@Mail.Ru</w:t>
      </w:r>
      <w:proofErr w:type="spellEnd"/>
      <w:r w:rsidR="00304EDF" w:rsidRPr="00304E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4EDF" w:rsidRPr="00304EDF">
        <w:rPr>
          <w:rFonts w:ascii="Times New Roman" w:hAnsi="Times New Roman" w:cs="Times New Roman"/>
          <w:sz w:val="28"/>
          <w:szCs w:val="28"/>
        </w:rPr>
        <w:t>Яндекс.Видео</w:t>
      </w:r>
      <w:proofErr w:type="spellEnd"/>
      <w:r w:rsidR="00304EDF" w:rsidRPr="00304EDF">
        <w:rPr>
          <w:rFonts w:ascii="Times New Roman" w:hAnsi="Times New Roman" w:cs="Times New Roman"/>
          <w:sz w:val="28"/>
          <w:szCs w:val="28"/>
        </w:rPr>
        <w:t>, Myvi.ru</w:t>
      </w:r>
      <w:bookmarkEnd w:id="13"/>
      <w:r w:rsidRPr="00E079E9">
        <w:rPr>
          <w:rFonts w:ascii="Times New Roman" w:eastAsia="Times New Roman" w:hAnsi="Times New Roman" w:cs="Times New Roman"/>
          <w:sz w:val="28"/>
          <w:szCs w:val="28"/>
        </w:rPr>
        <w:t xml:space="preserve"> (со звуком);</w:t>
      </w:r>
    </w:p>
    <w:p w14:paraId="3E8FF45A" w14:textId="77777777" w:rsidR="00985905" w:rsidRPr="00E079E9" w:rsidRDefault="00985905" w:rsidP="000A2C22">
      <w:pPr>
        <w:tabs>
          <w:tab w:val="left" w:pos="9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9E9">
        <w:rPr>
          <w:rFonts w:ascii="Times New Roman" w:eastAsia="Times New Roman" w:hAnsi="Times New Roman" w:cs="Times New Roman"/>
          <w:sz w:val="28"/>
          <w:szCs w:val="28"/>
        </w:rPr>
        <w:t xml:space="preserve">формат видео: </w:t>
      </w:r>
      <w:r w:rsidRPr="00E079E9">
        <w:rPr>
          <w:rFonts w:ascii="Times New Roman" w:eastAsia="Times New Roman" w:hAnsi="Times New Roman" w:cs="Times New Roman"/>
          <w:sz w:val="28"/>
          <w:szCs w:val="28"/>
          <w:lang w:val="en-US"/>
        </w:rPr>
        <w:t>MP</w:t>
      </w:r>
      <w:r w:rsidRPr="00E079E9">
        <w:rPr>
          <w:rFonts w:ascii="Times New Roman" w:eastAsia="Times New Roman" w:hAnsi="Times New Roman" w:cs="Times New Roman"/>
          <w:sz w:val="28"/>
          <w:szCs w:val="28"/>
        </w:rPr>
        <w:t>4;</w:t>
      </w:r>
    </w:p>
    <w:p w14:paraId="339DF1FE" w14:textId="77777777" w:rsidR="00985905" w:rsidRPr="00E079E9" w:rsidRDefault="00985905" w:rsidP="000A2C22">
      <w:pPr>
        <w:tabs>
          <w:tab w:val="left" w:pos="91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9E9">
        <w:rPr>
          <w:rFonts w:ascii="Times New Roman" w:eastAsia="Times New Roman" w:hAnsi="Times New Roman" w:cs="Times New Roman"/>
          <w:sz w:val="28"/>
          <w:szCs w:val="28"/>
        </w:rPr>
        <w:t xml:space="preserve">минимальное разрешение видеоролика ‒ 1280x720 </w:t>
      </w:r>
      <w:r w:rsidRPr="00E079E9">
        <w:rPr>
          <w:rFonts w:ascii="Times New Roman" w:eastAsia="Times New Roman" w:hAnsi="Times New Roman" w:cs="Times New Roman"/>
          <w:sz w:val="28"/>
          <w:szCs w:val="28"/>
          <w:lang w:val="en-US"/>
        </w:rPr>
        <w:t>HD</w:t>
      </w:r>
      <w:r w:rsidRPr="00E079E9">
        <w:rPr>
          <w:rFonts w:ascii="Times New Roman" w:eastAsia="Times New Roman" w:hAnsi="Times New Roman" w:cs="Times New Roman"/>
          <w:sz w:val="28"/>
          <w:szCs w:val="28"/>
        </w:rPr>
        <w:t xml:space="preserve"> 16:9;</w:t>
      </w:r>
    </w:p>
    <w:p w14:paraId="4D597A2F" w14:textId="77777777" w:rsidR="00985905" w:rsidRPr="00E079E9" w:rsidRDefault="00985905" w:rsidP="000A2C22">
      <w:pPr>
        <w:tabs>
          <w:tab w:val="left" w:pos="91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9E9">
        <w:rPr>
          <w:rFonts w:ascii="Times New Roman" w:eastAsia="Times New Roman" w:hAnsi="Times New Roman" w:cs="Times New Roman"/>
          <w:sz w:val="28"/>
          <w:szCs w:val="28"/>
        </w:rPr>
        <w:t>продолжительность видеоролика ‒ от 10 до 15 минут;</w:t>
      </w:r>
    </w:p>
    <w:p w14:paraId="7CB13FE7" w14:textId="77777777" w:rsidR="00985905" w:rsidRPr="00E079E9" w:rsidRDefault="00985905" w:rsidP="000A2C22">
      <w:pPr>
        <w:tabs>
          <w:tab w:val="left" w:pos="926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9E9">
        <w:rPr>
          <w:rFonts w:ascii="Times New Roman" w:eastAsia="Times New Roman" w:hAnsi="Times New Roman" w:cs="Times New Roman"/>
          <w:sz w:val="28"/>
          <w:szCs w:val="28"/>
        </w:rPr>
        <w:t>видеоролик должен включать информационную заставку с ФИО участника Конкурса, фотографией участника Конкурса, полным наименованием организации, которую представляет участник Конкурса, местонахождени</w:t>
      </w:r>
      <w:r w:rsidR="00D75DF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079E9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которую представляет участник Конкурса;</w:t>
      </w:r>
    </w:p>
    <w:p w14:paraId="36ED7129" w14:textId="77777777" w:rsidR="00985905" w:rsidRPr="00E079E9" w:rsidRDefault="00985905" w:rsidP="000A2C22">
      <w:pPr>
        <w:tabs>
          <w:tab w:val="left" w:pos="931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9E9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при монтаже и съемке видеоролика специальных программ </w:t>
      </w:r>
      <w:r w:rsidR="00E079E9" w:rsidRPr="0098590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E079E9">
        <w:rPr>
          <w:rFonts w:ascii="Times New Roman" w:eastAsia="Times New Roman" w:hAnsi="Times New Roman" w:cs="Times New Roman"/>
          <w:sz w:val="28"/>
          <w:szCs w:val="28"/>
        </w:rPr>
        <w:t xml:space="preserve"> содержание видеоролика: цель, задачи и контингент обучающихся (до 2 минут); фрагмент группового</w:t>
      </w:r>
      <w:r w:rsidR="00E079E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079E9">
        <w:rPr>
          <w:rFonts w:ascii="Times New Roman" w:eastAsia="Times New Roman" w:hAnsi="Times New Roman" w:cs="Times New Roman"/>
          <w:sz w:val="28"/>
          <w:szCs w:val="28"/>
        </w:rPr>
        <w:t>подгруппового</w:t>
      </w:r>
      <w:r w:rsidR="00E079E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079E9">
        <w:rPr>
          <w:rFonts w:ascii="Times New Roman" w:eastAsia="Times New Roman" w:hAnsi="Times New Roman" w:cs="Times New Roman"/>
          <w:sz w:val="28"/>
          <w:szCs w:val="28"/>
        </w:rPr>
        <w:t xml:space="preserve"> занятия</w:t>
      </w:r>
      <w:r w:rsidR="00E079E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079E9">
        <w:rPr>
          <w:rFonts w:ascii="Times New Roman" w:eastAsia="Times New Roman" w:hAnsi="Times New Roman" w:cs="Times New Roman"/>
          <w:sz w:val="28"/>
          <w:szCs w:val="28"/>
        </w:rPr>
        <w:t xml:space="preserve"> фрагмент урока участника Конкурса (не более 12 минут);</w:t>
      </w:r>
    </w:p>
    <w:p w14:paraId="4E1B0FA1" w14:textId="77777777" w:rsidR="00985905" w:rsidRPr="00E079E9" w:rsidRDefault="00985905" w:rsidP="000A2C22">
      <w:pPr>
        <w:tabs>
          <w:tab w:val="left" w:pos="936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9E9">
        <w:rPr>
          <w:rFonts w:ascii="Times New Roman" w:eastAsia="Times New Roman" w:hAnsi="Times New Roman" w:cs="Times New Roman"/>
          <w:sz w:val="28"/>
          <w:szCs w:val="28"/>
        </w:rPr>
        <w:t>фрагмент группового</w:t>
      </w:r>
      <w:r w:rsidR="00E079E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079E9">
        <w:rPr>
          <w:rFonts w:ascii="Times New Roman" w:eastAsia="Times New Roman" w:hAnsi="Times New Roman" w:cs="Times New Roman"/>
          <w:sz w:val="28"/>
          <w:szCs w:val="28"/>
        </w:rPr>
        <w:t>подгруппового</w:t>
      </w:r>
      <w:r w:rsidR="00E079E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079E9">
        <w:rPr>
          <w:rFonts w:ascii="Times New Roman" w:eastAsia="Times New Roman" w:hAnsi="Times New Roman" w:cs="Times New Roman"/>
          <w:sz w:val="28"/>
          <w:szCs w:val="28"/>
        </w:rPr>
        <w:t xml:space="preserve"> занятия</w:t>
      </w:r>
      <w:r w:rsidR="00E079E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079E9">
        <w:rPr>
          <w:rFonts w:ascii="Times New Roman" w:eastAsia="Times New Roman" w:hAnsi="Times New Roman" w:cs="Times New Roman"/>
          <w:sz w:val="28"/>
          <w:szCs w:val="28"/>
        </w:rPr>
        <w:t xml:space="preserve"> фрагмент урока участника Конкурса не могут состоять из фотографий и слайдов презентации;</w:t>
      </w:r>
    </w:p>
    <w:p w14:paraId="7F33763E" w14:textId="77777777" w:rsidR="00985905" w:rsidRPr="00E079E9" w:rsidRDefault="00985905" w:rsidP="000A2C22">
      <w:pPr>
        <w:tabs>
          <w:tab w:val="left" w:pos="91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9E9">
        <w:rPr>
          <w:rFonts w:ascii="Times New Roman" w:eastAsia="Times New Roman" w:hAnsi="Times New Roman" w:cs="Times New Roman"/>
          <w:sz w:val="28"/>
          <w:szCs w:val="28"/>
        </w:rPr>
        <w:t>на Конкурс не принимаются видеоролики, не соответствующие тематике Конкурса, имеющие рекламный характер, а также оскорбляющие достоинство и чувства других людей.</w:t>
      </w:r>
    </w:p>
    <w:p w14:paraId="744C11CB" w14:textId="77777777" w:rsidR="00985905" w:rsidRPr="00E079E9" w:rsidRDefault="00985905" w:rsidP="000A2C22">
      <w:pPr>
        <w:tabs>
          <w:tab w:val="left" w:pos="91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9E9">
        <w:rPr>
          <w:rFonts w:ascii="Times New Roman" w:eastAsia="Times New Roman" w:hAnsi="Times New Roman" w:cs="Times New Roman"/>
          <w:sz w:val="28"/>
          <w:szCs w:val="28"/>
        </w:rPr>
        <w:t>4.</w:t>
      </w:r>
      <w:r w:rsidR="00E079E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079E9">
        <w:rPr>
          <w:rFonts w:ascii="Times New Roman" w:eastAsia="Times New Roman" w:hAnsi="Times New Roman" w:cs="Times New Roman"/>
          <w:sz w:val="28"/>
          <w:szCs w:val="28"/>
        </w:rPr>
        <w:t xml:space="preserve">. Жюри оценивает поступившие для участия в заочной части </w:t>
      </w:r>
      <w:r w:rsidR="003C2C75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Pr="00E079E9">
        <w:rPr>
          <w:rFonts w:ascii="Times New Roman" w:eastAsia="Times New Roman" w:hAnsi="Times New Roman" w:cs="Times New Roman"/>
          <w:sz w:val="28"/>
          <w:szCs w:val="28"/>
        </w:rPr>
        <w:t xml:space="preserve"> этапа Конкурса материалы.</w:t>
      </w:r>
    </w:p>
    <w:p w14:paraId="2553A0E5" w14:textId="77777777" w:rsidR="00985905" w:rsidRPr="00E079E9" w:rsidRDefault="00985905" w:rsidP="000A2C22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9E9">
        <w:rPr>
          <w:rFonts w:ascii="Times New Roman" w:eastAsia="Times New Roman" w:hAnsi="Times New Roman" w:cs="Times New Roman"/>
          <w:sz w:val="28"/>
          <w:szCs w:val="28"/>
        </w:rPr>
        <w:t>4.</w:t>
      </w:r>
      <w:r w:rsidR="00E079E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079E9">
        <w:rPr>
          <w:rFonts w:ascii="Times New Roman" w:eastAsia="Times New Roman" w:hAnsi="Times New Roman" w:cs="Times New Roman"/>
          <w:sz w:val="28"/>
          <w:szCs w:val="28"/>
        </w:rPr>
        <w:t>. 5 (пять) участников, набравшие наибольшее количество баллов в общем рейтинге по результатам заочного этапа Конкурса, допускаются к основному этапу.</w:t>
      </w:r>
    </w:p>
    <w:p w14:paraId="14502652" w14:textId="65363B6B" w:rsidR="00985905" w:rsidRDefault="00985905" w:rsidP="000A2C22">
      <w:pPr>
        <w:spacing w:after="0" w:line="240" w:lineRule="auto"/>
        <w:ind w:left="20" w:right="40"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Hlk157635858"/>
      <w:r w:rsidRPr="00E079E9">
        <w:rPr>
          <w:rFonts w:ascii="Times New Roman" w:eastAsia="Times New Roman" w:hAnsi="Times New Roman" w:cs="Times New Roman"/>
          <w:sz w:val="28"/>
          <w:szCs w:val="28"/>
        </w:rPr>
        <w:t>4.</w:t>
      </w:r>
      <w:r w:rsidR="00E079E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079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75DFD" w:rsidRPr="00E079E9">
        <w:rPr>
          <w:rFonts w:ascii="Times New Roman" w:eastAsia="Times New Roman" w:hAnsi="Times New Roman" w:cs="Times New Roman"/>
          <w:sz w:val="28"/>
          <w:szCs w:val="28"/>
        </w:rPr>
        <w:t>Не подлежат рассмотрению материалы, подготовленные с нарушением требований к их оформлению,</w:t>
      </w:r>
      <w:r w:rsidR="00381273" w:rsidRPr="003812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273">
        <w:rPr>
          <w:rFonts w:ascii="Times New Roman" w:eastAsia="Times New Roman" w:hAnsi="Times New Roman" w:cs="Times New Roman"/>
          <w:sz w:val="28"/>
          <w:szCs w:val="28"/>
        </w:rPr>
        <w:t>установленные пунктом 4.4 настоящего Порядка</w:t>
      </w:r>
      <w:r w:rsidR="00381273" w:rsidRPr="00E079E9">
        <w:rPr>
          <w:rFonts w:ascii="Times New Roman" w:eastAsia="Times New Roman" w:hAnsi="Times New Roman" w:cs="Times New Roman"/>
          <w:sz w:val="28"/>
          <w:szCs w:val="28"/>
        </w:rPr>
        <w:t>,</w:t>
      </w:r>
      <w:r w:rsidR="00D75DFD" w:rsidRPr="00E079E9">
        <w:rPr>
          <w:rFonts w:ascii="Times New Roman" w:eastAsia="Times New Roman" w:hAnsi="Times New Roman" w:cs="Times New Roman"/>
          <w:sz w:val="28"/>
          <w:szCs w:val="28"/>
        </w:rPr>
        <w:t xml:space="preserve"> а также поступившие в Оргкомитет позднее</w:t>
      </w:r>
      <w:r w:rsidR="00D75D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69D0" w:rsidRPr="001669D0">
        <w:rPr>
          <w:rFonts w:ascii="Times New Roman" w:hAnsi="Times New Roman" w:cs="Times New Roman"/>
          <w:b/>
          <w:sz w:val="28"/>
          <w:szCs w:val="28"/>
        </w:rPr>
        <w:t>29 марта</w:t>
      </w:r>
      <w:r w:rsidR="001669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14F23">
        <w:rPr>
          <w:rFonts w:ascii="Times New Roman" w:eastAsia="Times New Roman" w:hAnsi="Times New Roman" w:cs="Times New Roman"/>
          <w:b/>
          <w:bCs/>
          <w:sz w:val="28"/>
          <w:szCs w:val="28"/>
        </w:rPr>
        <w:t>2024</w:t>
      </w:r>
      <w:r w:rsidR="00D75DFD" w:rsidRPr="00D610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.</w:t>
      </w:r>
      <w:r w:rsidR="00D75DFD" w:rsidRPr="00D6104C">
        <w:rPr>
          <w:rFonts w:ascii="Times New Roman" w:eastAsia="Times New Roman" w:hAnsi="Times New Roman" w:cs="Times New Roman"/>
          <w:sz w:val="28"/>
          <w:szCs w:val="28"/>
        </w:rPr>
        <w:t xml:space="preserve"> Материалы, предоставляемые на заочный этап </w:t>
      </w:r>
      <w:r w:rsidR="001669D0">
        <w:rPr>
          <w:rFonts w:ascii="Times New Roman" w:eastAsia="Times New Roman" w:hAnsi="Times New Roman" w:cs="Times New Roman"/>
          <w:sz w:val="28"/>
          <w:szCs w:val="28"/>
        </w:rPr>
        <w:t xml:space="preserve">регионального уровня </w:t>
      </w:r>
      <w:r w:rsidR="00D75DFD" w:rsidRPr="00D6104C">
        <w:rPr>
          <w:rFonts w:ascii="Times New Roman" w:eastAsia="Times New Roman" w:hAnsi="Times New Roman" w:cs="Times New Roman"/>
          <w:sz w:val="28"/>
          <w:szCs w:val="28"/>
        </w:rPr>
        <w:t>Конкурса, не возвра</w:t>
      </w:r>
      <w:r w:rsidR="00D75DFD" w:rsidRPr="00AF08C9">
        <w:rPr>
          <w:rFonts w:ascii="Times New Roman" w:eastAsia="Times New Roman" w:hAnsi="Times New Roman" w:cs="Times New Roman"/>
          <w:sz w:val="28"/>
          <w:szCs w:val="28"/>
        </w:rPr>
        <w:t>щаются</w:t>
      </w:r>
      <w:r w:rsidRPr="00AF08C9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4"/>
    <w:p w14:paraId="61DAC2F2" w14:textId="77777777" w:rsidR="00E079E9" w:rsidRDefault="00E079E9" w:rsidP="000A2C22">
      <w:pPr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75AFBB" w14:textId="77777777" w:rsidR="00E079E9" w:rsidRDefault="00E079E9" w:rsidP="000A2C22">
      <w:pPr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22290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AF08C9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чны</w:t>
      </w:r>
      <w:r w:rsidRPr="00AF08C9">
        <w:rPr>
          <w:rFonts w:ascii="Times New Roman" w:eastAsia="Times New Roman" w:hAnsi="Times New Roman" w:cs="Times New Roman"/>
          <w:b/>
          <w:sz w:val="28"/>
          <w:szCs w:val="28"/>
        </w:rPr>
        <w:t>й этап Конкурса</w:t>
      </w:r>
    </w:p>
    <w:p w14:paraId="5DE36F66" w14:textId="77777777" w:rsidR="000A2C22" w:rsidRDefault="000A2C22" w:rsidP="000A2C22">
      <w:pPr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358D6B" w14:textId="62167039" w:rsidR="00D75DFD" w:rsidRPr="003D74DE" w:rsidRDefault="00D75DFD" w:rsidP="00563E30">
      <w:pPr>
        <w:pStyle w:val="1"/>
        <w:keepNext w:val="0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8C9">
        <w:rPr>
          <w:rFonts w:ascii="Times New Roman" w:hAnsi="Times New Roman" w:cs="Times New Roman"/>
          <w:sz w:val="28"/>
          <w:szCs w:val="28"/>
        </w:rPr>
        <w:t xml:space="preserve">5.1. </w:t>
      </w:r>
      <w:bookmarkStart w:id="15" w:name="_Hlk157635881"/>
      <w:r w:rsidRPr="00AF08C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ны</w:t>
      </w:r>
      <w:r w:rsidRPr="00AF08C9">
        <w:rPr>
          <w:rFonts w:ascii="Times New Roman" w:hAnsi="Times New Roman" w:cs="Times New Roman"/>
          <w:sz w:val="28"/>
          <w:szCs w:val="28"/>
        </w:rPr>
        <w:t xml:space="preserve">й этап </w:t>
      </w:r>
      <w:r w:rsidR="003F3CC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онального </w:t>
      </w:r>
      <w:r w:rsidR="001669D0">
        <w:rPr>
          <w:rFonts w:ascii="Times New Roman" w:hAnsi="Times New Roman" w:cs="Times New Roman"/>
          <w:sz w:val="28"/>
          <w:szCs w:val="28"/>
        </w:rPr>
        <w:t xml:space="preserve">уровня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bookmarkStart w:id="16" w:name="_Hlk120865955"/>
      <w:r w:rsidR="001669D0">
        <w:rPr>
          <w:rFonts w:ascii="Times New Roman" w:hAnsi="Times New Roman" w:cs="Times New Roman"/>
          <w:sz w:val="28"/>
          <w:szCs w:val="28"/>
        </w:rPr>
        <w:t xml:space="preserve">включает в себя три конкурсных испытания </w:t>
      </w:r>
      <w:r w:rsidR="001669D0" w:rsidRPr="00563E30">
        <w:rPr>
          <w:rFonts w:ascii="Times New Roman" w:hAnsi="Times New Roman" w:cs="Times New Roman"/>
          <w:sz w:val="28"/>
          <w:szCs w:val="28"/>
        </w:rPr>
        <w:t>«Мастер-класс»</w:t>
      </w:r>
      <w:r w:rsidR="001669D0">
        <w:rPr>
          <w:rFonts w:ascii="Times New Roman" w:hAnsi="Times New Roman" w:cs="Times New Roman"/>
          <w:sz w:val="28"/>
          <w:szCs w:val="28"/>
        </w:rPr>
        <w:t xml:space="preserve">, </w:t>
      </w:r>
      <w:r w:rsidR="001669D0" w:rsidRPr="00563E30">
        <w:rPr>
          <w:rFonts w:ascii="Times New Roman" w:hAnsi="Times New Roman" w:cs="Times New Roman"/>
          <w:sz w:val="28"/>
        </w:rPr>
        <w:t>«Кейс-метод</w:t>
      </w:r>
      <w:r w:rsidR="001669D0" w:rsidRPr="00563E30">
        <w:rPr>
          <w:rFonts w:ascii="Times New Roman" w:hAnsi="Times New Roman" w:cs="Times New Roman"/>
          <w:spacing w:val="1"/>
          <w:sz w:val="28"/>
        </w:rPr>
        <w:t xml:space="preserve"> </w:t>
      </w:r>
      <w:r w:rsidR="001669D0" w:rsidRPr="00563E30">
        <w:rPr>
          <w:rFonts w:ascii="Times New Roman" w:hAnsi="Times New Roman" w:cs="Times New Roman"/>
          <w:sz w:val="28"/>
        </w:rPr>
        <w:t>в</w:t>
      </w:r>
      <w:r w:rsidR="001669D0" w:rsidRPr="00563E30">
        <w:rPr>
          <w:rFonts w:ascii="Times New Roman" w:hAnsi="Times New Roman" w:cs="Times New Roman"/>
          <w:spacing w:val="1"/>
          <w:sz w:val="28"/>
        </w:rPr>
        <w:t xml:space="preserve"> </w:t>
      </w:r>
      <w:r w:rsidR="001669D0" w:rsidRPr="00563E30">
        <w:rPr>
          <w:rFonts w:ascii="Times New Roman" w:hAnsi="Times New Roman" w:cs="Times New Roman"/>
          <w:sz w:val="28"/>
        </w:rPr>
        <w:t>специальном</w:t>
      </w:r>
      <w:r w:rsidR="001669D0" w:rsidRPr="00563E30">
        <w:rPr>
          <w:rFonts w:ascii="Times New Roman" w:hAnsi="Times New Roman" w:cs="Times New Roman"/>
          <w:spacing w:val="1"/>
          <w:sz w:val="28"/>
        </w:rPr>
        <w:t xml:space="preserve"> </w:t>
      </w:r>
      <w:r w:rsidR="001669D0" w:rsidRPr="00563E30">
        <w:rPr>
          <w:rFonts w:ascii="Times New Roman" w:hAnsi="Times New Roman" w:cs="Times New Roman"/>
          <w:sz w:val="28"/>
        </w:rPr>
        <w:t>(дефектологическом)</w:t>
      </w:r>
      <w:r w:rsidR="001669D0" w:rsidRPr="00563E30">
        <w:rPr>
          <w:rFonts w:ascii="Times New Roman" w:hAnsi="Times New Roman" w:cs="Times New Roman"/>
          <w:spacing w:val="1"/>
          <w:sz w:val="28"/>
        </w:rPr>
        <w:t xml:space="preserve"> </w:t>
      </w:r>
      <w:r w:rsidR="001669D0" w:rsidRPr="00563E30">
        <w:rPr>
          <w:rFonts w:ascii="Times New Roman" w:hAnsi="Times New Roman" w:cs="Times New Roman"/>
          <w:sz w:val="28"/>
        </w:rPr>
        <w:t>образовании»</w:t>
      </w:r>
      <w:r w:rsidR="003D74DE">
        <w:rPr>
          <w:rFonts w:ascii="Times New Roman" w:hAnsi="Times New Roman" w:cs="Times New Roman"/>
          <w:sz w:val="28"/>
        </w:rPr>
        <w:t xml:space="preserve">, </w:t>
      </w:r>
      <w:r w:rsidR="003D74DE" w:rsidRPr="003D74DE">
        <w:rPr>
          <w:rFonts w:ascii="Times New Roman" w:hAnsi="Times New Roman" w:cs="Times New Roman"/>
          <w:bCs w:val="0"/>
          <w:sz w:val="28"/>
          <w:szCs w:val="28"/>
        </w:rPr>
        <w:t>«Открытое групповое занятие / урок с обучающимися с ОВЗ»</w:t>
      </w:r>
      <w:r w:rsidRPr="003D74DE">
        <w:rPr>
          <w:rFonts w:ascii="Times New Roman" w:hAnsi="Times New Roman" w:cs="Times New Roman"/>
          <w:sz w:val="28"/>
          <w:szCs w:val="28"/>
        </w:rPr>
        <w:t>.</w:t>
      </w:r>
      <w:bookmarkEnd w:id="15"/>
    </w:p>
    <w:p w14:paraId="6B653B7A" w14:textId="715A2AA8" w:rsidR="007565D7" w:rsidRPr="00563E30" w:rsidRDefault="002A0367" w:rsidP="00563E30">
      <w:pPr>
        <w:spacing w:after="0" w:line="240" w:lineRule="auto"/>
        <w:ind w:left="20" w:right="40"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E30">
        <w:rPr>
          <w:rFonts w:ascii="Times New Roman" w:eastAsia="Times New Roman" w:hAnsi="Times New Roman" w:cs="Times New Roman"/>
          <w:sz w:val="28"/>
          <w:szCs w:val="28"/>
        </w:rPr>
        <w:t>5.1.1.</w:t>
      </w:r>
      <w:bookmarkEnd w:id="16"/>
      <w:r w:rsidR="00563E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5D7" w:rsidRPr="00563E30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ное испытание 1 «Мастер-класс»</w:t>
      </w:r>
      <w:r w:rsidR="007565D7" w:rsidRPr="00563E30">
        <w:rPr>
          <w:rFonts w:ascii="Times New Roman" w:eastAsia="Times New Roman" w:hAnsi="Times New Roman" w:cs="Times New Roman"/>
          <w:sz w:val="28"/>
          <w:szCs w:val="28"/>
        </w:rPr>
        <w:t xml:space="preserve"> проводится индивидуально каждым участником Конкурса по выбранной им теме, с привлечением в качестве участников других конкурсантов (при необходимости).</w:t>
      </w:r>
    </w:p>
    <w:p w14:paraId="25A79821" w14:textId="77777777" w:rsidR="007565D7" w:rsidRPr="007565D7" w:rsidRDefault="007565D7" w:rsidP="00563E30">
      <w:pPr>
        <w:pStyle w:val="a3"/>
        <w:ind w:left="112" w:right="127" w:firstLine="708"/>
      </w:pPr>
      <w:r w:rsidRPr="007565D7">
        <w:t>Формат</w:t>
      </w:r>
      <w:r w:rsidRPr="007565D7">
        <w:rPr>
          <w:spacing w:val="1"/>
        </w:rPr>
        <w:t xml:space="preserve"> </w:t>
      </w:r>
      <w:r w:rsidRPr="007565D7">
        <w:t>конкурсного</w:t>
      </w:r>
      <w:r w:rsidRPr="007565D7">
        <w:rPr>
          <w:spacing w:val="1"/>
        </w:rPr>
        <w:t xml:space="preserve"> </w:t>
      </w:r>
      <w:r w:rsidRPr="007565D7">
        <w:t>испытания:</w:t>
      </w:r>
      <w:r w:rsidRPr="007565D7">
        <w:rPr>
          <w:spacing w:val="1"/>
        </w:rPr>
        <w:t xml:space="preserve"> </w:t>
      </w:r>
      <w:r w:rsidRPr="007565D7">
        <w:t>публичная</w:t>
      </w:r>
      <w:r w:rsidRPr="007565D7">
        <w:rPr>
          <w:spacing w:val="1"/>
        </w:rPr>
        <w:t xml:space="preserve"> </w:t>
      </w:r>
      <w:r w:rsidRPr="007565D7">
        <w:t>индивидуальная</w:t>
      </w:r>
      <w:r w:rsidRPr="007565D7">
        <w:rPr>
          <w:spacing w:val="1"/>
        </w:rPr>
        <w:t xml:space="preserve"> </w:t>
      </w:r>
      <w:r w:rsidRPr="007565D7">
        <w:t>демонстрация</w:t>
      </w:r>
      <w:r w:rsidRPr="007565D7">
        <w:rPr>
          <w:spacing w:val="1"/>
        </w:rPr>
        <w:t xml:space="preserve"> </w:t>
      </w:r>
      <w:r w:rsidRPr="007565D7">
        <w:t>образовательных</w:t>
      </w:r>
      <w:r w:rsidRPr="007565D7">
        <w:rPr>
          <w:spacing w:val="1"/>
        </w:rPr>
        <w:t xml:space="preserve"> </w:t>
      </w:r>
      <w:r w:rsidRPr="007565D7">
        <w:t>коррекционно-развивающих</w:t>
      </w:r>
      <w:r w:rsidRPr="007565D7">
        <w:rPr>
          <w:spacing w:val="1"/>
        </w:rPr>
        <w:t xml:space="preserve"> </w:t>
      </w:r>
      <w:r w:rsidRPr="007565D7">
        <w:t>технологий</w:t>
      </w:r>
      <w:r w:rsidRPr="007565D7">
        <w:rPr>
          <w:spacing w:val="1"/>
        </w:rPr>
        <w:t xml:space="preserve"> </w:t>
      </w:r>
      <w:r w:rsidRPr="007565D7">
        <w:t>(методы,</w:t>
      </w:r>
      <w:r w:rsidRPr="007565D7">
        <w:rPr>
          <w:spacing w:val="1"/>
        </w:rPr>
        <w:t xml:space="preserve"> </w:t>
      </w:r>
      <w:r w:rsidRPr="007565D7">
        <w:t>эффективные</w:t>
      </w:r>
      <w:r w:rsidRPr="007565D7">
        <w:rPr>
          <w:spacing w:val="1"/>
        </w:rPr>
        <w:t xml:space="preserve"> </w:t>
      </w:r>
      <w:r w:rsidRPr="007565D7">
        <w:t>приемы).</w:t>
      </w:r>
    </w:p>
    <w:p w14:paraId="2983F78A" w14:textId="77777777" w:rsidR="007565D7" w:rsidRPr="007565D7" w:rsidRDefault="007565D7" w:rsidP="00563E30">
      <w:pPr>
        <w:pStyle w:val="a3"/>
        <w:ind w:left="112" w:right="131" w:firstLine="708"/>
      </w:pPr>
      <w:r w:rsidRPr="007565D7">
        <w:t>Регламент: выступление участника Конкурса ‒ до 20 минут, вопросы членов</w:t>
      </w:r>
      <w:r w:rsidRPr="007565D7">
        <w:rPr>
          <w:spacing w:val="1"/>
        </w:rPr>
        <w:t xml:space="preserve"> </w:t>
      </w:r>
      <w:r w:rsidRPr="007565D7">
        <w:t>жюри</w:t>
      </w:r>
      <w:r w:rsidRPr="007565D7">
        <w:rPr>
          <w:spacing w:val="-3"/>
        </w:rPr>
        <w:t xml:space="preserve"> </w:t>
      </w:r>
      <w:r w:rsidRPr="007565D7">
        <w:t>и ответы участника Конкурса ‒</w:t>
      </w:r>
      <w:r w:rsidRPr="007565D7">
        <w:rPr>
          <w:spacing w:val="-3"/>
        </w:rPr>
        <w:t xml:space="preserve"> </w:t>
      </w:r>
      <w:r w:rsidRPr="007565D7">
        <w:t>до</w:t>
      </w:r>
      <w:r w:rsidRPr="007565D7">
        <w:rPr>
          <w:spacing w:val="-1"/>
        </w:rPr>
        <w:t xml:space="preserve"> </w:t>
      </w:r>
      <w:r w:rsidRPr="007565D7">
        <w:t>5 минут.</w:t>
      </w:r>
    </w:p>
    <w:p w14:paraId="46BC42E6" w14:textId="0508553E" w:rsidR="007565D7" w:rsidRPr="007565D7" w:rsidRDefault="007565D7" w:rsidP="00563E30">
      <w:pPr>
        <w:pStyle w:val="a3"/>
        <w:ind w:left="112" w:right="131" w:firstLine="708"/>
      </w:pPr>
      <w:r w:rsidRPr="007565D7">
        <w:lastRenderedPageBreak/>
        <w:t>Оценивание</w:t>
      </w:r>
      <w:r w:rsidRPr="007565D7">
        <w:rPr>
          <w:spacing w:val="1"/>
        </w:rPr>
        <w:t xml:space="preserve"> </w:t>
      </w:r>
      <w:r w:rsidRPr="007565D7">
        <w:t>конкурсного</w:t>
      </w:r>
      <w:r w:rsidRPr="007565D7">
        <w:rPr>
          <w:spacing w:val="1"/>
        </w:rPr>
        <w:t xml:space="preserve"> </w:t>
      </w:r>
      <w:r w:rsidRPr="007565D7">
        <w:t>испытания</w:t>
      </w:r>
      <w:r w:rsidRPr="007565D7">
        <w:rPr>
          <w:spacing w:val="1"/>
        </w:rPr>
        <w:t xml:space="preserve"> </w:t>
      </w:r>
      <w:r w:rsidRPr="007565D7">
        <w:t>проводится</w:t>
      </w:r>
      <w:r w:rsidRPr="007565D7">
        <w:rPr>
          <w:spacing w:val="1"/>
        </w:rPr>
        <w:t xml:space="preserve"> </w:t>
      </w:r>
      <w:r w:rsidRPr="007565D7">
        <w:t>членами</w:t>
      </w:r>
      <w:r w:rsidRPr="007565D7">
        <w:rPr>
          <w:spacing w:val="1"/>
        </w:rPr>
        <w:t xml:space="preserve"> </w:t>
      </w:r>
      <w:r w:rsidRPr="007565D7">
        <w:t>жюри</w:t>
      </w:r>
      <w:r w:rsidRPr="007565D7">
        <w:rPr>
          <w:spacing w:val="1"/>
        </w:rPr>
        <w:t xml:space="preserve"> </w:t>
      </w:r>
      <w:r w:rsidRPr="007565D7">
        <w:t>Конкурса.</w:t>
      </w:r>
    </w:p>
    <w:p w14:paraId="3F5F3C42" w14:textId="23C87D1C" w:rsidR="007565D7" w:rsidRPr="007565D7" w:rsidRDefault="007565D7" w:rsidP="0078194A">
      <w:pPr>
        <w:pStyle w:val="a6"/>
        <w:widowControl w:val="0"/>
        <w:numPr>
          <w:ilvl w:val="2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0" w:right="124" w:firstLine="820"/>
        <w:contextualSpacing w:val="0"/>
        <w:jc w:val="both"/>
        <w:rPr>
          <w:rFonts w:ascii="Times New Roman" w:hAnsi="Times New Roman" w:cs="Times New Roman"/>
          <w:sz w:val="28"/>
        </w:rPr>
      </w:pPr>
      <w:r w:rsidRPr="00563E30">
        <w:rPr>
          <w:rFonts w:ascii="Times New Roman" w:hAnsi="Times New Roman" w:cs="Times New Roman"/>
          <w:b/>
          <w:bCs/>
          <w:sz w:val="28"/>
        </w:rPr>
        <w:t>Конкурсное</w:t>
      </w:r>
      <w:r w:rsidRPr="00563E30">
        <w:rPr>
          <w:rFonts w:ascii="Times New Roman" w:hAnsi="Times New Roman" w:cs="Times New Roman"/>
          <w:b/>
          <w:bCs/>
          <w:spacing w:val="1"/>
          <w:sz w:val="28"/>
        </w:rPr>
        <w:t xml:space="preserve"> </w:t>
      </w:r>
      <w:r w:rsidRPr="00563E30">
        <w:rPr>
          <w:rFonts w:ascii="Times New Roman" w:hAnsi="Times New Roman" w:cs="Times New Roman"/>
          <w:b/>
          <w:bCs/>
          <w:sz w:val="28"/>
        </w:rPr>
        <w:t>испытание</w:t>
      </w:r>
      <w:r w:rsidRPr="00563E30">
        <w:rPr>
          <w:rFonts w:ascii="Times New Roman" w:hAnsi="Times New Roman" w:cs="Times New Roman"/>
          <w:b/>
          <w:bCs/>
          <w:spacing w:val="1"/>
          <w:sz w:val="28"/>
        </w:rPr>
        <w:t xml:space="preserve"> </w:t>
      </w:r>
      <w:r w:rsidRPr="00563E30">
        <w:rPr>
          <w:rFonts w:ascii="Times New Roman" w:hAnsi="Times New Roman" w:cs="Times New Roman"/>
          <w:b/>
          <w:bCs/>
          <w:sz w:val="28"/>
        </w:rPr>
        <w:t>2</w:t>
      </w:r>
      <w:r w:rsidRPr="00563E30">
        <w:rPr>
          <w:rFonts w:ascii="Times New Roman" w:hAnsi="Times New Roman" w:cs="Times New Roman"/>
          <w:b/>
          <w:bCs/>
          <w:spacing w:val="1"/>
          <w:sz w:val="28"/>
        </w:rPr>
        <w:t xml:space="preserve"> </w:t>
      </w:r>
      <w:bookmarkStart w:id="17" w:name="_Hlk157634655"/>
      <w:r w:rsidRPr="00563E30">
        <w:rPr>
          <w:rFonts w:ascii="Times New Roman" w:hAnsi="Times New Roman" w:cs="Times New Roman"/>
          <w:b/>
          <w:bCs/>
          <w:sz w:val="28"/>
        </w:rPr>
        <w:t>«Кейс-метод</w:t>
      </w:r>
      <w:r w:rsidRPr="00563E30">
        <w:rPr>
          <w:rFonts w:ascii="Times New Roman" w:hAnsi="Times New Roman" w:cs="Times New Roman"/>
          <w:b/>
          <w:bCs/>
          <w:spacing w:val="1"/>
          <w:sz w:val="28"/>
        </w:rPr>
        <w:t xml:space="preserve"> </w:t>
      </w:r>
      <w:r w:rsidRPr="00563E30">
        <w:rPr>
          <w:rFonts w:ascii="Times New Roman" w:hAnsi="Times New Roman" w:cs="Times New Roman"/>
          <w:b/>
          <w:bCs/>
          <w:sz w:val="28"/>
        </w:rPr>
        <w:t>в</w:t>
      </w:r>
      <w:r w:rsidRPr="00563E30">
        <w:rPr>
          <w:rFonts w:ascii="Times New Roman" w:hAnsi="Times New Roman" w:cs="Times New Roman"/>
          <w:b/>
          <w:bCs/>
          <w:spacing w:val="1"/>
          <w:sz w:val="28"/>
        </w:rPr>
        <w:t xml:space="preserve"> </w:t>
      </w:r>
      <w:r w:rsidRPr="00563E30">
        <w:rPr>
          <w:rFonts w:ascii="Times New Roman" w:hAnsi="Times New Roman" w:cs="Times New Roman"/>
          <w:b/>
          <w:bCs/>
          <w:sz w:val="28"/>
        </w:rPr>
        <w:t>специальном</w:t>
      </w:r>
      <w:r w:rsidRPr="00563E30">
        <w:rPr>
          <w:rFonts w:ascii="Times New Roman" w:hAnsi="Times New Roman" w:cs="Times New Roman"/>
          <w:b/>
          <w:bCs/>
          <w:spacing w:val="1"/>
          <w:sz w:val="28"/>
        </w:rPr>
        <w:t xml:space="preserve"> </w:t>
      </w:r>
      <w:r w:rsidRPr="00563E30">
        <w:rPr>
          <w:rFonts w:ascii="Times New Roman" w:hAnsi="Times New Roman" w:cs="Times New Roman"/>
          <w:b/>
          <w:bCs/>
          <w:sz w:val="28"/>
        </w:rPr>
        <w:t>(дефектологическом)</w:t>
      </w:r>
      <w:r w:rsidRPr="00563E30">
        <w:rPr>
          <w:rFonts w:ascii="Times New Roman" w:hAnsi="Times New Roman" w:cs="Times New Roman"/>
          <w:b/>
          <w:bCs/>
          <w:spacing w:val="1"/>
          <w:sz w:val="28"/>
        </w:rPr>
        <w:t xml:space="preserve"> </w:t>
      </w:r>
      <w:r w:rsidRPr="00563E30">
        <w:rPr>
          <w:rFonts w:ascii="Times New Roman" w:hAnsi="Times New Roman" w:cs="Times New Roman"/>
          <w:b/>
          <w:bCs/>
          <w:sz w:val="28"/>
        </w:rPr>
        <w:t>образовании»</w:t>
      </w:r>
      <w:bookmarkEnd w:id="17"/>
      <w:r w:rsidRPr="007565D7">
        <w:rPr>
          <w:rFonts w:ascii="Times New Roman" w:hAnsi="Times New Roman" w:cs="Times New Roman"/>
          <w:spacing w:val="1"/>
          <w:sz w:val="28"/>
        </w:rPr>
        <w:t xml:space="preserve"> </w:t>
      </w:r>
      <w:r w:rsidRPr="007565D7">
        <w:rPr>
          <w:rFonts w:ascii="Times New Roman" w:hAnsi="Times New Roman" w:cs="Times New Roman"/>
          <w:sz w:val="28"/>
        </w:rPr>
        <w:t>проводится</w:t>
      </w:r>
      <w:r w:rsidRPr="007565D7">
        <w:rPr>
          <w:rFonts w:ascii="Times New Roman" w:hAnsi="Times New Roman" w:cs="Times New Roman"/>
          <w:spacing w:val="1"/>
          <w:sz w:val="28"/>
        </w:rPr>
        <w:t xml:space="preserve"> </w:t>
      </w:r>
      <w:r w:rsidRPr="007565D7">
        <w:rPr>
          <w:rFonts w:ascii="Times New Roman" w:hAnsi="Times New Roman" w:cs="Times New Roman"/>
          <w:sz w:val="28"/>
        </w:rPr>
        <w:t>с</w:t>
      </w:r>
      <w:r w:rsidRPr="007565D7">
        <w:rPr>
          <w:rFonts w:ascii="Times New Roman" w:hAnsi="Times New Roman" w:cs="Times New Roman"/>
          <w:spacing w:val="1"/>
          <w:sz w:val="28"/>
        </w:rPr>
        <w:t xml:space="preserve"> </w:t>
      </w:r>
      <w:r w:rsidRPr="007565D7">
        <w:rPr>
          <w:rFonts w:ascii="Times New Roman" w:hAnsi="Times New Roman" w:cs="Times New Roman"/>
          <w:sz w:val="28"/>
        </w:rPr>
        <w:t>участием</w:t>
      </w:r>
      <w:r w:rsidRPr="007565D7">
        <w:rPr>
          <w:rFonts w:ascii="Times New Roman" w:hAnsi="Times New Roman" w:cs="Times New Roman"/>
          <w:spacing w:val="1"/>
          <w:sz w:val="28"/>
        </w:rPr>
        <w:t xml:space="preserve"> </w:t>
      </w:r>
      <w:r w:rsidRPr="007565D7">
        <w:rPr>
          <w:rFonts w:ascii="Times New Roman" w:hAnsi="Times New Roman" w:cs="Times New Roman"/>
          <w:sz w:val="28"/>
        </w:rPr>
        <w:t>всех</w:t>
      </w:r>
      <w:r w:rsidRPr="007565D7">
        <w:rPr>
          <w:rFonts w:ascii="Times New Roman" w:hAnsi="Times New Roman" w:cs="Times New Roman"/>
          <w:spacing w:val="1"/>
          <w:sz w:val="28"/>
        </w:rPr>
        <w:t xml:space="preserve"> </w:t>
      </w:r>
      <w:r w:rsidRPr="007565D7">
        <w:rPr>
          <w:rFonts w:ascii="Times New Roman" w:hAnsi="Times New Roman" w:cs="Times New Roman"/>
          <w:sz w:val="28"/>
        </w:rPr>
        <w:t>финалистов</w:t>
      </w:r>
      <w:r w:rsidRPr="007565D7">
        <w:rPr>
          <w:rFonts w:ascii="Times New Roman" w:hAnsi="Times New Roman" w:cs="Times New Roman"/>
          <w:spacing w:val="1"/>
          <w:sz w:val="28"/>
        </w:rPr>
        <w:t xml:space="preserve"> </w:t>
      </w:r>
      <w:r w:rsidRPr="007565D7">
        <w:rPr>
          <w:rFonts w:ascii="Times New Roman" w:hAnsi="Times New Roman" w:cs="Times New Roman"/>
          <w:sz w:val="28"/>
        </w:rPr>
        <w:t>Конкурса,</w:t>
      </w:r>
      <w:r w:rsidRPr="007565D7">
        <w:rPr>
          <w:rFonts w:ascii="Times New Roman" w:hAnsi="Times New Roman" w:cs="Times New Roman"/>
          <w:spacing w:val="-2"/>
          <w:sz w:val="28"/>
        </w:rPr>
        <w:t xml:space="preserve"> </w:t>
      </w:r>
      <w:r w:rsidRPr="007565D7">
        <w:rPr>
          <w:rFonts w:ascii="Times New Roman" w:hAnsi="Times New Roman" w:cs="Times New Roman"/>
          <w:sz w:val="28"/>
        </w:rPr>
        <w:t>членов</w:t>
      </w:r>
      <w:r w:rsidRPr="007565D7">
        <w:rPr>
          <w:rFonts w:ascii="Times New Roman" w:hAnsi="Times New Roman" w:cs="Times New Roman"/>
          <w:spacing w:val="-2"/>
          <w:sz w:val="28"/>
        </w:rPr>
        <w:t xml:space="preserve"> </w:t>
      </w:r>
      <w:r w:rsidRPr="007565D7">
        <w:rPr>
          <w:rFonts w:ascii="Times New Roman" w:hAnsi="Times New Roman" w:cs="Times New Roman"/>
          <w:sz w:val="28"/>
        </w:rPr>
        <w:t>жюри.</w:t>
      </w:r>
    </w:p>
    <w:p w14:paraId="43978D7D" w14:textId="77777777" w:rsidR="007565D7" w:rsidRPr="007565D7" w:rsidRDefault="007565D7" w:rsidP="00563E30">
      <w:pPr>
        <w:pStyle w:val="a3"/>
        <w:tabs>
          <w:tab w:val="left" w:pos="851"/>
        </w:tabs>
        <w:ind w:firstLine="820"/>
      </w:pPr>
      <w:r w:rsidRPr="007565D7">
        <w:t>Регламент</w:t>
      </w:r>
      <w:r w:rsidRPr="007565D7">
        <w:rPr>
          <w:spacing w:val="-6"/>
        </w:rPr>
        <w:t xml:space="preserve"> </w:t>
      </w:r>
      <w:r w:rsidRPr="007565D7">
        <w:t>проведения –</w:t>
      </w:r>
      <w:r w:rsidRPr="007565D7">
        <w:rPr>
          <w:spacing w:val="-3"/>
        </w:rPr>
        <w:t xml:space="preserve"> </w:t>
      </w:r>
      <w:r w:rsidRPr="007565D7">
        <w:t>не</w:t>
      </w:r>
      <w:r w:rsidRPr="007565D7">
        <w:rPr>
          <w:spacing w:val="-2"/>
        </w:rPr>
        <w:t xml:space="preserve"> </w:t>
      </w:r>
      <w:r w:rsidRPr="007565D7">
        <w:t>более</w:t>
      </w:r>
      <w:r w:rsidRPr="007565D7">
        <w:rPr>
          <w:spacing w:val="-4"/>
        </w:rPr>
        <w:t xml:space="preserve"> </w:t>
      </w:r>
      <w:r w:rsidRPr="007565D7">
        <w:t>1,5</w:t>
      </w:r>
      <w:r w:rsidRPr="007565D7">
        <w:rPr>
          <w:spacing w:val="-2"/>
        </w:rPr>
        <w:t xml:space="preserve"> </w:t>
      </w:r>
      <w:r w:rsidRPr="007565D7">
        <w:t>часов.</w:t>
      </w:r>
    </w:p>
    <w:p w14:paraId="281BC243" w14:textId="62CBECAF" w:rsidR="007565D7" w:rsidRDefault="007565D7" w:rsidP="00563E30">
      <w:pPr>
        <w:pStyle w:val="a3"/>
        <w:ind w:left="112" w:right="122" w:firstLine="708"/>
      </w:pPr>
      <w:r w:rsidRPr="00563E30">
        <w:t>Модельные</w:t>
      </w:r>
      <w:r w:rsidRPr="00563E30">
        <w:rPr>
          <w:spacing w:val="1"/>
        </w:rPr>
        <w:t xml:space="preserve"> </w:t>
      </w:r>
      <w:r w:rsidRPr="00563E30">
        <w:t>профессиональные</w:t>
      </w:r>
      <w:r w:rsidRPr="00563E30">
        <w:rPr>
          <w:spacing w:val="1"/>
        </w:rPr>
        <w:t xml:space="preserve"> </w:t>
      </w:r>
      <w:r w:rsidRPr="00563E30">
        <w:t>задачи</w:t>
      </w:r>
      <w:r w:rsidRPr="00563E30">
        <w:rPr>
          <w:spacing w:val="1"/>
        </w:rPr>
        <w:t xml:space="preserve"> </w:t>
      </w:r>
      <w:r w:rsidRPr="00563E30">
        <w:t>(кейсы)</w:t>
      </w:r>
      <w:r w:rsidRPr="00563E30">
        <w:rPr>
          <w:spacing w:val="1"/>
        </w:rPr>
        <w:t xml:space="preserve"> </w:t>
      </w:r>
      <w:r w:rsidRPr="00563E30">
        <w:t>включают</w:t>
      </w:r>
      <w:r w:rsidRPr="00563E30">
        <w:rPr>
          <w:spacing w:val="1"/>
        </w:rPr>
        <w:t xml:space="preserve"> </w:t>
      </w:r>
      <w:r w:rsidRPr="00563E30">
        <w:t>типовые,</w:t>
      </w:r>
      <w:r w:rsidRPr="00563E30">
        <w:rPr>
          <w:spacing w:val="1"/>
        </w:rPr>
        <w:t xml:space="preserve"> </w:t>
      </w:r>
      <w:r w:rsidRPr="00563E30">
        <w:rPr>
          <w:spacing w:val="-1"/>
        </w:rPr>
        <w:t>нестандартные</w:t>
      </w:r>
      <w:r w:rsidRPr="00563E30">
        <w:rPr>
          <w:spacing w:val="-16"/>
        </w:rPr>
        <w:t xml:space="preserve"> </w:t>
      </w:r>
      <w:r w:rsidRPr="00563E30">
        <w:t>и</w:t>
      </w:r>
      <w:r w:rsidRPr="00563E30">
        <w:rPr>
          <w:spacing w:val="-15"/>
        </w:rPr>
        <w:t xml:space="preserve"> </w:t>
      </w:r>
      <w:r w:rsidRPr="00563E30">
        <w:t>проблемные</w:t>
      </w:r>
      <w:r w:rsidRPr="00563E30">
        <w:rPr>
          <w:spacing w:val="-16"/>
        </w:rPr>
        <w:t xml:space="preserve"> </w:t>
      </w:r>
      <w:r w:rsidRPr="00563E30">
        <w:t>ситуации</w:t>
      </w:r>
      <w:r w:rsidRPr="00563E30">
        <w:rPr>
          <w:spacing w:val="-17"/>
        </w:rPr>
        <w:t xml:space="preserve"> </w:t>
      </w:r>
      <w:r w:rsidRPr="00563E30">
        <w:t>обучения</w:t>
      </w:r>
      <w:r w:rsidRPr="00563E30">
        <w:rPr>
          <w:spacing w:val="-15"/>
        </w:rPr>
        <w:t xml:space="preserve"> </w:t>
      </w:r>
      <w:r w:rsidRPr="00563E30">
        <w:t>лиц</w:t>
      </w:r>
      <w:r w:rsidRPr="00563E30">
        <w:rPr>
          <w:spacing w:val="-16"/>
        </w:rPr>
        <w:t xml:space="preserve"> </w:t>
      </w:r>
      <w:r w:rsidRPr="00563E30">
        <w:t>с</w:t>
      </w:r>
      <w:r w:rsidRPr="00563E30">
        <w:rPr>
          <w:spacing w:val="-15"/>
        </w:rPr>
        <w:t xml:space="preserve"> </w:t>
      </w:r>
      <w:r w:rsidRPr="00563E30">
        <w:t>ОВЗ</w:t>
      </w:r>
      <w:r w:rsidRPr="00563E30">
        <w:rPr>
          <w:spacing w:val="-17"/>
        </w:rPr>
        <w:t xml:space="preserve"> </w:t>
      </w:r>
      <w:r w:rsidRPr="00563E30">
        <w:t>(диагностика,</w:t>
      </w:r>
      <w:r w:rsidRPr="00563E30">
        <w:rPr>
          <w:spacing w:val="-16"/>
        </w:rPr>
        <w:t xml:space="preserve"> </w:t>
      </w:r>
      <w:r w:rsidRPr="00563E30">
        <w:t>психолого-</w:t>
      </w:r>
      <w:r w:rsidRPr="00563E30">
        <w:rPr>
          <w:spacing w:val="-67"/>
        </w:rPr>
        <w:t xml:space="preserve"> </w:t>
      </w:r>
      <w:r w:rsidRPr="00563E30">
        <w:t>педагогическое</w:t>
      </w:r>
      <w:r w:rsidRPr="00563E30">
        <w:rPr>
          <w:spacing w:val="-2"/>
        </w:rPr>
        <w:t xml:space="preserve"> </w:t>
      </w:r>
      <w:r w:rsidRPr="00563E30">
        <w:t>сопровождение</w:t>
      </w:r>
      <w:r w:rsidRPr="00563E30">
        <w:rPr>
          <w:spacing w:val="-1"/>
        </w:rPr>
        <w:t xml:space="preserve"> </w:t>
      </w:r>
      <w:r w:rsidRPr="00563E30">
        <w:t>участников</w:t>
      </w:r>
      <w:r w:rsidRPr="00563E30">
        <w:rPr>
          <w:spacing w:val="-3"/>
        </w:rPr>
        <w:t xml:space="preserve"> </w:t>
      </w:r>
      <w:r w:rsidRPr="00563E30">
        <w:t>образовательных</w:t>
      </w:r>
      <w:r w:rsidRPr="00563E30">
        <w:rPr>
          <w:spacing w:val="-4"/>
        </w:rPr>
        <w:t xml:space="preserve"> </w:t>
      </w:r>
      <w:r w:rsidRPr="00563E30">
        <w:t>отношений).</w:t>
      </w:r>
    </w:p>
    <w:p w14:paraId="4BF8539D" w14:textId="554548AF" w:rsidR="007565D7" w:rsidRPr="00563E30" w:rsidRDefault="007565D7" w:rsidP="0078194A">
      <w:pPr>
        <w:pStyle w:val="a3"/>
        <w:numPr>
          <w:ilvl w:val="2"/>
          <w:numId w:val="3"/>
        </w:numPr>
        <w:ind w:left="0" w:right="122" w:firstLine="820"/>
      </w:pPr>
      <w:r w:rsidRPr="00563E30">
        <w:rPr>
          <w:b/>
          <w:bCs/>
        </w:rPr>
        <w:t xml:space="preserve">Конкурсное испытание 3 «Открытое групповое занятие / урок с обучающимися с ОВЗ» </w:t>
      </w:r>
      <w:r w:rsidRPr="00563E30">
        <w:t>проводится участником Конкурса с учетом его специализации в дошкольной образовательной организации или общеобразовательной организации, обучающей детей с ОВЗ, с инвалидностью.</w:t>
      </w:r>
    </w:p>
    <w:p w14:paraId="1A27153A" w14:textId="5B1BBD3B" w:rsidR="007565D7" w:rsidRPr="007565D7" w:rsidRDefault="007565D7" w:rsidP="00563E30">
      <w:pPr>
        <w:pStyle w:val="a3"/>
        <w:ind w:left="112" w:right="131" w:firstLine="708"/>
      </w:pPr>
      <w:r w:rsidRPr="007565D7">
        <w:t>Формат</w:t>
      </w:r>
      <w:r w:rsidRPr="007565D7">
        <w:rPr>
          <w:spacing w:val="-12"/>
        </w:rPr>
        <w:t xml:space="preserve"> </w:t>
      </w:r>
      <w:r w:rsidRPr="007565D7">
        <w:t>конкурсного</w:t>
      </w:r>
      <w:r w:rsidRPr="007565D7">
        <w:rPr>
          <w:spacing w:val="-11"/>
        </w:rPr>
        <w:t xml:space="preserve"> </w:t>
      </w:r>
      <w:r w:rsidRPr="007565D7">
        <w:t>испытания:</w:t>
      </w:r>
      <w:r w:rsidRPr="007565D7">
        <w:rPr>
          <w:spacing w:val="-11"/>
        </w:rPr>
        <w:t xml:space="preserve"> </w:t>
      </w:r>
      <w:r w:rsidRPr="007565D7">
        <w:t>открытое</w:t>
      </w:r>
      <w:r w:rsidRPr="007565D7">
        <w:rPr>
          <w:spacing w:val="-12"/>
        </w:rPr>
        <w:t xml:space="preserve"> </w:t>
      </w:r>
      <w:r w:rsidRPr="007565D7">
        <w:t>групповое</w:t>
      </w:r>
      <w:r w:rsidRPr="007565D7">
        <w:rPr>
          <w:spacing w:val="-10"/>
        </w:rPr>
        <w:t xml:space="preserve"> </w:t>
      </w:r>
      <w:r w:rsidRPr="007565D7">
        <w:t>учебное</w:t>
      </w:r>
      <w:r w:rsidRPr="007565D7">
        <w:rPr>
          <w:spacing w:val="-12"/>
        </w:rPr>
        <w:t xml:space="preserve"> </w:t>
      </w:r>
      <w:r w:rsidRPr="007565D7">
        <w:t>(коррекционное)</w:t>
      </w:r>
      <w:r w:rsidRPr="007565D7">
        <w:rPr>
          <w:spacing w:val="-68"/>
        </w:rPr>
        <w:t xml:space="preserve"> </w:t>
      </w:r>
      <w:r w:rsidRPr="007565D7">
        <w:t>занятие</w:t>
      </w:r>
      <w:r w:rsidRPr="007565D7">
        <w:rPr>
          <w:spacing w:val="-6"/>
        </w:rPr>
        <w:t xml:space="preserve"> </w:t>
      </w:r>
      <w:r w:rsidRPr="007565D7">
        <w:t>/</w:t>
      </w:r>
      <w:r w:rsidRPr="007565D7">
        <w:rPr>
          <w:spacing w:val="-1"/>
        </w:rPr>
        <w:t xml:space="preserve"> </w:t>
      </w:r>
      <w:r w:rsidRPr="007565D7">
        <w:t>урок</w:t>
      </w:r>
      <w:r w:rsidRPr="007565D7">
        <w:rPr>
          <w:spacing w:val="-4"/>
        </w:rPr>
        <w:t xml:space="preserve"> </w:t>
      </w:r>
      <w:r w:rsidRPr="007565D7">
        <w:t>по</w:t>
      </w:r>
      <w:r w:rsidRPr="007565D7">
        <w:rPr>
          <w:spacing w:val="-6"/>
        </w:rPr>
        <w:t xml:space="preserve"> </w:t>
      </w:r>
      <w:r w:rsidRPr="007565D7">
        <w:t>предмету;</w:t>
      </w:r>
      <w:r w:rsidRPr="007565D7">
        <w:rPr>
          <w:spacing w:val="-1"/>
        </w:rPr>
        <w:t xml:space="preserve"> </w:t>
      </w:r>
      <w:r w:rsidRPr="007565D7">
        <w:t>самоанализ</w:t>
      </w:r>
      <w:r w:rsidRPr="007565D7">
        <w:rPr>
          <w:spacing w:val="-8"/>
        </w:rPr>
        <w:t xml:space="preserve"> </w:t>
      </w:r>
      <w:r w:rsidRPr="007565D7">
        <w:t>учебного</w:t>
      </w:r>
      <w:r w:rsidRPr="007565D7">
        <w:rPr>
          <w:spacing w:val="-1"/>
        </w:rPr>
        <w:t xml:space="preserve"> </w:t>
      </w:r>
      <w:r w:rsidRPr="007565D7">
        <w:t>(коррекционного)</w:t>
      </w:r>
      <w:r w:rsidRPr="007565D7">
        <w:rPr>
          <w:spacing w:val="-6"/>
        </w:rPr>
        <w:t xml:space="preserve"> </w:t>
      </w:r>
      <w:r w:rsidRPr="007565D7">
        <w:t>занятия</w:t>
      </w:r>
      <w:r w:rsidRPr="007565D7">
        <w:rPr>
          <w:spacing w:val="-5"/>
        </w:rPr>
        <w:t xml:space="preserve"> </w:t>
      </w:r>
      <w:r w:rsidRPr="007565D7">
        <w:t>/</w:t>
      </w:r>
      <w:r w:rsidRPr="007565D7">
        <w:rPr>
          <w:spacing w:val="-1"/>
        </w:rPr>
        <w:t xml:space="preserve"> </w:t>
      </w:r>
      <w:r w:rsidRPr="007565D7">
        <w:t>урока</w:t>
      </w:r>
      <w:r w:rsidRPr="007565D7">
        <w:rPr>
          <w:spacing w:val="-7"/>
        </w:rPr>
        <w:t xml:space="preserve"> </w:t>
      </w:r>
      <w:r w:rsidRPr="007565D7">
        <w:t>и</w:t>
      </w:r>
      <w:r w:rsidR="00563E30">
        <w:t xml:space="preserve"> </w:t>
      </w:r>
      <w:r w:rsidRPr="007565D7">
        <w:t>ответы</w:t>
      </w:r>
      <w:r w:rsidRPr="007565D7">
        <w:rPr>
          <w:spacing w:val="-3"/>
        </w:rPr>
        <w:t xml:space="preserve"> </w:t>
      </w:r>
      <w:r w:rsidRPr="007565D7">
        <w:t>на вопросы</w:t>
      </w:r>
      <w:r w:rsidRPr="007565D7">
        <w:rPr>
          <w:spacing w:val="-3"/>
        </w:rPr>
        <w:t xml:space="preserve"> </w:t>
      </w:r>
      <w:r w:rsidRPr="007565D7">
        <w:t>членов</w:t>
      </w:r>
      <w:r w:rsidRPr="007565D7">
        <w:rPr>
          <w:spacing w:val="-2"/>
        </w:rPr>
        <w:t xml:space="preserve"> </w:t>
      </w:r>
      <w:r w:rsidRPr="007565D7">
        <w:t>жюри.</w:t>
      </w:r>
    </w:p>
    <w:p w14:paraId="686613C8" w14:textId="77777777" w:rsidR="007565D7" w:rsidRPr="007565D7" w:rsidRDefault="007565D7" w:rsidP="00563E30">
      <w:pPr>
        <w:pStyle w:val="a3"/>
        <w:ind w:left="112" w:right="123" w:firstLine="708"/>
      </w:pPr>
      <w:r w:rsidRPr="007565D7">
        <w:t>Регламент: проведение занятия (до 25 минут) или урока (до 45 минут), ответы</w:t>
      </w:r>
      <w:r w:rsidRPr="007565D7">
        <w:rPr>
          <w:spacing w:val="1"/>
        </w:rPr>
        <w:t xml:space="preserve"> </w:t>
      </w:r>
      <w:r w:rsidRPr="007565D7">
        <w:t>на</w:t>
      </w:r>
      <w:r w:rsidRPr="007565D7">
        <w:rPr>
          <w:spacing w:val="-1"/>
        </w:rPr>
        <w:t xml:space="preserve"> </w:t>
      </w:r>
      <w:r w:rsidRPr="007565D7">
        <w:t>вопросы членов</w:t>
      </w:r>
      <w:r w:rsidRPr="007565D7">
        <w:rPr>
          <w:spacing w:val="-4"/>
        </w:rPr>
        <w:t xml:space="preserve"> </w:t>
      </w:r>
      <w:r w:rsidRPr="007565D7">
        <w:t>жюри</w:t>
      </w:r>
      <w:r w:rsidRPr="007565D7">
        <w:rPr>
          <w:spacing w:val="1"/>
        </w:rPr>
        <w:t xml:space="preserve"> </w:t>
      </w:r>
      <w:r w:rsidRPr="007565D7">
        <w:t>– до</w:t>
      </w:r>
      <w:r w:rsidRPr="007565D7">
        <w:rPr>
          <w:spacing w:val="-3"/>
        </w:rPr>
        <w:t xml:space="preserve"> </w:t>
      </w:r>
      <w:r w:rsidRPr="007565D7">
        <w:t>10</w:t>
      </w:r>
      <w:r w:rsidRPr="007565D7">
        <w:rPr>
          <w:spacing w:val="1"/>
        </w:rPr>
        <w:t xml:space="preserve"> </w:t>
      </w:r>
      <w:r w:rsidRPr="007565D7">
        <w:t>минут.</w:t>
      </w:r>
    </w:p>
    <w:p w14:paraId="2F11C4F6" w14:textId="237A682F" w:rsidR="007565D7" w:rsidRPr="00563E30" w:rsidRDefault="007565D7" w:rsidP="00563E30">
      <w:pPr>
        <w:pStyle w:val="a3"/>
        <w:ind w:left="112" w:right="128" w:firstLine="708"/>
      </w:pPr>
      <w:r w:rsidRPr="007565D7">
        <w:t>Темы учебных (коррекционных) занятий / уроков определяются</w:t>
      </w:r>
      <w:r w:rsidRPr="007565D7">
        <w:rPr>
          <w:spacing w:val="1"/>
        </w:rPr>
        <w:t xml:space="preserve"> </w:t>
      </w:r>
      <w:r w:rsidRPr="007565D7">
        <w:t>в</w:t>
      </w:r>
      <w:r w:rsidRPr="007565D7">
        <w:rPr>
          <w:spacing w:val="1"/>
        </w:rPr>
        <w:t xml:space="preserve"> </w:t>
      </w:r>
      <w:r w:rsidRPr="007565D7">
        <w:t>соответствии</w:t>
      </w:r>
      <w:r w:rsidRPr="007565D7">
        <w:rPr>
          <w:spacing w:val="1"/>
        </w:rPr>
        <w:t xml:space="preserve"> </w:t>
      </w:r>
      <w:r w:rsidRPr="007565D7">
        <w:t>с</w:t>
      </w:r>
      <w:r w:rsidRPr="007565D7">
        <w:rPr>
          <w:spacing w:val="1"/>
        </w:rPr>
        <w:t xml:space="preserve"> </w:t>
      </w:r>
      <w:r w:rsidRPr="007565D7">
        <w:t>календарно-тематическим</w:t>
      </w:r>
      <w:r w:rsidRPr="007565D7">
        <w:rPr>
          <w:spacing w:val="1"/>
        </w:rPr>
        <w:t xml:space="preserve"> </w:t>
      </w:r>
      <w:r w:rsidRPr="007565D7">
        <w:t>планированием</w:t>
      </w:r>
      <w:r w:rsidRPr="007565D7">
        <w:rPr>
          <w:spacing w:val="1"/>
        </w:rPr>
        <w:t xml:space="preserve"> </w:t>
      </w:r>
      <w:r w:rsidRPr="007565D7">
        <w:t>по</w:t>
      </w:r>
      <w:r w:rsidRPr="007565D7">
        <w:rPr>
          <w:spacing w:val="1"/>
        </w:rPr>
        <w:t xml:space="preserve"> </w:t>
      </w:r>
      <w:r w:rsidRPr="007565D7">
        <w:t>соответствующим</w:t>
      </w:r>
      <w:r w:rsidRPr="007565D7">
        <w:rPr>
          <w:spacing w:val="1"/>
        </w:rPr>
        <w:t xml:space="preserve"> </w:t>
      </w:r>
      <w:r w:rsidRPr="007565D7">
        <w:t>предметам</w:t>
      </w:r>
      <w:r w:rsidRPr="007565D7">
        <w:rPr>
          <w:spacing w:val="135"/>
        </w:rPr>
        <w:t xml:space="preserve"> </w:t>
      </w:r>
      <w:r w:rsidRPr="007565D7">
        <w:t>с</w:t>
      </w:r>
      <w:r w:rsidR="00563E30">
        <w:t xml:space="preserve"> </w:t>
      </w:r>
      <w:r w:rsidRPr="007565D7">
        <w:t>учетом их фактического выполнения в группах</w:t>
      </w:r>
      <w:r w:rsidRPr="007565D7">
        <w:rPr>
          <w:spacing w:val="65"/>
        </w:rPr>
        <w:t xml:space="preserve"> </w:t>
      </w:r>
      <w:r w:rsidRPr="007565D7">
        <w:t>/</w:t>
      </w:r>
      <w:r w:rsidRPr="007565D7">
        <w:rPr>
          <w:spacing w:val="65"/>
        </w:rPr>
        <w:t xml:space="preserve"> </w:t>
      </w:r>
      <w:r w:rsidRPr="007565D7">
        <w:t>классах</w:t>
      </w:r>
      <w:r w:rsidRPr="007565D7">
        <w:rPr>
          <w:spacing w:val="-68"/>
        </w:rPr>
        <w:t xml:space="preserve"> </w:t>
      </w:r>
      <w:r w:rsidRPr="007565D7">
        <w:t>и</w:t>
      </w:r>
      <w:r w:rsidRPr="007565D7">
        <w:rPr>
          <w:spacing w:val="-1"/>
        </w:rPr>
        <w:t xml:space="preserve"> </w:t>
      </w:r>
      <w:r w:rsidRPr="007565D7">
        <w:t>обнародуются</w:t>
      </w:r>
      <w:r w:rsidRPr="007565D7">
        <w:rPr>
          <w:spacing w:val="-1"/>
        </w:rPr>
        <w:t xml:space="preserve"> </w:t>
      </w:r>
      <w:r w:rsidRPr="007565D7">
        <w:t>за день</w:t>
      </w:r>
      <w:r w:rsidRPr="007565D7">
        <w:rPr>
          <w:spacing w:val="-2"/>
        </w:rPr>
        <w:t xml:space="preserve"> </w:t>
      </w:r>
      <w:r w:rsidRPr="007565D7">
        <w:t>до</w:t>
      </w:r>
      <w:r w:rsidRPr="007565D7">
        <w:rPr>
          <w:spacing w:val="1"/>
        </w:rPr>
        <w:t xml:space="preserve"> </w:t>
      </w:r>
      <w:r w:rsidRPr="007565D7">
        <w:t>проведения</w:t>
      </w:r>
      <w:r w:rsidRPr="007565D7">
        <w:rPr>
          <w:spacing w:val="-1"/>
        </w:rPr>
        <w:t xml:space="preserve"> </w:t>
      </w:r>
      <w:r w:rsidRPr="007565D7">
        <w:t>конкурсного и</w:t>
      </w:r>
      <w:r w:rsidRPr="00563E30">
        <w:t>спытания.</w:t>
      </w:r>
    </w:p>
    <w:p w14:paraId="57BDDB05" w14:textId="02E20289" w:rsidR="007565D7" w:rsidRPr="00563E30" w:rsidRDefault="007565D7" w:rsidP="0078194A">
      <w:pPr>
        <w:pStyle w:val="a3"/>
        <w:numPr>
          <w:ilvl w:val="1"/>
          <w:numId w:val="3"/>
        </w:numPr>
        <w:ind w:left="142" w:right="122" w:firstLine="268"/>
      </w:pPr>
      <w:r w:rsidRPr="00563E30">
        <w:t xml:space="preserve">Последовательность участников </w:t>
      </w:r>
      <w:r w:rsidR="00563E30" w:rsidRPr="00563E30">
        <w:t xml:space="preserve">очного этапа </w:t>
      </w:r>
      <w:r w:rsidRPr="00563E30">
        <w:t>Конкурса при выполнении ими конкурсных испытаний определяется жеребьевкой.</w:t>
      </w:r>
    </w:p>
    <w:p w14:paraId="29883DDD" w14:textId="66C94826" w:rsidR="007565D7" w:rsidRPr="00563E30" w:rsidRDefault="00563E30" w:rsidP="0078194A">
      <w:pPr>
        <w:pStyle w:val="a3"/>
        <w:numPr>
          <w:ilvl w:val="1"/>
          <w:numId w:val="3"/>
        </w:numPr>
        <w:ind w:left="142" w:right="122" w:firstLine="268"/>
      </w:pPr>
      <w:r w:rsidRPr="00563E30">
        <w:t xml:space="preserve">Три </w:t>
      </w:r>
      <w:r w:rsidR="007565D7" w:rsidRPr="00563E30">
        <w:t xml:space="preserve">лауреата </w:t>
      </w:r>
      <w:r w:rsidR="006E72BD">
        <w:t xml:space="preserve">очного этапа </w:t>
      </w:r>
      <w:r w:rsidR="007565D7" w:rsidRPr="00563E30">
        <w:t xml:space="preserve">Конкурса, набравшие наибольшее количество баллов в общем рейтинге по результатам </w:t>
      </w:r>
      <w:r w:rsidRPr="00563E30">
        <w:t xml:space="preserve">очного этапа </w:t>
      </w:r>
      <w:r w:rsidR="007565D7" w:rsidRPr="00563E30">
        <w:t>Конкурса объявляются победителями Конкурса.</w:t>
      </w:r>
    </w:p>
    <w:p w14:paraId="4947E331" w14:textId="77777777" w:rsidR="00E079E9" w:rsidRDefault="00E079E9" w:rsidP="00FE3CE0">
      <w:pPr>
        <w:spacing w:after="0" w:line="240" w:lineRule="auto"/>
        <w:ind w:left="142" w:right="40" w:firstLine="268"/>
        <w:contextualSpacing/>
        <w:jc w:val="both"/>
        <w:rPr>
          <w:b/>
          <w:sz w:val="28"/>
          <w:szCs w:val="28"/>
        </w:rPr>
      </w:pPr>
    </w:p>
    <w:p w14:paraId="65E3B886" w14:textId="77777777" w:rsidR="00E079E9" w:rsidRDefault="005D7046" w:rsidP="000A2C22">
      <w:pPr>
        <w:spacing w:after="0" w:line="240" w:lineRule="auto"/>
        <w:ind w:right="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Pr="005D704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AF08C9">
        <w:rPr>
          <w:rFonts w:ascii="Times New Roman" w:hAnsi="Times New Roman" w:cs="Times New Roman"/>
          <w:b/>
          <w:sz w:val="28"/>
          <w:szCs w:val="28"/>
        </w:rPr>
        <w:t xml:space="preserve">Деятельность </w:t>
      </w:r>
      <w:r w:rsidR="00D75DFD">
        <w:rPr>
          <w:rFonts w:ascii="Times New Roman" w:hAnsi="Times New Roman" w:cs="Times New Roman"/>
          <w:b/>
          <w:sz w:val="28"/>
          <w:szCs w:val="28"/>
        </w:rPr>
        <w:t>О</w:t>
      </w:r>
      <w:r w:rsidRPr="00AF08C9">
        <w:rPr>
          <w:rFonts w:ascii="Times New Roman" w:hAnsi="Times New Roman" w:cs="Times New Roman"/>
          <w:b/>
          <w:sz w:val="28"/>
          <w:szCs w:val="28"/>
        </w:rPr>
        <w:t>ргкомитета и жюри Конкурса</w:t>
      </w:r>
    </w:p>
    <w:p w14:paraId="6C2AD1D5" w14:textId="77777777" w:rsidR="000A2C22" w:rsidRPr="00222903" w:rsidRDefault="000A2C22" w:rsidP="000A2C22">
      <w:pPr>
        <w:spacing w:after="0" w:line="240" w:lineRule="auto"/>
        <w:ind w:right="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C0BA76" w14:textId="77777777" w:rsidR="00D75DFD" w:rsidRPr="005D7046" w:rsidRDefault="005D7046" w:rsidP="00D75DFD">
      <w:pPr>
        <w:spacing w:after="0" w:line="240" w:lineRule="auto"/>
        <w:ind w:left="23" w:right="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046"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="00D75DFD" w:rsidRPr="005D7046">
        <w:rPr>
          <w:rFonts w:ascii="Times New Roman" w:eastAsia="Times New Roman" w:hAnsi="Times New Roman" w:cs="Times New Roman"/>
          <w:sz w:val="28"/>
          <w:szCs w:val="28"/>
        </w:rPr>
        <w:t xml:space="preserve">Подготовку и проведение Конкурса осуществляет Оргкомитет, </w:t>
      </w:r>
      <w:r w:rsidR="00D75DFD">
        <w:rPr>
          <w:rFonts w:ascii="Times New Roman" w:eastAsia="Times New Roman" w:hAnsi="Times New Roman" w:cs="Times New Roman"/>
          <w:sz w:val="28"/>
          <w:szCs w:val="28"/>
        </w:rPr>
        <w:t xml:space="preserve">состав которого </w:t>
      </w:r>
      <w:r w:rsidR="00D75DFD" w:rsidRPr="005D7046">
        <w:rPr>
          <w:rFonts w:ascii="Times New Roman" w:eastAsia="Times New Roman" w:hAnsi="Times New Roman" w:cs="Times New Roman"/>
          <w:sz w:val="28"/>
          <w:szCs w:val="28"/>
        </w:rPr>
        <w:t>утвержд</w:t>
      </w:r>
      <w:r w:rsidR="00D75DFD">
        <w:rPr>
          <w:rFonts w:ascii="Times New Roman" w:eastAsia="Times New Roman" w:hAnsi="Times New Roman" w:cs="Times New Roman"/>
          <w:sz w:val="28"/>
          <w:szCs w:val="28"/>
        </w:rPr>
        <w:t>ается</w:t>
      </w:r>
      <w:r w:rsidR="00D75DFD" w:rsidRPr="005D7046">
        <w:rPr>
          <w:rFonts w:ascii="Times New Roman" w:eastAsia="Times New Roman" w:hAnsi="Times New Roman" w:cs="Times New Roman"/>
          <w:sz w:val="28"/>
          <w:szCs w:val="28"/>
        </w:rPr>
        <w:t xml:space="preserve"> приказом Министерства. Оргкомитет состоит из председателя, заместителя председателя, ответственного секретаря и членов Оргкомитета.</w:t>
      </w:r>
    </w:p>
    <w:p w14:paraId="19BE11DE" w14:textId="77777777" w:rsidR="005D7046" w:rsidRPr="005D7046" w:rsidRDefault="005D7046" w:rsidP="000A2C22">
      <w:pPr>
        <w:spacing w:after="0" w:line="240" w:lineRule="auto"/>
        <w:ind w:left="23" w:right="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046">
        <w:rPr>
          <w:rFonts w:ascii="Times New Roman" w:eastAsia="Times New Roman" w:hAnsi="Times New Roman" w:cs="Times New Roman"/>
          <w:sz w:val="28"/>
          <w:szCs w:val="28"/>
        </w:rPr>
        <w:t>6.2. Решение Оргкомитета считается принятым, если за него проголосовало более половины списочного состава. Оргкомитет определяет подготовку и м</w:t>
      </w:r>
      <w:r>
        <w:rPr>
          <w:rFonts w:ascii="Times New Roman" w:eastAsia="Times New Roman" w:hAnsi="Times New Roman" w:cs="Times New Roman"/>
          <w:sz w:val="28"/>
          <w:szCs w:val="28"/>
        </w:rPr>
        <w:t>есто проведения этапов Конкурса</w:t>
      </w:r>
      <w:r w:rsidRPr="005D70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C032B0" w14:textId="77777777" w:rsidR="00D75DFD" w:rsidRDefault="00D75DFD" w:rsidP="00D75DFD">
      <w:pPr>
        <w:spacing w:after="0" w:line="240" w:lineRule="auto"/>
        <w:ind w:left="23" w:right="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046">
        <w:rPr>
          <w:rFonts w:ascii="Times New Roman" w:eastAsia="Times New Roman" w:hAnsi="Times New Roman" w:cs="Times New Roman"/>
          <w:sz w:val="28"/>
          <w:szCs w:val="28"/>
        </w:rPr>
        <w:t>6.3. Для оценивания всех этапов Конкурса создается жюри, состав которого</w:t>
      </w:r>
      <w:r w:rsidRPr="00B76B87">
        <w:rPr>
          <w:rFonts w:ascii="Times New Roman" w:eastAsia="Times New Roman" w:hAnsi="Times New Roman" w:cs="Times New Roman"/>
          <w:sz w:val="28"/>
          <w:szCs w:val="28"/>
        </w:rPr>
        <w:t xml:space="preserve"> утверждается приказом Министерства. </w:t>
      </w:r>
    </w:p>
    <w:p w14:paraId="076556E5" w14:textId="77777777" w:rsidR="00D75DFD" w:rsidRPr="00AF08C9" w:rsidRDefault="00D75DFD" w:rsidP="00D75DFD">
      <w:pPr>
        <w:spacing w:after="0" w:line="240" w:lineRule="auto"/>
        <w:ind w:left="23" w:right="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B87">
        <w:rPr>
          <w:rFonts w:ascii="Times New Roman" w:eastAsia="Times New Roman" w:hAnsi="Times New Roman" w:cs="Times New Roman"/>
          <w:sz w:val="28"/>
          <w:szCs w:val="28"/>
        </w:rPr>
        <w:t xml:space="preserve">Жюри Конкурса включает председателя жюри и членов жюри. </w:t>
      </w:r>
    </w:p>
    <w:p w14:paraId="55C33135" w14:textId="77777777" w:rsidR="00D75DFD" w:rsidRPr="005D7046" w:rsidRDefault="00D75DFD" w:rsidP="00D75DFD">
      <w:pPr>
        <w:spacing w:after="0" w:line="240" w:lineRule="auto"/>
        <w:ind w:left="20" w:right="20" w:firstLine="68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04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4. Жюри оценивает конкурсные материалы в баллах в соответствии с критериями, утвержденными </w:t>
      </w:r>
      <w:r w:rsidR="00986E89">
        <w:rPr>
          <w:rFonts w:ascii="Times New Roman" w:eastAsia="Times New Roman" w:hAnsi="Times New Roman" w:cs="Times New Roman"/>
          <w:sz w:val="28"/>
          <w:szCs w:val="28"/>
        </w:rPr>
        <w:t xml:space="preserve">настоящим </w:t>
      </w:r>
      <w:r w:rsidRPr="005D7046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>рядком</w:t>
      </w:r>
      <w:r w:rsidRPr="005D7046">
        <w:rPr>
          <w:rFonts w:ascii="Times New Roman" w:eastAsia="Times New Roman" w:hAnsi="Times New Roman" w:cs="Times New Roman"/>
          <w:sz w:val="28"/>
          <w:szCs w:val="28"/>
        </w:rPr>
        <w:t xml:space="preserve"> (П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-5 к настоящему Порядку</w:t>
      </w:r>
      <w:r w:rsidRPr="005D704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C43A9ED" w14:textId="77777777" w:rsidR="00F51772" w:rsidRPr="005D7046" w:rsidRDefault="00D75DFD" w:rsidP="00F51772">
      <w:pPr>
        <w:tabs>
          <w:tab w:val="left" w:pos="1321"/>
        </w:tabs>
        <w:spacing w:after="0" w:line="240" w:lineRule="auto"/>
        <w:ind w:right="4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046">
        <w:rPr>
          <w:rFonts w:ascii="Times New Roman" w:eastAsia="Times New Roman" w:hAnsi="Times New Roman" w:cs="Times New Roman"/>
          <w:sz w:val="28"/>
          <w:szCs w:val="28"/>
        </w:rPr>
        <w:t xml:space="preserve">Для оценивания всех конкурсных испытаний жюри осуществляет оценку их выполнения на основе утвержденных критериев и показателей. </w:t>
      </w:r>
      <w:r w:rsidR="00F51772" w:rsidRPr="005D7046">
        <w:rPr>
          <w:rFonts w:ascii="Times New Roman" w:eastAsia="Times New Roman" w:hAnsi="Times New Roman" w:cs="Times New Roman"/>
          <w:sz w:val="28"/>
          <w:szCs w:val="28"/>
        </w:rPr>
        <w:t>Результаты каждо</w:t>
      </w:r>
      <w:r w:rsidR="00F51772">
        <w:rPr>
          <w:rFonts w:ascii="Times New Roman" w:eastAsia="Times New Roman" w:hAnsi="Times New Roman" w:cs="Times New Roman"/>
          <w:sz w:val="28"/>
          <w:szCs w:val="28"/>
        </w:rPr>
        <w:t>го испытания</w:t>
      </w:r>
      <w:r w:rsidR="00F51772" w:rsidRPr="005D7046">
        <w:rPr>
          <w:rFonts w:ascii="Times New Roman" w:eastAsia="Times New Roman" w:hAnsi="Times New Roman" w:cs="Times New Roman"/>
          <w:sz w:val="28"/>
          <w:szCs w:val="28"/>
        </w:rPr>
        <w:t xml:space="preserve"> лично вносятся каждым </w:t>
      </w:r>
      <w:r w:rsidR="00F51772">
        <w:rPr>
          <w:rFonts w:ascii="Times New Roman" w:eastAsia="Times New Roman" w:hAnsi="Times New Roman" w:cs="Times New Roman"/>
          <w:sz w:val="28"/>
          <w:szCs w:val="28"/>
        </w:rPr>
        <w:t>членом жюри</w:t>
      </w:r>
      <w:r w:rsidR="00F51772" w:rsidRPr="005D704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51772">
        <w:rPr>
          <w:rFonts w:ascii="Times New Roman" w:eastAsia="Times New Roman" w:hAnsi="Times New Roman" w:cs="Times New Roman"/>
          <w:sz w:val="28"/>
          <w:szCs w:val="28"/>
        </w:rPr>
        <w:t>оценочные ведомости</w:t>
      </w:r>
      <w:r w:rsidR="00F51772" w:rsidRPr="005D7046">
        <w:rPr>
          <w:rFonts w:ascii="Times New Roman" w:eastAsia="Times New Roman" w:hAnsi="Times New Roman" w:cs="Times New Roman"/>
          <w:sz w:val="28"/>
          <w:szCs w:val="28"/>
        </w:rPr>
        <w:t>, которы</w:t>
      </w:r>
      <w:r w:rsidR="00F5177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51772" w:rsidRPr="005D7046">
        <w:rPr>
          <w:rFonts w:ascii="Times New Roman" w:eastAsia="Times New Roman" w:hAnsi="Times New Roman" w:cs="Times New Roman"/>
          <w:sz w:val="28"/>
          <w:szCs w:val="28"/>
        </w:rPr>
        <w:t xml:space="preserve"> подписыва</w:t>
      </w:r>
      <w:r w:rsidR="00F5177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F51772" w:rsidRPr="005D7046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F51772">
        <w:rPr>
          <w:rFonts w:ascii="Times New Roman" w:eastAsia="Times New Roman" w:hAnsi="Times New Roman" w:cs="Times New Roman"/>
          <w:sz w:val="28"/>
          <w:szCs w:val="28"/>
        </w:rPr>
        <w:t>,</w:t>
      </w:r>
      <w:r w:rsidR="00F51772" w:rsidRPr="005D7046">
        <w:rPr>
          <w:rFonts w:ascii="Times New Roman" w:eastAsia="Times New Roman" w:hAnsi="Times New Roman" w:cs="Times New Roman"/>
          <w:sz w:val="28"/>
          <w:szCs w:val="28"/>
        </w:rPr>
        <w:t xml:space="preserve"> и передается после окончания каждого испытания Председателю жюри, который оформляет сводный протокол по итогам каждого тура конкурса.</w:t>
      </w:r>
    </w:p>
    <w:p w14:paraId="0ADAC39D" w14:textId="77777777" w:rsidR="005D7046" w:rsidRPr="00AF08C9" w:rsidRDefault="005D7046" w:rsidP="000A2C22">
      <w:pPr>
        <w:tabs>
          <w:tab w:val="left" w:pos="1321"/>
        </w:tabs>
        <w:spacing w:after="0" w:line="240" w:lineRule="auto"/>
        <w:ind w:right="4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046">
        <w:rPr>
          <w:rFonts w:ascii="Times New Roman" w:eastAsia="Times New Roman" w:hAnsi="Times New Roman" w:cs="Times New Roman"/>
          <w:sz w:val="28"/>
          <w:szCs w:val="28"/>
        </w:rPr>
        <w:t>6.5</w:t>
      </w:r>
      <w:r w:rsidRPr="00AF08C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AF08C9">
        <w:rPr>
          <w:rFonts w:ascii="Times New Roman" w:eastAsia="Times New Roman" w:hAnsi="Times New Roman" w:cs="Times New Roman"/>
          <w:sz w:val="28"/>
          <w:szCs w:val="28"/>
        </w:rPr>
        <w:t xml:space="preserve"> Все члены жюри Конкурса обладают равными правами. Каждый член жюри имеет один решающий голос и правомочен самостоятельно принимать решения по оцениванию выступлений участников в конкурсных испытаниях. Оценивание за других членов жюри не допускается.</w:t>
      </w:r>
    </w:p>
    <w:p w14:paraId="058F21B3" w14:textId="77777777" w:rsidR="005D7046" w:rsidRPr="00AF08C9" w:rsidRDefault="005D7046" w:rsidP="000A2C22">
      <w:pPr>
        <w:tabs>
          <w:tab w:val="left" w:pos="1321"/>
        </w:tabs>
        <w:spacing w:after="0" w:line="240" w:lineRule="auto"/>
        <w:ind w:right="4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0C8453" w14:textId="77777777" w:rsidR="005D7046" w:rsidRDefault="005D7046" w:rsidP="000A2C22">
      <w:pPr>
        <w:keepNext/>
        <w:keepLines/>
        <w:spacing w:after="0" w:line="240" w:lineRule="auto"/>
        <w:ind w:left="20" w:firstLine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I</w:t>
      </w:r>
      <w:r w:rsidRPr="00AF08C9">
        <w:rPr>
          <w:rFonts w:ascii="Times New Roman" w:eastAsia="Times New Roman" w:hAnsi="Times New Roman" w:cs="Times New Roman"/>
          <w:b/>
          <w:bCs/>
          <w:sz w:val="28"/>
          <w:szCs w:val="28"/>
        </w:rPr>
        <w:t>. Определение победителей Конкурса</w:t>
      </w:r>
    </w:p>
    <w:p w14:paraId="7E3D5C1C" w14:textId="77777777" w:rsidR="000A2C22" w:rsidRPr="00AF08C9" w:rsidRDefault="000A2C22" w:rsidP="000A2C22">
      <w:pPr>
        <w:keepNext/>
        <w:keepLines/>
        <w:spacing w:after="0" w:line="240" w:lineRule="auto"/>
        <w:ind w:left="20" w:firstLine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7C3A3F7" w14:textId="77777777" w:rsidR="004C2945" w:rsidRPr="005D7046" w:rsidRDefault="004C2945" w:rsidP="004C2945">
      <w:pPr>
        <w:spacing w:after="0" w:line="240" w:lineRule="auto"/>
        <w:ind w:left="20" w:right="2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Hlk122696824"/>
      <w:r w:rsidRPr="005D7046">
        <w:rPr>
          <w:rFonts w:ascii="Times New Roman" w:eastAsia="Times New Roman" w:hAnsi="Times New Roman" w:cs="Times New Roman"/>
          <w:bCs/>
          <w:sz w:val="28"/>
          <w:szCs w:val="28"/>
        </w:rPr>
        <w:t>7.1.</w:t>
      </w:r>
      <w:r w:rsidRPr="005D7046">
        <w:rPr>
          <w:rFonts w:ascii="Times New Roman" w:eastAsia="Times New Roman" w:hAnsi="Times New Roman" w:cs="Times New Roman"/>
          <w:sz w:val="28"/>
          <w:szCs w:val="28"/>
        </w:rPr>
        <w:t xml:space="preserve"> Подсчет количества баллов, выставленных каждому участнику Конкурса, включает следующие этапы:</w:t>
      </w:r>
    </w:p>
    <w:p w14:paraId="1775FEFE" w14:textId="77777777" w:rsidR="004C2945" w:rsidRPr="005D7046" w:rsidRDefault="004C2945" w:rsidP="004C2945">
      <w:pPr>
        <w:tabs>
          <w:tab w:val="left" w:pos="198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046">
        <w:rPr>
          <w:rFonts w:ascii="Times New Roman" w:eastAsia="Times New Roman" w:hAnsi="Times New Roman" w:cs="Times New Roman"/>
          <w:sz w:val="28"/>
          <w:szCs w:val="28"/>
        </w:rPr>
        <w:t xml:space="preserve">по итогам первого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ного испытания</w:t>
      </w:r>
      <w:r w:rsidRPr="005D7046">
        <w:rPr>
          <w:rFonts w:ascii="Times New Roman" w:eastAsia="Times New Roman" w:hAnsi="Times New Roman" w:cs="Times New Roman"/>
          <w:sz w:val="28"/>
          <w:szCs w:val="28"/>
        </w:rPr>
        <w:t xml:space="preserve"> очного этапа </w:t>
      </w:r>
      <w:r>
        <w:rPr>
          <w:rFonts w:ascii="Times New Roman" w:eastAsia="Times New Roman" w:hAnsi="Times New Roman" w:cs="Times New Roman"/>
          <w:sz w:val="28"/>
          <w:szCs w:val="28"/>
        </w:rPr>
        <w:t>участнику К</w:t>
      </w:r>
      <w:r w:rsidRPr="005D7046">
        <w:rPr>
          <w:rFonts w:ascii="Times New Roman" w:eastAsia="Times New Roman" w:hAnsi="Times New Roman" w:cs="Times New Roman"/>
          <w:sz w:val="28"/>
          <w:szCs w:val="28"/>
        </w:rPr>
        <w:t>онкурса выставляется оценка, представляющая собой сумму средних арифметических баллов, начисленных ему за конкурсное испытание членами жюри;</w:t>
      </w:r>
    </w:p>
    <w:p w14:paraId="24C41BF5" w14:textId="77777777" w:rsidR="004C2945" w:rsidRPr="005D7046" w:rsidRDefault="004C2945" w:rsidP="004C2945">
      <w:pPr>
        <w:tabs>
          <w:tab w:val="left" w:pos="255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046">
        <w:rPr>
          <w:rFonts w:ascii="Times New Roman" w:eastAsia="Times New Roman" w:hAnsi="Times New Roman" w:cs="Times New Roman"/>
          <w:sz w:val="28"/>
          <w:szCs w:val="28"/>
        </w:rPr>
        <w:t xml:space="preserve">по итогам второго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ного испытания</w:t>
      </w:r>
      <w:r w:rsidRPr="005D7046">
        <w:rPr>
          <w:rFonts w:ascii="Times New Roman" w:eastAsia="Times New Roman" w:hAnsi="Times New Roman" w:cs="Times New Roman"/>
          <w:sz w:val="28"/>
          <w:szCs w:val="28"/>
        </w:rPr>
        <w:t xml:space="preserve"> очного этапа </w:t>
      </w:r>
      <w:r>
        <w:rPr>
          <w:rFonts w:ascii="Times New Roman" w:eastAsia="Times New Roman" w:hAnsi="Times New Roman" w:cs="Times New Roman"/>
          <w:sz w:val="28"/>
          <w:szCs w:val="28"/>
        </w:rPr>
        <w:t>участнику К</w:t>
      </w:r>
      <w:r w:rsidRPr="005D7046">
        <w:rPr>
          <w:rFonts w:ascii="Times New Roman" w:eastAsia="Times New Roman" w:hAnsi="Times New Roman" w:cs="Times New Roman"/>
          <w:sz w:val="28"/>
          <w:szCs w:val="28"/>
        </w:rPr>
        <w:t>онкурса выставляется оценка, представляющая собой сумму сумм средних арифметических баллов, начисленных ему членами жюри;</w:t>
      </w:r>
    </w:p>
    <w:p w14:paraId="12715D00" w14:textId="77777777" w:rsidR="004C2945" w:rsidRPr="005D7046" w:rsidRDefault="004C2945" w:rsidP="004C2945">
      <w:pPr>
        <w:tabs>
          <w:tab w:val="left" w:pos="188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D7046">
        <w:rPr>
          <w:rFonts w:ascii="Times New Roman" w:eastAsia="Times New Roman" w:hAnsi="Times New Roman" w:cs="Times New Roman"/>
          <w:sz w:val="28"/>
          <w:szCs w:val="28"/>
        </w:rPr>
        <w:t xml:space="preserve">о итогам треть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ного испытания </w:t>
      </w:r>
      <w:r w:rsidRPr="005D7046">
        <w:rPr>
          <w:rFonts w:ascii="Times New Roman" w:eastAsia="Times New Roman" w:hAnsi="Times New Roman" w:cs="Times New Roman"/>
          <w:sz w:val="28"/>
          <w:szCs w:val="28"/>
        </w:rPr>
        <w:t xml:space="preserve">очного этапа </w:t>
      </w:r>
      <w:r>
        <w:rPr>
          <w:rFonts w:ascii="Times New Roman" w:eastAsia="Times New Roman" w:hAnsi="Times New Roman" w:cs="Times New Roman"/>
          <w:sz w:val="28"/>
          <w:szCs w:val="28"/>
        </w:rPr>
        <w:t>участнику К</w:t>
      </w:r>
      <w:r w:rsidRPr="005D7046">
        <w:rPr>
          <w:rFonts w:ascii="Times New Roman" w:eastAsia="Times New Roman" w:hAnsi="Times New Roman" w:cs="Times New Roman"/>
          <w:sz w:val="28"/>
          <w:szCs w:val="28"/>
        </w:rPr>
        <w:t>онкурса выставляется оценка, представляющая собой сумму средних арифметических баллов, начисленных ему за конкурсное испытание членами жюри.</w:t>
      </w:r>
    </w:p>
    <w:p w14:paraId="2209780F" w14:textId="77777777" w:rsidR="004C2945" w:rsidRPr="003B68CF" w:rsidRDefault="004C2945" w:rsidP="004C2945">
      <w:pPr>
        <w:tabs>
          <w:tab w:val="left" w:pos="188"/>
        </w:tabs>
        <w:spacing w:after="0" w:line="240" w:lineRule="auto"/>
        <w:ind w:right="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046">
        <w:rPr>
          <w:rFonts w:ascii="Times New Roman" w:eastAsia="Times New Roman" w:hAnsi="Times New Roman" w:cs="Times New Roman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D704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F08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 </w:t>
      </w:r>
      <w:r w:rsidRPr="00AF08C9">
        <w:rPr>
          <w:rFonts w:ascii="Times New Roman" w:eastAsia="Times New Roman" w:hAnsi="Times New Roman" w:cs="Times New Roman"/>
          <w:sz w:val="28"/>
          <w:szCs w:val="28"/>
        </w:rPr>
        <w:t xml:space="preserve">Конкурса, набравший наибольшее количество баллов по сумме результатов первого, второго и третьего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ного испытания</w:t>
      </w:r>
      <w:r w:rsidRPr="00AF08C9">
        <w:rPr>
          <w:rFonts w:ascii="Times New Roman" w:eastAsia="Times New Roman" w:hAnsi="Times New Roman" w:cs="Times New Roman"/>
          <w:sz w:val="28"/>
          <w:szCs w:val="28"/>
        </w:rPr>
        <w:t xml:space="preserve"> очного этапа, объявляется победителем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F08C9">
        <w:rPr>
          <w:rFonts w:ascii="Times New Roman" w:eastAsia="Times New Roman" w:hAnsi="Times New Roman" w:cs="Times New Roman"/>
          <w:sz w:val="28"/>
          <w:szCs w:val="28"/>
        </w:rPr>
        <w:t xml:space="preserve">онкурса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F08C9">
        <w:rPr>
          <w:rFonts w:ascii="Times New Roman" w:eastAsia="Times New Roman" w:hAnsi="Times New Roman" w:cs="Times New Roman"/>
          <w:sz w:val="28"/>
          <w:szCs w:val="28"/>
        </w:rPr>
        <w:t xml:space="preserve"> награждается </w:t>
      </w:r>
      <w:r w:rsidRPr="003B68CF">
        <w:rPr>
          <w:rFonts w:ascii="Times New Roman" w:eastAsia="Times New Roman" w:hAnsi="Times New Roman" w:cs="Times New Roman"/>
          <w:sz w:val="28"/>
          <w:szCs w:val="28"/>
        </w:rPr>
        <w:t>специальным дипломом.</w:t>
      </w:r>
    </w:p>
    <w:p w14:paraId="010878EC" w14:textId="70566187" w:rsidR="00D97C70" w:rsidRPr="004C2945" w:rsidRDefault="004C2945" w:rsidP="004C2945">
      <w:pPr>
        <w:tabs>
          <w:tab w:val="left" w:pos="188"/>
        </w:tabs>
        <w:spacing w:after="0" w:line="240" w:lineRule="auto"/>
        <w:ind w:right="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C70">
        <w:rPr>
          <w:rFonts w:ascii="Times New Roman" w:eastAsia="Times New Roman" w:hAnsi="Times New Roman" w:cs="Times New Roman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97C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и </w:t>
      </w:r>
      <w:r w:rsidRPr="00D97C70">
        <w:rPr>
          <w:rFonts w:ascii="Times New Roman" w:eastAsia="Times New Roman" w:hAnsi="Times New Roman" w:cs="Times New Roman"/>
          <w:sz w:val="28"/>
          <w:szCs w:val="28"/>
        </w:rPr>
        <w:t xml:space="preserve">Конкурса, занявшие второе и третьи места, награждаются специальными дипломами. Все участники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97C70">
        <w:rPr>
          <w:rFonts w:ascii="Times New Roman" w:eastAsia="Times New Roman" w:hAnsi="Times New Roman" w:cs="Times New Roman"/>
          <w:sz w:val="28"/>
          <w:szCs w:val="28"/>
        </w:rPr>
        <w:t xml:space="preserve">онкурса награждаются </w:t>
      </w:r>
      <w:r>
        <w:rPr>
          <w:rFonts w:ascii="Times New Roman" w:eastAsia="Times New Roman" w:hAnsi="Times New Roman" w:cs="Times New Roman"/>
          <w:sz w:val="28"/>
          <w:szCs w:val="28"/>
        </w:rPr>
        <w:t>грамотами</w:t>
      </w:r>
      <w:r w:rsidRPr="00D97C70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18"/>
    </w:p>
    <w:p w14:paraId="3D13B007" w14:textId="77777777" w:rsidR="00D97C70" w:rsidRDefault="00D97C70" w:rsidP="000A2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54E286" w14:textId="77777777" w:rsidR="00304EDF" w:rsidRPr="00330D06" w:rsidRDefault="00304EDF" w:rsidP="000A2C22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Hlk122692254"/>
      <w:r w:rsidRPr="00330D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14:paraId="4E82F5C9" w14:textId="77777777" w:rsidR="00304EDF" w:rsidRPr="00330D06" w:rsidRDefault="00304EDF" w:rsidP="000A2C22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оведения </w:t>
      </w:r>
    </w:p>
    <w:p w14:paraId="111C0853" w14:textId="77777777" w:rsidR="00304EDF" w:rsidRPr="00330D06" w:rsidRDefault="00304EDF" w:rsidP="000A2C22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ого конкурса </w:t>
      </w:r>
    </w:p>
    <w:p w14:paraId="7B7805A1" w14:textId="79E8E342" w:rsidR="00304EDF" w:rsidRPr="00330D06" w:rsidRDefault="00304EDF" w:rsidP="000A2C22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дагог года Донецкой Народной Республики» в </w:t>
      </w:r>
      <w:r w:rsidR="00814F23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33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номинации </w:t>
      </w:r>
      <w:r w:rsidR="002C05F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D74D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C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фектолог года» </w:t>
      </w:r>
      <w:r w:rsidR="00986E89">
        <w:rPr>
          <w:rFonts w:ascii="Times New Roman" w:eastAsia="Times New Roman" w:hAnsi="Times New Roman" w:cs="Times New Roman"/>
          <w:sz w:val="24"/>
          <w:szCs w:val="24"/>
          <w:lang w:eastAsia="ru-RU"/>
        </w:rPr>
        <w:t>(пункт 2.5 настоящего Порядка)</w:t>
      </w:r>
    </w:p>
    <w:p w14:paraId="467CFB82" w14:textId="77777777" w:rsidR="00304EDF" w:rsidRPr="00330D06" w:rsidRDefault="00304EDF" w:rsidP="000A2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C9742E" w14:textId="5AD2B084" w:rsidR="00D97C70" w:rsidRDefault="00304EDF" w:rsidP="000A2C22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304E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Оргкомитет Республиканского конкурса «Педагог года Донецкой Народной Республики» в </w:t>
      </w:r>
      <w:r w:rsidR="00814F23">
        <w:rPr>
          <w:rFonts w:ascii="Times New Roman" w:eastAsia="Times New Roman" w:hAnsi="Times New Roman" w:cs="Times New Roman"/>
          <w:sz w:val="28"/>
          <w:szCs w:val="20"/>
          <w:lang w:eastAsia="ru-RU"/>
        </w:rPr>
        <w:t>2024</w:t>
      </w:r>
      <w:r w:rsidRPr="00304E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в номинации «</w:t>
      </w:r>
      <w:r w:rsidR="003D74DE"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фектолог</w:t>
      </w:r>
      <w:r w:rsidRPr="00304E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»</w:t>
      </w:r>
    </w:p>
    <w:bookmarkEnd w:id="19"/>
    <w:p w14:paraId="227AED44" w14:textId="77777777" w:rsidR="00330D06" w:rsidRDefault="00330D06" w:rsidP="000A2C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ED1A66" w14:textId="77777777" w:rsidR="00D97C70" w:rsidRPr="00D97C70" w:rsidRDefault="00D97C70" w:rsidP="000A2C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7C70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14:paraId="031AACF3" w14:textId="77777777" w:rsidR="00D97C70" w:rsidRPr="00AF08C9" w:rsidRDefault="00D97C70" w:rsidP="000A2C22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F08C9">
        <w:rPr>
          <w:rFonts w:ascii="Times New Roman" w:eastAsia="Times New Roman" w:hAnsi="Times New Roman" w:cs="Times New Roman"/>
        </w:rPr>
        <w:t>_______________________________________________</w:t>
      </w:r>
      <w:r w:rsidR="00330D06">
        <w:rPr>
          <w:rFonts w:ascii="Times New Roman" w:eastAsia="Times New Roman" w:hAnsi="Times New Roman" w:cs="Times New Roman"/>
        </w:rPr>
        <w:t>___________</w:t>
      </w:r>
      <w:r w:rsidRPr="00AF08C9">
        <w:rPr>
          <w:rFonts w:ascii="Times New Roman" w:eastAsia="Times New Roman" w:hAnsi="Times New Roman" w:cs="Times New Roman"/>
        </w:rPr>
        <w:t>_________________________</w:t>
      </w:r>
    </w:p>
    <w:p w14:paraId="31699D5A" w14:textId="77777777" w:rsidR="00D97C70" w:rsidRPr="00AF08C9" w:rsidRDefault="00D97C70" w:rsidP="000A2C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</w:rPr>
      </w:pPr>
      <w:r w:rsidRPr="00AF08C9">
        <w:rPr>
          <w:rFonts w:ascii="Times New Roman" w:eastAsia="Times New Roman" w:hAnsi="Times New Roman" w:cs="Times New Roman"/>
          <w:i/>
        </w:rPr>
        <w:t>наименование заявителя</w:t>
      </w:r>
    </w:p>
    <w:p w14:paraId="3BC64C95" w14:textId="77777777" w:rsidR="00D97C70" w:rsidRPr="00AF08C9" w:rsidRDefault="00D97C70" w:rsidP="000A2C22">
      <w:pPr>
        <w:tabs>
          <w:tab w:val="left" w:leader="underscore" w:pos="834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D97C70">
        <w:rPr>
          <w:rFonts w:ascii="Times New Roman" w:eastAsia="Times New Roman" w:hAnsi="Times New Roman" w:cs="Times New Roman"/>
          <w:sz w:val="24"/>
          <w:szCs w:val="24"/>
        </w:rPr>
        <w:t>выдвигает</w:t>
      </w:r>
      <w:r w:rsidRPr="00AF08C9">
        <w:rPr>
          <w:rFonts w:ascii="Times New Roman" w:eastAsia="Times New Roman" w:hAnsi="Times New Roman" w:cs="Times New Roman"/>
        </w:rPr>
        <w:t>________________________________________</w:t>
      </w:r>
      <w:r w:rsidR="00330D06">
        <w:rPr>
          <w:rFonts w:ascii="Times New Roman" w:eastAsia="Times New Roman" w:hAnsi="Times New Roman" w:cs="Times New Roman"/>
        </w:rPr>
        <w:t>__________</w:t>
      </w:r>
      <w:r w:rsidRPr="00AF08C9">
        <w:rPr>
          <w:rFonts w:ascii="Times New Roman" w:eastAsia="Times New Roman" w:hAnsi="Times New Roman" w:cs="Times New Roman"/>
        </w:rPr>
        <w:t>________________________</w:t>
      </w:r>
    </w:p>
    <w:p w14:paraId="4174B42A" w14:textId="77777777" w:rsidR="00D97C70" w:rsidRPr="00AF08C9" w:rsidRDefault="00D97C70" w:rsidP="000A2C22">
      <w:pPr>
        <w:spacing w:after="0" w:line="240" w:lineRule="auto"/>
        <w:ind w:left="80" w:firstLine="709"/>
        <w:contextualSpacing/>
        <w:jc w:val="center"/>
        <w:rPr>
          <w:rFonts w:ascii="Times New Roman" w:eastAsia="Times New Roman" w:hAnsi="Times New Roman" w:cs="Times New Roman"/>
          <w:i/>
          <w:iCs/>
        </w:rPr>
      </w:pPr>
      <w:r w:rsidRPr="00AF08C9">
        <w:rPr>
          <w:rFonts w:ascii="Times New Roman" w:eastAsia="Times New Roman" w:hAnsi="Times New Roman" w:cs="Times New Roman"/>
          <w:i/>
          <w:iCs/>
        </w:rPr>
        <w:t xml:space="preserve">фамилия, имя, отчество участника </w:t>
      </w:r>
      <w:r w:rsidR="00330D06">
        <w:rPr>
          <w:rFonts w:ascii="Times New Roman" w:eastAsia="Times New Roman" w:hAnsi="Times New Roman" w:cs="Times New Roman"/>
          <w:i/>
          <w:iCs/>
        </w:rPr>
        <w:t>К</w:t>
      </w:r>
      <w:r w:rsidRPr="00AF08C9">
        <w:rPr>
          <w:rFonts w:ascii="Times New Roman" w:eastAsia="Times New Roman" w:hAnsi="Times New Roman" w:cs="Times New Roman"/>
          <w:i/>
          <w:iCs/>
        </w:rPr>
        <w:t>онкурса (в родительном падеже)</w:t>
      </w:r>
    </w:p>
    <w:p w14:paraId="35308667" w14:textId="77777777" w:rsidR="00D97C70" w:rsidRPr="00AF08C9" w:rsidRDefault="00D97C70" w:rsidP="000A2C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</w:rPr>
      </w:pPr>
      <w:r w:rsidRPr="00AF08C9">
        <w:rPr>
          <w:rFonts w:ascii="Times New Roman" w:eastAsia="Times New Roman" w:hAnsi="Times New Roman" w:cs="Times New Roman"/>
          <w:i/>
          <w:iCs/>
        </w:rPr>
        <w:t>________________________________________</w:t>
      </w:r>
      <w:r w:rsidR="00330D06">
        <w:rPr>
          <w:rFonts w:ascii="Times New Roman" w:eastAsia="Times New Roman" w:hAnsi="Times New Roman" w:cs="Times New Roman"/>
          <w:i/>
          <w:iCs/>
        </w:rPr>
        <w:t>____________</w:t>
      </w:r>
      <w:r w:rsidRPr="00AF08C9">
        <w:rPr>
          <w:rFonts w:ascii="Times New Roman" w:eastAsia="Times New Roman" w:hAnsi="Times New Roman" w:cs="Times New Roman"/>
          <w:i/>
          <w:iCs/>
        </w:rPr>
        <w:t>________________________________</w:t>
      </w:r>
    </w:p>
    <w:p w14:paraId="21A0DA69" w14:textId="77777777" w:rsidR="00D97C70" w:rsidRPr="00AF08C9" w:rsidRDefault="00D97C70" w:rsidP="000A2C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</w:rPr>
      </w:pPr>
      <w:r w:rsidRPr="00AF08C9">
        <w:rPr>
          <w:rFonts w:ascii="Times New Roman" w:eastAsia="Times New Roman" w:hAnsi="Times New Roman" w:cs="Times New Roman"/>
          <w:i/>
          <w:iCs/>
        </w:rPr>
        <w:t>занимаемая должность, наименование (в соответствии с трудовой книжкой)</w:t>
      </w:r>
    </w:p>
    <w:p w14:paraId="32E7C271" w14:textId="77777777" w:rsidR="00D97C70" w:rsidRPr="00AF08C9" w:rsidRDefault="00D97C70" w:rsidP="000A2C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</w:rPr>
      </w:pPr>
      <w:r w:rsidRPr="00AF08C9">
        <w:rPr>
          <w:rFonts w:ascii="Times New Roman" w:eastAsia="Times New Roman" w:hAnsi="Times New Roman" w:cs="Times New Roman"/>
          <w:i/>
          <w:iCs/>
        </w:rPr>
        <w:t>_______________________________________</w:t>
      </w:r>
      <w:r w:rsidR="00330D06">
        <w:rPr>
          <w:rFonts w:ascii="Times New Roman" w:eastAsia="Times New Roman" w:hAnsi="Times New Roman" w:cs="Times New Roman"/>
          <w:i/>
          <w:iCs/>
        </w:rPr>
        <w:t>____________</w:t>
      </w:r>
      <w:r w:rsidRPr="00AF08C9">
        <w:rPr>
          <w:rFonts w:ascii="Times New Roman" w:eastAsia="Times New Roman" w:hAnsi="Times New Roman" w:cs="Times New Roman"/>
          <w:i/>
          <w:iCs/>
        </w:rPr>
        <w:t>_________________________________</w:t>
      </w:r>
    </w:p>
    <w:p w14:paraId="001B29CB" w14:textId="77777777" w:rsidR="00D97C70" w:rsidRPr="00AF08C9" w:rsidRDefault="00D97C70" w:rsidP="000A2C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</w:rPr>
      </w:pPr>
      <w:r w:rsidRPr="00AF08C9">
        <w:rPr>
          <w:rFonts w:ascii="Times New Roman" w:eastAsia="Times New Roman" w:hAnsi="Times New Roman" w:cs="Times New Roman"/>
          <w:i/>
          <w:iCs/>
        </w:rPr>
        <w:t xml:space="preserve">наименование организации, в которой работает участник Конкурса </w:t>
      </w:r>
    </w:p>
    <w:p w14:paraId="2D1F01D3" w14:textId="77777777" w:rsidR="000A2C22" w:rsidRDefault="000A2C22" w:rsidP="000A2C22">
      <w:pPr>
        <w:tabs>
          <w:tab w:val="left" w:leader="underscore" w:pos="10218"/>
        </w:tabs>
        <w:spacing w:after="0" w:line="240" w:lineRule="auto"/>
        <w:ind w:left="80" w:right="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06C484" w14:textId="57637E0C" w:rsidR="00D97C70" w:rsidRDefault="00D97C70" w:rsidP="003D74DE">
      <w:pPr>
        <w:tabs>
          <w:tab w:val="left" w:leader="underscore" w:pos="10218"/>
        </w:tabs>
        <w:spacing w:after="0" w:line="240" w:lineRule="auto"/>
        <w:ind w:left="80" w:right="60"/>
        <w:contextualSpacing/>
        <w:jc w:val="both"/>
        <w:rPr>
          <w:rFonts w:ascii="Times New Roman" w:eastAsia="Times New Roman" w:hAnsi="Times New Roman" w:cs="Times New Roman"/>
        </w:rPr>
      </w:pPr>
      <w:r w:rsidRPr="00D97C70">
        <w:rPr>
          <w:rFonts w:ascii="Times New Roman" w:eastAsia="Times New Roman" w:hAnsi="Times New Roman" w:cs="Times New Roman"/>
          <w:sz w:val="24"/>
          <w:szCs w:val="24"/>
        </w:rPr>
        <w:t xml:space="preserve">на участие в </w:t>
      </w:r>
      <w:bookmarkStart w:id="20" w:name="_Hlk122692277"/>
      <w:r w:rsidR="00330D06" w:rsidRPr="00330D06">
        <w:rPr>
          <w:rFonts w:ascii="Times New Roman" w:eastAsia="Times New Roman" w:hAnsi="Times New Roman" w:cs="Times New Roman"/>
          <w:sz w:val="24"/>
          <w:szCs w:val="24"/>
        </w:rPr>
        <w:t>Республиканско</w:t>
      </w:r>
      <w:r w:rsidR="00330D0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30D06" w:rsidRPr="00330D06">
        <w:rPr>
          <w:rFonts w:ascii="Times New Roman" w:eastAsia="Times New Roman" w:hAnsi="Times New Roman" w:cs="Times New Roman"/>
          <w:sz w:val="24"/>
          <w:szCs w:val="24"/>
        </w:rPr>
        <w:t xml:space="preserve"> конкурс</w:t>
      </w:r>
      <w:r w:rsidR="00330D0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30D06" w:rsidRPr="00330D06">
        <w:rPr>
          <w:rFonts w:ascii="Times New Roman" w:eastAsia="Times New Roman" w:hAnsi="Times New Roman" w:cs="Times New Roman"/>
          <w:sz w:val="24"/>
          <w:szCs w:val="24"/>
        </w:rPr>
        <w:t xml:space="preserve"> «Педагог года Донецкой Народной Республики» в </w:t>
      </w:r>
      <w:r w:rsidR="00814F23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330D06" w:rsidRPr="00330D06">
        <w:rPr>
          <w:rFonts w:ascii="Times New Roman" w:eastAsia="Times New Roman" w:hAnsi="Times New Roman" w:cs="Times New Roman"/>
          <w:sz w:val="24"/>
          <w:szCs w:val="24"/>
        </w:rPr>
        <w:t xml:space="preserve"> году в номинации </w:t>
      </w:r>
      <w:bookmarkEnd w:id="20"/>
      <w:r w:rsidR="002C05F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D74D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C05F2">
        <w:rPr>
          <w:rFonts w:ascii="Times New Roman" w:eastAsia="Times New Roman" w:hAnsi="Times New Roman" w:cs="Times New Roman"/>
          <w:sz w:val="24"/>
          <w:szCs w:val="24"/>
        </w:rPr>
        <w:t xml:space="preserve">ефектолог года» </w:t>
      </w:r>
    </w:p>
    <w:p w14:paraId="221658F1" w14:textId="77777777" w:rsidR="0095156E" w:rsidRDefault="0095156E" w:rsidP="000A2C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14:paraId="32ADB965" w14:textId="6166068E" w:rsidR="00D97C70" w:rsidRPr="00AF08C9" w:rsidRDefault="00D97C70" w:rsidP="000A2C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bookmarkStart w:id="21" w:name="_GoBack"/>
      <w:bookmarkEnd w:id="21"/>
      <w:r w:rsidRPr="00AF08C9">
        <w:rPr>
          <w:rFonts w:ascii="Times New Roman" w:eastAsia="Times New Roman" w:hAnsi="Times New Roman" w:cs="Times New Roman"/>
        </w:rPr>
        <w:t>Приложения:</w:t>
      </w:r>
    </w:p>
    <w:p w14:paraId="4DAE2F6F" w14:textId="77777777" w:rsidR="00D97C70" w:rsidRPr="00AF08C9" w:rsidRDefault="00D97C70" w:rsidP="000A2C22">
      <w:pPr>
        <w:tabs>
          <w:tab w:val="left" w:pos="1461"/>
        </w:tabs>
        <w:spacing w:after="0" w:line="240" w:lineRule="auto"/>
        <w:ind w:right="60"/>
        <w:contextualSpacing/>
        <w:jc w:val="both"/>
        <w:rPr>
          <w:rFonts w:ascii="Times New Roman" w:eastAsia="Times New Roman" w:hAnsi="Times New Roman" w:cs="Times New Roman"/>
        </w:rPr>
      </w:pPr>
      <w:r w:rsidRPr="00AF08C9">
        <w:rPr>
          <w:rFonts w:ascii="Times New Roman" w:eastAsia="Times New Roman" w:hAnsi="Times New Roman" w:cs="Times New Roman"/>
        </w:rPr>
        <w:t xml:space="preserve">1. Заявление участника </w:t>
      </w:r>
      <w:r>
        <w:rPr>
          <w:rFonts w:ascii="Times New Roman" w:eastAsia="Times New Roman" w:hAnsi="Times New Roman" w:cs="Times New Roman"/>
        </w:rPr>
        <w:t>Ре</w:t>
      </w:r>
      <w:r w:rsidR="00457D1D">
        <w:rPr>
          <w:rFonts w:ascii="Times New Roman" w:eastAsia="Times New Roman" w:hAnsi="Times New Roman" w:cs="Times New Roman"/>
        </w:rPr>
        <w:t>сп</w:t>
      </w:r>
      <w:r>
        <w:rPr>
          <w:rFonts w:ascii="Times New Roman" w:eastAsia="Times New Roman" w:hAnsi="Times New Roman" w:cs="Times New Roman"/>
        </w:rPr>
        <w:t>убликанског</w:t>
      </w:r>
      <w:r w:rsidRPr="00AF08C9">
        <w:rPr>
          <w:rFonts w:ascii="Times New Roman" w:eastAsia="Times New Roman" w:hAnsi="Times New Roman" w:cs="Times New Roman"/>
        </w:rPr>
        <w:t xml:space="preserve">о </w:t>
      </w:r>
      <w:r w:rsidR="003C2C75">
        <w:rPr>
          <w:rFonts w:ascii="Times New Roman" w:eastAsia="Times New Roman" w:hAnsi="Times New Roman" w:cs="Times New Roman"/>
        </w:rPr>
        <w:t>К</w:t>
      </w:r>
      <w:r w:rsidRPr="00AF08C9">
        <w:rPr>
          <w:rFonts w:ascii="Times New Roman" w:eastAsia="Times New Roman" w:hAnsi="Times New Roman" w:cs="Times New Roman"/>
        </w:rPr>
        <w:t>онкурса, включающее согласие на обработку персональных данных участника Конкурса и ссылку на видеоролик группового/подгруппового занятия / фрагмента урока.</w:t>
      </w:r>
    </w:p>
    <w:p w14:paraId="2E5E83B3" w14:textId="77777777" w:rsidR="00D97C70" w:rsidRPr="00AF08C9" w:rsidRDefault="00D97C70" w:rsidP="000A2C22">
      <w:pPr>
        <w:tabs>
          <w:tab w:val="left" w:pos="1446"/>
        </w:tabs>
        <w:spacing w:after="0" w:line="240" w:lineRule="auto"/>
        <w:ind w:right="60"/>
        <w:contextualSpacing/>
        <w:jc w:val="both"/>
        <w:rPr>
          <w:rFonts w:ascii="Times New Roman" w:eastAsia="Times New Roman" w:hAnsi="Times New Roman" w:cs="Times New Roman"/>
        </w:rPr>
      </w:pPr>
      <w:r w:rsidRPr="00AF08C9">
        <w:rPr>
          <w:rFonts w:ascii="Times New Roman" w:eastAsia="Times New Roman" w:hAnsi="Times New Roman" w:cs="Times New Roman"/>
        </w:rPr>
        <w:t>2. Профессиональное портфолио участника.</w:t>
      </w:r>
    </w:p>
    <w:p w14:paraId="7AEF43B7" w14:textId="77777777" w:rsidR="00D97C70" w:rsidRDefault="00D97C70" w:rsidP="000A2C22">
      <w:pPr>
        <w:tabs>
          <w:tab w:val="left" w:pos="670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</w:rPr>
      </w:pPr>
    </w:p>
    <w:p w14:paraId="4805AD94" w14:textId="77777777" w:rsidR="00D97C70" w:rsidRDefault="00D97C70" w:rsidP="000A2C22">
      <w:pPr>
        <w:tabs>
          <w:tab w:val="left" w:pos="670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</w:rPr>
      </w:pPr>
    </w:p>
    <w:p w14:paraId="1CE0E866" w14:textId="77777777" w:rsidR="00D97C70" w:rsidRDefault="00D97C70" w:rsidP="000A2C22">
      <w:pPr>
        <w:tabs>
          <w:tab w:val="left" w:pos="670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</w:rPr>
      </w:pPr>
    </w:p>
    <w:p w14:paraId="7B405E87" w14:textId="77777777" w:rsidR="00D97C70" w:rsidRPr="00AF08C9" w:rsidRDefault="00D97C70" w:rsidP="000A2C22">
      <w:pPr>
        <w:tabs>
          <w:tab w:val="left" w:pos="670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 xml:space="preserve">_______________________                                         </w:t>
      </w:r>
      <w:r w:rsidR="003C2C75">
        <w:rPr>
          <w:rFonts w:ascii="Times New Roman" w:eastAsia="Times New Roman" w:hAnsi="Times New Roman" w:cs="Times New Roman"/>
          <w:i/>
          <w:iCs/>
        </w:rPr>
        <w:t xml:space="preserve">                           </w:t>
      </w:r>
      <w:r>
        <w:rPr>
          <w:rFonts w:ascii="Times New Roman" w:eastAsia="Times New Roman" w:hAnsi="Times New Roman" w:cs="Times New Roman"/>
          <w:i/>
          <w:iCs/>
        </w:rPr>
        <w:t xml:space="preserve"> _______________</w:t>
      </w:r>
    </w:p>
    <w:p w14:paraId="6F775A33" w14:textId="77777777" w:rsidR="00D97C70" w:rsidRPr="00AF08C9" w:rsidRDefault="00D97C70" w:rsidP="000A2C22">
      <w:pPr>
        <w:tabs>
          <w:tab w:val="left" w:pos="670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</w:rPr>
      </w:pPr>
      <w:r w:rsidRPr="00AF08C9">
        <w:rPr>
          <w:rFonts w:ascii="Times New Roman" w:eastAsia="Times New Roman" w:hAnsi="Times New Roman" w:cs="Times New Roman"/>
          <w:i/>
          <w:iCs/>
        </w:rPr>
        <w:t>(фамилия, имя, отчество)</w:t>
      </w:r>
      <w:r w:rsidRPr="00AF08C9">
        <w:rPr>
          <w:rFonts w:ascii="Times New Roman" w:eastAsia="Times New Roman" w:hAnsi="Times New Roman" w:cs="Times New Roman"/>
          <w:i/>
          <w:iCs/>
        </w:rPr>
        <w:tab/>
        <w:t>(подпись)</w:t>
      </w:r>
    </w:p>
    <w:p w14:paraId="50CC4BCA" w14:textId="77777777" w:rsidR="00D97C70" w:rsidRDefault="00D97C70" w:rsidP="000A2C22">
      <w:pPr>
        <w:spacing w:after="0" w:line="240" w:lineRule="auto"/>
        <w:contextualSpacing/>
      </w:pPr>
    </w:p>
    <w:p w14:paraId="48846890" w14:textId="77777777" w:rsidR="00D97C70" w:rsidRDefault="00D97C70" w:rsidP="000A2C2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F08C9">
        <w:rPr>
          <w:rFonts w:ascii="Times New Roman" w:hAnsi="Times New Roman" w:cs="Times New Roman"/>
        </w:rPr>
        <w:t>МП</w:t>
      </w:r>
    </w:p>
    <w:p w14:paraId="1AAC3089" w14:textId="77777777" w:rsidR="00D97C70" w:rsidRDefault="00D97C70" w:rsidP="000A2C22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ACEB18A" w14:textId="77777777" w:rsidR="00D97C70" w:rsidRDefault="00D97C70" w:rsidP="000A2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7DD6B2" w14:textId="77777777" w:rsidR="00330D06" w:rsidRPr="00330D06" w:rsidRDefault="00330D06" w:rsidP="000A2C22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D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2 </w:t>
      </w:r>
    </w:p>
    <w:p w14:paraId="64A24327" w14:textId="77777777" w:rsidR="00330D06" w:rsidRPr="00330D06" w:rsidRDefault="00330D06" w:rsidP="000A2C22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оведения </w:t>
      </w:r>
    </w:p>
    <w:p w14:paraId="3FF71CDD" w14:textId="77777777" w:rsidR="00330D06" w:rsidRPr="00330D06" w:rsidRDefault="00330D06" w:rsidP="000A2C22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ого конкурса </w:t>
      </w:r>
    </w:p>
    <w:p w14:paraId="061B2122" w14:textId="321A1093" w:rsidR="00330D06" w:rsidRPr="00330D06" w:rsidRDefault="00330D06" w:rsidP="000A2C22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дагог года Донецкой Народной Республики» в </w:t>
      </w:r>
      <w:r w:rsidR="00814F23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33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номинации </w:t>
      </w:r>
      <w:r w:rsidR="002C05F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D74D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C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фектолог года» </w:t>
      </w:r>
      <w:r w:rsidR="00986E89">
        <w:rPr>
          <w:rFonts w:ascii="Times New Roman" w:eastAsia="Times New Roman" w:hAnsi="Times New Roman" w:cs="Times New Roman"/>
          <w:sz w:val="24"/>
          <w:szCs w:val="24"/>
          <w:lang w:eastAsia="ru-RU"/>
        </w:rPr>
        <w:t>(пункт 2.5 настоящего Порядка)</w:t>
      </w:r>
    </w:p>
    <w:p w14:paraId="59D2B678" w14:textId="77777777" w:rsidR="00330D06" w:rsidRPr="00304EDF" w:rsidRDefault="00330D06" w:rsidP="000A2C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EFE60" w14:textId="28C4A551" w:rsidR="00330D06" w:rsidRDefault="00330D06" w:rsidP="000A2C22">
      <w:pPr>
        <w:pStyle w:val="a6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4E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Оргкомитет Республиканского конкурса «Педагог года Донецкой Народной Республики» в </w:t>
      </w:r>
      <w:r w:rsidR="00814F23">
        <w:rPr>
          <w:rFonts w:ascii="Times New Roman" w:eastAsia="Times New Roman" w:hAnsi="Times New Roman" w:cs="Times New Roman"/>
          <w:sz w:val="28"/>
          <w:szCs w:val="20"/>
          <w:lang w:eastAsia="ru-RU"/>
        </w:rPr>
        <w:t>2024</w:t>
      </w:r>
      <w:r w:rsidRPr="00304E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в номинации «</w:t>
      </w:r>
      <w:r w:rsidR="003D74DE"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="002C05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фектолог </w:t>
      </w:r>
      <w:r w:rsidRPr="00304EDF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а»</w:t>
      </w:r>
    </w:p>
    <w:p w14:paraId="6B61681D" w14:textId="77777777" w:rsidR="00D97C70" w:rsidRDefault="00D97C70" w:rsidP="000A2C22">
      <w:pPr>
        <w:pStyle w:val="a6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2E40611" w14:textId="77777777" w:rsidR="00D97C70" w:rsidRPr="00D97C70" w:rsidRDefault="00D97C70" w:rsidP="000A2C22">
      <w:pPr>
        <w:pStyle w:val="a6"/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ИО участника</w:t>
      </w:r>
    </w:p>
    <w:p w14:paraId="50C97272" w14:textId="77777777" w:rsidR="00D97C70" w:rsidRPr="00D97C70" w:rsidRDefault="00D97C70" w:rsidP="000A2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386910" w14:textId="77777777" w:rsidR="00D97C70" w:rsidRPr="00D97C70" w:rsidRDefault="00D97C70" w:rsidP="000A2C22">
      <w:pPr>
        <w:spacing w:after="0" w:line="240" w:lineRule="auto"/>
        <w:ind w:left="260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7C70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14:paraId="1E236900" w14:textId="77777777" w:rsidR="00D97C70" w:rsidRDefault="00D97C70" w:rsidP="000A2C22">
      <w:pPr>
        <w:spacing w:after="0" w:line="240" w:lineRule="auto"/>
        <w:ind w:left="260" w:firstLine="709"/>
        <w:contextualSpacing/>
        <w:jc w:val="center"/>
        <w:rPr>
          <w:rFonts w:ascii="Times New Roman" w:eastAsia="Times New Roman" w:hAnsi="Times New Roman" w:cs="Times New Roman"/>
        </w:rPr>
      </w:pPr>
    </w:p>
    <w:p w14:paraId="4F7FE4D7" w14:textId="77777777" w:rsidR="00D97C70" w:rsidRDefault="00D97C70" w:rsidP="000A2C22">
      <w:pPr>
        <w:spacing w:after="0" w:line="240" w:lineRule="auto"/>
        <w:ind w:firstLine="260"/>
        <w:contextualSpacing/>
        <w:jc w:val="center"/>
        <w:rPr>
          <w:rFonts w:ascii="Times New Roman" w:eastAsia="Times New Roman" w:hAnsi="Times New Roman" w:cs="Times New Roman"/>
        </w:rPr>
      </w:pPr>
      <w:proofErr w:type="gramStart"/>
      <w:r w:rsidRPr="007E74B3">
        <w:rPr>
          <w:rFonts w:ascii="Times New Roman" w:eastAsia="Times New Roman" w:hAnsi="Times New Roman" w:cs="Times New Roman"/>
        </w:rPr>
        <w:t>Я,_</w:t>
      </w:r>
      <w:proofErr w:type="gramEnd"/>
      <w:r w:rsidRPr="007E74B3">
        <w:rPr>
          <w:rFonts w:ascii="Times New Roman" w:eastAsia="Times New Roman" w:hAnsi="Times New Roman" w:cs="Times New Roman"/>
        </w:rPr>
        <w:t>________________________________________________________________________</w:t>
      </w:r>
    </w:p>
    <w:p w14:paraId="787ADCA6" w14:textId="77777777" w:rsidR="00D97C70" w:rsidRPr="007E74B3" w:rsidRDefault="00D97C70" w:rsidP="000A2C22">
      <w:pPr>
        <w:spacing w:after="0" w:line="240" w:lineRule="auto"/>
        <w:ind w:firstLine="260"/>
        <w:contextualSpacing/>
        <w:jc w:val="center"/>
        <w:rPr>
          <w:rFonts w:ascii="Times New Roman" w:eastAsia="Times New Roman" w:hAnsi="Times New Roman" w:cs="Times New Roman"/>
        </w:rPr>
      </w:pPr>
      <w:r w:rsidRPr="007E74B3">
        <w:rPr>
          <w:rFonts w:ascii="Times New Roman" w:eastAsia="Times New Roman" w:hAnsi="Times New Roman" w:cs="Times New Roman"/>
        </w:rPr>
        <w:t>(</w:t>
      </w:r>
      <w:r w:rsidRPr="007E74B3">
        <w:rPr>
          <w:rFonts w:ascii="Times New Roman" w:eastAsia="Times New Roman" w:hAnsi="Times New Roman" w:cs="Times New Roman"/>
          <w:i/>
        </w:rPr>
        <w:t>фамилия, имя, отчество в именительном падеже)</w:t>
      </w:r>
    </w:p>
    <w:p w14:paraId="1C6FD6A0" w14:textId="77777777" w:rsidR="000A2C22" w:rsidRDefault="000A2C22" w:rsidP="000A2C22">
      <w:pPr>
        <w:tabs>
          <w:tab w:val="left" w:leader="underscore" w:pos="10307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897798" w14:textId="729687E4" w:rsidR="00D97C70" w:rsidRPr="00D97C70" w:rsidRDefault="00D97C70" w:rsidP="000A2C22">
      <w:pPr>
        <w:tabs>
          <w:tab w:val="left" w:leader="underscore" w:pos="10307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7C70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на участие в </w:t>
      </w:r>
      <w:r w:rsidRPr="00D97C70">
        <w:rPr>
          <w:rFonts w:ascii="Times New Roman" w:hAnsi="Times New Roman" w:cs="Times New Roman"/>
          <w:sz w:val="24"/>
          <w:szCs w:val="24"/>
        </w:rPr>
        <w:t xml:space="preserve">Республиканском конкурсе по выявлению талантливых педагогических работников Донецкой Народной Республики в номинации </w:t>
      </w:r>
      <w:r w:rsidR="002C05F2">
        <w:rPr>
          <w:rFonts w:ascii="Times New Roman" w:hAnsi="Times New Roman" w:cs="Times New Roman"/>
          <w:sz w:val="24"/>
          <w:szCs w:val="24"/>
        </w:rPr>
        <w:t>«</w:t>
      </w:r>
      <w:r w:rsidR="003D74DE">
        <w:rPr>
          <w:rFonts w:ascii="Times New Roman" w:hAnsi="Times New Roman" w:cs="Times New Roman"/>
          <w:sz w:val="24"/>
          <w:szCs w:val="24"/>
        </w:rPr>
        <w:t>Д</w:t>
      </w:r>
      <w:r w:rsidR="002C05F2">
        <w:rPr>
          <w:rFonts w:ascii="Times New Roman" w:hAnsi="Times New Roman" w:cs="Times New Roman"/>
          <w:sz w:val="24"/>
          <w:szCs w:val="24"/>
        </w:rPr>
        <w:t xml:space="preserve">ефектолог года» </w:t>
      </w:r>
      <w:r w:rsidRPr="00D97C70">
        <w:rPr>
          <w:rFonts w:ascii="Times New Roman" w:eastAsia="Times New Roman" w:hAnsi="Times New Roman" w:cs="Times New Roman"/>
          <w:sz w:val="24"/>
          <w:szCs w:val="24"/>
        </w:rPr>
        <w:t>и внесение сведений, указанных в заявке, в базу данных об участниках Конкурса и использование, за исключением разделов «Контакты», «Методическая работа», «Документы», в некоммерческих целях для размещения в Интернете, буклетах и периодических изданиях с возможностью редакторской обработки.</w:t>
      </w:r>
    </w:p>
    <w:p w14:paraId="79BDAFEC" w14:textId="77777777" w:rsidR="00D97C70" w:rsidRPr="00D97C70" w:rsidRDefault="00D97C70" w:rsidP="000A2C22">
      <w:pPr>
        <w:tabs>
          <w:tab w:val="left" w:leader="underscore" w:pos="4714"/>
        </w:tabs>
        <w:spacing w:after="0" w:line="240" w:lineRule="auto"/>
        <w:ind w:left="20" w:right="2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C70">
        <w:rPr>
          <w:rFonts w:ascii="Times New Roman" w:eastAsia="Times New Roman" w:hAnsi="Times New Roman" w:cs="Times New Roman"/>
          <w:sz w:val="24"/>
          <w:szCs w:val="24"/>
        </w:rPr>
        <w:t>Ссылка на видеоролик группов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97C70">
        <w:rPr>
          <w:rFonts w:ascii="Times New Roman" w:eastAsia="Times New Roman" w:hAnsi="Times New Roman" w:cs="Times New Roman"/>
          <w:sz w:val="24"/>
          <w:szCs w:val="24"/>
        </w:rPr>
        <w:t>подгруппового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97C70">
        <w:rPr>
          <w:rFonts w:ascii="Times New Roman" w:eastAsia="Times New Roman" w:hAnsi="Times New Roman" w:cs="Times New Roman"/>
          <w:sz w:val="24"/>
          <w:szCs w:val="24"/>
        </w:rPr>
        <w:t xml:space="preserve"> заня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97C70">
        <w:rPr>
          <w:rFonts w:ascii="Times New Roman" w:eastAsia="Times New Roman" w:hAnsi="Times New Roman" w:cs="Times New Roman"/>
          <w:sz w:val="24"/>
          <w:szCs w:val="24"/>
        </w:rPr>
        <w:t>фрагмента урока:</w:t>
      </w:r>
    </w:p>
    <w:p w14:paraId="7D12E94A" w14:textId="77777777" w:rsidR="00D97C70" w:rsidRPr="007E74B3" w:rsidRDefault="00D97C70" w:rsidP="000A2C22">
      <w:pPr>
        <w:tabs>
          <w:tab w:val="left" w:leader="underscore" w:pos="4714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</w:rPr>
      </w:pPr>
      <w:r w:rsidRPr="007E74B3">
        <w:rPr>
          <w:rFonts w:ascii="Times New Roman" w:eastAsia="Times New Roman" w:hAnsi="Times New Roman" w:cs="Times New Roman"/>
        </w:rPr>
        <w:t>_____________________________________________________________________________</w:t>
      </w:r>
    </w:p>
    <w:p w14:paraId="598CC620" w14:textId="77777777" w:rsidR="00D97C70" w:rsidRPr="007E74B3" w:rsidRDefault="00D97C70" w:rsidP="000A2C22">
      <w:pPr>
        <w:spacing w:after="0" w:line="240" w:lineRule="auto"/>
        <w:ind w:left="1760" w:firstLine="709"/>
        <w:contextualSpacing/>
        <w:rPr>
          <w:rFonts w:ascii="Times New Roman" w:eastAsia="Times New Roman" w:hAnsi="Times New Roman" w:cs="Times New Roman"/>
          <w:i/>
        </w:rPr>
      </w:pPr>
      <w:r w:rsidRPr="007E74B3">
        <w:rPr>
          <w:rFonts w:ascii="Times New Roman" w:eastAsia="Times New Roman" w:hAnsi="Times New Roman" w:cs="Times New Roman"/>
          <w:i/>
        </w:rPr>
        <w:t>(адрес ссылки в сети «Интернет»)</w:t>
      </w:r>
    </w:p>
    <w:p w14:paraId="0899986A" w14:textId="0A94B0EA" w:rsidR="00D97C70" w:rsidRPr="007E74B3" w:rsidRDefault="00D97C70" w:rsidP="000A2C22">
      <w:pPr>
        <w:tabs>
          <w:tab w:val="left" w:leader="underscore" w:pos="697"/>
          <w:tab w:val="left" w:leader="underscore" w:pos="2238"/>
          <w:tab w:val="left" w:leader="underscore" w:pos="646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E74B3">
        <w:rPr>
          <w:rFonts w:ascii="Times New Roman" w:eastAsia="Times New Roman" w:hAnsi="Times New Roman" w:cs="Times New Roman"/>
        </w:rPr>
        <w:t>«</w:t>
      </w:r>
      <w:r w:rsidRPr="007E74B3">
        <w:rPr>
          <w:rFonts w:ascii="Times New Roman" w:eastAsia="Times New Roman" w:hAnsi="Times New Roman" w:cs="Times New Roman"/>
        </w:rPr>
        <w:tab/>
        <w:t>»</w:t>
      </w:r>
      <w:r w:rsidRPr="007E74B3">
        <w:rPr>
          <w:rFonts w:ascii="Times New Roman" w:eastAsia="Times New Roman" w:hAnsi="Times New Roman" w:cs="Times New Roman"/>
        </w:rPr>
        <w:tab/>
      </w:r>
      <w:r w:rsidR="00814F23">
        <w:rPr>
          <w:rFonts w:ascii="Times New Roman" w:eastAsia="Times New Roman" w:hAnsi="Times New Roman" w:cs="Times New Roman"/>
        </w:rPr>
        <w:t>2024</w:t>
      </w:r>
      <w:r w:rsidRPr="007E74B3">
        <w:rPr>
          <w:rFonts w:ascii="Times New Roman" w:eastAsia="Times New Roman" w:hAnsi="Times New Roman" w:cs="Times New Roman"/>
        </w:rPr>
        <w:t xml:space="preserve"> г.</w:t>
      </w:r>
      <w:r>
        <w:rPr>
          <w:rFonts w:ascii="Times New Roman" w:eastAsia="Times New Roman" w:hAnsi="Times New Roman" w:cs="Times New Roman"/>
        </w:rPr>
        <w:t xml:space="preserve">                                       </w:t>
      </w:r>
      <w:r w:rsidR="000A2C22">
        <w:rPr>
          <w:rFonts w:ascii="Times New Roman" w:eastAsia="Times New Roman" w:hAnsi="Times New Roman" w:cs="Times New Roman"/>
        </w:rPr>
        <w:t xml:space="preserve">           </w:t>
      </w:r>
      <w:r>
        <w:rPr>
          <w:rFonts w:ascii="Times New Roman" w:eastAsia="Times New Roman" w:hAnsi="Times New Roman" w:cs="Times New Roman"/>
        </w:rPr>
        <w:t>______________</w:t>
      </w:r>
    </w:p>
    <w:p w14:paraId="0778C55F" w14:textId="77777777" w:rsidR="00D97C70" w:rsidRPr="007E74B3" w:rsidRDefault="00D97C70" w:rsidP="000A2C22">
      <w:pPr>
        <w:spacing w:after="0" w:line="240" w:lineRule="auto"/>
        <w:ind w:left="5460" w:firstLine="709"/>
        <w:contextualSpacing/>
        <w:rPr>
          <w:rFonts w:ascii="Times New Roman" w:eastAsia="Times New Roman" w:hAnsi="Times New Roman" w:cs="Times New Roman"/>
          <w:i/>
        </w:rPr>
      </w:pPr>
      <w:r w:rsidRPr="007E74B3">
        <w:rPr>
          <w:rFonts w:ascii="Times New Roman" w:eastAsia="Times New Roman" w:hAnsi="Times New Roman" w:cs="Times New Roman"/>
          <w:i/>
        </w:rPr>
        <w:t>(подпись)</w:t>
      </w:r>
    </w:p>
    <w:p w14:paraId="3F387D17" w14:textId="77777777" w:rsidR="00D97C70" w:rsidRDefault="00D97C70" w:rsidP="000A2C22">
      <w:pPr>
        <w:spacing w:after="0" w:line="240" w:lineRule="auto"/>
        <w:ind w:left="20" w:right="20" w:firstLine="709"/>
        <w:contextualSpacing/>
        <w:jc w:val="both"/>
        <w:rPr>
          <w:rFonts w:ascii="Times New Roman" w:eastAsia="Times New Roman" w:hAnsi="Times New Roman" w:cs="Times New Roman"/>
        </w:rPr>
      </w:pPr>
    </w:p>
    <w:p w14:paraId="7523C24E" w14:textId="77777777" w:rsidR="00D97C70" w:rsidRPr="00D97C70" w:rsidRDefault="00D97C70" w:rsidP="000A2C22">
      <w:pPr>
        <w:spacing w:after="0" w:line="240" w:lineRule="auto"/>
        <w:ind w:left="20" w:right="2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C70">
        <w:rPr>
          <w:rFonts w:ascii="Times New Roman" w:eastAsia="Times New Roman" w:hAnsi="Times New Roman" w:cs="Times New Roman"/>
          <w:sz w:val="24"/>
          <w:szCs w:val="24"/>
        </w:rPr>
        <w:t xml:space="preserve">Настоящим даю согласие на обработку оператором Конкурса моих персональных данных в соответствии </w:t>
      </w:r>
      <w:r w:rsidRPr="00D97C70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D97C70">
        <w:rPr>
          <w:rFonts w:ascii="Times New Roman" w:eastAsia="Times New Roman" w:hAnsi="Times New Roman" w:cs="Times New Roman"/>
          <w:sz w:val="24"/>
          <w:szCs w:val="24"/>
        </w:rPr>
        <w:t xml:space="preserve"> п. 4 ст. 9 Федерального закона от 27.07.2006 г. № 152-ФЗ «О персональных данных»:</w:t>
      </w:r>
    </w:p>
    <w:p w14:paraId="77E21A33" w14:textId="77777777" w:rsidR="00D97C70" w:rsidRPr="007E74B3" w:rsidRDefault="00D97C70" w:rsidP="000A2C22">
      <w:pPr>
        <w:spacing w:after="0" w:line="240" w:lineRule="auto"/>
        <w:ind w:left="20" w:right="20" w:firstLine="709"/>
        <w:contextualSpacing/>
        <w:jc w:val="both"/>
        <w:rPr>
          <w:rFonts w:ascii="Times New Roman" w:eastAsia="Times New Roman" w:hAnsi="Times New Roman" w:cs="Times New Roman"/>
        </w:rPr>
      </w:pPr>
    </w:p>
    <w:p w14:paraId="38141E13" w14:textId="77777777" w:rsidR="00D97C70" w:rsidRDefault="00D97C70" w:rsidP="000A2C22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</w:t>
      </w:r>
    </w:p>
    <w:p w14:paraId="76D28901" w14:textId="77777777" w:rsidR="00D97C70" w:rsidRDefault="00D97C70" w:rsidP="000A2C22">
      <w:pPr>
        <w:spacing w:after="0" w:line="240" w:lineRule="auto"/>
        <w:ind w:left="260" w:firstLine="709"/>
        <w:contextualSpacing/>
        <w:rPr>
          <w:rFonts w:ascii="Times New Roman" w:eastAsia="Times New Roman" w:hAnsi="Times New Roman" w:cs="Times New Roman"/>
          <w:i/>
        </w:rPr>
      </w:pPr>
      <w:r w:rsidRPr="007E74B3">
        <w:rPr>
          <w:rFonts w:ascii="Times New Roman" w:eastAsia="Times New Roman" w:hAnsi="Times New Roman" w:cs="Times New Roman"/>
          <w:i/>
        </w:rPr>
        <w:t>Дата</w:t>
      </w:r>
    </w:p>
    <w:p w14:paraId="05DEDDDC" w14:textId="77777777" w:rsidR="000A2C22" w:rsidRDefault="000A2C22" w:rsidP="000A2C22">
      <w:pPr>
        <w:spacing w:after="0" w:line="240" w:lineRule="auto"/>
        <w:ind w:left="260" w:firstLine="709"/>
        <w:contextualSpacing/>
        <w:rPr>
          <w:rFonts w:ascii="Times New Roman" w:eastAsia="Times New Roman" w:hAnsi="Times New Roman" w:cs="Times New Roman"/>
          <w:i/>
        </w:rPr>
      </w:pPr>
    </w:p>
    <w:p w14:paraId="51F1E303" w14:textId="77777777" w:rsidR="00D97C70" w:rsidRDefault="00D97C70" w:rsidP="000A2C2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_____________________ </w:t>
      </w:r>
      <w:r w:rsidR="000A2C22">
        <w:rPr>
          <w:rFonts w:ascii="Times New Roman" w:eastAsia="Times New Roman" w:hAnsi="Times New Roman" w:cs="Times New Roman"/>
          <w:i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i/>
        </w:rPr>
        <w:t xml:space="preserve">           ________________________</w:t>
      </w:r>
    </w:p>
    <w:p w14:paraId="479EDCBB" w14:textId="77777777" w:rsidR="00D97C70" w:rsidRPr="007E74B3" w:rsidRDefault="00D97C70" w:rsidP="000A2C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                      Подпись                                                                            Ф.И.О. участника</w:t>
      </w:r>
    </w:p>
    <w:p w14:paraId="3486C854" w14:textId="77777777" w:rsidR="00D97C70" w:rsidRDefault="00D97C70" w:rsidP="000A2C2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31C0028D" w14:textId="77777777" w:rsidR="00D97C70" w:rsidRDefault="00D97C70" w:rsidP="000A2C2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2E2EB25E" w14:textId="77777777" w:rsidR="00D97C70" w:rsidRDefault="00D97C70" w:rsidP="000A2C2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507D7D24" w14:textId="77777777" w:rsidR="00D97C70" w:rsidRDefault="00D97C70" w:rsidP="000A2C2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7936A25F" w14:textId="77777777" w:rsidR="00D97C70" w:rsidRDefault="00D97C70" w:rsidP="000A2C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3FFFFD9D" w14:textId="77777777" w:rsidR="00330D06" w:rsidRPr="00330D06" w:rsidRDefault="00330D06" w:rsidP="000A2C22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D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5AB1477A" w14:textId="77777777" w:rsidR="00330D06" w:rsidRPr="00330D06" w:rsidRDefault="00330D06" w:rsidP="000A2C22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оведения </w:t>
      </w:r>
    </w:p>
    <w:p w14:paraId="5E0FEC2F" w14:textId="77777777" w:rsidR="00330D06" w:rsidRPr="00330D06" w:rsidRDefault="00330D06" w:rsidP="000A2C22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ого конкурса </w:t>
      </w:r>
    </w:p>
    <w:p w14:paraId="23E4B140" w14:textId="4DBB6AAC" w:rsidR="00330D06" w:rsidRPr="00330D06" w:rsidRDefault="00330D06" w:rsidP="000A2C22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дагог года Донецкой Народной Республики» в </w:t>
      </w:r>
      <w:r w:rsidR="00814F23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33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номинации </w:t>
      </w:r>
      <w:r w:rsidR="002C05F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D74D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C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фектолог года» </w:t>
      </w:r>
      <w:r w:rsidR="00986E89">
        <w:rPr>
          <w:rFonts w:ascii="Times New Roman" w:eastAsia="Times New Roman" w:hAnsi="Times New Roman" w:cs="Times New Roman"/>
          <w:sz w:val="24"/>
          <w:szCs w:val="24"/>
          <w:lang w:eastAsia="ru-RU"/>
        </w:rPr>
        <w:t>(пункт 2.5 настоящего Порядка)</w:t>
      </w:r>
    </w:p>
    <w:p w14:paraId="1770A67D" w14:textId="77777777" w:rsidR="00AF6411" w:rsidRDefault="00AF6411" w:rsidP="000A2C22">
      <w:pPr>
        <w:keepNext/>
        <w:keepLines/>
        <w:spacing w:after="0" w:line="240" w:lineRule="auto"/>
        <w:ind w:left="120"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57AFD2C4" w14:textId="77777777" w:rsidR="00AF6411" w:rsidRPr="00AF6411" w:rsidRDefault="00AF6411" w:rsidP="000A2C22">
      <w:pPr>
        <w:keepNext/>
        <w:keepLines/>
        <w:spacing w:after="0" w:line="240" w:lineRule="auto"/>
        <w:ind w:left="120"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6411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ОЕ ПОРТФОЛИО</w:t>
      </w:r>
    </w:p>
    <w:p w14:paraId="18AF7C18" w14:textId="77777777" w:rsidR="002C05F2" w:rsidRDefault="00AF6411" w:rsidP="000A2C22">
      <w:pPr>
        <w:spacing w:after="0" w:line="240" w:lineRule="auto"/>
        <w:ind w:left="120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22" w:name="bookmark12"/>
      <w:r w:rsidRPr="00AF6411">
        <w:rPr>
          <w:rFonts w:ascii="Times New Roman" w:eastAsia="Times New Roman" w:hAnsi="Times New Roman" w:cs="Times New Roman"/>
          <w:sz w:val="28"/>
          <w:szCs w:val="28"/>
        </w:rPr>
        <w:t xml:space="preserve">участника </w:t>
      </w:r>
      <w:bookmarkEnd w:id="22"/>
      <w:r w:rsidRPr="00AF6411">
        <w:rPr>
          <w:rFonts w:ascii="Times New Roman" w:hAnsi="Times New Roman" w:cs="Times New Roman"/>
          <w:sz w:val="28"/>
          <w:szCs w:val="28"/>
        </w:rPr>
        <w:t xml:space="preserve">Республиканского конкурса </w:t>
      </w:r>
      <w:r w:rsidR="00330D06" w:rsidRPr="00304E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Педагог года Донецкой Народной Республики» в </w:t>
      </w:r>
      <w:r w:rsidR="00814F23">
        <w:rPr>
          <w:rFonts w:ascii="Times New Roman" w:eastAsia="Times New Roman" w:hAnsi="Times New Roman" w:cs="Times New Roman"/>
          <w:sz w:val="28"/>
          <w:szCs w:val="20"/>
          <w:lang w:eastAsia="ru-RU"/>
        </w:rPr>
        <w:t>2024</w:t>
      </w:r>
      <w:r w:rsidR="00330D06" w:rsidRPr="00304E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в номинации </w:t>
      </w:r>
    </w:p>
    <w:p w14:paraId="0F357C60" w14:textId="2E4F8714" w:rsidR="00AF6411" w:rsidRPr="00AF6411" w:rsidRDefault="00330D06" w:rsidP="000A2C22">
      <w:pPr>
        <w:spacing w:after="0" w:line="240" w:lineRule="auto"/>
        <w:ind w:left="120"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4EDF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3D74DE"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="002C05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фектолог </w:t>
      </w:r>
      <w:r w:rsidRPr="00304EDF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а»</w:t>
      </w:r>
    </w:p>
    <w:p w14:paraId="11F13A2E" w14:textId="6885AB12" w:rsidR="00AF6411" w:rsidRPr="007E74B3" w:rsidRDefault="008C04A4" w:rsidP="000A2C2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BAFD7" wp14:editId="03943A1A">
                <wp:simplePos x="0" y="0"/>
                <wp:positionH relativeFrom="margin">
                  <wp:posOffset>-158115</wp:posOffset>
                </wp:positionH>
                <wp:positionV relativeFrom="paragraph">
                  <wp:posOffset>134620</wp:posOffset>
                </wp:positionV>
                <wp:extent cx="1757045" cy="167767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7045" cy="1677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629A78" w14:textId="77777777" w:rsidR="001669D0" w:rsidRPr="007E74B3" w:rsidRDefault="001669D0" w:rsidP="00AF64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7E74B3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Фотопортрет </w:t>
                            </w:r>
                            <w:r w:rsidRPr="007E74B3">
                              <w:rPr>
                                <w:rStyle w:val="7115pt"/>
                                <w:rFonts w:eastAsia="Arial Unicode MS"/>
                                <w:i/>
                              </w:rPr>
                              <w:t>4'6</w:t>
                            </w:r>
                            <w:r w:rsidRPr="007E74B3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BAFD7" id="Прямоугольник 1" o:spid="_x0000_s1026" style="position:absolute;left:0;text-align:left;margin-left:-12.45pt;margin-top:10.6pt;width:138.35pt;height:132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" fillcolor="window" strokecolor="windowText" strokeweight="1pt">
                <v:path arrowok="t"/>
                <v:textbox>
                  <w:txbxContent>
                    <w:p w14:paraId="0E629A78" w14:textId="77777777" w:rsidR="001669D0" w:rsidRPr="007E74B3" w:rsidRDefault="001669D0" w:rsidP="00AF641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7E74B3">
                        <w:rPr>
                          <w:rFonts w:ascii="Times New Roman" w:hAnsi="Times New Roman" w:cs="Times New Roman"/>
                          <w:i/>
                        </w:rPr>
                        <w:t xml:space="preserve">Фотопортрет </w:t>
                      </w:r>
                      <w:r w:rsidRPr="007E74B3">
                        <w:rPr>
                          <w:rStyle w:val="7115pt"/>
                          <w:rFonts w:eastAsia="Arial Unicode MS"/>
                          <w:i/>
                        </w:rPr>
                        <w:t>4'6</w:t>
                      </w:r>
                      <w:r w:rsidRPr="007E74B3">
                        <w:rPr>
                          <w:rFonts w:ascii="Times New Roman" w:hAnsi="Times New Roman" w:cs="Times New Roman"/>
                          <w:i/>
                        </w:rPr>
                        <w:t xml:space="preserve"> с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51BF3D" w14:textId="77777777" w:rsidR="00AF6411" w:rsidRPr="007E74B3" w:rsidRDefault="00AF6411" w:rsidP="000A2C22">
      <w:pPr>
        <w:spacing w:after="0" w:line="240" w:lineRule="auto"/>
        <w:ind w:left="120" w:firstLine="709"/>
        <w:contextualSpacing/>
        <w:jc w:val="right"/>
        <w:rPr>
          <w:rFonts w:ascii="Times New Roman" w:eastAsia="Times New Roman" w:hAnsi="Times New Roman" w:cs="Times New Roman"/>
        </w:rPr>
      </w:pPr>
      <w:r w:rsidRPr="007E74B3">
        <w:rPr>
          <w:rFonts w:ascii="Times New Roman" w:eastAsia="Times New Roman" w:hAnsi="Times New Roman" w:cs="Times New Roman"/>
        </w:rPr>
        <w:t>_______________________________________</w:t>
      </w:r>
      <w:r>
        <w:rPr>
          <w:rFonts w:ascii="Times New Roman" w:eastAsia="Times New Roman" w:hAnsi="Times New Roman" w:cs="Times New Roman"/>
        </w:rPr>
        <w:t>____</w:t>
      </w:r>
    </w:p>
    <w:p w14:paraId="512280C5" w14:textId="77777777" w:rsidR="00AF6411" w:rsidRPr="007E74B3" w:rsidRDefault="000A2C22" w:rsidP="000A2C22">
      <w:pPr>
        <w:spacing w:after="0" w:line="240" w:lineRule="auto"/>
        <w:ind w:left="707" w:firstLine="709"/>
        <w:contextualSpacing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</w:t>
      </w:r>
      <w:r w:rsidR="00AF6411" w:rsidRPr="007E74B3">
        <w:rPr>
          <w:rFonts w:ascii="Times New Roman" w:eastAsia="Times New Roman" w:hAnsi="Times New Roman" w:cs="Times New Roman"/>
          <w:i/>
        </w:rPr>
        <w:t>Фамилия</w:t>
      </w:r>
    </w:p>
    <w:p w14:paraId="33B2D7EA" w14:textId="77777777" w:rsidR="00AF6411" w:rsidRPr="007E74B3" w:rsidRDefault="00AF6411" w:rsidP="000A2C22">
      <w:pPr>
        <w:spacing w:after="0" w:line="240" w:lineRule="auto"/>
        <w:ind w:left="120" w:firstLine="709"/>
        <w:contextualSpacing/>
        <w:jc w:val="right"/>
        <w:rPr>
          <w:rFonts w:ascii="Times New Roman" w:eastAsia="Times New Roman" w:hAnsi="Times New Roman" w:cs="Times New Roman"/>
        </w:rPr>
      </w:pPr>
      <w:r w:rsidRPr="007E74B3">
        <w:rPr>
          <w:rFonts w:ascii="Times New Roman" w:eastAsia="Times New Roman" w:hAnsi="Times New Roman" w:cs="Times New Roman"/>
        </w:rPr>
        <w:t>_____</w:t>
      </w:r>
      <w:r w:rsidR="000A2C22">
        <w:rPr>
          <w:rFonts w:ascii="Times New Roman" w:eastAsia="Times New Roman" w:hAnsi="Times New Roman" w:cs="Times New Roman"/>
        </w:rPr>
        <w:t>__</w:t>
      </w:r>
      <w:r w:rsidRPr="007E74B3">
        <w:rPr>
          <w:rFonts w:ascii="Times New Roman" w:eastAsia="Times New Roman" w:hAnsi="Times New Roman" w:cs="Times New Roman"/>
        </w:rPr>
        <w:t>_________</w:t>
      </w:r>
      <w:r>
        <w:rPr>
          <w:rFonts w:ascii="Times New Roman" w:eastAsia="Times New Roman" w:hAnsi="Times New Roman" w:cs="Times New Roman"/>
        </w:rPr>
        <w:t>___________________________</w:t>
      </w:r>
    </w:p>
    <w:p w14:paraId="6F11F762" w14:textId="77777777" w:rsidR="00AF6411" w:rsidRPr="007E74B3" w:rsidRDefault="000A2C22" w:rsidP="000A2C22">
      <w:pPr>
        <w:spacing w:after="0" w:line="240" w:lineRule="auto"/>
        <w:ind w:left="1415" w:firstLine="709"/>
        <w:contextualSpacing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</w:t>
      </w:r>
      <w:r w:rsidR="00AF6411" w:rsidRPr="007E74B3">
        <w:rPr>
          <w:rFonts w:ascii="Times New Roman" w:eastAsia="Times New Roman" w:hAnsi="Times New Roman" w:cs="Times New Roman"/>
          <w:i/>
        </w:rPr>
        <w:t>Имя, отчество</w:t>
      </w:r>
    </w:p>
    <w:p w14:paraId="1F4C6077" w14:textId="77777777" w:rsidR="00AF6411" w:rsidRPr="007E74B3" w:rsidRDefault="00AF6411" w:rsidP="000A2C22">
      <w:pPr>
        <w:spacing w:after="0" w:line="240" w:lineRule="auto"/>
        <w:ind w:left="120" w:firstLine="709"/>
        <w:contextualSpacing/>
        <w:jc w:val="right"/>
        <w:rPr>
          <w:rFonts w:ascii="Times New Roman" w:eastAsia="Times New Roman" w:hAnsi="Times New Roman" w:cs="Times New Roman"/>
        </w:rPr>
      </w:pPr>
      <w:r w:rsidRPr="007E74B3">
        <w:rPr>
          <w:rFonts w:ascii="Times New Roman" w:eastAsia="Times New Roman" w:hAnsi="Times New Roman" w:cs="Times New Roman"/>
        </w:rPr>
        <w:t>________________</w:t>
      </w:r>
      <w:r w:rsidR="000A2C22"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>__________________________</w:t>
      </w:r>
    </w:p>
    <w:p w14:paraId="501D846E" w14:textId="77777777" w:rsidR="00AF6411" w:rsidRPr="007E74B3" w:rsidRDefault="00AF6411" w:rsidP="000A2C22">
      <w:pPr>
        <w:spacing w:after="0" w:line="240" w:lineRule="auto"/>
        <w:ind w:left="2123" w:firstLine="709"/>
        <w:contextualSpacing/>
        <w:jc w:val="center"/>
        <w:rPr>
          <w:rFonts w:ascii="Times New Roman" w:eastAsia="Times New Roman" w:hAnsi="Times New Roman" w:cs="Times New Roman"/>
          <w:i/>
        </w:rPr>
      </w:pPr>
      <w:r w:rsidRPr="007E74B3">
        <w:rPr>
          <w:rFonts w:ascii="Times New Roman" w:eastAsia="Times New Roman" w:hAnsi="Times New Roman" w:cs="Times New Roman"/>
          <w:i/>
        </w:rPr>
        <w:t>Номинация конкурса</w:t>
      </w:r>
    </w:p>
    <w:p w14:paraId="176E4994" w14:textId="77777777" w:rsidR="00AF6411" w:rsidRDefault="00AF6411" w:rsidP="000A2C22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14:paraId="7D096F87" w14:textId="77777777" w:rsidR="00AF6411" w:rsidRDefault="00AF6411" w:rsidP="000A2C22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14:paraId="6E089A28" w14:textId="77777777" w:rsidR="00AF6411" w:rsidRDefault="00AF6411" w:rsidP="000A2C22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14:paraId="5B0EE425" w14:textId="77777777" w:rsidR="00AF6411" w:rsidRDefault="00AF6411" w:rsidP="000A2C22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14:paraId="655343C5" w14:textId="77777777" w:rsidR="00AF6411" w:rsidRDefault="00AF6411" w:rsidP="000A2C2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510"/>
        <w:tblW w:w="99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4"/>
        <w:gridCol w:w="4410"/>
      </w:tblGrid>
      <w:tr w:rsidR="00AF6411" w:rsidRPr="00BC1464" w14:paraId="48B09719" w14:textId="77777777" w:rsidTr="00330D06">
        <w:trPr>
          <w:trHeight w:val="274"/>
        </w:trPr>
        <w:tc>
          <w:tcPr>
            <w:tcW w:w="9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BBEB9" w14:textId="77777777" w:rsidR="00AF6411" w:rsidRPr="00BC1464" w:rsidRDefault="00AF6411" w:rsidP="000A2C22">
            <w:pPr>
              <w:spacing w:after="0" w:line="240" w:lineRule="auto"/>
              <w:ind w:left="4040" w:firstLine="709"/>
              <w:contextualSpacing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. Общие сведения</w:t>
            </w:r>
          </w:p>
        </w:tc>
      </w:tr>
      <w:tr w:rsidR="00AF6411" w:rsidRPr="00BC1464" w14:paraId="18557391" w14:textId="77777777" w:rsidTr="00222903">
        <w:trPr>
          <w:trHeight w:val="45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17665" w14:textId="77777777" w:rsidR="00AF6411" w:rsidRPr="00BC1464" w:rsidRDefault="00AF6411" w:rsidP="000A2C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sz w:val="23"/>
                <w:szCs w:val="23"/>
              </w:rPr>
              <w:t>Населенный пункт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7D224" w14:textId="77777777" w:rsidR="00AF6411" w:rsidRPr="00BC1464" w:rsidRDefault="00AF6411" w:rsidP="000A2C22">
            <w:pPr>
              <w:spacing w:after="0" w:line="240" w:lineRule="auto"/>
              <w:ind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BC1464" w14:paraId="57FEAEB3" w14:textId="77777777" w:rsidTr="00222903">
        <w:trPr>
          <w:trHeight w:val="42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F35E8" w14:textId="77777777" w:rsidR="00AF6411" w:rsidRPr="00BC1464" w:rsidRDefault="00AF6411" w:rsidP="000A2C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sz w:val="23"/>
                <w:szCs w:val="23"/>
              </w:rPr>
              <w:t>Дата рождения (день, месяц, год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3C08D" w14:textId="77777777" w:rsidR="00AF6411" w:rsidRPr="00BC1464" w:rsidRDefault="00AF6411" w:rsidP="000A2C22">
            <w:pPr>
              <w:spacing w:after="0" w:line="240" w:lineRule="auto"/>
              <w:ind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BC1464" w14:paraId="5E4BB174" w14:textId="77777777" w:rsidTr="00222903">
        <w:trPr>
          <w:trHeight w:val="42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0DBD2" w14:textId="77777777" w:rsidR="00AF6411" w:rsidRPr="00BC1464" w:rsidRDefault="00AF6411" w:rsidP="000A2C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о рождения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DFC7A" w14:textId="77777777" w:rsidR="00AF6411" w:rsidRPr="00BC1464" w:rsidRDefault="00AF6411" w:rsidP="000A2C22">
            <w:pPr>
              <w:spacing w:after="0" w:line="240" w:lineRule="auto"/>
              <w:ind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BC1464" w14:paraId="7085C340" w14:textId="77777777" w:rsidTr="00222903">
        <w:trPr>
          <w:trHeight w:val="346"/>
        </w:trPr>
        <w:tc>
          <w:tcPr>
            <w:tcW w:w="9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3A6E1" w14:textId="77777777" w:rsidR="00AF6411" w:rsidRPr="00BC1464" w:rsidRDefault="00AF6411" w:rsidP="000A2C22">
            <w:pPr>
              <w:spacing w:after="0" w:line="240" w:lineRule="auto"/>
              <w:ind w:left="4220" w:firstLine="709"/>
              <w:contextualSpacing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. Образование</w:t>
            </w:r>
          </w:p>
        </w:tc>
      </w:tr>
      <w:tr w:rsidR="00AF6411" w:rsidRPr="00BC1464" w14:paraId="77C3CCD8" w14:textId="77777777" w:rsidTr="00222903">
        <w:trPr>
          <w:trHeight w:val="84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07352" w14:textId="77777777" w:rsidR="00AF6411" w:rsidRPr="00BC1464" w:rsidRDefault="00AF6411" w:rsidP="000A2C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sz w:val="23"/>
                <w:szCs w:val="23"/>
              </w:rPr>
              <w:t>Название образовательной организации высшего образования и / или профессиональной образовательной организации (по диплому) и год окончания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50168" w14:textId="77777777" w:rsidR="00AF6411" w:rsidRPr="00BC1464" w:rsidRDefault="00AF6411" w:rsidP="000A2C22">
            <w:pPr>
              <w:spacing w:after="0" w:line="240" w:lineRule="auto"/>
              <w:ind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BC1464" w14:paraId="49D1432F" w14:textId="77777777" w:rsidTr="00222903">
        <w:trPr>
          <w:trHeight w:val="41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6610C" w14:textId="77777777" w:rsidR="00AF6411" w:rsidRPr="00BC1464" w:rsidRDefault="00AF6411" w:rsidP="000A2C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sz w:val="23"/>
                <w:szCs w:val="23"/>
              </w:rPr>
              <w:t>Специальность, квалификация по диплому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5D675" w14:textId="77777777" w:rsidR="00AF6411" w:rsidRPr="00BC1464" w:rsidRDefault="00AF6411" w:rsidP="000A2C22">
            <w:pPr>
              <w:spacing w:after="0" w:line="240" w:lineRule="auto"/>
              <w:ind w:firstLine="709"/>
              <w:contextualSpacing/>
              <w:rPr>
                <w:sz w:val="10"/>
                <w:szCs w:val="10"/>
              </w:rPr>
            </w:pPr>
          </w:p>
        </w:tc>
      </w:tr>
    </w:tbl>
    <w:tbl>
      <w:tblPr>
        <w:tblW w:w="9923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9"/>
        <w:gridCol w:w="4394"/>
      </w:tblGrid>
      <w:tr w:rsidR="00AF6411" w:rsidRPr="00BC1464" w14:paraId="6EAD4BC1" w14:textId="77777777" w:rsidTr="00AF6411">
        <w:trPr>
          <w:trHeight w:val="1122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B4580" w14:textId="77777777" w:rsidR="00AF6411" w:rsidRPr="00BC1464" w:rsidRDefault="00AF6411" w:rsidP="000A2C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sz w:val="23"/>
                <w:szCs w:val="23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, места и сроки их получения)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64120" w14:textId="77777777" w:rsidR="00AF6411" w:rsidRPr="00BC1464" w:rsidRDefault="00AF6411" w:rsidP="000A2C22">
            <w:pPr>
              <w:spacing w:after="0" w:line="240" w:lineRule="auto"/>
              <w:ind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BC1464" w14:paraId="508E18CF" w14:textId="77777777" w:rsidTr="00AF6411">
        <w:trPr>
          <w:trHeight w:val="42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010DF" w14:textId="77777777" w:rsidR="00AF6411" w:rsidRPr="00BC1464" w:rsidRDefault="00AF6411" w:rsidP="000A2C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sz w:val="23"/>
                <w:szCs w:val="23"/>
              </w:rPr>
              <w:t>Ученая степень / ученое звание (при наличи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3E1E5" w14:textId="77777777" w:rsidR="00AF6411" w:rsidRPr="00BC1464" w:rsidRDefault="00AF6411" w:rsidP="000A2C22">
            <w:pPr>
              <w:spacing w:after="0" w:line="240" w:lineRule="auto"/>
              <w:ind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BC1464" w14:paraId="246DCBB1" w14:textId="77777777" w:rsidTr="00AF6411">
        <w:trPr>
          <w:trHeight w:val="54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A9889" w14:textId="77777777" w:rsidR="00AF6411" w:rsidRPr="00BC1464" w:rsidRDefault="00AF6411" w:rsidP="000A2C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sz w:val="23"/>
                <w:szCs w:val="23"/>
              </w:rPr>
              <w:t>Название диссертационной работы (работ) (при наличи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AA9B9" w14:textId="77777777" w:rsidR="00AF6411" w:rsidRPr="00BC1464" w:rsidRDefault="00AF6411" w:rsidP="000A2C22">
            <w:pPr>
              <w:spacing w:after="0" w:line="240" w:lineRule="auto"/>
              <w:ind w:left="80"/>
              <w:contextualSpacing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>ссылка на размещенную информацию в сети «Интернет»</w:t>
            </w:r>
          </w:p>
        </w:tc>
      </w:tr>
      <w:tr w:rsidR="00AF6411" w:rsidRPr="00BC1464" w14:paraId="6A6C4B05" w14:textId="77777777" w:rsidTr="00AF6411">
        <w:trPr>
          <w:trHeight w:val="27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C0298" w14:textId="77777777" w:rsidR="00AF6411" w:rsidRPr="00BC1464" w:rsidRDefault="00AF6411" w:rsidP="000A2C22">
            <w:pPr>
              <w:spacing w:after="0" w:line="240" w:lineRule="auto"/>
              <w:ind w:left="4540" w:firstLine="709"/>
              <w:contextualSpacing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. Работа</w:t>
            </w:r>
          </w:p>
        </w:tc>
      </w:tr>
      <w:tr w:rsidR="00AF6411" w:rsidRPr="00BC1464" w14:paraId="1100AF81" w14:textId="77777777" w:rsidTr="00AF6411">
        <w:trPr>
          <w:trHeight w:val="54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6FBCC" w14:textId="77777777" w:rsidR="00AF6411" w:rsidRPr="00BC1464" w:rsidRDefault="00AF6411" w:rsidP="000A2C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о работы (наименование организации в соответствии с ее уставом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69A0C" w14:textId="77777777" w:rsidR="00AF6411" w:rsidRPr="00BC1464" w:rsidRDefault="00AF6411" w:rsidP="000A2C22">
            <w:pPr>
              <w:spacing w:after="0" w:line="240" w:lineRule="auto"/>
              <w:ind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BC1464" w14:paraId="56634F70" w14:textId="77777777" w:rsidTr="00AF6411">
        <w:trPr>
          <w:trHeight w:val="5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9A620" w14:textId="77777777" w:rsidR="00AF6411" w:rsidRPr="00BC1464" w:rsidRDefault="00AF6411" w:rsidP="000A2C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sz w:val="23"/>
                <w:szCs w:val="23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717A8" w14:textId="77777777" w:rsidR="00AF6411" w:rsidRPr="00BC1464" w:rsidRDefault="00AF6411" w:rsidP="000A2C22">
            <w:pPr>
              <w:spacing w:after="0" w:line="240" w:lineRule="auto"/>
              <w:ind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BC1464" w14:paraId="1E0C4B14" w14:textId="77777777" w:rsidTr="00AF6411">
        <w:trPr>
          <w:trHeight w:val="2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B5980" w14:textId="77777777" w:rsidR="00AF6411" w:rsidRPr="00BC1464" w:rsidRDefault="00AF6411" w:rsidP="000A2C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sz w:val="23"/>
                <w:szCs w:val="23"/>
              </w:rPr>
              <w:t>Преподаваемые предметы / проводимые заня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546DC" w14:textId="77777777" w:rsidR="00AF6411" w:rsidRPr="00BC1464" w:rsidRDefault="00AF6411" w:rsidP="000A2C22">
            <w:pPr>
              <w:spacing w:after="0" w:line="240" w:lineRule="auto"/>
              <w:ind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BC1464" w14:paraId="7E83F4CE" w14:textId="77777777" w:rsidTr="00AF6411">
        <w:trPr>
          <w:trHeight w:val="55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8FA22" w14:textId="77777777" w:rsidR="00AF6411" w:rsidRPr="00BC1464" w:rsidRDefault="00AF6411" w:rsidP="000A2C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бщий трудовой стаж (полных лет на момент заполнения портфолио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0C935" w14:textId="77777777" w:rsidR="00AF6411" w:rsidRPr="00BC1464" w:rsidRDefault="00AF6411" w:rsidP="000A2C22">
            <w:pPr>
              <w:spacing w:after="0" w:line="240" w:lineRule="auto"/>
              <w:ind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BC1464" w14:paraId="3D2C8F6D" w14:textId="77777777" w:rsidTr="00AF6411">
        <w:trPr>
          <w:trHeight w:val="70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37B06" w14:textId="77777777" w:rsidR="00AF6411" w:rsidRPr="00BC1464" w:rsidRDefault="00AF6411" w:rsidP="000A2C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sz w:val="23"/>
                <w:szCs w:val="23"/>
              </w:rPr>
              <w:t>Педагогический стаж, в том числе из педагогического стажа ‒ стаж работы с обучающимися с ОВЗ и инвалидность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35624" w14:textId="77777777" w:rsidR="00AF6411" w:rsidRPr="00BC1464" w:rsidRDefault="00AF6411" w:rsidP="000A2C22">
            <w:pPr>
              <w:spacing w:after="0" w:line="240" w:lineRule="auto"/>
              <w:ind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BC1464" w14:paraId="71F5A645" w14:textId="77777777" w:rsidTr="00AF6411">
        <w:trPr>
          <w:trHeight w:val="7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71519" w14:textId="77777777" w:rsidR="00AF6411" w:rsidRPr="00BC1464" w:rsidRDefault="00AF6411" w:rsidP="000A2C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sz w:val="23"/>
                <w:szCs w:val="23"/>
              </w:rPr>
              <w:t>Квалификационная категория (в соответствии с записью в трудовой книжке), включая дату установления квалификационной категор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14B61" w14:textId="77777777" w:rsidR="00AF6411" w:rsidRPr="00BC1464" w:rsidRDefault="00AF6411" w:rsidP="000A2C22">
            <w:pPr>
              <w:spacing w:after="0" w:line="240" w:lineRule="auto"/>
              <w:ind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BC1464" w14:paraId="35CC512A" w14:textId="77777777" w:rsidTr="00AF6411">
        <w:trPr>
          <w:trHeight w:val="49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8A3B1" w14:textId="77777777" w:rsidR="00AF6411" w:rsidRPr="00BC1464" w:rsidRDefault="00AF6411" w:rsidP="000A2C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sz w:val="23"/>
                <w:szCs w:val="23"/>
              </w:rPr>
              <w:t>Почетные звания и награды (наименования и даты получения в соответствии с записями в трудовой книжк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CBC9B" w14:textId="77777777" w:rsidR="00AF6411" w:rsidRPr="00BC1464" w:rsidRDefault="00AF6411" w:rsidP="000A2C22">
            <w:pPr>
              <w:spacing w:after="0" w:line="240" w:lineRule="auto"/>
              <w:ind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BC1464" w14:paraId="01FC23DE" w14:textId="77777777" w:rsidTr="00AF6411">
        <w:trPr>
          <w:trHeight w:val="53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27D57" w14:textId="77777777" w:rsidR="00AF6411" w:rsidRPr="00BC1464" w:rsidRDefault="00AF6411" w:rsidP="000A2C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sz w:val="23"/>
                <w:szCs w:val="23"/>
              </w:rPr>
              <w:t>Послужной список (места и сроки работы за последние 10 лет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F5E94" w14:textId="77777777" w:rsidR="00AF6411" w:rsidRPr="00BC1464" w:rsidRDefault="00AF6411" w:rsidP="000A2C22">
            <w:pPr>
              <w:spacing w:after="0" w:line="240" w:lineRule="auto"/>
              <w:ind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BC1464" w14:paraId="11BB9446" w14:textId="77777777" w:rsidTr="00AF6411">
        <w:trPr>
          <w:trHeight w:val="8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8B5CB" w14:textId="77777777" w:rsidR="00AF6411" w:rsidRPr="00BC1464" w:rsidRDefault="00AF6411" w:rsidP="000A2C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sz w:val="23"/>
                <w:szCs w:val="23"/>
              </w:rPr>
              <w:t>Преподавательская деятельность по совместительству (место работы и занимаемая должность) (при наличии на момент Конкурс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304CB" w14:textId="77777777" w:rsidR="00AF6411" w:rsidRPr="00BC1464" w:rsidRDefault="00AF6411" w:rsidP="000A2C22">
            <w:pPr>
              <w:spacing w:after="0" w:line="240" w:lineRule="auto"/>
              <w:ind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BC1464" w14:paraId="3A2D0419" w14:textId="77777777" w:rsidTr="00AF6411">
        <w:trPr>
          <w:trHeight w:val="53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40191" w14:textId="77777777" w:rsidR="00AF6411" w:rsidRPr="00BC1464" w:rsidRDefault="00AF6411" w:rsidP="000A2C22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sz w:val="23"/>
                <w:szCs w:val="23"/>
              </w:rPr>
              <w:t>4.</w:t>
            </w:r>
            <w:r w:rsidRPr="00BC146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Существующая практика образования обучающихся с ОВЗ, с инвалидностью в организации, в которой работает участник Конкурса</w:t>
            </w:r>
          </w:p>
        </w:tc>
      </w:tr>
      <w:tr w:rsidR="00AF6411" w:rsidRPr="00BC1464" w14:paraId="0776C58B" w14:textId="77777777" w:rsidTr="00AF6411">
        <w:trPr>
          <w:trHeight w:val="5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3068D" w14:textId="77777777" w:rsidR="00AF6411" w:rsidRPr="00BC1464" w:rsidRDefault="00AF6411" w:rsidP="000A2C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sz w:val="23"/>
                <w:szCs w:val="23"/>
              </w:rPr>
              <w:t>Контингент обучающихся с ОВЗ и инвалидностью, с которыми непосредственно работает участник Конкурс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F3666" w14:textId="77777777" w:rsidR="00AF6411" w:rsidRPr="00BC1464" w:rsidRDefault="00AF6411" w:rsidP="000A2C22">
            <w:pPr>
              <w:spacing w:after="0" w:line="240" w:lineRule="auto"/>
              <w:ind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BC1464" w14:paraId="476C54B8" w14:textId="77777777" w:rsidTr="00AF6411">
        <w:trPr>
          <w:trHeight w:val="127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51AD8" w14:textId="77777777" w:rsidR="00AF6411" w:rsidRPr="00BC1464" w:rsidRDefault="00AF6411" w:rsidP="000A2C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sz w:val="23"/>
                <w:szCs w:val="23"/>
              </w:rPr>
              <w:t>Нормативно-правовые документы (федерального, регионального и муниципального уровней) и локальные акты организации, в которой работает участник Конкурса, регламентирующие образование обучающихся с ОВЗ и инвалидность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3B6E5" w14:textId="77777777" w:rsidR="00AF6411" w:rsidRPr="00BC1464" w:rsidRDefault="00AF6411" w:rsidP="000A2C22">
            <w:pPr>
              <w:spacing w:after="0" w:line="240" w:lineRule="auto"/>
              <w:ind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BC1464" w14:paraId="56B83247" w14:textId="77777777" w:rsidTr="00AF6411">
        <w:trPr>
          <w:trHeight w:val="134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AF57B" w14:textId="77777777" w:rsidR="00AF6411" w:rsidRPr="00BC1464" w:rsidRDefault="00AF6411" w:rsidP="000A2C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sz w:val="23"/>
                <w:szCs w:val="23"/>
              </w:rPr>
              <w:t>Ресурсное (материально-техническое, программно- методическое, информационное) обеспечение обучения, воспитания, коррекции нарушений развития и социальной адаптации обучающихся с ОВЗ и инвалидностью в организации, в которой работает участник Конкурс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832F8" w14:textId="77777777" w:rsidR="00AF6411" w:rsidRPr="00BC1464" w:rsidRDefault="00AF6411" w:rsidP="000A2C22">
            <w:pPr>
              <w:spacing w:after="0" w:line="240" w:lineRule="auto"/>
              <w:ind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BC1464" w14:paraId="3AF0051B" w14:textId="77777777" w:rsidTr="00AF6411">
        <w:trPr>
          <w:trHeight w:val="14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DB3FE" w14:textId="77777777" w:rsidR="00AF6411" w:rsidRPr="00BC1464" w:rsidRDefault="00AF6411" w:rsidP="000A2C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sz w:val="23"/>
                <w:szCs w:val="23"/>
              </w:rPr>
              <w:t>Краткое описание существующей педагогической практики организации образования обучающихся с ОВЗ и инвалидностью в организации, в которой работает участник Конкурса (инклюзивное, коррекционное образован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F0E2F" w14:textId="77777777" w:rsidR="00AF6411" w:rsidRPr="00BC1464" w:rsidRDefault="00AF6411" w:rsidP="000A2C22">
            <w:pPr>
              <w:spacing w:after="0" w:line="240" w:lineRule="auto"/>
              <w:ind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BC1464" w14:paraId="004C8DC0" w14:textId="77777777" w:rsidTr="00AF6411">
        <w:trPr>
          <w:trHeight w:val="14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0A318" w14:textId="77777777" w:rsidR="00AF6411" w:rsidRPr="00BC1464" w:rsidRDefault="00AF6411" w:rsidP="000A2C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заимодействие участника Конкурса с коллегами, в том числе членами психолого-медико- педагогического консилиума </w:t>
            </w:r>
            <w:r w:rsidRPr="00330D0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 (или) </w:t>
            </w:r>
            <w:proofErr w:type="spellStart"/>
            <w:r w:rsidRPr="00330D06">
              <w:rPr>
                <w:rFonts w:ascii="Times New Roman" w:eastAsia="Times New Roman" w:hAnsi="Times New Roman" w:cs="Times New Roman"/>
                <w:sz w:val="23"/>
                <w:szCs w:val="23"/>
              </w:rPr>
              <w:t>логопункта</w:t>
            </w:r>
            <w:proofErr w:type="spellEnd"/>
            <w:r w:rsidRPr="00BC146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рганизации, в которой работает участник Конкурса (при наличии), родителями обучающихся с ОВЗ и инвалидность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D91BC" w14:textId="77777777" w:rsidR="00AF6411" w:rsidRPr="00BC1464" w:rsidRDefault="00AF6411" w:rsidP="000A2C22">
            <w:pPr>
              <w:spacing w:after="0" w:line="240" w:lineRule="auto"/>
              <w:ind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BC1464" w14:paraId="1FB8CC79" w14:textId="77777777" w:rsidTr="00AF6411">
        <w:trPr>
          <w:trHeight w:val="140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6B7EC" w14:textId="77777777" w:rsidR="00AF6411" w:rsidRPr="00BC1464" w:rsidRDefault="00AF6411" w:rsidP="000A2C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sz w:val="23"/>
                <w:szCs w:val="23"/>
              </w:rPr>
              <w:t>Взаимодействие участника Конкурса с внешними организациями, психолого-медико-педагогической комиссией, центром психолого-педагогической, медицинской и социальной помощи в процессе образования обучающихся с ОВЗ и инвалидность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AA2EB" w14:textId="77777777" w:rsidR="00AF6411" w:rsidRPr="00BC1464" w:rsidRDefault="00AF6411" w:rsidP="000A2C22">
            <w:pPr>
              <w:spacing w:after="0" w:line="240" w:lineRule="auto"/>
              <w:ind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BC1464" w14:paraId="169EE6A6" w14:textId="77777777" w:rsidTr="00AF6411">
        <w:trPr>
          <w:trHeight w:val="279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90559" w14:textId="77777777" w:rsidR="00AF6411" w:rsidRPr="00BC1464" w:rsidRDefault="00AF6411" w:rsidP="000A2C22">
            <w:pPr>
              <w:spacing w:after="0" w:line="240" w:lineRule="auto"/>
              <w:ind w:left="3080" w:firstLine="709"/>
              <w:contextualSpacing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5. Публикации участника Конкурса</w:t>
            </w:r>
          </w:p>
        </w:tc>
      </w:tr>
      <w:tr w:rsidR="00AF6411" w:rsidRPr="00BC1464" w14:paraId="77EFB9AD" w14:textId="77777777" w:rsidTr="00AF6411">
        <w:trPr>
          <w:trHeight w:val="83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3346F" w14:textId="77777777" w:rsidR="00AF6411" w:rsidRPr="00BC1464" w:rsidRDefault="00AF6411" w:rsidP="000A2C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sz w:val="23"/>
                <w:szCs w:val="23"/>
              </w:rPr>
              <w:t>Публикации (в том числе монографии, научные статьи, учебно-методические пособия, учебники и иные материалы) (при наличи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F8720" w14:textId="77777777" w:rsidR="00AF6411" w:rsidRPr="00BC1464" w:rsidRDefault="00AF6411" w:rsidP="000A2C22">
            <w:pPr>
              <w:spacing w:after="0" w:line="240" w:lineRule="auto"/>
              <w:ind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BC1464" w14:paraId="0B7B0EBD" w14:textId="77777777" w:rsidTr="00AF6411">
        <w:trPr>
          <w:trHeight w:val="11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326FF" w14:textId="77777777" w:rsidR="00AF6411" w:rsidRPr="00BC1464" w:rsidRDefault="00AF6411" w:rsidP="000A2C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рограммы, в том числе коррекционно-развивающей направленности, разработанные лично участником Конкурса или в соавторстве (при наличи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BD5EE" w14:textId="77777777" w:rsidR="00AF6411" w:rsidRPr="00BC1464" w:rsidRDefault="00AF6411" w:rsidP="000A2C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>Указать перечень авторских программ, разработанных или адаптированных участником Конкурса (приложить аннотации программ)</w:t>
            </w:r>
          </w:p>
        </w:tc>
      </w:tr>
      <w:tr w:rsidR="00AF6411" w:rsidRPr="00BC1464" w14:paraId="4D081E3C" w14:textId="77777777" w:rsidTr="00AF6411">
        <w:trPr>
          <w:trHeight w:val="113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12521" w14:textId="77777777" w:rsidR="00AF6411" w:rsidRPr="00BC1464" w:rsidRDefault="00AF6411" w:rsidP="000A2C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sz w:val="23"/>
                <w:szCs w:val="23"/>
              </w:rPr>
              <w:t>Авторские методики участника Конкурса по организации работы с обучающимися с ОВЗ и инвалидностью (при наличи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A2CDE" w14:textId="77777777" w:rsidR="00AF6411" w:rsidRPr="00BC1464" w:rsidRDefault="00AF6411" w:rsidP="000A2C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>Указать перечень авторских методик, разработанных или адаптированных участником Конкурса (приложить авторские методики)</w:t>
            </w:r>
          </w:p>
        </w:tc>
      </w:tr>
      <w:tr w:rsidR="00AF6411" w:rsidRPr="00BC1464" w14:paraId="01F6122F" w14:textId="77777777" w:rsidTr="00AF6411">
        <w:trPr>
          <w:trHeight w:val="18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CB89E" w14:textId="77777777" w:rsidR="00AF6411" w:rsidRPr="00BC1464" w:rsidRDefault="00AF6411" w:rsidP="000A2C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sz w:val="23"/>
                <w:szCs w:val="23"/>
              </w:rPr>
              <w:t>Информация о мероприятиях для обучающихся с ОВЗ и инвалидностью, членов их семей, проведенных участником Конкурса (за последние 3 года) (при наличи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3508E" w14:textId="77777777" w:rsidR="00AF6411" w:rsidRPr="00BC1464" w:rsidRDefault="00AF6411" w:rsidP="000A2C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>Перечень мероприятий для обучающихся с ОВЗ и инвалидностью, проведенных участником Конкурса за последние 3 года (описание мероприятий, конспекты, программы и подтверждающие документы - благодарственные письма, сертификаты (при наличии)</w:t>
            </w:r>
          </w:p>
        </w:tc>
      </w:tr>
      <w:tr w:rsidR="00AF6411" w:rsidRPr="00BC1464" w14:paraId="3021CD2E" w14:textId="77777777" w:rsidTr="00AF6411">
        <w:trPr>
          <w:trHeight w:val="237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44A32" w14:textId="77777777" w:rsidR="00AF6411" w:rsidRPr="00BC1464" w:rsidRDefault="00AF6411" w:rsidP="000A2C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sz w:val="23"/>
                <w:szCs w:val="23"/>
              </w:rPr>
              <w:t>Информация об обучающих мероприятиях (мастер- классах, семинарах, конференциях) для специалистов, педагогических работников, в которых принимал участие за последние 3 года участник Конкурса в качестве ведущего / докладчика / преподавателя (при наличи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F580E" w14:textId="77777777" w:rsidR="00AF6411" w:rsidRPr="00BC1464" w:rsidRDefault="00AF6411" w:rsidP="000A2C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>Перечень обучающих мероприятий для педагогических работников, проведенных участником Конкурса за последние 3 года (описание мероприятий, ссылка на размещенную в сети «Интернет» информацию о проведении мероприятия, программа мероприятия с указанием в ней ФИО участника Конкурса в качестве ведущего/докладчика/ преподавателя)</w:t>
            </w:r>
          </w:p>
        </w:tc>
      </w:tr>
      <w:tr w:rsidR="00AF6411" w:rsidRPr="00BC1464" w14:paraId="0F87DA5E" w14:textId="77777777" w:rsidTr="00AF6411">
        <w:trPr>
          <w:trHeight w:val="26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92B1E" w14:textId="77777777" w:rsidR="00AF6411" w:rsidRPr="00BC1464" w:rsidRDefault="00AF6411" w:rsidP="000A2C22">
            <w:pPr>
              <w:spacing w:after="0" w:line="240" w:lineRule="auto"/>
              <w:ind w:left="2920" w:firstLine="709"/>
              <w:contextualSpacing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. Результаты проектной деятельности</w:t>
            </w:r>
          </w:p>
        </w:tc>
      </w:tr>
      <w:tr w:rsidR="00AF6411" w:rsidRPr="00BC1464" w14:paraId="5D4CEACE" w14:textId="77777777" w:rsidTr="00AF6411">
        <w:trPr>
          <w:trHeight w:val="18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11207" w14:textId="77777777" w:rsidR="00AF6411" w:rsidRPr="00BC1464" w:rsidRDefault="00AF6411" w:rsidP="000A2C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sz w:val="23"/>
                <w:szCs w:val="23"/>
              </w:rPr>
              <w:t>Опыт участия в разработке и реализации муниципальных, региональных, федеральных, международных программ и проектов, в том числе в научно-исследовательских (перечень муниципальных, региональных, федеральных, международных программ и проектов (с указанием статуса участия), описание полученных результатов, подтверждающие документы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D7422" w14:textId="77777777" w:rsidR="00AF6411" w:rsidRPr="00BC1464" w:rsidRDefault="00AF6411" w:rsidP="000A2C22">
            <w:pPr>
              <w:spacing w:after="0" w:line="240" w:lineRule="auto"/>
              <w:ind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BC1464" w14:paraId="1B0AA7A8" w14:textId="77777777" w:rsidTr="00AF6411">
        <w:trPr>
          <w:trHeight w:val="25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8D25A" w14:textId="77777777" w:rsidR="00AF6411" w:rsidRPr="00BC1464" w:rsidRDefault="00AF6411" w:rsidP="000A2C22">
            <w:pPr>
              <w:spacing w:after="0" w:line="240" w:lineRule="auto"/>
              <w:ind w:left="3360" w:firstLine="709"/>
              <w:contextualSpacing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7. Общественная деятельность</w:t>
            </w:r>
          </w:p>
        </w:tc>
      </w:tr>
      <w:tr w:rsidR="00AF6411" w:rsidRPr="00BC1464" w14:paraId="7D96FD52" w14:textId="77777777" w:rsidTr="00AF6411">
        <w:trPr>
          <w:trHeight w:val="8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E8D4F" w14:textId="77777777" w:rsidR="00AF6411" w:rsidRPr="00BC1464" w:rsidRDefault="00AF6411" w:rsidP="000A2C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sz w:val="23"/>
                <w:szCs w:val="23"/>
              </w:rPr>
              <w:t>Участие в деятельности общественных организаций (наименование общественной организации, направление ее деятельности, дата вступления, статус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FC8CB" w14:textId="77777777" w:rsidR="00AF6411" w:rsidRPr="00BC1464" w:rsidRDefault="00AF6411" w:rsidP="000A2C22">
            <w:pPr>
              <w:spacing w:after="0" w:line="240" w:lineRule="auto"/>
              <w:ind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BC1464" w14:paraId="016CB66B" w14:textId="77777777" w:rsidTr="00AF6411">
        <w:trPr>
          <w:trHeight w:val="5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12103" w14:textId="77777777" w:rsidR="00AF6411" w:rsidRPr="00BC1464" w:rsidRDefault="00AF6411" w:rsidP="000A2C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sz w:val="23"/>
                <w:szCs w:val="23"/>
              </w:rPr>
              <w:t>Участие в деятельности управляющего совета образовательной организ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C2B10" w14:textId="77777777" w:rsidR="00AF6411" w:rsidRPr="00BC1464" w:rsidRDefault="00AF6411" w:rsidP="000A2C22">
            <w:pPr>
              <w:spacing w:after="0" w:line="240" w:lineRule="auto"/>
              <w:ind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BC1464" w14:paraId="57D0DB70" w14:textId="77777777" w:rsidTr="00AF6411">
        <w:trPr>
          <w:trHeight w:val="141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EE3CA" w14:textId="77777777" w:rsidR="00AF6411" w:rsidRPr="00BC1464" w:rsidRDefault="00AF6411" w:rsidP="000A2C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sz w:val="23"/>
                <w:szCs w:val="23"/>
              </w:rPr>
              <w:t>Участие в разработке и реализации муниципальных, региональных, федеральных, международных программ и проектов в сфере образования обучающихся с ОВЗ и инвалидностью (наименование программ и проектов, направление деятельности, статус участи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589B5" w14:textId="77777777" w:rsidR="00AF6411" w:rsidRPr="00BC1464" w:rsidRDefault="00AF6411" w:rsidP="000A2C22">
            <w:pPr>
              <w:spacing w:after="0" w:line="240" w:lineRule="auto"/>
              <w:ind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BC1464" w14:paraId="68BDAA1F" w14:textId="77777777" w:rsidTr="00AF6411">
        <w:trPr>
          <w:trHeight w:val="2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F4D1B" w14:textId="77777777" w:rsidR="00AF6411" w:rsidRPr="00BC1464" w:rsidRDefault="00AF6411" w:rsidP="000A2C22">
            <w:pPr>
              <w:spacing w:after="0" w:line="240" w:lineRule="auto"/>
              <w:ind w:left="3340" w:firstLine="709"/>
              <w:contextualSpacing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8. Дополнительные материалы</w:t>
            </w:r>
          </w:p>
        </w:tc>
      </w:tr>
      <w:tr w:rsidR="00AF6411" w:rsidRPr="00BC1464" w14:paraId="7E211EFF" w14:textId="77777777" w:rsidTr="00AF6411">
        <w:trPr>
          <w:trHeight w:val="112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452A3" w14:textId="77777777" w:rsidR="00AF6411" w:rsidRPr="00BC1464" w:rsidRDefault="00AF6411" w:rsidP="000A2C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sz w:val="23"/>
                <w:szCs w:val="23"/>
              </w:rPr>
              <w:t>Адрес личного Интернет-ресурса, где можно познакомиться с участником и публикуемыми им материалами (или блог, страница в профессиональном сетевом сообществе, социальных сетях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30CDC" w14:textId="77777777" w:rsidR="00AF6411" w:rsidRPr="00BC1464" w:rsidRDefault="00AF6411" w:rsidP="000A2C22">
            <w:pPr>
              <w:spacing w:after="0" w:line="240" w:lineRule="auto"/>
              <w:ind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BC1464" w14:paraId="73F7F597" w14:textId="77777777" w:rsidTr="00AF6411">
        <w:trPr>
          <w:trHeight w:val="40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F1CFD" w14:textId="77777777" w:rsidR="00AF6411" w:rsidRPr="00BC1464" w:rsidRDefault="00AF6411" w:rsidP="000A2C22">
            <w:pPr>
              <w:spacing w:after="0" w:line="240" w:lineRule="auto"/>
              <w:ind w:left="4560" w:firstLine="709"/>
              <w:contextualSpacing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9. Семья</w:t>
            </w:r>
          </w:p>
        </w:tc>
      </w:tr>
      <w:tr w:rsidR="00AF6411" w:rsidRPr="00BC1464" w14:paraId="69D35A2A" w14:textId="77777777" w:rsidTr="00AF6411">
        <w:trPr>
          <w:trHeight w:val="2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5A057" w14:textId="77777777" w:rsidR="00AF6411" w:rsidRPr="00BC1464" w:rsidRDefault="00AF6411" w:rsidP="000A2C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sz w:val="23"/>
                <w:szCs w:val="23"/>
              </w:rPr>
              <w:t>Семейное полож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4CE19" w14:textId="77777777" w:rsidR="00AF6411" w:rsidRPr="00BC1464" w:rsidRDefault="00AF6411" w:rsidP="000A2C22">
            <w:pPr>
              <w:spacing w:after="0" w:line="240" w:lineRule="auto"/>
              <w:ind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BC1464" w14:paraId="00E7FE0C" w14:textId="77777777" w:rsidTr="00AF6411">
        <w:trPr>
          <w:trHeight w:val="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6E93A" w14:textId="77777777" w:rsidR="00AF6411" w:rsidRPr="00BC1464" w:rsidRDefault="00AF6411" w:rsidP="000A2C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sz w:val="23"/>
                <w:szCs w:val="23"/>
              </w:rPr>
              <w:t>Де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E4C76" w14:textId="77777777" w:rsidR="00AF6411" w:rsidRPr="00BC1464" w:rsidRDefault="00AF6411" w:rsidP="000A2C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>год рождения</w:t>
            </w:r>
          </w:p>
        </w:tc>
      </w:tr>
      <w:tr w:rsidR="00AF6411" w:rsidRPr="00BC1464" w14:paraId="15509069" w14:textId="77777777" w:rsidTr="00AF6411">
        <w:trPr>
          <w:trHeight w:val="27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9C828" w14:textId="77777777" w:rsidR="00AF6411" w:rsidRPr="00BC1464" w:rsidRDefault="00AF6411" w:rsidP="000A2C22">
            <w:pPr>
              <w:spacing w:after="0" w:line="240" w:lineRule="auto"/>
              <w:ind w:left="4560" w:firstLine="709"/>
              <w:contextualSpacing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0. Досуг</w:t>
            </w:r>
          </w:p>
        </w:tc>
      </w:tr>
      <w:tr w:rsidR="00AF6411" w:rsidRPr="00BC1464" w14:paraId="11374A1F" w14:textId="77777777" w:rsidTr="00AF6411">
        <w:trPr>
          <w:trHeight w:val="26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0BDF9" w14:textId="77777777" w:rsidR="00AF6411" w:rsidRPr="00BC1464" w:rsidRDefault="00AF6411" w:rsidP="000A2C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Хобб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4CB47" w14:textId="77777777" w:rsidR="00AF6411" w:rsidRPr="00BC1464" w:rsidRDefault="00AF6411" w:rsidP="000A2C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>заполняется в свободной форме</w:t>
            </w:r>
          </w:p>
        </w:tc>
      </w:tr>
      <w:tr w:rsidR="00AF6411" w:rsidRPr="00BC1464" w14:paraId="36CE5F43" w14:textId="77777777" w:rsidTr="00AF6411">
        <w:trPr>
          <w:trHeight w:val="27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34D3F" w14:textId="77777777" w:rsidR="00AF6411" w:rsidRPr="00BC1464" w:rsidRDefault="00AF6411" w:rsidP="000A2C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sz w:val="23"/>
                <w:szCs w:val="23"/>
              </w:rPr>
              <w:t>Спортивные увлеч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73664" w14:textId="77777777" w:rsidR="00AF6411" w:rsidRPr="00BC1464" w:rsidRDefault="00AF6411" w:rsidP="000A2C22">
            <w:pPr>
              <w:spacing w:after="0" w:line="240" w:lineRule="auto"/>
              <w:ind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BC1464" w14:paraId="5E3CAFDE" w14:textId="77777777" w:rsidTr="00AF6411">
        <w:trPr>
          <w:trHeight w:val="2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96B60" w14:textId="77777777" w:rsidR="00AF6411" w:rsidRPr="00BC1464" w:rsidRDefault="00AF6411" w:rsidP="000A2C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sz w:val="23"/>
                <w:szCs w:val="23"/>
              </w:rPr>
              <w:t>Сценические талан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91A25" w14:textId="77777777" w:rsidR="00AF6411" w:rsidRPr="00BC1464" w:rsidRDefault="00AF6411" w:rsidP="000A2C22">
            <w:pPr>
              <w:spacing w:after="0" w:line="240" w:lineRule="auto"/>
              <w:ind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BC1464" w14:paraId="309429EB" w14:textId="77777777" w:rsidTr="00AF6411">
        <w:trPr>
          <w:trHeight w:val="279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3BADA" w14:textId="77777777" w:rsidR="00AF6411" w:rsidRPr="00BC1464" w:rsidRDefault="00AF6411" w:rsidP="000A2C22">
            <w:pPr>
              <w:spacing w:after="0" w:line="240" w:lineRule="auto"/>
              <w:ind w:left="4320" w:firstLine="709"/>
              <w:contextualSpacing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1. Контакты</w:t>
            </w:r>
          </w:p>
        </w:tc>
      </w:tr>
      <w:tr w:rsidR="00AF6411" w:rsidRPr="00BC1464" w14:paraId="229AA9E0" w14:textId="77777777" w:rsidTr="00AF6411">
        <w:trPr>
          <w:trHeight w:val="2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8E55A" w14:textId="77777777" w:rsidR="00AF6411" w:rsidRPr="00BC1464" w:rsidRDefault="00AF6411" w:rsidP="000A2C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sz w:val="23"/>
                <w:szCs w:val="23"/>
              </w:rPr>
              <w:t>Рабочий адрес с индекс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38463" w14:textId="77777777" w:rsidR="00AF6411" w:rsidRPr="00BC1464" w:rsidRDefault="00AF6411" w:rsidP="000A2C22">
            <w:pPr>
              <w:spacing w:after="0" w:line="240" w:lineRule="auto"/>
              <w:ind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BC1464" w14:paraId="091ABF0D" w14:textId="77777777" w:rsidTr="00AF6411">
        <w:trPr>
          <w:trHeight w:val="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3BD09" w14:textId="77777777" w:rsidR="00AF6411" w:rsidRPr="00BC1464" w:rsidRDefault="00AF6411" w:rsidP="000A2C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sz w:val="23"/>
                <w:szCs w:val="23"/>
              </w:rPr>
              <w:t>Рабочий телефон с междугородним код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7C0C2" w14:textId="77777777" w:rsidR="00AF6411" w:rsidRPr="00BC1464" w:rsidRDefault="00AF6411" w:rsidP="000A2C22">
            <w:pPr>
              <w:spacing w:after="0" w:line="240" w:lineRule="auto"/>
              <w:ind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BC1464" w14:paraId="659B33DF" w14:textId="77777777" w:rsidTr="00AF6411">
        <w:trPr>
          <w:trHeight w:val="2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010C4" w14:textId="77777777" w:rsidR="00AF6411" w:rsidRPr="00BC1464" w:rsidRDefault="00AF6411" w:rsidP="000A2C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sz w:val="23"/>
                <w:szCs w:val="23"/>
              </w:rPr>
              <w:t>Мобильный телеф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00E24" w14:textId="77777777" w:rsidR="00AF6411" w:rsidRPr="00BC1464" w:rsidRDefault="00AF6411" w:rsidP="000A2C22">
            <w:pPr>
              <w:spacing w:after="0" w:line="240" w:lineRule="auto"/>
              <w:ind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BC1464" w14:paraId="033ACB12" w14:textId="77777777" w:rsidTr="00AF6411">
        <w:trPr>
          <w:trHeight w:val="26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1E615" w14:textId="77777777" w:rsidR="00AF6411" w:rsidRPr="00BC1464" w:rsidRDefault="00AF6411" w:rsidP="000A2C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sz w:val="23"/>
                <w:szCs w:val="23"/>
              </w:rPr>
              <w:t>Рабочая электронная поч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4659B" w14:textId="77777777" w:rsidR="00AF6411" w:rsidRPr="00BC1464" w:rsidRDefault="00AF6411" w:rsidP="000A2C22">
            <w:pPr>
              <w:spacing w:after="0" w:line="240" w:lineRule="auto"/>
              <w:ind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BC1464" w14:paraId="1B379C5C" w14:textId="77777777" w:rsidTr="00AF641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D2A44" w14:textId="77777777" w:rsidR="00AF6411" w:rsidRPr="00BC1464" w:rsidRDefault="00AF6411" w:rsidP="000A2C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sz w:val="23"/>
                <w:szCs w:val="23"/>
              </w:rPr>
              <w:t>Личная электронная поч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B1314" w14:textId="77777777" w:rsidR="00AF6411" w:rsidRPr="00BC1464" w:rsidRDefault="00AF6411" w:rsidP="000A2C22">
            <w:pPr>
              <w:spacing w:after="0" w:line="240" w:lineRule="auto"/>
              <w:ind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BC1464" w14:paraId="454E2C5D" w14:textId="77777777" w:rsidTr="00AF6411">
        <w:trPr>
          <w:trHeight w:val="42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641A9" w14:textId="77777777" w:rsidR="00AF6411" w:rsidRPr="00BC1464" w:rsidRDefault="00AF6411" w:rsidP="000A2C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sz w:val="23"/>
                <w:szCs w:val="23"/>
              </w:rPr>
              <w:t>Адрес школьного сайта в сети «Интернет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1D67C" w14:textId="77777777" w:rsidR="00AF6411" w:rsidRPr="00BC1464" w:rsidRDefault="00AF6411" w:rsidP="000A2C22">
            <w:pPr>
              <w:spacing w:after="0" w:line="240" w:lineRule="auto"/>
              <w:ind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BC1464" w14:paraId="5FC97CDE" w14:textId="77777777" w:rsidTr="00AF6411">
        <w:trPr>
          <w:trHeight w:val="41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8B30A" w14:textId="77777777" w:rsidR="00AF6411" w:rsidRPr="00BC1464" w:rsidRDefault="00AF6411" w:rsidP="000A2C22">
            <w:pPr>
              <w:spacing w:after="0" w:line="240" w:lineRule="auto"/>
              <w:ind w:left="1940" w:firstLine="709"/>
              <w:contextualSpacing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2. Дополнительная информация об участнике Конкурса</w:t>
            </w:r>
          </w:p>
        </w:tc>
      </w:tr>
      <w:tr w:rsidR="00AF6411" w:rsidRPr="00BC1464" w14:paraId="1A3062D1" w14:textId="77777777" w:rsidTr="00AF6411">
        <w:trPr>
          <w:trHeight w:val="41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8429D" w14:textId="77777777" w:rsidR="00AF6411" w:rsidRPr="00BC1464" w:rsidRDefault="00AF6411" w:rsidP="000A2C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sz w:val="23"/>
                <w:szCs w:val="23"/>
              </w:rPr>
              <w:t>Ваше профессиональное кредо / деви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06570" w14:textId="77777777" w:rsidR="00AF6411" w:rsidRPr="00BC1464" w:rsidRDefault="00AF6411" w:rsidP="000A2C22">
            <w:pPr>
              <w:spacing w:after="0" w:line="240" w:lineRule="auto"/>
              <w:ind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BC1464" w14:paraId="67753E99" w14:textId="77777777" w:rsidTr="00AF6411">
        <w:trPr>
          <w:trHeight w:val="41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B9955" w14:textId="77777777" w:rsidR="00AF6411" w:rsidRPr="00BC1464" w:rsidRDefault="00AF6411" w:rsidP="000A2C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sz w:val="23"/>
                <w:szCs w:val="23"/>
              </w:rPr>
              <w:t>Эссе «Почему важна Ваша работа?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62E90" w14:textId="77777777" w:rsidR="00AF6411" w:rsidRPr="00BC1464" w:rsidRDefault="00AF6411" w:rsidP="000A2C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>(до 200 слов)</w:t>
            </w:r>
          </w:p>
        </w:tc>
      </w:tr>
      <w:tr w:rsidR="00AF6411" w:rsidRPr="00BC1464" w14:paraId="0C14FFF1" w14:textId="77777777" w:rsidTr="00AF6411">
        <w:trPr>
          <w:trHeight w:val="55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F7031" w14:textId="77777777" w:rsidR="00AF6411" w:rsidRPr="00BC1464" w:rsidRDefault="00AF6411" w:rsidP="000A2C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sz w:val="23"/>
                <w:szCs w:val="23"/>
              </w:rPr>
              <w:t>Профессиональные и личностные ценности, наиболее вам близк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FBDE6" w14:textId="77777777" w:rsidR="00AF6411" w:rsidRPr="00BC1464" w:rsidRDefault="00AF6411" w:rsidP="000A2C22">
            <w:pPr>
              <w:spacing w:after="0" w:line="240" w:lineRule="auto"/>
              <w:ind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BC1464" w14:paraId="07833695" w14:textId="77777777" w:rsidTr="00AF6411">
        <w:trPr>
          <w:trHeight w:val="56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B7CCC" w14:textId="77777777" w:rsidR="00AF6411" w:rsidRPr="00BC1464" w:rsidRDefault="00AF6411" w:rsidP="000A2C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sz w:val="23"/>
                <w:szCs w:val="23"/>
              </w:rPr>
              <w:t>Интересные сведения об участнике Конкурса, не раскрытые в предыдущих раздел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F5315" w14:textId="77777777" w:rsidR="00AF6411" w:rsidRPr="00BC1464" w:rsidRDefault="00AF6411" w:rsidP="000A2C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>(до 500 знаков)</w:t>
            </w:r>
          </w:p>
        </w:tc>
      </w:tr>
      <w:tr w:rsidR="00AF6411" w:rsidRPr="00BC1464" w14:paraId="37E50754" w14:textId="77777777" w:rsidTr="00AF6411">
        <w:trPr>
          <w:trHeight w:val="40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19F9C" w14:textId="77777777" w:rsidR="00AF6411" w:rsidRPr="00BC1464" w:rsidRDefault="00AF6411" w:rsidP="000A2C22">
            <w:pPr>
              <w:spacing w:after="0" w:line="240" w:lineRule="auto"/>
              <w:ind w:left="3640" w:firstLine="709"/>
              <w:contextualSpacing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3. Подборка фотографий</w:t>
            </w:r>
          </w:p>
        </w:tc>
      </w:tr>
      <w:tr w:rsidR="00AF6411" w:rsidRPr="00BC1464" w14:paraId="027530FD" w14:textId="77777777" w:rsidTr="00AF6411">
        <w:trPr>
          <w:trHeight w:val="21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6EB51" w14:textId="77777777" w:rsidR="00AF6411" w:rsidRPr="00BC1464" w:rsidRDefault="00AF6411" w:rsidP="0078194A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sz w:val="23"/>
                <w:szCs w:val="23"/>
              </w:rPr>
              <w:t>Портрет 9'13 см;</w:t>
            </w:r>
          </w:p>
          <w:p w14:paraId="698E7F67" w14:textId="77777777" w:rsidR="00AF6411" w:rsidRPr="00BC1464" w:rsidRDefault="00AF6411" w:rsidP="0078194A">
            <w:pPr>
              <w:numPr>
                <w:ilvl w:val="0"/>
                <w:numId w:val="1"/>
              </w:numPr>
              <w:tabs>
                <w:tab w:val="left" w:pos="33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sz w:val="23"/>
                <w:szCs w:val="23"/>
              </w:rPr>
              <w:t>Дополнительные жанровые фотографии (не более 4 (четырех), одна из которых портретная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A91B9" w14:textId="77777777" w:rsidR="00AF6411" w:rsidRPr="00BC1464" w:rsidRDefault="00AF6411" w:rsidP="000A2C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</w:pPr>
            <w:r w:rsidRPr="00BC1464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 xml:space="preserve">Фотографии принимаются только в формате *. </w:t>
            </w:r>
            <w:r w:rsidRPr="00BC1464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JPG</w:t>
            </w:r>
            <w:r w:rsidRPr="00BC1464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 xml:space="preserve">, </w:t>
            </w:r>
            <w:r w:rsidRPr="00BC1464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PNG</w:t>
            </w:r>
            <w:r w:rsidRPr="00BC1464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 xml:space="preserve">, </w:t>
            </w:r>
            <w:r w:rsidRPr="00BC1464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TIFF</w:t>
            </w:r>
            <w:r w:rsidRPr="00BC1464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 xml:space="preserve"> или </w:t>
            </w:r>
            <w:r w:rsidRPr="00BC1464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BMP</w:t>
            </w:r>
            <w:r w:rsidRPr="00BC1464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 xml:space="preserve">, размер до 5 МБ, рекомендуемое разрешение - от 720 </w:t>
            </w:r>
            <w:r w:rsidRPr="00BC1464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x</w:t>
            </w:r>
            <w:r w:rsidRPr="00BC1464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 xml:space="preserve"> 720 точек (пикселей) до 3000 </w:t>
            </w:r>
            <w:r w:rsidRPr="00BC1464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x</w:t>
            </w:r>
            <w:r w:rsidRPr="00BC1464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 xml:space="preserve"> 3000 точек (пикселей), вертикальная ориентация, формат </w:t>
            </w:r>
            <w:r w:rsidRPr="00BC1464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RGB</w:t>
            </w:r>
            <w:r w:rsidRPr="00BC1464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 xml:space="preserve"> (цветное).</w:t>
            </w:r>
          </w:p>
        </w:tc>
      </w:tr>
    </w:tbl>
    <w:p w14:paraId="64E51806" w14:textId="77777777" w:rsidR="00AF6411" w:rsidRPr="00BC1464" w:rsidRDefault="00AF6411" w:rsidP="000A2C2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43D78E46" w14:textId="77777777" w:rsidR="00AF6411" w:rsidRDefault="00AF6411" w:rsidP="000A2C22">
      <w:pPr>
        <w:tabs>
          <w:tab w:val="left" w:leader="underscore" w:pos="5233"/>
          <w:tab w:val="left" w:leader="underscore" w:pos="9308"/>
        </w:tabs>
        <w:spacing w:after="0" w:line="240" w:lineRule="auto"/>
        <w:ind w:left="20" w:right="280"/>
        <w:contextualSpacing/>
        <w:rPr>
          <w:rFonts w:ascii="Times New Roman" w:eastAsia="Times New Roman" w:hAnsi="Times New Roman" w:cs="Times New Roman"/>
        </w:rPr>
      </w:pPr>
      <w:r w:rsidRPr="00844A51">
        <w:rPr>
          <w:rFonts w:ascii="Times New Roman" w:eastAsia="Times New Roman" w:hAnsi="Times New Roman" w:cs="Times New Roman"/>
        </w:rPr>
        <w:t>Правильность сведений, представленных в профессиональном портфолио, подтверждаю:</w:t>
      </w:r>
    </w:p>
    <w:p w14:paraId="3F79FA15" w14:textId="77777777" w:rsidR="00AF6411" w:rsidRPr="00405254" w:rsidRDefault="00AF6411" w:rsidP="000A2C22">
      <w:pPr>
        <w:tabs>
          <w:tab w:val="left" w:leader="underscore" w:pos="5233"/>
          <w:tab w:val="left" w:leader="underscore" w:pos="9308"/>
        </w:tabs>
        <w:spacing w:after="0" w:line="240" w:lineRule="auto"/>
        <w:ind w:left="20" w:right="280"/>
        <w:contextualSpacing/>
        <w:rPr>
          <w:rFonts w:ascii="Times New Roman" w:eastAsia="Times New Roman" w:hAnsi="Times New Roman" w:cs="Times New Roman"/>
        </w:rPr>
      </w:pPr>
      <w:r w:rsidRPr="00844A51">
        <w:rPr>
          <w:rFonts w:ascii="Times New Roman" w:eastAsia="Times New Roman" w:hAnsi="Times New Roman" w:cs="Times New Roman"/>
        </w:rPr>
        <w:t>(</w:t>
      </w:r>
      <w:r w:rsidRPr="00844A51">
        <w:rPr>
          <w:rFonts w:ascii="Times New Roman" w:eastAsia="Times New Roman" w:hAnsi="Times New Roman" w:cs="Times New Roman"/>
        </w:rPr>
        <w:tab/>
        <w:t>)</w:t>
      </w:r>
      <w:r>
        <w:rPr>
          <w:rFonts w:ascii="Times New Roman" w:eastAsia="Times New Roman" w:hAnsi="Times New Roman" w:cs="Times New Roman"/>
        </w:rPr>
        <w:t>___</w:t>
      </w:r>
      <w:r w:rsidR="00BB4772">
        <w:rPr>
          <w:rFonts w:ascii="Times New Roman" w:eastAsia="Times New Roman" w:hAnsi="Times New Roman" w:cs="Times New Roman"/>
        </w:rPr>
        <w:t>_______________________________</w:t>
      </w:r>
    </w:p>
    <w:p w14:paraId="457BCBA0" w14:textId="3BFDCA8E" w:rsidR="00AF6411" w:rsidRPr="00405254" w:rsidRDefault="00AF6411" w:rsidP="000A2C22">
      <w:pPr>
        <w:tabs>
          <w:tab w:val="left" w:pos="5766"/>
        </w:tabs>
        <w:spacing w:after="0" w:line="240" w:lineRule="auto"/>
        <w:ind w:left="1820" w:firstLine="709"/>
        <w:contextualSpacing/>
        <w:rPr>
          <w:rFonts w:ascii="Times New Roman" w:eastAsia="Times New Roman" w:hAnsi="Times New Roman" w:cs="Times New Roman"/>
          <w:i/>
        </w:rPr>
      </w:pPr>
      <w:r w:rsidRPr="00405254">
        <w:rPr>
          <w:rFonts w:ascii="Times New Roman" w:eastAsia="Times New Roman" w:hAnsi="Times New Roman" w:cs="Times New Roman"/>
          <w:i/>
        </w:rPr>
        <w:t>(подпись)</w:t>
      </w:r>
      <w:r w:rsidR="003D74DE">
        <w:rPr>
          <w:rFonts w:ascii="Times New Roman" w:eastAsia="Times New Roman" w:hAnsi="Times New Roman" w:cs="Times New Roman"/>
          <w:i/>
        </w:rPr>
        <w:t xml:space="preserve"> </w:t>
      </w:r>
      <w:r w:rsidRPr="00405254">
        <w:rPr>
          <w:rFonts w:ascii="Times New Roman" w:eastAsia="Times New Roman" w:hAnsi="Times New Roman" w:cs="Times New Roman"/>
          <w:i/>
        </w:rPr>
        <w:t>(фамилия, имя, отчество участника)</w:t>
      </w:r>
    </w:p>
    <w:p w14:paraId="393F845B" w14:textId="77777777" w:rsidR="00AF6411" w:rsidRPr="00844A51" w:rsidRDefault="00AF6411" w:rsidP="000A2C22">
      <w:pPr>
        <w:tabs>
          <w:tab w:val="left" w:leader="underscore" w:pos="2238"/>
        </w:tabs>
        <w:spacing w:after="0" w:line="240" w:lineRule="auto"/>
        <w:ind w:left="20" w:firstLine="709"/>
        <w:contextualSpacing/>
        <w:rPr>
          <w:rFonts w:ascii="Times New Roman" w:eastAsia="Times New Roman" w:hAnsi="Times New Roman" w:cs="Times New Roman"/>
        </w:rPr>
      </w:pPr>
      <w:bookmarkStart w:id="23" w:name="bookmark14"/>
    </w:p>
    <w:p w14:paraId="54C5589F" w14:textId="129BAFBC" w:rsidR="005D7046" w:rsidRDefault="00AF6411" w:rsidP="000A2C22">
      <w:pPr>
        <w:spacing w:after="0" w:line="240" w:lineRule="auto"/>
        <w:ind w:right="40"/>
        <w:contextualSpacing/>
        <w:rPr>
          <w:rFonts w:ascii="Times New Roman" w:eastAsia="Times New Roman" w:hAnsi="Times New Roman" w:cs="Times New Roman"/>
        </w:rPr>
      </w:pPr>
      <w:r w:rsidRPr="00844A51">
        <w:rPr>
          <w:rFonts w:ascii="Times New Roman" w:eastAsia="Times New Roman" w:hAnsi="Times New Roman" w:cs="Times New Roman"/>
        </w:rPr>
        <w:t>«</w:t>
      </w:r>
      <w:r w:rsidR="00BB4772">
        <w:rPr>
          <w:rFonts w:ascii="Times New Roman" w:eastAsia="Times New Roman" w:hAnsi="Times New Roman" w:cs="Times New Roman"/>
        </w:rPr>
        <w:t>____</w:t>
      </w:r>
      <w:proofErr w:type="gramStart"/>
      <w:r w:rsidR="00BB4772">
        <w:rPr>
          <w:rFonts w:ascii="Times New Roman" w:eastAsia="Times New Roman" w:hAnsi="Times New Roman" w:cs="Times New Roman"/>
        </w:rPr>
        <w:t>_</w:t>
      </w:r>
      <w:r w:rsidRPr="00844A51">
        <w:rPr>
          <w:rFonts w:ascii="Times New Roman" w:eastAsia="Times New Roman" w:hAnsi="Times New Roman" w:cs="Times New Roman"/>
        </w:rPr>
        <w:t xml:space="preserve"> »</w:t>
      </w:r>
      <w:proofErr w:type="gramEnd"/>
      <w:r w:rsidR="00BB4772">
        <w:rPr>
          <w:rFonts w:ascii="Times New Roman" w:eastAsia="Times New Roman" w:hAnsi="Times New Roman" w:cs="Times New Roman"/>
        </w:rPr>
        <w:t>_____________</w:t>
      </w:r>
      <w:r w:rsidRPr="00844A51">
        <w:rPr>
          <w:rFonts w:ascii="Times New Roman" w:eastAsia="Times New Roman" w:hAnsi="Times New Roman" w:cs="Times New Roman"/>
        </w:rPr>
        <w:tab/>
      </w:r>
      <w:r w:rsidR="00814F23">
        <w:rPr>
          <w:rFonts w:ascii="Times New Roman" w:eastAsia="Times New Roman" w:hAnsi="Times New Roman" w:cs="Times New Roman"/>
        </w:rPr>
        <w:t>2024</w:t>
      </w:r>
      <w:r w:rsidRPr="00844A51">
        <w:rPr>
          <w:rFonts w:ascii="Times New Roman" w:eastAsia="Times New Roman" w:hAnsi="Times New Roman" w:cs="Times New Roman"/>
        </w:rPr>
        <w:t xml:space="preserve"> г.</w:t>
      </w:r>
      <w:bookmarkEnd w:id="23"/>
    </w:p>
    <w:p w14:paraId="31E5A321" w14:textId="77777777" w:rsidR="00BB4772" w:rsidRDefault="00BB4772" w:rsidP="000A2C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51AFFAE2" w14:textId="77777777" w:rsidR="00330D06" w:rsidRPr="00330D06" w:rsidRDefault="00330D06" w:rsidP="000A2C22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D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67389E65" w14:textId="77777777" w:rsidR="00330D06" w:rsidRPr="00330D06" w:rsidRDefault="00330D06" w:rsidP="000A2C22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оведения </w:t>
      </w:r>
    </w:p>
    <w:p w14:paraId="022170EC" w14:textId="77777777" w:rsidR="00330D06" w:rsidRPr="00330D06" w:rsidRDefault="00330D06" w:rsidP="000A2C22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ого конкурса </w:t>
      </w:r>
    </w:p>
    <w:p w14:paraId="57F5B43F" w14:textId="34EE885C" w:rsidR="00330D06" w:rsidRPr="00330D06" w:rsidRDefault="00330D06" w:rsidP="000A2C22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дагог года Донецкой Народной Республики» в </w:t>
      </w:r>
      <w:r w:rsidR="00814F23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33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номинации </w:t>
      </w:r>
      <w:r w:rsidR="002C05F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D74D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C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фектолог года» </w:t>
      </w:r>
      <w:r w:rsidR="00986E89">
        <w:rPr>
          <w:rFonts w:ascii="Times New Roman" w:eastAsia="Times New Roman" w:hAnsi="Times New Roman" w:cs="Times New Roman"/>
          <w:sz w:val="24"/>
          <w:szCs w:val="24"/>
          <w:lang w:eastAsia="ru-RU"/>
        </w:rPr>
        <w:t>(пункт 4.3 настоящего Порядка)</w:t>
      </w:r>
    </w:p>
    <w:p w14:paraId="0810BCAB" w14:textId="77777777" w:rsidR="00BB4772" w:rsidRDefault="00BB4772" w:rsidP="000A2C22">
      <w:pPr>
        <w:pStyle w:val="a3"/>
        <w:tabs>
          <w:tab w:val="left" w:pos="9356"/>
        </w:tabs>
        <w:ind w:left="5103" w:right="2" w:firstLine="709"/>
        <w:contextualSpacing/>
        <w:jc w:val="right"/>
        <w:rPr>
          <w:spacing w:val="-67"/>
        </w:rPr>
      </w:pPr>
    </w:p>
    <w:p w14:paraId="0522A632" w14:textId="77777777" w:rsidR="00BB4772" w:rsidRDefault="00BB4772" w:rsidP="000A2C22">
      <w:pPr>
        <w:spacing w:after="0" w:line="240" w:lineRule="auto"/>
        <w:ind w:left="120" w:firstLine="709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1D4E76E0" w14:textId="77777777" w:rsidR="00BB4772" w:rsidRDefault="00BB4772" w:rsidP="000A2C22">
      <w:pPr>
        <w:spacing w:after="0" w:line="240" w:lineRule="auto"/>
        <w:ind w:left="120" w:firstLine="709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BB4772">
        <w:rPr>
          <w:rFonts w:ascii="Times New Roman" w:eastAsia="Times New Roman" w:hAnsi="Times New Roman" w:cs="Times New Roman"/>
          <w:b/>
        </w:rPr>
        <w:t xml:space="preserve">КРИТЕРИИ ОЦЕНИВАНИЯ МАТЕРИАЛОВ ЗАОЧНОГО ЭТАПА </w:t>
      </w:r>
    </w:p>
    <w:p w14:paraId="66333761" w14:textId="77777777" w:rsidR="00330D06" w:rsidRDefault="00BB4772" w:rsidP="000A2C22">
      <w:pPr>
        <w:spacing w:after="0" w:line="240" w:lineRule="auto"/>
        <w:ind w:left="120"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772">
        <w:rPr>
          <w:rFonts w:ascii="Times New Roman" w:hAnsi="Times New Roman" w:cs="Times New Roman"/>
        </w:rPr>
        <w:t xml:space="preserve">Республиканского конкурса </w:t>
      </w:r>
      <w:r w:rsidR="00330D06" w:rsidRPr="0033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дагог года Донецкой Народной Республики» </w:t>
      </w:r>
    </w:p>
    <w:p w14:paraId="55E0736E" w14:textId="09363C41" w:rsidR="00BB4772" w:rsidRPr="00BB4772" w:rsidRDefault="00330D06" w:rsidP="000A2C22">
      <w:pPr>
        <w:spacing w:after="0" w:line="240" w:lineRule="auto"/>
        <w:ind w:left="120" w:firstLine="709"/>
        <w:contextualSpacing/>
        <w:jc w:val="center"/>
        <w:rPr>
          <w:rFonts w:ascii="Times New Roman" w:hAnsi="Times New Roman" w:cs="Times New Roman"/>
        </w:rPr>
      </w:pPr>
      <w:r w:rsidRPr="0033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14F23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33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номинации </w:t>
      </w:r>
      <w:r w:rsidR="002C05F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D74D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30D06">
        <w:rPr>
          <w:rFonts w:ascii="Times New Roman" w:eastAsia="Times New Roman" w:hAnsi="Times New Roman" w:cs="Times New Roman"/>
          <w:sz w:val="24"/>
          <w:szCs w:val="24"/>
          <w:lang w:eastAsia="ru-RU"/>
        </w:rPr>
        <w:t>ефектолог года»</w:t>
      </w:r>
    </w:p>
    <w:p w14:paraId="1EB93215" w14:textId="77777777" w:rsidR="00BB4772" w:rsidRPr="00236EBE" w:rsidRDefault="00BB4772" w:rsidP="000A2C22">
      <w:pPr>
        <w:spacing w:after="0" w:line="240" w:lineRule="auto"/>
        <w:ind w:left="120" w:firstLine="709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41C3116B" w14:textId="4E63299C" w:rsidR="00BB4772" w:rsidRPr="00BB4772" w:rsidRDefault="00BB4772" w:rsidP="000A2C22">
      <w:pPr>
        <w:spacing w:after="0" w:line="240" w:lineRule="auto"/>
        <w:ind w:left="12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772">
        <w:rPr>
          <w:rFonts w:ascii="Times New Roman" w:eastAsia="Times New Roman" w:hAnsi="Times New Roman" w:cs="Times New Roman"/>
          <w:sz w:val="24"/>
          <w:szCs w:val="24"/>
        </w:rPr>
        <w:t xml:space="preserve">Каждый из членов жюри оценивает материалы независимо от других членов жюри. Оценивание может быть произведено только целыми балами, без дробей, в соответствии с таблицей «Критерии оценивания материалов заочного этапа </w:t>
      </w:r>
      <w:r w:rsidRPr="00BB4772">
        <w:rPr>
          <w:rFonts w:ascii="Times New Roman" w:hAnsi="Times New Roman" w:cs="Times New Roman"/>
          <w:sz w:val="24"/>
          <w:szCs w:val="24"/>
        </w:rPr>
        <w:t>Республиканского конкурса по выявлению талантливых педагогических работников Донецкой Народной Республики в номинации «</w:t>
      </w:r>
      <w:r w:rsidR="003D74DE">
        <w:rPr>
          <w:rFonts w:ascii="Times New Roman" w:hAnsi="Times New Roman" w:cs="Times New Roman"/>
          <w:sz w:val="24"/>
          <w:szCs w:val="24"/>
        </w:rPr>
        <w:t>Д</w:t>
      </w:r>
      <w:r w:rsidR="00780E1C">
        <w:rPr>
          <w:rFonts w:ascii="Times New Roman" w:hAnsi="Times New Roman" w:cs="Times New Roman"/>
          <w:sz w:val="24"/>
          <w:szCs w:val="24"/>
        </w:rPr>
        <w:t>ефектолог</w:t>
      </w:r>
      <w:r w:rsidRPr="00BB4772">
        <w:rPr>
          <w:rFonts w:ascii="Times New Roman" w:hAnsi="Times New Roman" w:cs="Times New Roman"/>
          <w:sz w:val="24"/>
          <w:szCs w:val="24"/>
        </w:rPr>
        <w:t xml:space="preserve"> год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7FFBC7" w14:textId="77777777" w:rsidR="00BB4772" w:rsidRPr="00BB4772" w:rsidRDefault="00BB4772" w:rsidP="000A2C22">
      <w:pPr>
        <w:spacing w:after="0" w:line="240" w:lineRule="auto"/>
        <w:ind w:left="12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772">
        <w:rPr>
          <w:rFonts w:ascii="Times New Roman" w:eastAsia="Times New Roman" w:hAnsi="Times New Roman" w:cs="Times New Roman"/>
          <w:sz w:val="24"/>
          <w:szCs w:val="24"/>
        </w:rPr>
        <w:t>По итогам оценивания материалов, высчитывается средний балл каждого из претендентов.</w:t>
      </w:r>
    </w:p>
    <w:p w14:paraId="0FEAED31" w14:textId="77777777" w:rsidR="00BB4772" w:rsidRPr="00BB4772" w:rsidRDefault="00BB4772" w:rsidP="000A2C22">
      <w:pPr>
        <w:spacing w:after="0" w:line="240" w:lineRule="auto"/>
        <w:ind w:left="12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772">
        <w:rPr>
          <w:rFonts w:ascii="Times New Roman" w:eastAsia="Times New Roman" w:hAnsi="Times New Roman" w:cs="Times New Roman"/>
          <w:sz w:val="24"/>
          <w:szCs w:val="24"/>
        </w:rPr>
        <w:t xml:space="preserve">По итогам ранжирования выбираются </w:t>
      </w:r>
      <w:r>
        <w:rPr>
          <w:rFonts w:ascii="Times New Roman" w:eastAsia="Times New Roman" w:hAnsi="Times New Roman" w:cs="Times New Roman"/>
          <w:sz w:val="24"/>
          <w:szCs w:val="24"/>
        </w:rPr>
        <w:t>5 (пять) лауреатов Конкурса.</w:t>
      </w:r>
    </w:p>
    <w:p w14:paraId="429A39DB" w14:textId="77777777" w:rsidR="00BB4772" w:rsidRPr="00236EBE" w:rsidRDefault="00BB4772" w:rsidP="000A2C22">
      <w:pPr>
        <w:spacing w:after="0" w:line="240" w:lineRule="auto"/>
        <w:ind w:left="120" w:firstLine="709"/>
        <w:contextualSpacing/>
        <w:jc w:val="both"/>
        <w:rPr>
          <w:rFonts w:ascii="Times New Roman" w:eastAsia="Times New Roman" w:hAnsi="Times New Roman" w:cs="Times New Roman"/>
        </w:rPr>
      </w:pPr>
    </w:p>
    <w:p w14:paraId="31AA6438" w14:textId="4F31C57C" w:rsidR="00330D06" w:rsidRDefault="00BB4772" w:rsidP="000A2C22">
      <w:pPr>
        <w:spacing w:after="0" w:line="240" w:lineRule="auto"/>
        <w:ind w:left="120" w:firstLine="709"/>
        <w:contextualSpacing/>
        <w:jc w:val="center"/>
        <w:rPr>
          <w:rFonts w:ascii="Times New Roman" w:hAnsi="Times New Roman" w:cs="Times New Roman"/>
          <w:b/>
        </w:rPr>
      </w:pPr>
      <w:r w:rsidRPr="00BB4772">
        <w:rPr>
          <w:rFonts w:ascii="Times New Roman" w:eastAsia="Times New Roman" w:hAnsi="Times New Roman" w:cs="Times New Roman"/>
          <w:b/>
        </w:rPr>
        <w:t xml:space="preserve">Таблица «Критерии оценивания материалов заочного </w:t>
      </w:r>
      <w:r w:rsidRPr="00BB4772">
        <w:rPr>
          <w:rFonts w:ascii="Times New Roman" w:hAnsi="Times New Roman" w:cs="Times New Roman"/>
          <w:b/>
        </w:rPr>
        <w:t>Республиканского конкурса</w:t>
      </w:r>
      <w:r w:rsidR="002C05F2">
        <w:rPr>
          <w:rFonts w:ascii="Times New Roman" w:hAnsi="Times New Roman" w:cs="Times New Roman"/>
          <w:b/>
        </w:rPr>
        <w:t xml:space="preserve"> </w:t>
      </w:r>
      <w:r w:rsidR="00330D06" w:rsidRPr="00330D06">
        <w:rPr>
          <w:rFonts w:ascii="Times New Roman" w:hAnsi="Times New Roman" w:cs="Times New Roman"/>
          <w:b/>
        </w:rPr>
        <w:t xml:space="preserve">«Педагог года Донецкой Народной Республики» в </w:t>
      </w:r>
      <w:r w:rsidR="00814F23">
        <w:rPr>
          <w:rFonts w:ascii="Times New Roman" w:hAnsi="Times New Roman" w:cs="Times New Roman"/>
          <w:b/>
        </w:rPr>
        <w:t>2024</w:t>
      </w:r>
      <w:r w:rsidR="00330D06" w:rsidRPr="00330D06">
        <w:rPr>
          <w:rFonts w:ascii="Times New Roman" w:hAnsi="Times New Roman" w:cs="Times New Roman"/>
          <w:b/>
        </w:rPr>
        <w:t xml:space="preserve"> году в номинации </w:t>
      </w:r>
    </w:p>
    <w:p w14:paraId="70D39421" w14:textId="2E7633B4" w:rsidR="00BB4772" w:rsidRPr="00BB4772" w:rsidRDefault="00330D06" w:rsidP="000A2C22">
      <w:pPr>
        <w:spacing w:after="0" w:line="240" w:lineRule="auto"/>
        <w:ind w:left="120" w:firstLine="709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330D06">
        <w:rPr>
          <w:rFonts w:ascii="Times New Roman" w:hAnsi="Times New Roman" w:cs="Times New Roman"/>
          <w:b/>
        </w:rPr>
        <w:t>«</w:t>
      </w:r>
      <w:r w:rsidR="003D74DE">
        <w:rPr>
          <w:rFonts w:ascii="Times New Roman" w:hAnsi="Times New Roman" w:cs="Times New Roman"/>
          <w:b/>
        </w:rPr>
        <w:t>Д</w:t>
      </w:r>
      <w:r w:rsidRPr="00330D06">
        <w:rPr>
          <w:rFonts w:ascii="Times New Roman" w:hAnsi="Times New Roman" w:cs="Times New Roman"/>
          <w:b/>
        </w:rPr>
        <w:t>ефектолог года»</w:t>
      </w:r>
    </w:p>
    <w:p w14:paraId="7FE6A361" w14:textId="77777777" w:rsidR="00BB4772" w:rsidRDefault="00BB4772" w:rsidP="000A2C22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553"/>
        <w:gridCol w:w="1827"/>
        <w:gridCol w:w="2236"/>
        <w:gridCol w:w="3729"/>
      </w:tblGrid>
      <w:tr w:rsidR="00BB4772" w:rsidRPr="00236EBE" w14:paraId="443003F9" w14:textId="77777777" w:rsidTr="000A2C22">
        <w:trPr>
          <w:tblHeader/>
          <w:jc w:val="center"/>
        </w:trPr>
        <w:tc>
          <w:tcPr>
            <w:tcW w:w="3389" w:type="dxa"/>
            <w:gridSpan w:val="2"/>
          </w:tcPr>
          <w:p w14:paraId="4E16C7EF" w14:textId="77777777" w:rsidR="00BB4772" w:rsidRPr="00236EBE" w:rsidRDefault="00BB4772" w:rsidP="000A2C2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2248" w:type="dxa"/>
          </w:tcPr>
          <w:p w14:paraId="5B00F3DD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3934" w:type="dxa"/>
          </w:tcPr>
          <w:p w14:paraId="4E984F88" w14:textId="77777777" w:rsidR="00BB4772" w:rsidRPr="00236EBE" w:rsidRDefault="00BB4772" w:rsidP="000A2C2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</w:tr>
      <w:tr w:rsidR="00BB4772" w:rsidRPr="00236EBE" w14:paraId="2A2013A2" w14:textId="77777777" w:rsidTr="000A2C22">
        <w:trPr>
          <w:jc w:val="center"/>
        </w:trPr>
        <w:tc>
          <w:tcPr>
            <w:tcW w:w="9571" w:type="dxa"/>
            <w:gridSpan w:val="4"/>
          </w:tcPr>
          <w:p w14:paraId="0115530F" w14:textId="77777777" w:rsidR="00BB4772" w:rsidRPr="00236EBE" w:rsidRDefault="00BB4772" w:rsidP="000A2C2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 профессионального портфолио участника Конкурса</w:t>
            </w:r>
          </w:p>
        </w:tc>
      </w:tr>
      <w:tr w:rsidR="00BB4772" w:rsidRPr="00236EBE" w14:paraId="7CB2ABB4" w14:textId="77777777" w:rsidTr="000A2C22">
        <w:trPr>
          <w:jc w:val="center"/>
        </w:trPr>
        <w:tc>
          <w:tcPr>
            <w:tcW w:w="1554" w:type="dxa"/>
          </w:tcPr>
          <w:p w14:paraId="2B9DF5A3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Общие сведения</w:t>
            </w:r>
          </w:p>
        </w:tc>
        <w:tc>
          <w:tcPr>
            <w:tcW w:w="1835" w:type="dxa"/>
          </w:tcPr>
          <w:p w14:paraId="65E52DA4" w14:textId="77777777" w:rsidR="00BB4772" w:rsidRPr="00236EBE" w:rsidRDefault="00BB4772" w:rsidP="000A2C2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ьность</w:t>
            </w:r>
          </w:p>
          <w:p w14:paraId="2414D059" w14:textId="77777777" w:rsidR="00BB4772" w:rsidRPr="00236EBE" w:rsidRDefault="00BB4772" w:rsidP="000A2C2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ных</w:t>
            </w:r>
          </w:p>
          <w:p w14:paraId="4D89A75F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сведений</w:t>
            </w:r>
          </w:p>
        </w:tc>
        <w:tc>
          <w:tcPr>
            <w:tcW w:w="2248" w:type="dxa"/>
          </w:tcPr>
          <w:p w14:paraId="34E6B477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Портфолио соответствует тематике Конкурса</w:t>
            </w:r>
          </w:p>
        </w:tc>
        <w:tc>
          <w:tcPr>
            <w:tcW w:w="3934" w:type="dxa"/>
          </w:tcPr>
          <w:p w14:paraId="11A6019D" w14:textId="659298D6" w:rsidR="00BB4772" w:rsidRPr="00236EBE" w:rsidRDefault="00BB4772" w:rsidP="000A2C22">
            <w:pPr>
              <w:tabs>
                <w:tab w:val="left" w:pos="278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236EBE">
              <w:rPr>
                <w:rFonts w:ascii="Times New Roman" w:eastAsia="Times New Roman" w:hAnsi="Times New Roman" w:cs="Times New Roman"/>
                <w:sz w:val="20"/>
                <w:szCs w:val="20"/>
              </w:rPr>
              <w:t>- портфолио не соответствует тематике Конкурса. Участник не допускается к заочному этапу Конкурса;</w:t>
            </w:r>
          </w:p>
          <w:p w14:paraId="2898A958" w14:textId="77777777" w:rsidR="00BB4772" w:rsidRPr="00236EBE" w:rsidRDefault="00BB4772" w:rsidP="000A2C22">
            <w:pPr>
              <w:tabs>
                <w:tab w:val="left" w:pos="278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236EBE">
              <w:rPr>
                <w:rFonts w:ascii="Times New Roman" w:eastAsia="Times New Roman" w:hAnsi="Times New Roman" w:cs="Times New Roman"/>
                <w:sz w:val="20"/>
                <w:szCs w:val="20"/>
              </w:rPr>
              <w:t>- портфолио соответствует тематике Конкурса, заполнено не полностью;</w:t>
            </w:r>
          </w:p>
          <w:p w14:paraId="03A56F7C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- портфолио соответствует тематике Конкурса, заполнено полностью, в соответствии с требованиями к Портфолио</w:t>
            </w:r>
          </w:p>
        </w:tc>
      </w:tr>
      <w:tr w:rsidR="00BB4772" w:rsidRPr="00236EBE" w14:paraId="2991C3B1" w14:textId="77777777" w:rsidTr="000A2C22">
        <w:trPr>
          <w:jc w:val="center"/>
        </w:trPr>
        <w:tc>
          <w:tcPr>
            <w:tcW w:w="1554" w:type="dxa"/>
          </w:tcPr>
          <w:p w14:paraId="6D72196A" w14:textId="77777777" w:rsidR="00BB4772" w:rsidRPr="00236EBE" w:rsidRDefault="00BB4772" w:rsidP="000A2C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eastAsia="Times New Roman" w:hAnsi="Times New Roman" w:cs="Times New Roman"/>
                <w:sz w:val="20"/>
                <w:szCs w:val="20"/>
              </w:rPr>
              <w:t>Существующая практика образования обучающихся</w:t>
            </w:r>
          </w:p>
          <w:p w14:paraId="4D45EF9E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с ОВЗ и инвалидностью в организации, в которой работает участник Конкурса</w:t>
            </w:r>
          </w:p>
        </w:tc>
        <w:tc>
          <w:tcPr>
            <w:tcW w:w="1835" w:type="dxa"/>
          </w:tcPr>
          <w:p w14:paraId="0F0660D6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Контингент обучающихся с ОВЗ и инвалидностью, с которыми непосредственно работает и (или) работал ранее участник Конкурса</w:t>
            </w:r>
          </w:p>
        </w:tc>
        <w:tc>
          <w:tcPr>
            <w:tcW w:w="2248" w:type="dxa"/>
          </w:tcPr>
          <w:p w14:paraId="02BD9C75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Разнообразие нозологических групп, с которыми непосредственно работает и (или) работал ранее участник Конкурса</w:t>
            </w:r>
          </w:p>
        </w:tc>
        <w:tc>
          <w:tcPr>
            <w:tcW w:w="3934" w:type="dxa"/>
          </w:tcPr>
          <w:p w14:paraId="3F27D626" w14:textId="77777777" w:rsidR="00BB4772" w:rsidRPr="00236EBE" w:rsidRDefault="00BB4772" w:rsidP="000A2C22">
            <w:pPr>
              <w:tabs>
                <w:tab w:val="left" w:pos="268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236EBE">
              <w:rPr>
                <w:rFonts w:ascii="Times New Roman" w:eastAsia="Times New Roman" w:hAnsi="Times New Roman" w:cs="Times New Roman"/>
                <w:sz w:val="20"/>
                <w:szCs w:val="20"/>
              </w:rPr>
              <w:t>- участник непосредственно работает и (или) работал ранее только с одной нозологической категорией обучающихся с ОВЗ;</w:t>
            </w:r>
          </w:p>
          <w:p w14:paraId="764F38A2" w14:textId="77777777" w:rsidR="00BB4772" w:rsidRPr="00236EBE" w:rsidRDefault="00BB4772" w:rsidP="000A2C22">
            <w:pPr>
              <w:tabs>
                <w:tab w:val="left" w:pos="268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236EBE">
              <w:rPr>
                <w:rFonts w:ascii="Times New Roman" w:eastAsia="Times New Roman" w:hAnsi="Times New Roman" w:cs="Times New Roman"/>
                <w:sz w:val="20"/>
                <w:szCs w:val="20"/>
              </w:rPr>
              <w:t>- участник непосредственно работает и (или) работал ранее с 2-3 нозологическими категориями обучающихся с ОВЗ;</w:t>
            </w:r>
          </w:p>
          <w:p w14:paraId="583CA4F9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 xml:space="preserve"> - участник имеет профессиональный опыт обучения и воспитания детей с ОВЗ более трех разных категорий (например, детей с нарушениями слуха, детей с нарушениями интеллекта, детей с комплексными нарушениями в развитии)</w:t>
            </w:r>
          </w:p>
        </w:tc>
      </w:tr>
      <w:tr w:rsidR="00BB4772" w:rsidRPr="00236EBE" w14:paraId="085BEC89" w14:textId="77777777" w:rsidTr="000A2C22">
        <w:trPr>
          <w:jc w:val="center"/>
        </w:trPr>
        <w:tc>
          <w:tcPr>
            <w:tcW w:w="1554" w:type="dxa"/>
          </w:tcPr>
          <w:p w14:paraId="580D31F8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14:paraId="0D42DAAD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</w:tcPr>
          <w:p w14:paraId="58CBE1AF" w14:textId="77777777" w:rsidR="00BB4772" w:rsidRPr="00236EBE" w:rsidRDefault="00BB4772" w:rsidP="000A2C2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eastAsia="Times New Roman" w:hAnsi="Times New Roman" w:cs="Times New Roman"/>
                <w:sz w:val="20"/>
                <w:szCs w:val="20"/>
              </w:rPr>
              <w:t>Неоднородность</w:t>
            </w:r>
          </w:p>
          <w:p w14:paraId="209DD151" w14:textId="77777777" w:rsidR="00BB4772" w:rsidRPr="00236EBE" w:rsidRDefault="00BB4772" w:rsidP="000A2C2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ингента</w:t>
            </w:r>
          </w:p>
          <w:p w14:paraId="6173C2A0" w14:textId="77777777" w:rsidR="00BB4772" w:rsidRPr="00236EBE" w:rsidRDefault="00BB4772" w:rsidP="000A2C2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 с</w:t>
            </w:r>
          </w:p>
          <w:p w14:paraId="30FE68CA" w14:textId="77777777" w:rsidR="00BB4772" w:rsidRPr="00236EBE" w:rsidRDefault="00BB4772" w:rsidP="000A2C2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eastAsia="Times New Roman" w:hAnsi="Times New Roman" w:cs="Times New Roman"/>
                <w:sz w:val="20"/>
                <w:szCs w:val="20"/>
              </w:rPr>
              <w:t>ОВЗ, с которой</w:t>
            </w:r>
          </w:p>
          <w:p w14:paraId="2B06E01B" w14:textId="77777777" w:rsidR="00BB4772" w:rsidRPr="00236EBE" w:rsidRDefault="00BB4772" w:rsidP="000A2C2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ет участник</w:t>
            </w:r>
          </w:p>
          <w:p w14:paraId="41D033AA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Конкурса</w:t>
            </w:r>
          </w:p>
        </w:tc>
        <w:tc>
          <w:tcPr>
            <w:tcW w:w="3934" w:type="dxa"/>
          </w:tcPr>
          <w:p w14:paraId="6B5AE203" w14:textId="77777777" w:rsidR="00BB4772" w:rsidRPr="00236EBE" w:rsidRDefault="00BB4772" w:rsidP="000A2C22">
            <w:pPr>
              <w:tabs>
                <w:tab w:val="left" w:pos="273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- </w:t>
            </w:r>
            <w:r w:rsidRPr="00236E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ник имеет профессиональный опыт оказания коррекционно- развивающей, психолого-педагогической помощи обучающимся с ОВЗ в условиях инклюзии (категории и группы обучающихся - дети с речевыми </w:t>
            </w:r>
            <w:r w:rsidRPr="00236EB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рушениями, задержкой психического развития, слабовидящие и слабослышащие с сохранным интеллектом, </w:t>
            </w:r>
            <w:proofErr w:type="spellStart"/>
            <w:r w:rsidRPr="00236EBE">
              <w:rPr>
                <w:rFonts w:ascii="Times New Roman" w:eastAsia="Times New Roman" w:hAnsi="Times New Roman" w:cs="Times New Roman"/>
                <w:sz w:val="20"/>
                <w:szCs w:val="20"/>
              </w:rPr>
              <w:t>кохлеарно</w:t>
            </w:r>
            <w:proofErr w:type="spellEnd"/>
            <w:r w:rsidRPr="00236E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плантированные дети с сохранным интеллектом/ опыт работы в инклюзии - не менее 2 лет);</w:t>
            </w:r>
          </w:p>
          <w:p w14:paraId="189D8474" w14:textId="77777777" w:rsidR="00BB4772" w:rsidRPr="00236EBE" w:rsidRDefault="00BB4772" w:rsidP="000A2C22">
            <w:pPr>
              <w:tabs>
                <w:tab w:val="left" w:pos="273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236EBE">
              <w:rPr>
                <w:rFonts w:ascii="Times New Roman" w:eastAsia="Times New Roman" w:hAnsi="Times New Roman" w:cs="Times New Roman"/>
                <w:sz w:val="20"/>
                <w:szCs w:val="20"/>
              </w:rPr>
              <w:t>- участник имеет профессиональный опыт оказания коррекционно- развивающей, психолого-педагогической помощи инклюзивно обучающимся детям с ОВЗ с выраженными проблемами в развитии (категории и группы обучающихся - глухие, слепые, с нарушениями опорно-двигательного аппарата, расстройствами аутистического спектра с сохранным интеллектом, инклюзивно обучающимся детям с нарушениями интеллекта и/или комплексными и/или тяжелыми множественными нарушениями в развитии / опыт работы в инклюзии - до 2 лет);</w:t>
            </w:r>
          </w:p>
          <w:p w14:paraId="6DEF1740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 xml:space="preserve"> - участник имеет профессиональный опыт оказания коррекционно- развивающей, психолого-педагогической помощи инклюзивно обучающимся детям с ОВЗ с выраженными проблемами в развитии (категории и группы обучающихся - глухие, слепые, с нарушениями опорно-двигательного аппарата, расстройствами аутистического спектра с сохранным интеллектом, инклюзивно обучающимся детям с нарушениями интеллекта и/или комплексными и/или тяжелыми множественными нарушениями в развитии / опыт работы в инклюзии - не менее 3 лет)</w:t>
            </w:r>
          </w:p>
        </w:tc>
      </w:tr>
      <w:tr w:rsidR="00BB4772" w:rsidRPr="00236EBE" w14:paraId="19143A99" w14:textId="77777777" w:rsidTr="000A2C22">
        <w:trPr>
          <w:jc w:val="center"/>
        </w:trPr>
        <w:tc>
          <w:tcPr>
            <w:tcW w:w="1554" w:type="dxa"/>
          </w:tcPr>
          <w:p w14:paraId="498E0807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14:paraId="68D6E096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14:paraId="1672D7DA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конкурсанта в</w:t>
            </w:r>
          </w:p>
          <w:p w14:paraId="4ECF7540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межведомственно</w:t>
            </w:r>
          </w:p>
          <w:p w14:paraId="07D1F4CA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м и сетевом</w:t>
            </w:r>
          </w:p>
          <w:p w14:paraId="1CA8A960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взаимодействии</w:t>
            </w:r>
          </w:p>
        </w:tc>
        <w:tc>
          <w:tcPr>
            <w:tcW w:w="2248" w:type="dxa"/>
          </w:tcPr>
          <w:p w14:paraId="0D768000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Взаимодействие</w:t>
            </w:r>
          </w:p>
          <w:p w14:paraId="1619355A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участника</w:t>
            </w:r>
          </w:p>
          <w:p w14:paraId="60207DC2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Конкурса с</w:t>
            </w:r>
          </w:p>
          <w:p w14:paraId="598560EE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другими</w:t>
            </w:r>
          </w:p>
          <w:p w14:paraId="6CE4620D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субъектами</w:t>
            </w:r>
          </w:p>
          <w:p w14:paraId="10927387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14:paraId="5D66BD9C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отношений</w:t>
            </w:r>
          </w:p>
          <w:p w14:paraId="4984F305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внутри</w:t>
            </w:r>
          </w:p>
          <w:p w14:paraId="0C6BEF7F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организации, в</w:t>
            </w:r>
          </w:p>
          <w:p w14:paraId="23CF8519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которой</w:t>
            </w:r>
          </w:p>
          <w:p w14:paraId="6B31DF21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работает.</w:t>
            </w:r>
          </w:p>
        </w:tc>
        <w:tc>
          <w:tcPr>
            <w:tcW w:w="3934" w:type="dxa"/>
          </w:tcPr>
          <w:p w14:paraId="7349E707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– участник взаимодействует с другими субъектами образовательных отношений</w:t>
            </w:r>
          </w:p>
          <w:p w14:paraId="7530E310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только по вопросам реализации</w:t>
            </w:r>
          </w:p>
          <w:p w14:paraId="6F83CFD3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собственных профессиональных</w:t>
            </w:r>
          </w:p>
          <w:p w14:paraId="2EC8CAF6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обязанностей (подготовка рабочей</w:t>
            </w:r>
          </w:p>
          <w:p w14:paraId="681F1C34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программы предмета/курса; вопросы обучения, воспитания и развития обучающихся класса/классов, в которых</w:t>
            </w:r>
          </w:p>
          <w:p w14:paraId="0C89D2C2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непосредственно работает конкурсант; взаимодействие с родителями только обучающихся класса/классов, в которых</w:t>
            </w:r>
          </w:p>
          <w:p w14:paraId="1E67041E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непосредственно работает конкурсант и т.п.);</w:t>
            </w:r>
          </w:p>
          <w:p w14:paraId="7115A9BE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 xml:space="preserve"> – участник взаимодействует с другими субъектами образовательных отношений</w:t>
            </w:r>
          </w:p>
          <w:p w14:paraId="671DDCBA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по вопросам разработки</w:t>
            </w:r>
          </w:p>
          <w:p w14:paraId="7FA9AB66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и реализации адаптированных основных и дополнительных образовательных программ, адресованных обучающимся</w:t>
            </w:r>
          </w:p>
          <w:p w14:paraId="2B217479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класса/классов, в которых</w:t>
            </w:r>
          </w:p>
          <w:p w14:paraId="3D7E08B8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непосредственно работает конкурсант;</w:t>
            </w:r>
          </w:p>
          <w:p w14:paraId="27214E9E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 xml:space="preserve"> – участник взаимодействует с другими субъектами образовательных отношений</w:t>
            </w:r>
          </w:p>
          <w:p w14:paraId="43D1B9B9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по вопросам развития безбарьерной образовательной среды организации, повышения качества образования всех обучающихся организации, разработки внутренних документов, материалов,</w:t>
            </w:r>
          </w:p>
          <w:p w14:paraId="5FCEBC21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электронных ресурсов организации и т.п.</w:t>
            </w:r>
          </w:p>
        </w:tc>
      </w:tr>
      <w:tr w:rsidR="00BB4772" w:rsidRPr="00236EBE" w14:paraId="48F6B73B" w14:textId="77777777" w:rsidTr="000A2C22">
        <w:trPr>
          <w:jc w:val="center"/>
        </w:trPr>
        <w:tc>
          <w:tcPr>
            <w:tcW w:w="1554" w:type="dxa"/>
          </w:tcPr>
          <w:p w14:paraId="3818B5AE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14:paraId="26FEB399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</w:tcPr>
          <w:p w14:paraId="143CB0D4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14:paraId="775869FD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конкурсанта в</w:t>
            </w:r>
          </w:p>
          <w:p w14:paraId="15E6F8DD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межведомственном и сетевом</w:t>
            </w:r>
          </w:p>
          <w:p w14:paraId="58E5E3C4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взаимодействии</w:t>
            </w:r>
          </w:p>
        </w:tc>
        <w:tc>
          <w:tcPr>
            <w:tcW w:w="3934" w:type="dxa"/>
          </w:tcPr>
          <w:p w14:paraId="065FB9DD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 xml:space="preserve"> – участник не включен в</w:t>
            </w:r>
          </w:p>
          <w:p w14:paraId="2169F6BA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межведомственном и сетевом</w:t>
            </w:r>
          </w:p>
          <w:p w14:paraId="792B142F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взаимодействии;</w:t>
            </w:r>
          </w:p>
          <w:p w14:paraId="04B24E62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 xml:space="preserve"> – Участник включен в процесс профессионального взаимодействия с представителями других образовательных</w:t>
            </w:r>
          </w:p>
          <w:p w14:paraId="4775AA17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организаций и психолого-медико-</w:t>
            </w:r>
          </w:p>
          <w:p w14:paraId="080B1FCE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педагогических комиссий;</w:t>
            </w:r>
          </w:p>
          <w:p w14:paraId="2DCFE772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 xml:space="preserve"> – Участник включен в процесс</w:t>
            </w:r>
          </w:p>
          <w:p w14:paraId="1BEED071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профессионального взаимодействия с представителями других образовательных организаций, психолого-медико-</w:t>
            </w:r>
          </w:p>
          <w:p w14:paraId="33BF323A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педагогических комиссий, общественных организаций</w:t>
            </w:r>
          </w:p>
        </w:tc>
      </w:tr>
      <w:tr w:rsidR="00BB4772" w:rsidRPr="00236EBE" w14:paraId="0808BA52" w14:textId="77777777" w:rsidTr="000A2C22">
        <w:trPr>
          <w:jc w:val="center"/>
        </w:trPr>
        <w:tc>
          <w:tcPr>
            <w:tcW w:w="1554" w:type="dxa"/>
          </w:tcPr>
          <w:p w14:paraId="3BE03C4F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Публикации и</w:t>
            </w:r>
          </w:p>
          <w:p w14:paraId="24766F6E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публичные выступления</w:t>
            </w:r>
          </w:p>
          <w:p w14:paraId="6E9D826F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участника Конкурса</w:t>
            </w:r>
          </w:p>
        </w:tc>
        <w:tc>
          <w:tcPr>
            <w:tcW w:w="1835" w:type="dxa"/>
          </w:tcPr>
          <w:p w14:paraId="2BA1D45C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Наличие публикаций</w:t>
            </w:r>
          </w:p>
          <w:p w14:paraId="7A5CA6F5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(авторских программ,</w:t>
            </w:r>
          </w:p>
          <w:p w14:paraId="4F7E0787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методик, научных</w:t>
            </w:r>
          </w:p>
          <w:p w14:paraId="30F3B011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статей по проблемам</w:t>
            </w:r>
          </w:p>
          <w:p w14:paraId="0FB656D8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дефектологии)</w:t>
            </w:r>
          </w:p>
        </w:tc>
        <w:tc>
          <w:tcPr>
            <w:tcW w:w="2248" w:type="dxa"/>
          </w:tcPr>
          <w:p w14:paraId="612E47B3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14:paraId="478196D0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публикаций</w:t>
            </w:r>
          </w:p>
          <w:p w14:paraId="51837BE8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(оцениваются</w:t>
            </w:r>
          </w:p>
          <w:p w14:paraId="3C356506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только публикации за последние 5 лет,</w:t>
            </w:r>
          </w:p>
          <w:p w14:paraId="677166AD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на которые присланы</w:t>
            </w:r>
          </w:p>
          <w:p w14:paraId="047CF057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подтверждающие</w:t>
            </w:r>
          </w:p>
          <w:p w14:paraId="481CE5E3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документы)</w:t>
            </w:r>
          </w:p>
        </w:tc>
        <w:tc>
          <w:tcPr>
            <w:tcW w:w="3934" w:type="dxa"/>
          </w:tcPr>
          <w:p w14:paraId="17AC1CB8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 xml:space="preserve"> – у участника отсутствуют публикации по вопросам образования и психолого-</w:t>
            </w:r>
          </w:p>
          <w:p w14:paraId="40D67DDC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й реабилитации </w:t>
            </w:r>
            <w:proofErr w:type="spellStart"/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лицс</w:t>
            </w:r>
            <w:proofErr w:type="spellEnd"/>
            <w:r w:rsidRPr="00236EBE">
              <w:rPr>
                <w:rFonts w:ascii="Times New Roman" w:hAnsi="Times New Roman" w:cs="Times New Roman"/>
                <w:sz w:val="20"/>
                <w:szCs w:val="20"/>
              </w:rPr>
              <w:t xml:space="preserve"> ОВЗ и инвалидностью;</w:t>
            </w:r>
          </w:p>
          <w:p w14:paraId="7FA7318B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 xml:space="preserve"> – участник является автором 1-2публикаций по вопросам образования и психолого-педагогической реабилитации</w:t>
            </w:r>
          </w:p>
          <w:p w14:paraId="4C248C6B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лиц с ОВЗ и инвалидностью;</w:t>
            </w:r>
          </w:p>
          <w:p w14:paraId="312BC681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 xml:space="preserve"> – участник является автором 3 и более публикаций по вопросам образования и психолого-педагогической реабилитации</w:t>
            </w:r>
          </w:p>
          <w:p w14:paraId="776B1056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лиц с ОВЗ и инвалидностью и (или) является автором научной статьи (статей), опубликованных в научных журналах, включенных</w:t>
            </w:r>
          </w:p>
          <w:p w14:paraId="615EAC66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в перечень ВАК</w:t>
            </w:r>
          </w:p>
        </w:tc>
      </w:tr>
      <w:tr w:rsidR="00BB4772" w:rsidRPr="00236EBE" w14:paraId="04C5BBD9" w14:textId="77777777" w:rsidTr="000A2C22">
        <w:trPr>
          <w:jc w:val="center"/>
        </w:trPr>
        <w:tc>
          <w:tcPr>
            <w:tcW w:w="1554" w:type="dxa"/>
          </w:tcPr>
          <w:p w14:paraId="51E09987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14:paraId="306EC3A9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</w:tcPr>
          <w:p w14:paraId="2454E84A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Соответствие материалов</w:t>
            </w:r>
          </w:p>
          <w:p w14:paraId="686013B5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публикаций</w:t>
            </w:r>
          </w:p>
          <w:p w14:paraId="48E0E2C4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требованиям</w:t>
            </w:r>
          </w:p>
          <w:p w14:paraId="76685523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действующего</w:t>
            </w:r>
          </w:p>
          <w:p w14:paraId="1B971B0D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  <w:p w14:paraId="0EF5749A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в сфере образования и тематике</w:t>
            </w:r>
          </w:p>
          <w:p w14:paraId="7986F83B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Конкурса</w:t>
            </w:r>
          </w:p>
        </w:tc>
        <w:tc>
          <w:tcPr>
            <w:tcW w:w="3934" w:type="dxa"/>
          </w:tcPr>
          <w:p w14:paraId="49EDE9CB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– публикации не соответствуют</w:t>
            </w:r>
          </w:p>
          <w:p w14:paraId="472EDC0D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действующему законодательству в сфере образования;</w:t>
            </w:r>
          </w:p>
          <w:p w14:paraId="6BBCA740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 xml:space="preserve"> – публикации не в полной мере</w:t>
            </w:r>
          </w:p>
          <w:p w14:paraId="3F693BDC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соответствуют тематике Конкурса;</w:t>
            </w:r>
          </w:p>
          <w:p w14:paraId="432A3945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 xml:space="preserve"> – публикации соответствуют</w:t>
            </w:r>
          </w:p>
          <w:p w14:paraId="45E3D772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действующему федеральному</w:t>
            </w:r>
          </w:p>
          <w:p w14:paraId="50CCFFEA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законодательству и тематике Конкурса;</w:t>
            </w:r>
          </w:p>
          <w:p w14:paraId="63828321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– публикации соответствуют</w:t>
            </w:r>
          </w:p>
          <w:p w14:paraId="20ED8200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действующему федеральному</w:t>
            </w:r>
          </w:p>
          <w:p w14:paraId="52A0FAE3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законодательству, тематике Конкурса, написаны методически грамотно</w:t>
            </w:r>
          </w:p>
        </w:tc>
      </w:tr>
      <w:tr w:rsidR="00BB4772" w:rsidRPr="00236EBE" w14:paraId="1EC2FD55" w14:textId="77777777" w:rsidTr="000A2C22">
        <w:trPr>
          <w:jc w:val="center"/>
        </w:trPr>
        <w:tc>
          <w:tcPr>
            <w:tcW w:w="1554" w:type="dxa"/>
          </w:tcPr>
          <w:p w14:paraId="30C41E18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14:paraId="6EC34347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</w:tcPr>
          <w:p w14:paraId="53F8DC59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Актуальность и</w:t>
            </w:r>
          </w:p>
          <w:p w14:paraId="0D2A2F5B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новизна опубликованных</w:t>
            </w:r>
          </w:p>
          <w:p w14:paraId="2667748D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материалов</w:t>
            </w:r>
          </w:p>
        </w:tc>
        <w:tc>
          <w:tcPr>
            <w:tcW w:w="3934" w:type="dxa"/>
          </w:tcPr>
          <w:p w14:paraId="69EF0B6E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 xml:space="preserve"> – публикации не содержат </w:t>
            </w:r>
            <w:proofErr w:type="spellStart"/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новыхданных</w:t>
            </w:r>
            <w:proofErr w:type="spellEnd"/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, оригинальных научных и (или) практических решений, выводов, суждений, не актуальны, описывают устаревший и (или) широко опубликованный опыт;</w:t>
            </w:r>
          </w:p>
          <w:p w14:paraId="12965C5F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 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– публикации посвящены обсуждению актуальных для современной дефектологической науки проблем;</w:t>
            </w:r>
          </w:p>
          <w:p w14:paraId="2D626116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 xml:space="preserve"> – публикации посвящены обсуждению актуальных для современной дефектологической науки проблем, хотя бы одна из них содержит новые данные,</w:t>
            </w:r>
          </w:p>
          <w:p w14:paraId="323341CA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оригинальные научные и/или</w:t>
            </w:r>
          </w:p>
          <w:p w14:paraId="736FB015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практические решения, выводы, суждения</w:t>
            </w:r>
          </w:p>
        </w:tc>
      </w:tr>
      <w:tr w:rsidR="00BB4772" w:rsidRPr="00236EBE" w14:paraId="61C0F1B5" w14:textId="77777777" w:rsidTr="000A2C22">
        <w:trPr>
          <w:jc w:val="center"/>
        </w:trPr>
        <w:tc>
          <w:tcPr>
            <w:tcW w:w="1554" w:type="dxa"/>
          </w:tcPr>
          <w:p w14:paraId="397D6857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14:paraId="1B18AFDE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Информация об</w:t>
            </w:r>
          </w:p>
          <w:p w14:paraId="1D1F9E75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обучающих мероприятиях</w:t>
            </w:r>
          </w:p>
          <w:p w14:paraId="610EBAEE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(мастер-классах,</w:t>
            </w:r>
          </w:p>
          <w:p w14:paraId="0D2620CB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семинарах), проведенных участником</w:t>
            </w:r>
          </w:p>
        </w:tc>
        <w:tc>
          <w:tcPr>
            <w:tcW w:w="2248" w:type="dxa"/>
          </w:tcPr>
          <w:p w14:paraId="0AC4C78B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Информация о</w:t>
            </w:r>
          </w:p>
          <w:p w14:paraId="3A27D106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мероприятиях</w:t>
            </w:r>
          </w:p>
          <w:p w14:paraId="248AAF7E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для обучающихся с</w:t>
            </w:r>
          </w:p>
          <w:p w14:paraId="777B4638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ОВЗ и инвалидностью,</w:t>
            </w:r>
          </w:p>
          <w:p w14:paraId="4F41BD31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членов их семей,</w:t>
            </w:r>
          </w:p>
          <w:p w14:paraId="2803DB8A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проведенных участником Конкурса (за последние 3 года)</w:t>
            </w:r>
          </w:p>
        </w:tc>
        <w:tc>
          <w:tcPr>
            <w:tcW w:w="3934" w:type="dxa"/>
          </w:tcPr>
          <w:p w14:paraId="370A15B3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– участник не проводил мероприятия;</w:t>
            </w:r>
          </w:p>
          <w:p w14:paraId="18EF4255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– участник провел 1-2 мероприятия;</w:t>
            </w:r>
          </w:p>
          <w:p w14:paraId="2DD0633D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 xml:space="preserve"> – участник провел более 2 мероприятий, в которых приняли участие обучающиеся с ОВЗ и инвалидностью и члены их семей</w:t>
            </w:r>
          </w:p>
          <w:p w14:paraId="2E7BE305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из других организаций субъекта РФ или из иных субъектов РФ</w:t>
            </w:r>
          </w:p>
        </w:tc>
      </w:tr>
      <w:tr w:rsidR="00BB4772" w:rsidRPr="00236EBE" w14:paraId="44F08E4B" w14:textId="77777777" w:rsidTr="000A2C22">
        <w:trPr>
          <w:jc w:val="center"/>
        </w:trPr>
        <w:tc>
          <w:tcPr>
            <w:tcW w:w="1554" w:type="dxa"/>
          </w:tcPr>
          <w:p w14:paraId="4205A41D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14:paraId="6D75D3EF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</w:tcPr>
          <w:p w14:paraId="5C506B23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Информация об</w:t>
            </w:r>
          </w:p>
          <w:p w14:paraId="142B0C89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обучающих</w:t>
            </w:r>
          </w:p>
          <w:p w14:paraId="528CB00C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мероприятиях</w:t>
            </w:r>
          </w:p>
          <w:p w14:paraId="7A4A92C0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(мастер-классах,</w:t>
            </w:r>
          </w:p>
          <w:p w14:paraId="19ECBA27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семинарах, конференциях)</w:t>
            </w:r>
          </w:p>
          <w:p w14:paraId="29AE1AF3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для специалистов,</w:t>
            </w:r>
          </w:p>
          <w:p w14:paraId="174C9946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педагогических</w:t>
            </w:r>
          </w:p>
          <w:p w14:paraId="70A0C05C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работников, в</w:t>
            </w:r>
          </w:p>
          <w:p w14:paraId="62007085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которых принимал</w:t>
            </w:r>
          </w:p>
          <w:p w14:paraId="45E99C1F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участие за последние 3 года</w:t>
            </w:r>
            <w:r w:rsidR="000A2C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  <w:r w:rsidR="000A2C22">
              <w:rPr>
                <w:rFonts w:ascii="Times New Roman" w:hAnsi="Times New Roman" w:cs="Times New Roman"/>
                <w:sz w:val="20"/>
                <w:szCs w:val="20"/>
              </w:rPr>
              <w:t xml:space="preserve"> Конкурса в качестве ведущего /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докладчика /</w:t>
            </w:r>
          </w:p>
          <w:p w14:paraId="2E172A21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преподавателя</w:t>
            </w:r>
          </w:p>
        </w:tc>
        <w:tc>
          <w:tcPr>
            <w:tcW w:w="3934" w:type="dxa"/>
          </w:tcPr>
          <w:p w14:paraId="49B7F7CC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 xml:space="preserve"> – участник не принял участие в</w:t>
            </w:r>
          </w:p>
          <w:p w14:paraId="31AA35B6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мероприятиях;</w:t>
            </w:r>
          </w:p>
          <w:p w14:paraId="69DB5078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 xml:space="preserve"> – участник провел/принял участие в 1-2 мероприятиях;</w:t>
            </w:r>
          </w:p>
          <w:p w14:paraId="1DAB0521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– участник провел/принял участие в 3 и более мероприятиях</w:t>
            </w:r>
          </w:p>
        </w:tc>
      </w:tr>
      <w:tr w:rsidR="00BB4772" w:rsidRPr="00236EBE" w14:paraId="215FAE5F" w14:textId="77777777" w:rsidTr="000A2C22">
        <w:trPr>
          <w:jc w:val="center"/>
        </w:trPr>
        <w:tc>
          <w:tcPr>
            <w:tcW w:w="1554" w:type="dxa"/>
          </w:tcPr>
          <w:p w14:paraId="5B8F9BC6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1835" w:type="dxa"/>
          </w:tcPr>
          <w:p w14:paraId="2F57F48A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14:paraId="5C4D2467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персонального</w:t>
            </w:r>
          </w:p>
          <w:p w14:paraId="167A6E32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Интернет-ресурса</w:t>
            </w:r>
          </w:p>
          <w:p w14:paraId="71E2216B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Участника Конкурса</w:t>
            </w:r>
          </w:p>
        </w:tc>
        <w:tc>
          <w:tcPr>
            <w:tcW w:w="2248" w:type="dxa"/>
          </w:tcPr>
          <w:p w14:paraId="0B28FAFD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Информационно</w:t>
            </w:r>
          </w:p>
          <w:p w14:paraId="3E316BCA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насыщенный</w:t>
            </w:r>
          </w:p>
          <w:p w14:paraId="090100D9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интернет-ресурс,</w:t>
            </w:r>
          </w:p>
          <w:p w14:paraId="068A3DDB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наполненный</w:t>
            </w:r>
          </w:p>
          <w:p w14:paraId="0073B6CE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методическими</w:t>
            </w:r>
          </w:p>
          <w:p w14:paraId="7238B1CF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материалами,</w:t>
            </w:r>
          </w:p>
          <w:p w14:paraId="040A3C27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методическими</w:t>
            </w:r>
          </w:p>
          <w:p w14:paraId="17B25D0B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разработками:</w:t>
            </w:r>
          </w:p>
          <w:p w14:paraId="30A81D4E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образовательная</w:t>
            </w:r>
          </w:p>
          <w:p w14:paraId="3C78F68E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и методическая</w:t>
            </w:r>
          </w:p>
          <w:p w14:paraId="0797686D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ценность;</w:t>
            </w:r>
          </w:p>
          <w:p w14:paraId="568DD1F9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структурирование информации</w:t>
            </w:r>
          </w:p>
          <w:p w14:paraId="19BD1606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(тексты, таблицы, схемы); разнообразие</w:t>
            </w:r>
          </w:p>
          <w:p w14:paraId="0602B27C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содержания;</w:t>
            </w:r>
          </w:p>
          <w:p w14:paraId="3085EB68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тематическая организованность информации;</w:t>
            </w:r>
          </w:p>
          <w:p w14:paraId="1CA4BCA4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научная корректность;</w:t>
            </w:r>
          </w:p>
          <w:p w14:paraId="76E59A78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методическая</w:t>
            </w:r>
          </w:p>
          <w:p w14:paraId="6163E4F4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грамотность</w:t>
            </w:r>
          </w:p>
        </w:tc>
        <w:tc>
          <w:tcPr>
            <w:tcW w:w="3934" w:type="dxa"/>
          </w:tcPr>
          <w:p w14:paraId="50534C1E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– ресурс отсутствует;</w:t>
            </w:r>
          </w:p>
          <w:p w14:paraId="269BEED2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– содержание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рса не соответствует тематике 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Конкурса;</w:t>
            </w:r>
          </w:p>
          <w:p w14:paraId="4725B28C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– содержание Ресурса в целом</w:t>
            </w:r>
          </w:p>
          <w:p w14:paraId="0C3F90E9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соответствует тематике Конкурса, но ресурс не пополняется и не обновляется;</w:t>
            </w:r>
          </w:p>
          <w:p w14:paraId="7DA6EB45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– содержание Ресурса в целом</w:t>
            </w:r>
          </w:p>
          <w:p w14:paraId="079CB1DA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соответствует тематике Конкурса, ресурс регулярно пополняется и обновляется</w:t>
            </w:r>
          </w:p>
        </w:tc>
      </w:tr>
      <w:tr w:rsidR="00BB4772" w:rsidRPr="00236EBE" w14:paraId="1518ADC2" w14:textId="77777777" w:rsidTr="000A2C22">
        <w:trPr>
          <w:jc w:val="center"/>
        </w:trPr>
        <w:tc>
          <w:tcPr>
            <w:tcW w:w="1554" w:type="dxa"/>
          </w:tcPr>
          <w:p w14:paraId="6EB1327F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14:paraId="1EEB36FD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Эссе</w:t>
            </w:r>
          </w:p>
        </w:tc>
        <w:tc>
          <w:tcPr>
            <w:tcW w:w="2248" w:type="dxa"/>
          </w:tcPr>
          <w:p w14:paraId="40A93D56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Особенность</w:t>
            </w:r>
          </w:p>
          <w:p w14:paraId="37A2D346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написания Эссе</w:t>
            </w:r>
          </w:p>
        </w:tc>
        <w:tc>
          <w:tcPr>
            <w:tcW w:w="3934" w:type="dxa"/>
          </w:tcPr>
          <w:p w14:paraId="7C9005C2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 xml:space="preserve"> – эссе не соответствует тематике</w:t>
            </w:r>
          </w:p>
          <w:p w14:paraId="3C39E1CE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Конкурса. Участник</w:t>
            </w:r>
          </w:p>
          <w:p w14:paraId="13987F45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не допускается к заочной части</w:t>
            </w:r>
          </w:p>
          <w:p w14:paraId="5C572EF7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федерального этапа Конкурса;</w:t>
            </w:r>
          </w:p>
          <w:p w14:paraId="17B19CB7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 xml:space="preserve"> – эссе соответствует тематике Конкурса, но не соответствует</w:t>
            </w:r>
          </w:p>
          <w:p w14:paraId="13D5C9F0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олном объеме предъявляемым</w:t>
            </w:r>
          </w:p>
          <w:p w14:paraId="0BB0AB2C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требованиям;</w:t>
            </w:r>
          </w:p>
          <w:p w14:paraId="13A36631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 xml:space="preserve"> – эссе соответствует тематике и</w:t>
            </w:r>
          </w:p>
          <w:p w14:paraId="7E9429E8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требованиям Конкурса</w:t>
            </w:r>
          </w:p>
        </w:tc>
      </w:tr>
      <w:tr w:rsidR="00BB4772" w:rsidRPr="00236EBE" w14:paraId="1338BDA2" w14:textId="77777777" w:rsidTr="000A2C22">
        <w:trPr>
          <w:jc w:val="center"/>
        </w:trPr>
        <w:tc>
          <w:tcPr>
            <w:tcW w:w="1554" w:type="dxa"/>
          </w:tcPr>
          <w:p w14:paraId="6ECEA458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14:paraId="0883BF01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</w:tcPr>
          <w:p w14:paraId="414346BB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Аргументированность позиции</w:t>
            </w:r>
          </w:p>
        </w:tc>
        <w:tc>
          <w:tcPr>
            <w:tcW w:w="3934" w:type="dxa"/>
          </w:tcPr>
          <w:p w14:paraId="4CFD44B5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– позиция не аргументирована;</w:t>
            </w:r>
          </w:p>
          <w:p w14:paraId="2B41A640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 xml:space="preserve"> –предпринята попытка подбора и приведения аргументации,</w:t>
            </w:r>
          </w:p>
          <w:p w14:paraId="1093BE91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но представленные основания в целом недостаточны, неубедительны и/или</w:t>
            </w:r>
          </w:p>
          <w:p w14:paraId="0F0287F0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отсутствуют обобщение и выводы;</w:t>
            </w:r>
          </w:p>
          <w:p w14:paraId="6F25ABB2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– позиция аргументирована, есть выводы и обобщения</w:t>
            </w:r>
          </w:p>
        </w:tc>
      </w:tr>
      <w:tr w:rsidR="00BB4772" w:rsidRPr="00236EBE" w14:paraId="324F63D2" w14:textId="77777777" w:rsidTr="000A2C22">
        <w:trPr>
          <w:jc w:val="center"/>
        </w:trPr>
        <w:tc>
          <w:tcPr>
            <w:tcW w:w="1554" w:type="dxa"/>
          </w:tcPr>
          <w:p w14:paraId="02CFADF9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14:paraId="7451CCD2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</w:tcPr>
          <w:p w14:paraId="012B8A4F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Рефлексивность</w:t>
            </w:r>
            <w:proofErr w:type="spellEnd"/>
          </w:p>
        </w:tc>
        <w:tc>
          <w:tcPr>
            <w:tcW w:w="3934" w:type="dxa"/>
          </w:tcPr>
          <w:p w14:paraId="7E65A008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 xml:space="preserve"> – участник не демонстрирует в эссе понимание смысла и роли собственной педагогической деятельности и профессии «учитель-дефектолог» в целом;</w:t>
            </w:r>
          </w:p>
          <w:p w14:paraId="1BB960F9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 xml:space="preserve"> – участник раскрывает в эссе понимание смысла и роли собственной профессиональной деятельности;</w:t>
            </w:r>
          </w:p>
          <w:p w14:paraId="2D33ABB7" w14:textId="6616ECD4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 xml:space="preserve"> – участник убедителен в анализе и оценке общих и собственных принципов в</w:t>
            </w:r>
            <w:r w:rsidR="00F151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работе с детьми и взрослыми с ОВЗ, профессиональной позиции по отношению к современной ситуации в специальном и/или инклюзивном образовании</w:t>
            </w:r>
          </w:p>
        </w:tc>
      </w:tr>
      <w:tr w:rsidR="00BB4772" w:rsidRPr="00236EBE" w14:paraId="620572D4" w14:textId="77777777" w:rsidTr="000A2C22">
        <w:trPr>
          <w:jc w:val="center"/>
        </w:trPr>
        <w:tc>
          <w:tcPr>
            <w:tcW w:w="1554" w:type="dxa"/>
          </w:tcPr>
          <w:p w14:paraId="2AB54F0D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14:paraId="08A65E72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</w:p>
          <w:p w14:paraId="71820225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представления</w:t>
            </w:r>
          </w:p>
          <w:p w14:paraId="23993144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материалов</w:t>
            </w:r>
          </w:p>
        </w:tc>
        <w:tc>
          <w:tcPr>
            <w:tcW w:w="2248" w:type="dxa"/>
          </w:tcPr>
          <w:p w14:paraId="4703BFDD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Культура представления</w:t>
            </w:r>
          </w:p>
          <w:p w14:paraId="75E46A08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</w:p>
        </w:tc>
        <w:tc>
          <w:tcPr>
            <w:tcW w:w="3934" w:type="dxa"/>
          </w:tcPr>
          <w:p w14:paraId="56C4B28F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 xml:space="preserve"> – представленный материал содержит множество (более 3-х) орфографических,</w:t>
            </w:r>
          </w:p>
          <w:p w14:paraId="53030951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пунктуационных, стилистических и иных ошибок;</w:t>
            </w:r>
          </w:p>
          <w:p w14:paraId="36893B72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 xml:space="preserve"> – представленный материал не содержит орфографических, пунктуационных,</w:t>
            </w:r>
          </w:p>
          <w:p w14:paraId="49BA6825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стилистических и иных ошибок</w:t>
            </w:r>
          </w:p>
          <w:p w14:paraId="0F3A2438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 xml:space="preserve">(допустимы незначительные неточности, опечатки – не более 3-х); </w:t>
            </w:r>
          </w:p>
          <w:p w14:paraId="448C247A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– представленный материал не содержит орфографических, пунктуационных,</w:t>
            </w:r>
          </w:p>
          <w:p w14:paraId="4F6035A2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стилистических и иных ошибок,</w:t>
            </w:r>
          </w:p>
          <w:p w14:paraId="38F67579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использованы выразительные, точные и емкие по смыслу речевые средства</w:t>
            </w:r>
          </w:p>
        </w:tc>
      </w:tr>
      <w:tr w:rsidR="00BB4772" w:rsidRPr="00236EBE" w14:paraId="09F5612C" w14:textId="77777777" w:rsidTr="000A2C22">
        <w:trPr>
          <w:jc w:val="center"/>
        </w:trPr>
        <w:tc>
          <w:tcPr>
            <w:tcW w:w="5637" w:type="dxa"/>
            <w:gridSpan w:val="3"/>
          </w:tcPr>
          <w:p w14:paraId="061320FC" w14:textId="77777777" w:rsidR="00BB4772" w:rsidRPr="00236EBE" w:rsidRDefault="00BB4772" w:rsidP="000A2C22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ое количество баллов за Портфолио:</w:t>
            </w:r>
          </w:p>
          <w:p w14:paraId="26E52197" w14:textId="77777777" w:rsidR="00BB4772" w:rsidRPr="00236EBE" w:rsidRDefault="00BB4772" w:rsidP="000A2C22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</w:tcPr>
          <w:p w14:paraId="3F46609E" w14:textId="77777777" w:rsidR="00BB4772" w:rsidRPr="00236EBE" w:rsidRDefault="00BB4772" w:rsidP="000A2C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</w:tr>
      <w:tr w:rsidR="00BB4772" w:rsidRPr="00236EBE" w14:paraId="27F623A0" w14:textId="77777777" w:rsidTr="000A2C22">
        <w:trPr>
          <w:jc w:val="center"/>
        </w:trPr>
        <w:tc>
          <w:tcPr>
            <w:tcW w:w="9571" w:type="dxa"/>
            <w:gridSpan w:val="4"/>
          </w:tcPr>
          <w:p w14:paraId="259D8B4F" w14:textId="77777777" w:rsidR="00BB4772" w:rsidRPr="00236EBE" w:rsidRDefault="00BB4772" w:rsidP="000A2C2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и видеоролика занятия/урока участника Конкурса</w:t>
            </w:r>
          </w:p>
        </w:tc>
      </w:tr>
      <w:tr w:rsidR="00BB4772" w:rsidRPr="00236EBE" w14:paraId="6342605B" w14:textId="77777777" w:rsidTr="000A2C22">
        <w:trPr>
          <w:jc w:val="center"/>
        </w:trPr>
        <w:tc>
          <w:tcPr>
            <w:tcW w:w="1554" w:type="dxa"/>
          </w:tcPr>
          <w:p w14:paraId="28C1875F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Критерии оценивания видеоролика</w:t>
            </w:r>
          </w:p>
        </w:tc>
        <w:tc>
          <w:tcPr>
            <w:tcW w:w="1835" w:type="dxa"/>
          </w:tcPr>
          <w:p w14:paraId="2372FD9D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Соответствие формальным требованиям</w:t>
            </w:r>
          </w:p>
        </w:tc>
        <w:tc>
          <w:tcPr>
            <w:tcW w:w="2248" w:type="dxa"/>
          </w:tcPr>
          <w:p w14:paraId="0D78290F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  <w:p w14:paraId="55CBE0B1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предъявленным</w:t>
            </w:r>
          </w:p>
          <w:p w14:paraId="0977C1A4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 xml:space="preserve">формальным требованием (п. 4.3. </w:t>
            </w:r>
            <w:r w:rsidR="00304EDF" w:rsidRPr="00304EDF">
              <w:rPr>
                <w:rFonts w:ascii="Times New Roman" w:hAnsi="Times New Roman" w:cs="Times New Roman"/>
                <w:sz w:val="20"/>
                <w:szCs w:val="20"/>
              </w:rPr>
              <w:t>Порядка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34" w:type="dxa"/>
          </w:tcPr>
          <w:p w14:paraId="524C742A" w14:textId="77777777" w:rsidR="00BB4772" w:rsidRPr="00236EBE" w:rsidRDefault="00BB4772" w:rsidP="000A2C22">
            <w:pPr>
              <w:tabs>
                <w:tab w:val="left" w:pos="278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 xml:space="preserve">– ролик не соответствует формальным требованиям. </w:t>
            </w:r>
            <w:r w:rsidRPr="00236EB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 не допускается к заочному этапу Конкурса;</w:t>
            </w:r>
          </w:p>
          <w:p w14:paraId="5A1142F4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 xml:space="preserve"> – ролик соответствует формальным требованиям</w:t>
            </w:r>
          </w:p>
        </w:tc>
      </w:tr>
      <w:tr w:rsidR="00BB4772" w:rsidRPr="00236EBE" w14:paraId="024AC944" w14:textId="77777777" w:rsidTr="000A2C22">
        <w:trPr>
          <w:jc w:val="center"/>
        </w:trPr>
        <w:tc>
          <w:tcPr>
            <w:tcW w:w="1554" w:type="dxa"/>
          </w:tcPr>
          <w:p w14:paraId="04777B79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14:paraId="76C88075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  <w:p w14:paraId="04F50EDB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видеоролика</w:t>
            </w:r>
          </w:p>
        </w:tc>
        <w:tc>
          <w:tcPr>
            <w:tcW w:w="2248" w:type="dxa"/>
          </w:tcPr>
          <w:p w14:paraId="48478EE5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Фрагменты</w:t>
            </w:r>
          </w:p>
          <w:p w14:paraId="7C41CEE4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урока/занятия</w:t>
            </w:r>
          </w:p>
          <w:p w14:paraId="03AAE9A8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должны носить</w:t>
            </w:r>
          </w:p>
          <w:p w14:paraId="4ED28A01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целостный</w:t>
            </w:r>
          </w:p>
          <w:p w14:paraId="7E051623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содержательный</w:t>
            </w:r>
          </w:p>
          <w:p w14:paraId="242F2B63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характер, отражать</w:t>
            </w:r>
          </w:p>
          <w:p w14:paraId="40A03361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решение одной</w:t>
            </w:r>
          </w:p>
          <w:p w14:paraId="5CDFF5D7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или нескольких</w:t>
            </w:r>
          </w:p>
          <w:p w14:paraId="16E71EA3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задач урока/занятия</w:t>
            </w:r>
          </w:p>
          <w:p w14:paraId="3B8F0B69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а Конкурса</w:t>
            </w:r>
          </w:p>
        </w:tc>
        <w:tc>
          <w:tcPr>
            <w:tcW w:w="3934" w:type="dxa"/>
          </w:tcPr>
          <w:p w14:paraId="79B59DD2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 xml:space="preserve"> – содержание видеоролика не</w:t>
            </w:r>
          </w:p>
          <w:p w14:paraId="477489F5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соответствует заявленным целям и задачам;</w:t>
            </w:r>
          </w:p>
          <w:p w14:paraId="5CDD61D4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– содержание видеоролика</w:t>
            </w:r>
          </w:p>
          <w:p w14:paraId="33FEFC73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соответствует заявленным целям</w:t>
            </w:r>
          </w:p>
          <w:p w14:paraId="582799F9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и задачам</w:t>
            </w:r>
          </w:p>
        </w:tc>
      </w:tr>
      <w:tr w:rsidR="00BB4772" w:rsidRPr="00236EBE" w14:paraId="24E09BB9" w14:textId="77777777" w:rsidTr="000A2C22">
        <w:trPr>
          <w:jc w:val="center"/>
        </w:trPr>
        <w:tc>
          <w:tcPr>
            <w:tcW w:w="1554" w:type="dxa"/>
          </w:tcPr>
          <w:p w14:paraId="0A17E716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14:paraId="5208DF01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</w:tcPr>
          <w:p w14:paraId="39601A0C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  <w:p w14:paraId="36D4101B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предлагаемых</w:t>
            </w:r>
          </w:p>
          <w:p w14:paraId="007ABC2C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педагогических</w:t>
            </w:r>
          </w:p>
          <w:p w14:paraId="7F9187B9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подходов особым</w:t>
            </w:r>
          </w:p>
          <w:p w14:paraId="0D10B6B4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образовательным</w:t>
            </w:r>
          </w:p>
          <w:p w14:paraId="553DC505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потребностям</w:t>
            </w:r>
          </w:p>
          <w:p w14:paraId="3DBC4268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категории и возрастной</w:t>
            </w:r>
          </w:p>
          <w:p w14:paraId="7A4C77B4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группы обучающихся с ОВЗ (отражают</w:t>
            </w:r>
          </w:p>
          <w:p w14:paraId="6299321E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принятые в</w:t>
            </w:r>
          </w:p>
          <w:p w14:paraId="2A24A14F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дефектологической науке и практике</w:t>
            </w:r>
          </w:p>
          <w:p w14:paraId="5A4D2991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</w:p>
          <w:p w14:paraId="5D407FA8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коррекционно-</w:t>
            </w:r>
          </w:p>
          <w:p w14:paraId="0E6E4406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развивающего обучения)</w:t>
            </w:r>
          </w:p>
        </w:tc>
        <w:tc>
          <w:tcPr>
            <w:tcW w:w="3934" w:type="dxa"/>
          </w:tcPr>
          <w:p w14:paraId="3734548D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 xml:space="preserve"> – отраженные в видеоролике подходы не соответствуют особым образовательным потребностям обучающихся;</w:t>
            </w:r>
          </w:p>
          <w:p w14:paraId="6D9C6BCD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 xml:space="preserve"> – отраженные в видеоролике подходы соответствуют особым образовательным потребностям обучающихся</w:t>
            </w:r>
          </w:p>
        </w:tc>
      </w:tr>
      <w:tr w:rsidR="00BB4772" w:rsidRPr="00236EBE" w14:paraId="77107F09" w14:textId="77777777" w:rsidTr="000A2C22">
        <w:trPr>
          <w:jc w:val="center"/>
        </w:trPr>
        <w:tc>
          <w:tcPr>
            <w:tcW w:w="1554" w:type="dxa"/>
          </w:tcPr>
          <w:p w14:paraId="57C2D29C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14:paraId="681692AC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Знание и учет</w:t>
            </w:r>
          </w:p>
          <w:p w14:paraId="4505AED2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психофизических</w:t>
            </w:r>
          </w:p>
          <w:p w14:paraId="06107C12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особенностей</w:t>
            </w:r>
          </w:p>
          <w:p w14:paraId="4174607B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обучающихся с ОВЗ</w:t>
            </w:r>
          </w:p>
        </w:tc>
        <w:tc>
          <w:tcPr>
            <w:tcW w:w="2248" w:type="dxa"/>
          </w:tcPr>
          <w:p w14:paraId="28A63364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Отбор коррекционно-</w:t>
            </w:r>
          </w:p>
          <w:p w14:paraId="0B0E3B9A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Развивающих методик на основе особых образовательных</w:t>
            </w:r>
          </w:p>
          <w:p w14:paraId="3C11463B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потребностей</w:t>
            </w:r>
          </w:p>
          <w:p w14:paraId="7DC0239D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</w:p>
        </w:tc>
        <w:tc>
          <w:tcPr>
            <w:tcW w:w="3934" w:type="dxa"/>
          </w:tcPr>
          <w:p w14:paraId="4F234A9A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 xml:space="preserve"> – применяемые коррекционно-</w:t>
            </w:r>
          </w:p>
          <w:p w14:paraId="17F1C67F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развивающие методики и приемы не соответствуют особым образовательным потребностям обучающихся;</w:t>
            </w:r>
          </w:p>
          <w:p w14:paraId="3158B3BB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 xml:space="preserve"> – применяемые коррекционно-</w:t>
            </w:r>
          </w:p>
          <w:p w14:paraId="32F3CC40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развивающие методики и приемы</w:t>
            </w:r>
          </w:p>
          <w:p w14:paraId="4DEF7962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соответствуют особым образовательным потребностям обучающихся</w:t>
            </w:r>
          </w:p>
        </w:tc>
      </w:tr>
      <w:tr w:rsidR="00BB4772" w:rsidRPr="00236EBE" w14:paraId="07CA7A1D" w14:textId="77777777" w:rsidTr="000A2C22">
        <w:trPr>
          <w:jc w:val="center"/>
        </w:trPr>
        <w:tc>
          <w:tcPr>
            <w:tcW w:w="1554" w:type="dxa"/>
          </w:tcPr>
          <w:p w14:paraId="4EE685B0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14:paraId="7CA38FDE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</w:tcPr>
          <w:p w14:paraId="29D33D2C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Дифференциация</w:t>
            </w:r>
          </w:p>
          <w:p w14:paraId="27DE8ED6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материала с учетом</w:t>
            </w:r>
          </w:p>
          <w:p w14:paraId="201A7705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особенностей</w:t>
            </w:r>
          </w:p>
          <w:p w14:paraId="3254B509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психофизического развития,</w:t>
            </w:r>
          </w:p>
          <w:p w14:paraId="76B1F947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индивидуальных</w:t>
            </w:r>
          </w:p>
          <w:p w14:paraId="24B4FEEC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возможностей и</w:t>
            </w:r>
          </w:p>
          <w:p w14:paraId="4EA46D63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состояния здоровья</w:t>
            </w:r>
          </w:p>
          <w:p w14:paraId="15055E03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</w:p>
        </w:tc>
        <w:tc>
          <w:tcPr>
            <w:tcW w:w="3934" w:type="dxa"/>
          </w:tcPr>
          <w:p w14:paraId="09F453EA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 xml:space="preserve"> – материал не дифференцирован с учетом особенностей психофизического</w:t>
            </w:r>
          </w:p>
          <w:p w14:paraId="7D43DBAC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развития, индивидуальных возможностей и состояния здоровья обучающихся;</w:t>
            </w:r>
          </w:p>
          <w:p w14:paraId="2F4F4102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 xml:space="preserve"> – материал дифференцирован с учетом особенностей психофизического развития, индивидуальных возможностей</w:t>
            </w:r>
          </w:p>
          <w:p w14:paraId="0E7DB662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и состояния здоровья обучающихся</w:t>
            </w:r>
          </w:p>
        </w:tc>
      </w:tr>
      <w:tr w:rsidR="00BB4772" w:rsidRPr="00236EBE" w14:paraId="6FF937C5" w14:textId="77777777" w:rsidTr="000A2C22">
        <w:trPr>
          <w:jc w:val="center"/>
        </w:trPr>
        <w:tc>
          <w:tcPr>
            <w:tcW w:w="1554" w:type="dxa"/>
          </w:tcPr>
          <w:p w14:paraId="7DBB59F6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14:paraId="177731C0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</w:tcPr>
          <w:p w14:paraId="52BC3E22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</w:p>
          <w:p w14:paraId="1AA87EB6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технических средств</w:t>
            </w:r>
          </w:p>
          <w:p w14:paraId="4D11D639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обучения,</w:t>
            </w:r>
          </w:p>
          <w:p w14:paraId="405414D6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соответствующих</w:t>
            </w:r>
          </w:p>
          <w:p w14:paraId="74B01E32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психофизическим возможностям</w:t>
            </w:r>
          </w:p>
          <w:p w14:paraId="238356CE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</w:p>
        </w:tc>
        <w:tc>
          <w:tcPr>
            <w:tcW w:w="3934" w:type="dxa"/>
          </w:tcPr>
          <w:p w14:paraId="00A5F362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 xml:space="preserve"> – технические средства не</w:t>
            </w:r>
          </w:p>
          <w:p w14:paraId="7976A235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используются;</w:t>
            </w:r>
          </w:p>
          <w:p w14:paraId="5739C084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– при проведении занятия используются не соответствующие психофизическим возможностями обучающихся</w:t>
            </w:r>
          </w:p>
          <w:p w14:paraId="5D9B77AB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;</w:t>
            </w:r>
          </w:p>
          <w:p w14:paraId="304AD4A8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 xml:space="preserve"> – при проведении занятия используются соответствующие психофизическим возможностями обучающихся</w:t>
            </w:r>
          </w:p>
          <w:p w14:paraId="41CCFC56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</w:t>
            </w:r>
          </w:p>
        </w:tc>
      </w:tr>
      <w:tr w:rsidR="00BB4772" w:rsidRPr="00236EBE" w14:paraId="1B50741D" w14:textId="77777777" w:rsidTr="000A2C22">
        <w:trPr>
          <w:jc w:val="center"/>
        </w:trPr>
        <w:tc>
          <w:tcPr>
            <w:tcW w:w="1554" w:type="dxa"/>
          </w:tcPr>
          <w:p w14:paraId="46DD7A2D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14:paraId="39A4E2B2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</w:tcPr>
          <w:p w14:paraId="0599920C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</w:p>
          <w:p w14:paraId="6F847F7E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дидактических средств обучения,</w:t>
            </w:r>
          </w:p>
          <w:p w14:paraId="491BFA43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соответствующих</w:t>
            </w:r>
          </w:p>
          <w:p w14:paraId="515CAEFC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психофизическим возможностям</w:t>
            </w:r>
          </w:p>
          <w:p w14:paraId="6BB1E0CC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</w:p>
        </w:tc>
        <w:tc>
          <w:tcPr>
            <w:tcW w:w="3934" w:type="dxa"/>
          </w:tcPr>
          <w:p w14:paraId="2209D77D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 xml:space="preserve"> – при проведении занятия используются не соответствующие психофизическим возможностям обучающихся дидактические средства;</w:t>
            </w:r>
          </w:p>
          <w:p w14:paraId="6E9CA71B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 xml:space="preserve"> – при проведении занятия используются соответствующие психофизическим возможностями обучающихся</w:t>
            </w:r>
          </w:p>
          <w:p w14:paraId="0AC3A8B4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дидактические средства, но их выбор ограничен, недостаточен разнообразен;</w:t>
            </w:r>
          </w:p>
          <w:p w14:paraId="0F2BB877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– при проведении занятия представлено разнообразие дидактических средств</w:t>
            </w:r>
          </w:p>
        </w:tc>
      </w:tr>
      <w:tr w:rsidR="00BB4772" w:rsidRPr="00236EBE" w14:paraId="4B8C70BE" w14:textId="77777777" w:rsidTr="000A2C22">
        <w:trPr>
          <w:jc w:val="center"/>
        </w:trPr>
        <w:tc>
          <w:tcPr>
            <w:tcW w:w="1554" w:type="dxa"/>
          </w:tcPr>
          <w:p w14:paraId="78834FED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14:paraId="609E3DAB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  <w:p w14:paraId="31B0ABA7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я</w:t>
            </w:r>
          </w:p>
          <w:p w14:paraId="61B5FA09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на уроке всех</w:t>
            </w:r>
          </w:p>
          <w:p w14:paraId="1D461957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</w:p>
        </w:tc>
        <w:tc>
          <w:tcPr>
            <w:tcW w:w="2248" w:type="dxa"/>
          </w:tcPr>
          <w:p w14:paraId="2546F1ED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ткое</w:t>
            </w:r>
          </w:p>
          <w:p w14:paraId="2DBBEA57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ование</w:t>
            </w:r>
          </w:p>
          <w:p w14:paraId="1D19CBE5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инструкций педагогом</w:t>
            </w:r>
          </w:p>
        </w:tc>
        <w:tc>
          <w:tcPr>
            <w:tcW w:w="3934" w:type="dxa"/>
          </w:tcPr>
          <w:p w14:paraId="01AFE431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0 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– инструкция формулируется</w:t>
            </w:r>
          </w:p>
          <w:p w14:paraId="53D1D0AA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оступно для понимания</w:t>
            </w:r>
          </w:p>
          <w:p w14:paraId="333EF1B0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обучающимися;</w:t>
            </w:r>
          </w:p>
          <w:p w14:paraId="10CAB4F2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– инструкция формулируется четко и доступна для понимания обучающимися</w:t>
            </w:r>
          </w:p>
        </w:tc>
      </w:tr>
      <w:tr w:rsidR="00BB4772" w:rsidRPr="00236EBE" w14:paraId="2DA73ED0" w14:textId="77777777" w:rsidTr="000A2C22">
        <w:trPr>
          <w:jc w:val="center"/>
        </w:trPr>
        <w:tc>
          <w:tcPr>
            <w:tcW w:w="1554" w:type="dxa"/>
          </w:tcPr>
          <w:p w14:paraId="65CE1824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14:paraId="2E81053B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</w:tcPr>
          <w:p w14:paraId="26B26E58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Включение</w:t>
            </w:r>
          </w:p>
          <w:p w14:paraId="263FEB81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обучающихся с</w:t>
            </w:r>
          </w:p>
          <w:p w14:paraId="7D3A7CEA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ОВЗ в различные</w:t>
            </w:r>
          </w:p>
          <w:p w14:paraId="47D72108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виды</w:t>
            </w:r>
          </w:p>
          <w:p w14:paraId="231B0BD8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деятельности на</w:t>
            </w:r>
          </w:p>
          <w:p w14:paraId="5FA23270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</w:p>
          <w:p w14:paraId="6C75CBC6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этапах урока,</w:t>
            </w:r>
          </w:p>
          <w:p w14:paraId="7E176A01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</w:tc>
        <w:tc>
          <w:tcPr>
            <w:tcW w:w="3934" w:type="dxa"/>
          </w:tcPr>
          <w:p w14:paraId="634AAAF6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– обучающиеся с ОВЗ не включены в занятие;</w:t>
            </w:r>
          </w:p>
          <w:p w14:paraId="428D9049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 xml:space="preserve"> – обучающиеся с ОВЗ включены только в некоторые виды деятельности в процессе занятия;</w:t>
            </w:r>
          </w:p>
          <w:p w14:paraId="4BE51018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 xml:space="preserve"> – обучающиеся с ОВЗ включены во все виды деятельности в процессе занятия</w:t>
            </w:r>
          </w:p>
        </w:tc>
      </w:tr>
      <w:tr w:rsidR="00BB4772" w:rsidRPr="00236EBE" w14:paraId="704BF22E" w14:textId="77777777" w:rsidTr="000A2C22">
        <w:trPr>
          <w:jc w:val="center"/>
        </w:trPr>
        <w:tc>
          <w:tcPr>
            <w:tcW w:w="1554" w:type="dxa"/>
          </w:tcPr>
          <w:p w14:paraId="04218017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14:paraId="143BB39F" w14:textId="77777777" w:rsidR="00BB4772" w:rsidRPr="00236EBE" w:rsidRDefault="00BB4772" w:rsidP="000A2C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</w:tcPr>
          <w:p w14:paraId="51669641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Создание ситуации</w:t>
            </w:r>
          </w:p>
          <w:p w14:paraId="679F1DFE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успешности для</w:t>
            </w:r>
          </w:p>
          <w:p w14:paraId="5E4E8611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всех обучающихся</w:t>
            </w:r>
          </w:p>
        </w:tc>
        <w:tc>
          <w:tcPr>
            <w:tcW w:w="3934" w:type="dxa"/>
          </w:tcPr>
          <w:p w14:paraId="057A307E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– ситуация успешности для всех</w:t>
            </w:r>
          </w:p>
          <w:p w14:paraId="3BA2FDFB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обучающихся не создается;</w:t>
            </w:r>
          </w:p>
          <w:p w14:paraId="76F66677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>– ситуация успешности создается только для отдельных обучающихся;</w:t>
            </w:r>
          </w:p>
          <w:p w14:paraId="65C5CCBA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36EBE">
              <w:rPr>
                <w:rFonts w:ascii="Times New Roman" w:hAnsi="Times New Roman" w:cs="Times New Roman"/>
                <w:sz w:val="20"/>
                <w:szCs w:val="20"/>
              </w:rPr>
              <w:t xml:space="preserve"> – ситуация успешности создается для всех обучающихся</w:t>
            </w:r>
          </w:p>
        </w:tc>
      </w:tr>
      <w:tr w:rsidR="00BB4772" w:rsidRPr="00236EBE" w14:paraId="0A6B7C42" w14:textId="77777777" w:rsidTr="000A2C22">
        <w:trPr>
          <w:jc w:val="center"/>
        </w:trPr>
        <w:tc>
          <w:tcPr>
            <w:tcW w:w="5637" w:type="dxa"/>
            <w:gridSpan w:val="3"/>
          </w:tcPr>
          <w:p w14:paraId="2C96BD28" w14:textId="77777777" w:rsidR="00BB4772" w:rsidRPr="00236EBE" w:rsidRDefault="00BB4772" w:rsidP="000A2C2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ое количество баллов за видеоролик:</w:t>
            </w:r>
          </w:p>
        </w:tc>
        <w:tc>
          <w:tcPr>
            <w:tcW w:w="3934" w:type="dxa"/>
          </w:tcPr>
          <w:p w14:paraId="2DE3777B" w14:textId="77777777" w:rsidR="00BB4772" w:rsidRPr="00236EBE" w:rsidRDefault="00BB4772" w:rsidP="000A2C2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BB4772" w:rsidRPr="00236EBE" w14:paraId="24D3FE4E" w14:textId="77777777" w:rsidTr="000A2C22">
        <w:trPr>
          <w:jc w:val="center"/>
        </w:trPr>
        <w:tc>
          <w:tcPr>
            <w:tcW w:w="5637" w:type="dxa"/>
            <w:gridSpan w:val="3"/>
          </w:tcPr>
          <w:p w14:paraId="588AA9E5" w14:textId="77777777" w:rsidR="00BB4772" w:rsidRPr="00236EBE" w:rsidRDefault="00BB4772" w:rsidP="000A2C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ое количество баллов за заочный</w:t>
            </w:r>
          </w:p>
          <w:p w14:paraId="5AA49FB0" w14:textId="77777777" w:rsidR="00BB4772" w:rsidRPr="00236EBE" w:rsidRDefault="00BB4772" w:rsidP="000A2C2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:</w:t>
            </w:r>
          </w:p>
        </w:tc>
        <w:tc>
          <w:tcPr>
            <w:tcW w:w="3934" w:type="dxa"/>
          </w:tcPr>
          <w:p w14:paraId="788F198C" w14:textId="77777777" w:rsidR="00BB4772" w:rsidRPr="00236EBE" w:rsidRDefault="00BB4772" w:rsidP="000A2C2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EBE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</w:tbl>
    <w:p w14:paraId="73CFC648" w14:textId="77777777" w:rsidR="00BB4772" w:rsidRDefault="00BB4772" w:rsidP="000A2C22">
      <w:pPr>
        <w:spacing w:after="0" w:line="240" w:lineRule="auto"/>
        <w:ind w:right="4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F6B118" w14:textId="77777777" w:rsidR="00BB4772" w:rsidRDefault="00BB4772" w:rsidP="000A2C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69E2D02B" w14:textId="77777777" w:rsidR="00E10DDE" w:rsidRPr="00B87459" w:rsidRDefault="00E10DDE" w:rsidP="000A2C22">
      <w:pPr>
        <w:spacing w:after="0" w:line="240" w:lineRule="auto"/>
        <w:ind w:right="40"/>
        <w:contextualSpacing/>
        <w:rPr>
          <w:rFonts w:ascii="Times New Roman" w:eastAsia="Times New Roman" w:hAnsi="Times New Roman" w:cs="Times New Roman"/>
          <w:b/>
          <w:sz w:val="20"/>
          <w:szCs w:val="20"/>
        </w:rPr>
        <w:sectPr w:rsidR="00E10DDE" w:rsidRPr="00B87459" w:rsidSect="001930F1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3AC157B" w14:textId="77777777" w:rsidR="00B87459" w:rsidRPr="008B0814" w:rsidRDefault="00B87459" w:rsidP="00B87459">
      <w:pPr>
        <w:spacing w:after="0" w:line="240" w:lineRule="auto"/>
        <w:ind w:left="5387" w:firstLine="425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081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5</w:t>
      </w:r>
    </w:p>
    <w:p w14:paraId="4BC0CF4C" w14:textId="77777777" w:rsidR="00B87459" w:rsidRPr="008B0814" w:rsidRDefault="00B87459" w:rsidP="00B87459">
      <w:pPr>
        <w:spacing w:after="0" w:line="240" w:lineRule="auto"/>
        <w:ind w:left="5387" w:firstLine="425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08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рядку проведения </w:t>
      </w:r>
    </w:p>
    <w:p w14:paraId="3EDD789E" w14:textId="77777777" w:rsidR="00B87459" w:rsidRPr="008B0814" w:rsidRDefault="00B87459" w:rsidP="00B87459">
      <w:pPr>
        <w:spacing w:after="0" w:line="240" w:lineRule="auto"/>
        <w:ind w:left="5387" w:firstLine="425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08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спубликанского конкурса </w:t>
      </w:r>
    </w:p>
    <w:p w14:paraId="51690F5A" w14:textId="2BAAEE3F" w:rsidR="00B87459" w:rsidRPr="008B0814" w:rsidRDefault="00B87459" w:rsidP="00B87459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4" w:name="_Hlk122690697"/>
      <w:r w:rsidRPr="008B0814">
        <w:rPr>
          <w:rFonts w:ascii="Times New Roman" w:eastAsia="Times New Roman" w:hAnsi="Times New Roman" w:cs="Times New Roman"/>
          <w:sz w:val="20"/>
          <w:szCs w:val="20"/>
          <w:lang w:eastAsia="ru-RU"/>
        </w:rPr>
        <w:t>«Педагог года Донецкой Народной Республики» в 2024 году в номинации «</w:t>
      </w:r>
      <w:r w:rsidR="003D74DE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8B0814">
        <w:rPr>
          <w:rFonts w:ascii="Times New Roman" w:eastAsia="Times New Roman" w:hAnsi="Times New Roman" w:cs="Times New Roman"/>
          <w:sz w:val="20"/>
          <w:szCs w:val="20"/>
          <w:lang w:eastAsia="ru-RU"/>
        </w:rPr>
        <w:t>ефектолог года» (пункт 5.2 настоящего Порядка)</w:t>
      </w:r>
    </w:p>
    <w:bookmarkEnd w:id="24"/>
    <w:p w14:paraId="467ED440" w14:textId="77777777" w:rsidR="00B87459" w:rsidRPr="008B0814" w:rsidRDefault="00B87459" w:rsidP="00B87459">
      <w:pPr>
        <w:pStyle w:val="a3"/>
        <w:tabs>
          <w:tab w:val="left" w:pos="9356"/>
        </w:tabs>
        <w:ind w:left="5103" w:right="2" w:firstLine="709"/>
        <w:contextualSpacing/>
        <w:jc w:val="right"/>
        <w:rPr>
          <w:spacing w:val="-67"/>
          <w:sz w:val="20"/>
        </w:rPr>
      </w:pPr>
    </w:p>
    <w:p w14:paraId="0AA16BF4" w14:textId="77777777" w:rsidR="00B87459" w:rsidRPr="008B0814" w:rsidRDefault="00B87459" w:rsidP="00B87459">
      <w:pPr>
        <w:spacing w:after="0" w:line="240" w:lineRule="auto"/>
        <w:ind w:left="120"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DB714CD" w14:textId="77777777" w:rsidR="00B87459" w:rsidRPr="008B0814" w:rsidRDefault="00B87459" w:rsidP="00B87459">
      <w:pPr>
        <w:spacing w:after="0" w:line="240" w:lineRule="auto"/>
        <w:ind w:left="120"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B0814">
        <w:rPr>
          <w:rFonts w:ascii="Times New Roman" w:eastAsia="Times New Roman" w:hAnsi="Times New Roman" w:cs="Times New Roman"/>
          <w:b/>
          <w:sz w:val="20"/>
          <w:szCs w:val="20"/>
        </w:rPr>
        <w:t xml:space="preserve">КРИТЕРИИ ОЦЕНИВАНИЯ МАТЕРИАЛОВ ОЧНОГО ЭТАПА </w:t>
      </w:r>
    </w:p>
    <w:p w14:paraId="23A60046" w14:textId="4D81B8BE" w:rsidR="00B87459" w:rsidRPr="008B0814" w:rsidRDefault="00B87459" w:rsidP="00B87459">
      <w:pPr>
        <w:spacing w:after="0" w:line="240" w:lineRule="auto"/>
        <w:ind w:left="120"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B0814">
        <w:rPr>
          <w:rFonts w:ascii="Times New Roman" w:hAnsi="Times New Roman" w:cs="Times New Roman"/>
          <w:sz w:val="20"/>
          <w:szCs w:val="20"/>
        </w:rPr>
        <w:t>Республиканского конкурса «Педагог года Донецкой Народной Республики» в 2024 году в номинации «</w:t>
      </w:r>
      <w:r w:rsidR="003D74DE">
        <w:rPr>
          <w:rFonts w:ascii="Times New Roman" w:hAnsi="Times New Roman" w:cs="Times New Roman"/>
          <w:sz w:val="20"/>
          <w:szCs w:val="20"/>
        </w:rPr>
        <w:t>Д</w:t>
      </w:r>
      <w:r w:rsidRPr="008B0814">
        <w:rPr>
          <w:rFonts w:ascii="Times New Roman" w:hAnsi="Times New Roman" w:cs="Times New Roman"/>
          <w:sz w:val="20"/>
          <w:szCs w:val="20"/>
        </w:rPr>
        <w:t>ефектолог года»</w:t>
      </w:r>
    </w:p>
    <w:p w14:paraId="32654463" w14:textId="77777777" w:rsidR="00B87459" w:rsidRPr="008B0814" w:rsidRDefault="00B87459" w:rsidP="00B87459">
      <w:pPr>
        <w:spacing w:after="0" w:line="240" w:lineRule="auto"/>
        <w:ind w:left="120"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1FD6453" w14:textId="77777777" w:rsidR="00B87459" w:rsidRPr="008B0814" w:rsidRDefault="00B87459" w:rsidP="00B87459">
      <w:pPr>
        <w:widowControl w:val="0"/>
        <w:autoSpaceDE w:val="0"/>
        <w:autoSpaceDN w:val="0"/>
        <w:spacing w:before="89" w:after="0" w:line="240" w:lineRule="auto"/>
        <w:ind w:left="112" w:right="112" w:firstLine="708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B0814">
        <w:rPr>
          <w:rFonts w:ascii="Times New Roman" w:eastAsia="Times New Roman" w:hAnsi="Times New Roman" w:cs="Times New Roman"/>
          <w:i/>
          <w:sz w:val="20"/>
          <w:szCs w:val="20"/>
        </w:rPr>
        <w:t>На очном этапе каждого из конкурсантов оценивают члены жюри, которые являются экспертами в области</w:t>
      </w:r>
      <w:r w:rsidRPr="008B081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B0814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деятельности</w:t>
      </w:r>
      <w:r w:rsidRPr="008B0814">
        <w:rPr>
          <w:rFonts w:ascii="Times New Roman" w:eastAsia="Times New Roman" w:hAnsi="Times New Roman" w:cs="Times New Roman"/>
          <w:i/>
          <w:spacing w:val="-19"/>
          <w:sz w:val="20"/>
          <w:szCs w:val="20"/>
        </w:rPr>
        <w:t xml:space="preserve"> </w:t>
      </w:r>
      <w:r w:rsidRPr="008B0814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конкурсанта</w:t>
      </w:r>
      <w:r w:rsidRPr="008B0814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14:paraId="20FEC69B" w14:textId="77777777" w:rsidR="00B87459" w:rsidRPr="008B0814" w:rsidRDefault="00B87459" w:rsidP="00B87459">
      <w:pPr>
        <w:widowControl w:val="0"/>
        <w:autoSpaceDE w:val="0"/>
        <w:autoSpaceDN w:val="0"/>
        <w:spacing w:before="1" w:after="0" w:line="240" w:lineRule="auto"/>
        <w:ind w:left="112" w:right="111" w:firstLine="708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B0814">
        <w:rPr>
          <w:rFonts w:ascii="Times New Roman" w:eastAsia="Times New Roman" w:hAnsi="Times New Roman" w:cs="Times New Roman"/>
          <w:i/>
          <w:sz w:val="20"/>
          <w:szCs w:val="20"/>
        </w:rPr>
        <w:t>Каждый</w:t>
      </w:r>
      <w:r w:rsidRPr="008B081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B0814">
        <w:rPr>
          <w:rFonts w:ascii="Times New Roman" w:eastAsia="Times New Roman" w:hAnsi="Times New Roman" w:cs="Times New Roman"/>
          <w:i/>
          <w:sz w:val="20"/>
          <w:szCs w:val="20"/>
        </w:rPr>
        <w:t>из</w:t>
      </w:r>
      <w:r w:rsidRPr="008B081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B0814">
        <w:rPr>
          <w:rFonts w:ascii="Times New Roman" w:eastAsia="Times New Roman" w:hAnsi="Times New Roman" w:cs="Times New Roman"/>
          <w:i/>
          <w:sz w:val="20"/>
          <w:szCs w:val="20"/>
        </w:rPr>
        <w:t>членов</w:t>
      </w:r>
      <w:r w:rsidRPr="008B081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B0814">
        <w:rPr>
          <w:rFonts w:ascii="Times New Roman" w:eastAsia="Times New Roman" w:hAnsi="Times New Roman" w:cs="Times New Roman"/>
          <w:i/>
          <w:sz w:val="20"/>
          <w:szCs w:val="20"/>
        </w:rPr>
        <w:t>жюри</w:t>
      </w:r>
      <w:r w:rsidRPr="008B081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B0814">
        <w:rPr>
          <w:rFonts w:ascii="Times New Roman" w:eastAsia="Times New Roman" w:hAnsi="Times New Roman" w:cs="Times New Roman"/>
          <w:i/>
          <w:sz w:val="20"/>
          <w:szCs w:val="20"/>
        </w:rPr>
        <w:t>оценивает</w:t>
      </w:r>
      <w:r w:rsidRPr="008B081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B0814">
        <w:rPr>
          <w:rFonts w:ascii="Times New Roman" w:eastAsia="Times New Roman" w:hAnsi="Times New Roman" w:cs="Times New Roman"/>
          <w:i/>
          <w:sz w:val="20"/>
          <w:szCs w:val="20"/>
        </w:rPr>
        <w:t>материалы</w:t>
      </w:r>
      <w:r w:rsidRPr="008B081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B0814">
        <w:rPr>
          <w:rFonts w:ascii="Times New Roman" w:eastAsia="Times New Roman" w:hAnsi="Times New Roman" w:cs="Times New Roman"/>
          <w:i/>
          <w:sz w:val="20"/>
          <w:szCs w:val="20"/>
        </w:rPr>
        <w:t>независимо</w:t>
      </w:r>
      <w:r w:rsidRPr="008B081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B0814">
        <w:rPr>
          <w:rFonts w:ascii="Times New Roman" w:eastAsia="Times New Roman" w:hAnsi="Times New Roman" w:cs="Times New Roman"/>
          <w:i/>
          <w:sz w:val="20"/>
          <w:szCs w:val="20"/>
        </w:rPr>
        <w:t>от</w:t>
      </w:r>
      <w:r w:rsidRPr="008B081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B0814">
        <w:rPr>
          <w:rFonts w:ascii="Times New Roman" w:eastAsia="Times New Roman" w:hAnsi="Times New Roman" w:cs="Times New Roman"/>
          <w:i/>
          <w:sz w:val="20"/>
          <w:szCs w:val="20"/>
        </w:rPr>
        <w:t>других</w:t>
      </w:r>
      <w:r w:rsidRPr="008B081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B0814">
        <w:rPr>
          <w:rFonts w:ascii="Times New Roman" w:eastAsia="Times New Roman" w:hAnsi="Times New Roman" w:cs="Times New Roman"/>
          <w:i/>
          <w:sz w:val="20"/>
          <w:szCs w:val="20"/>
        </w:rPr>
        <w:t>членов</w:t>
      </w:r>
      <w:r w:rsidRPr="008B081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B0814">
        <w:rPr>
          <w:rFonts w:ascii="Times New Roman" w:eastAsia="Times New Roman" w:hAnsi="Times New Roman" w:cs="Times New Roman"/>
          <w:i/>
          <w:sz w:val="20"/>
          <w:szCs w:val="20"/>
        </w:rPr>
        <w:t>жюри.</w:t>
      </w:r>
      <w:r w:rsidRPr="008B081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B0814">
        <w:rPr>
          <w:rFonts w:ascii="Times New Roman" w:eastAsia="Times New Roman" w:hAnsi="Times New Roman" w:cs="Times New Roman"/>
          <w:i/>
          <w:sz w:val="20"/>
          <w:szCs w:val="20"/>
        </w:rPr>
        <w:t>Оценивание</w:t>
      </w:r>
      <w:r w:rsidRPr="008B081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B0814">
        <w:rPr>
          <w:rFonts w:ascii="Times New Roman" w:eastAsia="Times New Roman" w:hAnsi="Times New Roman" w:cs="Times New Roman"/>
          <w:i/>
          <w:sz w:val="20"/>
          <w:szCs w:val="20"/>
        </w:rPr>
        <w:t>может</w:t>
      </w:r>
      <w:r w:rsidRPr="008B081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B0814">
        <w:rPr>
          <w:rFonts w:ascii="Times New Roman" w:eastAsia="Times New Roman" w:hAnsi="Times New Roman" w:cs="Times New Roman"/>
          <w:i/>
          <w:sz w:val="20"/>
          <w:szCs w:val="20"/>
        </w:rPr>
        <w:t>быть</w:t>
      </w:r>
      <w:r w:rsidRPr="008B081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B0814">
        <w:rPr>
          <w:rFonts w:ascii="Times New Roman" w:eastAsia="Times New Roman" w:hAnsi="Times New Roman" w:cs="Times New Roman"/>
          <w:i/>
          <w:sz w:val="20"/>
          <w:szCs w:val="20"/>
        </w:rPr>
        <w:t>произведено только</w:t>
      </w:r>
      <w:r w:rsidRPr="008B0814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8B0814">
        <w:rPr>
          <w:rFonts w:ascii="Times New Roman" w:eastAsia="Times New Roman" w:hAnsi="Times New Roman" w:cs="Times New Roman"/>
          <w:i/>
          <w:sz w:val="20"/>
          <w:szCs w:val="20"/>
        </w:rPr>
        <w:t>целыми</w:t>
      </w:r>
      <w:r w:rsidRPr="008B081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B0814">
        <w:rPr>
          <w:rFonts w:ascii="Times New Roman" w:eastAsia="Times New Roman" w:hAnsi="Times New Roman" w:cs="Times New Roman"/>
          <w:i/>
          <w:sz w:val="20"/>
          <w:szCs w:val="20"/>
        </w:rPr>
        <w:t>балами,</w:t>
      </w:r>
      <w:r w:rsidRPr="008B0814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8B0814">
        <w:rPr>
          <w:rFonts w:ascii="Times New Roman" w:eastAsia="Times New Roman" w:hAnsi="Times New Roman" w:cs="Times New Roman"/>
          <w:i/>
          <w:sz w:val="20"/>
          <w:szCs w:val="20"/>
        </w:rPr>
        <w:t>без</w:t>
      </w:r>
      <w:r w:rsidRPr="008B0814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8B0814">
        <w:rPr>
          <w:rFonts w:ascii="Times New Roman" w:eastAsia="Times New Roman" w:hAnsi="Times New Roman" w:cs="Times New Roman"/>
          <w:i/>
          <w:sz w:val="20"/>
          <w:szCs w:val="20"/>
        </w:rPr>
        <w:t>дробей.</w:t>
      </w:r>
    </w:p>
    <w:p w14:paraId="6915E4EC" w14:textId="77777777" w:rsidR="00B87459" w:rsidRPr="008B0814" w:rsidRDefault="00B87459" w:rsidP="00B87459">
      <w:pPr>
        <w:widowControl w:val="0"/>
        <w:autoSpaceDE w:val="0"/>
        <w:autoSpaceDN w:val="0"/>
        <w:spacing w:after="0" w:line="322" w:lineRule="exact"/>
        <w:ind w:left="142"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B0814">
        <w:rPr>
          <w:rFonts w:ascii="Times New Roman" w:eastAsia="Times New Roman" w:hAnsi="Times New Roman" w:cs="Times New Roman"/>
          <w:i/>
          <w:sz w:val="20"/>
          <w:szCs w:val="20"/>
        </w:rPr>
        <w:t>По</w:t>
      </w:r>
      <w:r w:rsidRPr="008B0814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8B0814">
        <w:rPr>
          <w:rFonts w:ascii="Times New Roman" w:eastAsia="Times New Roman" w:hAnsi="Times New Roman" w:cs="Times New Roman"/>
          <w:i/>
          <w:sz w:val="20"/>
          <w:szCs w:val="20"/>
        </w:rPr>
        <w:t>итогам</w:t>
      </w:r>
      <w:r w:rsidRPr="008B0814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8B0814">
        <w:rPr>
          <w:rFonts w:ascii="Times New Roman" w:eastAsia="Times New Roman" w:hAnsi="Times New Roman" w:cs="Times New Roman"/>
          <w:i/>
          <w:sz w:val="20"/>
          <w:szCs w:val="20"/>
        </w:rPr>
        <w:t>оценивания</w:t>
      </w:r>
      <w:r w:rsidRPr="008B0814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8B0814">
        <w:rPr>
          <w:rFonts w:ascii="Times New Roman" w:eastAsia="Times New Roman" w:hAnsi="Times New Roman" w:cs="Times New Roman"/>
          <w:i/>
          <w:sz w:val="20"/>
          <w:szCs w:val="20"/>
        </w:rPr>
        <w:t>материалов,</w:t>
      </w:r>
      <w:r w:rsidRPr="008B0814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8B0814">
        <w:rPr>
          <w:rFonts w:ascii="Times New Roman" w:eastAsia="Times New Roman" w:hAnsi="Times New Roman" w:cs="Times New Roman"/>
          <w:i/>
          <w:sz w:val="20"/>
          <w:szCs w:val="20"/>
        </w:rPr>
        <w:t>высчитывается</w:t>
      </w:r>
      <w:r w:rsidRPr="008B0814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Pr="008B0814">
        <w:rPr>
          <w:rFonts w:ascii="Times New Roman" w:eastAsia="Times New Roman" w:hAnsi="Times New Roman" w:cs="Times New Roman"/>
          <w:i/>
          <w:sz w:val="20"/>
          <w:szCs w:val="20"/>
        </w:rPr>
        <w:t>средний</w:t>
      </w:r>
      <w:r w:rsidRPr="008B0814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8B0814">
        <w:rPr>
          <w:rFonts w:ascii="Times New Roman" w:eastAsia="Times New Roman" w:hAnsi="Times New Roman" w:cs="Times New Roman"/>
          <w:i/>
          <w:sz w:val="20"/>
          <w:szCs w:val="20"/>
        </w:rPr>
        <w:t>балл</w:t>
      </w:r>
      <w:r w:rsidRPr="008B0814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 w:rsidRPr="008B0814">
        <w:rPr>
          <w:rFonts w:ascii="Times New Roman" w:eastAsia="Times New Roman" w:hAnsi="Times New Roman" w:cs="Times New Roman"/>
          <w:i/>
          <w:sz w:val="20"/>
          <w:szCs w:val="20"/>
        </w:rPr>
        <w:t>каждого</w:t>
      </w:r>
      <w:r w:rsidRPr="008B0814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8B0814">
        <w:rPr>
          <w:rFonts w:ascii="Times New Roman" w:eastAsia="Times New Roman" w:hAnsi="Times New Roman" w:cs="Times New Roman"/>
          <w:i/>
          <w:sz w:val="20"/>
          <w:szCs w:val="20"/>
        </w:rPr>
        <w:t>из</w:t>
      </w:r>
      <w:r w:rsidRPr="008B0814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8B0814">
        <w:rPr>
          <w:rFonts w:ascii="Times New Roman" w:eastAsia="Times New Roman" w:hAnsi="Times New Roman" w:cs="Times New Roman"/>
          <w:i/>
          <w:sz w:val="20"/>
          <w:szCs w:val="20"/>
        </w:rPr>
        <w:t>претендентов.</w:t>
      </w:r>
    </w:p>
    <w:p w14:paraId="07FC2FEB" w14:textId="70C6F959" w:rsidR="00B87459" w:rsidRPr="008B0814" w:rsidRDefault="00B87459" w:rsidP="00B87459">
      <w:pPr>
        <w:widowControl w:val="0"/>
        <w:autoSpaceDE w:val="0"/>
        <w:autoSpaceDN w:val="0"/>
        <w:spacing w:after="0" w:line="240" w:lineRule="auto"/>
        <w:ind w:left="112" w:right="110" w:firstLine="708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B0814">
        <w:rPr>
          <w:rFonts w:ascii="Times New Roman" w:eastAsia="Times New Roman" w:hAnsi="Times New Roman" w:cs="Times New Roman"/>
          <w:i/>
          <w:sz w:val="20"/>
          <w:szCs w:val="20"/>
        </w:rPr>
        <w:t>По итогам ранжирования выбираются победители II и III места Конкурса и абсолютный победитель Конкурса в</w:t>
      </w:r>
      <w:r w:rsidRPr="008B081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B0814">
        <w:rPr>
          <w:rFonts w:ascii="Times New Roman" w:eastAsia="Times New Roman" w:hAnsi="Times New Roman" w:cs="Times New Roman"/>
          <w:i/>
          <w:sz w:val="20"/>
          <w:szCs w:val="20"/>
        </w:rPr>
        <w:t>номинации.</w:t>
      </w:r>
    </w:p>
    <w:p w14:paraId="1C58C744" w14:textId="77777777" w:rsidR="00B87459" w:rsidRPr="008B0814" w:rsidRDefault="00B87459" w:rsidP="00B87459">
      <w:pPr>
        <w:widowControl w:val="0"/>
        <w:autoSpaceDE w:val="0"/>
        <w:autoSpaceDN w:val="0"/>
        <w:spacing w:after="0" w:line="240" w:lineRule="auto"/>
        <w:ind w:left="112" w:right="110" w:firstLine="708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831D0A1" w14:textId="77777777" w:rsidR="003D74DE" w:rsidRDefault="00F151EE" w:rsidP="00F151EE">
      <w:pPr>
        <w:spacing w:after="0" w:line="240" w:lineRule="auto"/>
        <w:ind w:left="12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0814">
        <w:rPr>
          <w:rFonts w:ascii="Times New Roman" w:eastAsia="Times New Roman" w:hAnsi="Times New Roman" w:cs="Times New Roman"/>
          <w:b/>
          <w:sz w:val="20"/>
          <w:szCs w:val="20"/>
        </w:rPr>
        <w:t xml:space="preserve">Таблица «Критерии оценивания материалов очного этапа </w:t>
      </w:r>
      <w:r w:rsidRPr="008B0814">
        <w:rPr>
          <w:rFonts w:ascii="Times New Roman" w:hAnsi="Times New Roman" w:cs="Times New Roman"/>
          <w:b/>
          <w:sz w:val="20"/>
          <w:szCs w:val="20"/>
        </w:rPr>
        <w:t xml:space="preserve">Республиканского конкурса «Педагог года Донецкой Народной Республики» в 2024 году </w:t>
      </w:r>
    </w:p>
    <w:p w14:paraId="0049C17A" w14:textId="116DB127" w:rsidR="00F151EE" w:rsidRPr="008B0814" w:rsidRDefault="00F151EE" w:rsidP="00F151EE">
      <w:pPr>
        <w:spacing w:after="0" w:line="240" w:lineRule="auto"/>
        <w:ind w:left="12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0814">
        <w:rPr>
          <w:rFonts w:ascii="Times New Roman" w:hAnsi="Times New Roman" w:cs="Times New Roman"/>
          <w:b/>
          <w:sz w:val="20"/>
          <w:szCs w:val="20"/>
        </w:rPr>
        <w:t>в номинации «</w:t>
      </w:r>
      <w:r w:rsidR="003D74DE">
        <w:rPr>
          <w:rFonts w:ascii="Times New Roman" w:hAnsi="Times New Roman" w:cs="Times New Roman"/>
          <w:b/>
          <w:sz w:val="20"/>
          <w:szCs w:val="20"/>
        </w:rPr>
        <w:t>Д</w:t>
      </w:r>
      <w:r w:rsidRPr="008B0814">
        <w:rPr>
          <w:rFonts w:ascii="Times New Roman" w:hAnsi="Times New Roman" w:cs="Times New Roman"/>
          <w:b/>
          <w:sz w:val="20"/>
          <w:szCs w:val="20"/>
        </w:rPr>
        <w:t>ефектолог года»</w:t>
      </w:r>
    </w:p>
    <w:p w14:paraId="7CEE95B7" w14:textId="1ED6EE39" w:rsidR="00F151EE" w:rsidRPr="008B0814" w:rsidRDefault="00F151EE" w:rsidP="00F151EE">
      <w:pPr>
        <w:spacing w:before="5"/>
        <w:ind w:left="11918" w:right="102" w:firstLine="211"/>
        <w:jc w:val="center"/>
        <w:rPr>
          <w:b/>
          <w:i/>
          <w:sz w:val="20"/>
          <w:szCs w:val="20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3"/>
        <w:gridCol w:w="2826"/>
        <w:gridCol w:w="3236"/>
        <w:gridCol w:w="6138"/>
      </w:tblGrid>
      <w:tr w:rsidR="00F151EE" w:rsidRPr="008B0814" w14:paraId="327F795B" w14:textId="77777777" w:rsidTr="001669D0">
        <w:trPr>
          <w:trHeight w:val="278"/>
        </w:trPr>
        <w:tc>
          <w:tcPr>
            <w:tcW w:w="5649" w:type="dxa"/>
            <w:gridSpan w:val="2"/>
          </w:tcPr>
          <w:p w14:paraId="67F27EB2" w14:textId="77777777" w:rsidR="00F151EE" w:rsidRPr="008B0814" w:rsidRDefault="00F151EE" w:rsidP="001669D0">
            <w:pPr>
              <w:pStyle w:val="TableParagraph"/>
              <w:spacing w:line="258" w:lineRule="exact"/>
              <w:ind w:left="2264" w:right="2253"/>
              <w:jc w:val="center"/>
              <w:rPr>
                <w:b/>
                <w:sz w:val="20"/>
                <w:szCs w:val="20"/>
                <w:lang w:val="ru-RU"/>
              </w:rPr>
            </w:pPr>
            <w:r w:rsidRPr="008B0814">
              <w:rPr>
                <w:b/>
                <w:sz w:val="20"/>
                <w:szCs w:val="20"/>
                <w:lang w:val="ru-RU"/>
              </w:rPr>
              <w:t>Критерии</w:t>
            </w:r>
          </w:p>
        </w:tc>
        <w:tc>
          <w:tcPr>
            <w:tcW w:w="3236" w:type="dxa"/>
          </w:tcPr>
          <w:p w14:paraId="5CF35E2F" w14:textId="77777777" w:rsidR="00F151EE" w:rsidRPr="008B0814" w:rsidRDefault="00F151EE" w:rsidP="001669D0">
            <w:pPr>
              <w:pStyle w:val="TableParagraph"/>
              <w:spacing w:line="258" w:lineRule="exact"/>
              <w:ind w:left="985"/>
              <w:rPr>
                <w:b/>
                <w:sz w:val="20"/>
                <w:szCs w:val="20"/>
                <w:lang w:val="ru-RU"/>
              </w:rPr>
            </w:pPr>
            <w:r w:rsidRPr="008B0814">
              <w:rPr>
                <w:b/>
                <w:sz w:val="20"/>
                <w:szCs w:val="20"/>
                <w:lang w:val="ru-RU"/>
              </w:rPr>
              <w:t>Показатель</w:t>
            </w:r>
          </w:p>
        </w:tc>
        <w:tc>
          <w:tcPr>
            <w:tcW w:w="6138" w:type="dxa"/>
          </w:tcPr>
          <w:p w14:paraId="7F712403" w14:textId="77777777" w:rsidR="00F151EE" w:rsidRPr="008B0814" w:rsidRDefault="00F151EE" w:rsidP="001669D0">
            <w:pPr>
              <w:pStyle w:val="TableParagraph"/>
              <w:spacing w:line="258" w:lineRule="exact"/>
              <w:ind w:left="2682" w:right="2670"/>
              <w:jc w:val="center"/>
              <w:rPr>
                <w:b/>
                <w:sz w:val="20"/>
                <w:szCs w:val="20"/>
                <w:lang w:val="ru-RU"/>
              </w:rPr>
            </w:pPr>
            <w:r w:rsidRPr="008B0814">
              <w:rPr>
                <w:b/>
                <w:sz w:val="20"/>
                <w:szCs w:val="20"/>
                <w:lang w:val="ru-RU"/>
              </w:rPr>
              <w:t>Баллы</w:t>
            </w:r>
          </w:p>
        </w:tc>
      </w:tr>
      <w:tr w:rsidR="00F151EE" w:rsidRPr="008B0814" w14:paraId="76A997F5" w14:textId="77777777" w:rsidTr="008B0814">
        <w:trPr>
          <w:trHeight w:val="1185"/>
        </w:trPr>
        <w:tc>
          <w:tcPr>
            <w:tcW w:w="2823" w:type="dxa"/>
            <w:vMerge w:val="restart"/>
          </w:tcPr>
          <w:p w14:paraId="5F5F720C" w14:textId="2938F5A3" w:rsidR="00F151EE" w:rsidRPr="008B0814" w:rsidRDefault="00F151EE" w:rsidP="001669D0">
            <w:pPr>
              <w:pStyle w:val="TableParagraph"/>
              <w:tabs>
                <w:tab w:val="left" w:pos="1611"/>
                <w:tab w:val="left" w:pos="1988"/>
              </w:tabs>
              <w:ind w:left="110" w:right="94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Критерии</w:t>
            </w:r>
            <w:r w:rsidR="00B87459" w:rsidRPr="008B0814">
              <w:rPr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>оценки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="00B87459" w:rsidRPr="008B0814">
              <w:rPr>
                <w:spacing w:val="-57"/>
                <w:sz w:val="20"/>
                <w:szCs w:val="20"/>
                <w:lang w:val="ru-RU"/>
              </w:rPr>
              <w:t xml:space="preserve">   </w:t>
            </w:r>
            <w:r w:rsidRPr="008B0814">
              <w:rPr>
                <w:sz w:val="20"/>
                <w:szCs w:val="20"/>
                <w:lang w:val="ru-RU"/>
              </w:rPr>
              <w:t>конкурсного</w:t>
            </w:r>
            <w:r w:rsidR="00B87459" w:rsidRPr="008B0814">
              <w:rPr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>испытания</w:t>
            </w:r>
          </w:p>
          <w:p w14:paraId="6BA715F7" w14:textId="77777777" w:rsidR="00F151EE" w:rsidRPr="008B0814" w:rsidRDefault="00F151EE" w:rsidP="001669D0">
            <w:pPr>
              <w:pStyle w:val="TableParagraph"/>
              <w:ind w:left="110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«Мастер-класс»</w:t>
            </w:r>
          </w:p>
        </w:tc>
        <w:tc>
          <w:tcPr>
            <w:tcW w:w="2826" w:type="dxa"/>
            <w:vMerge w:val="restart"/>
          </w:tcPr>
          <w:p w14:paraId="04029C3F" w14:textId="77777777" w:rsidR="00F151EE" w:rsidRPr="008B0814" w:rsidRDefault="00F151EE" w:rsidP="001669D0">
            <w:pPr>
              <w:pStyle w:val="TableParagraph"/>
              <w:ind w:left="110" w:right="825"/>
              <w:rPr>
                <w:sz w:val="20"/>
                <w:szCs w:val="20"/>
                <w:lang w:val="ru-RU"/>
              </w:rPr>
            </w:pPr>
            <w:r w:rsidRPr="008B0814">
              <w:rPr>
                <w:spacing w:val="-1"/>
                <w:sz w:val="20"/>
                <w:szCs w:val="20"/>
                <w:lang w:val="ru-RU"/>
              </w:rPr>
              <w:t>Коммуникативная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ультура</w:t>
            </w:r>
          </w:p>
        </w:tc>
        <w:tc>
          <w:tcPr>
            <w:tcW w:w="3236" w:type="dxa"/>
          </w:tcPr>
          <w:p w14:paraId="7330C592" w14:textId="77777777" w:rsidR="00F151EE" w:rsidRPr="008B0814" w:rsidRDefault="00F151EE" w:rsidP="001669D0">
            <w:pPr>
              <w:pStyle w:val="TableParagraph"/>
              <w:spacing w:line="268" w:lineRule="exact"/>
              <w:ind w:left="109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Грамотность</w:t>
            </w:r>
            <w:r w:rsidRPr="008B08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речи</w:t>
            </w:r>
          </w:p>
        </w:tc>
        <w:tc>
          <w:tcPr>
            <w:tcW w:w="6138" w:type="dxa"/>
          </w:tcPr>
          <w:p w14:paraId="31186415" w14:textId="77777777" w:rsidR="00F151EE" w:rsidRPr="008B0814" w:rsidRDefault="00F151EE" w:rsidP="0078194A">
            <w:pPr>
              <w:pStyle w:val="TableParagraph"/>
              <w:numPr>
                <w:ilvl w:val="0"/>
                <w:numId w:val="26"/>
              </w:numPr>
              <w:tabs>
                <w:tab w:val="left" w:pos="390"/>
              </w:tabs>
              <w:ind w:left="108" w:right="101" w:firstLine="0"/>
              <w:jc w:val="both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–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речь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нкурсанта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е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оответствует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редъявляем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требованиям</w:t>
            </w:r>
            <w:r w:rsidRPr="008B08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ачеству</w:t>
            </w:r>
            <w:r w:rsidRPr="008B08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убличного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выступления.</w:t>
            </w:r>
          </w:p>
          <w:p w14:paraId="0FC43ECA" w14:textId="77777777" w:rsidR="00F151EE" w:rsidRPr="008B0814" w:rsidRDefault="00F151EE" w:rsidP="0078194A">
            <w:pPr>
              <w:pStyle w:val="TableParagraph"/>
              <w:numPr>
                <w:ilvl w:val="0"/>
                <w:numId w:val="26"/>
              </w:numPr>
              <w:tabs>
                <w:tab w:val="left" w:pos="510"/>
              </w:tabs>
              <w:spacing w:line="270" w:lineRule="atLeast"/>
              <w:ind w:left="108" w:right="102" w:firstLine="0"/>
              <w:jc w:val="both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–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речь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нкурсанта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грамотная,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оответствует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редъявляем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требованиям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ачеству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убличного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выступления.</w:t>
            </w:r>
          </w:p>
        </w:tc>
      </w:tr>
      <w:tr w:rsidR="00F151EE" w:rsidRPr="008B0814" w14:paraId="488776D8" w14:textId="77777777" w:rsidTr="001669D0">
        <w:trPr>
          <w:trHeight w:val="551"/>
        </w:trPr>
        <w:tc>
          <w:tcPr>
            <w:tcW w:w="2823" w:type="dxa"/>
            <w:vMerge/>
            <w:tcBorders>
              <w:top w:val="nil"/>
            </w:tcBorders>
          </w:tcPr>
          <w:p w14:paraId="63378445" w14:textId="77777777" w:rsidR="00F151EE" w:rsidRPr="008B0814" w:rsidRDefault="00F151EE" w:rsidP="001669D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14:paraId="63DA250E" w14:textId="77777777" w:rsidR="00F151EE" w:rsidRPr="008B0814" w:rsidRDefault="00F151EE" w:rsidP="001669D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236" w:type="dxa"/>
          </w:tcPr>
          <w:p w14:paraId="42CC69B2" w14:textId="77777777" w:rsidR="00F151EE" w:rsidRPr="008B0814" w:rsidRDefault="00F151EE" w:rsidP="001669D0">
            <w:pPr>
              <w:pStyle w:val="TableParagraph"/>
              <w:spacing w:line="268" w:lineRule="exact"/>
              <w:ind w:left="109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Ход</w:t>
            </w:r>
            <w:r w:rsidRPr="008B08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ведения</w:t>
            </w:r>
            <w:r w:rsidRPr="008B08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мастер-класса</w:t>
            </w:r>
          </w:p>
        </w:tc>
        <w:tc>
          <w:tcPr>
            <w:tcW w:w="6138" w:type="dxa"/>
          </w:tcPr>
          <w:p w14:paraId="36FFA2D0" w14:textId="77777777" w:rsidR="00F151EE" w:rsidRPr="008B0814" w:rsidRDefault="00F151EE" w:rsidP="0078194A">
            <w:pPr>
              <w:pStyle w:val="TableParagraph"/>
              <w:numPr>
                <w:ilvl w:val="0"/>
                <w:numId w:val="25"/>
              </w:numPr>
              <w:tabs>
                <w:tab w:val="left" w:pos="289"/>
              </w:tabs>
              <w:spacing w:line="268" w:lineRule="exact"/>
              <w:ind w:hanging="181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–</w:t>
            </w:r>
            <w:r w:rsidRPr="008B08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мастер-класс</w:t>
            </w:r>
            <w:r w:rsidRPr="008B08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е</w:t>
            </w:r>
            <w:r w:rsidRPr="008B08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труктурирован,</w:t>
            </w:r>
            <w:r w:rsidRPr="008B08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тсутствует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лан.</w:t>
            </w:r>
          </w:p>
          <w:p w14:paraId="0815D48A" w14:textId="77777777" w:rsidR="00F151EE" w:rsidRPr="008B0814" w:rsidRDefault="00F151EE" w:rsidP="0078194A">
            <w:pPr>
              <w:pStyle w:val="TableParagraph"/>
              <w:numPr>
                <w:ilvl w:val="0"/>
                <w:numId w:val="25"/>
              </w:numPr>
              <w:tabs>
                <w:tab w:val="left" w:pos="289"/>
              </w:tabs>
              <w:spacing w:line="264" w:lineRule="exact"/>
              <w:ind w:hanging="181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–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мастер-класс</w:t>
            </w:r>
            <w:r w:rsidRPr="008B08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меет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четкую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труктуру</w:t>
            </w:r>
            <w:r w:rsidRPr="008B0814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 план.</w:t>
            </w:r>
          </w:p>
        </w:tc>
      </w:tr>
      <w:tr w:rsidR="00F151EE" w:rsidRPr="008B0814" w14:paraId="724B5801" w14:textId="77777777" w:rsidTr="003D74DE">
        <w:trPr>
          <w:trHeight w:val="1787"/>
        </w:trPr>
        <w:tc>
          <w:tcPr>
            <w:tcW w:w="2823" w:type="dxa"/>
            <w:vMerge/>
            <w:tcBorders>
              <w:top w:val="nil"/>
            </w:tcBorders>
          </w:tcPr>
          <w:p w14:paraId="0FE7059A" w14:textId="77777777" w:rsidR="00F151EE" w:rsidRPr="008B0814" w:rsidRDefault="00F151EE" w:rsidP="001669D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14:paraId="2CCEA336" w14:textId="77777777" w:rsidR="00F151EE" w:rsidRPr="008B0814" w:rsidRDefault="00F151EE" w:rsidP="001669D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236" w:type="dxa"/>
          </w:tcPr>
          <w:p w14:paraId="0E582649" w14:textId="352D814B" w:rsidR="00F151EE" w:rsidRPr="008B0814" w:rsidRDefault="00F151EE" w:rsidP="00B8745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08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адение</w:t>
            </w:r>
            <w:r w:rsidR="00B87459" w:rsidRPr="008B08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льтурными нормами и традициями российской дефектологии, корректность использования понятийного аппарата</w:t>
            </w:r>
          </w:p>
        </w:tc>
        <w:tc>
          <w:tcPr>
            <w:tcW w:w="6138" w:type="dxa"/>
          </w:tcPr>
          <w:p w14:paraId="66C185ED" w14:textId="77777777" w:rsidR="00F151EE" w:rsidRPr="008B0814" w:rsidRDefault="00F151EE" w:rsidP="0078194A">
            <w:pPr>
              <w:pStyle w:val="TableParagraph"/>
              <w:numPr>
                <w:ilvl w:val="0"/>
                <w:numId w:val="24"/>
              </w:numPr>
              <w:tabs>
                <w:tab w:val="left" w:pos="359"/>
              </w:tabs>
              <w:ind w:left="108" w:right="94" w:firstLine="0"/>
              <w:jc w:val="both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–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речь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нкурсанта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тилистическ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одержательно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екорректна, используются разговорные и просторечные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лова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выражения,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«слова-паразиты»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(или)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екорректные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рофессиональной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точк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зрения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аименования</w:t>
            </w:r>
            <w:r w:rsidRPr="008B08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(например,</w:t>
            </w:r>
            <w:r w:rsidRPr="008B0814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«дети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едьмого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вида»).</w:t>
            </w:r>
          </w:p>
          <w:p w14:paraId="293BB2E9" w14:textId="77777777" w:rsidR="00F151EE" w:rsidRPr="008B0814" w:rsidRDefault="00F151EE" w:rsidP="0078194A">
            <w:pPr>
              <w:pStyle w:val="TableParagraph"/>
              <w:numPr>
                <w:ilvl w:val="0"/>
                <w:numId w:val="24"/>
              </w:numPr>
              <w:tabs>
                <w:tab w:val="left" w:pos="359"/>
              </w:tabs>
              <w:spacing w:line="270" w:lineRule="atLeast"/>
              <w:ind w:left="108" w:right="93" w:firstLine="0"/>
              <w:jc w:val="both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–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речь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нкурсанта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тилистическ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одержательно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рректна,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твечает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требованиям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бщей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рофессиональной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этики,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спользуемые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онятия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оответствуют</w:t>
            </w:r>
            <w:r w:rsidRPr="008B0814">
              <w:rPr>
                <w:spacing w:val="25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ринятым</w:t>
            </w:r>
            <w:r w:rsidRPr="008B0814">
              <w:rPr>
                <w:spacing w:val="24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в</w:t>
            </w:r>
            <w:r w:rsidRPr="008B0814">
              <w:rPr>
                <w:spacing w:val="24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ауке</w:t>
            </w:r>
            <w:r w:rsidRPr="008B0814">
              <w:rPr>
                <w:spacing w:val="24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</w:t>
            </w:r>
            <w:r w:rsidRPr="008B0814">
              <w:rPr>
                <w:spacing w:val="26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рактике</w:t>
            </w:r>
          </w:p>
        </w:tc>
      </w:tr>
    </w:tbl>
    <w:p w14:paraId="4F7C0384" w14:textId="77777777" w:rsidR="00F151EE" w:rsidRPr="008B0814" w:rsidRDefault="00F151EE" w:rsidP="00F151EE">
      <w:pPr>
        <w:spacing w:line="270" w:lineRule="atLeast"/>
        <w:jc w:val="both"/>
        <w:rPr>
          <w:sz w:val="20"/>
          <w:szCs w:val="20"/>
        </w:rPr>
        <w:sectPr w:rsidR="00F151EE" w:rsidRPr="008B0814">
          <w:headerReference w:type="default" r:id="rId9"/>
          <w:footerReference w:type="default" r:id="rId10"/>
          <w:pgSz w:w="16840" w:h="11910" w:orient="landscape"/>
          <w:pgMar w:top="1060" w:right="460" w:bottom="740" w:left="1020" w:header="0" w:footer="549" w:gutter="0"/>
          <w:cols w:space="720"/>
        </w:sectPr>
      </w:pPr>
    </w:p>
    <w:p w14:paraId="639FC12F" w14:textId="77777777" w:rsidR="00F151EE" w:rsidRPr="008B0814" w:rsidRDefault="00F151EE" w:rsidP="00F151EE">
      <w:pPr>
        <w:pStyle w:val="a3"/>
        <w:spacing w:before="8"/>
        <w:rPr>
          <w:b/>
          <w:i/>
          <w:sz w:val="20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3"/>
        <w:gridCol w:w="2826"/>
        <w:gridCol w:w="3236"/>
        <w:gridCol w:w="6138"/>
      </w:tblGrid>
      <w:tr w:rsidR="00F151EE" w:rsidRPr="008B0814" w14:paraId="265229C3" w14:textId="77777777" w:rsidTr="001669D0">
        <w:trPr>
          <w:trHeight w:val="278"/>
        </w:trPr>
        <w:tc>
          <w:tcPr>
            <w:tcW w:w="5649" w:type="dxa"/>
            <w:gridSpan w:val="2"/>
          </w:tcPr>
          <w:p w14:paraId="02C306F0" w14:textId="77777777" w:rsidR="00F151EE" w:rsidRPr="008B0814" w:rsidRDefault="00F151EE" w:rsidP="001669D0">
            <w:pPr>
              <w:pStyle w:val="TableParagraph"/>
              <w:spacing w:line="258" w:lineRule="exact"/>
              <w:ind w:left="2264" w:right="2253"/>
              <w:jc w:val="center"/>
              <w:rPr>
                <w:b/>
                <w:sz w:val="20"/>
                <w:szCs w:val="20"/>
                <w:lang w:val="ru-RU"/>
              </w:rPr>
            </w:pPr>
            <w:r w:rsidRPr="008B0814">
              <w:rPr>
                <w:b/>
                <w:sz w:val="20"/>
                <w:szCs w:val="20"/>
                <w:lang w:val="ru-RU"/>
              </w:rPr>
              <w:t>Критерии</w:t>
            </w:r>
          </w:p>
        </w:tc>
        <w:tc>
          <w:tcPr>
            <w:tcW w:w="3236" w:type="dxa"/>
          </w:tcPr>
          <w:p w14:paraId="0EEDD705" w14:textId="77777777" w:rsidR="00F151EE" w:rsidRPr="008B0814" w:rsidRDefault="00F151EE" w:rsidP="001669D0">
            <w:pPr>
              <w:pStyle w:val="TableParagraph"/>
              <w:spacing w:line="258" w:lineRule="exact"/>
              <w:ind w:left="985"/>
              <w:rPr>
                <w:b/>
                <w:sz w:val="20"/>
                <w:szCs w:val="20"/>
                <w:lang w:val="ru-RU"/>
              </w:rPr>
            </w:pPr>
            <w:r w:rsidRPr="008B0814">
              <w:rPr>
                <w:b/>
                <w:sz w:val="20"/>
                <w:szCs w:val="20"/>
                <w:lang w:val="ru-RU"/>
              </w:rPr>
              <w:t>Показатель</w:t>
            </w:r>
          </w:p>
        </w:tc>
        <w:tc>
          <w:tcPr>
            <w:tcW w:w="6138" w:type="dxa"/>
          </w:tcPr>
          <w:p w14:paraId="555E8647" w14:textId="77777777" w:rsidR="00F151EE" w:rsidRPr="008B0814" w:rsidRDefault="00F151EE" w:rsidP="001669D0">
            <w:pPr>
              <w:pStyle w:val="TableParagraph"/>
              <w:spacing w:line="258" w:lineRule="exact"/>
              <w:ind w:left="2682" w:right="2670"/>
              <w:jc w:val="center"/>
              <w:rPr>
                <w:b/>
                <w:sz w:val="20"/>
                <w:szCs w:val="20"/>
                <w:lang w:val="ru-RU"/>
              </w:rPr>
            </w:pPr>
            <w:r w:rsidRPr="008B0814">
              <w:rPr>
                <w:b/>
                <w:sz w:val="20"/>
                <w:szCs w:val="20"/>
                <w:lang w:val="ru-RU"/>
              </w:rPr>
              <w:t>Баллы</w:t>
            </w:r>
          </w:p>
        </w:tc>
      </w:tr>
      <w:tr w:rsidR="00F151EE" w:rsidRPr="008B0814" w14:paraId="6798C951" w14:textId="77777777" w:rsidTr="001669D0">
        <w:trPr>
          <w:trHeight w:val="275"/>
        </w:trPr>
        <w:tc>
          <w:tcPr>
            <w:tcW w:w="2823" w:type="dxa"/>
            <w:vMerge w:val="restart"/>
          </w:tcPr>
          <w:p w14:paraId="3918DAC2" w14:textId="77777777" w:rsidR="00F151EE" w:rsidRPr="008B0814" w:rsidRDefault="00F151EE" w:rsidP="001669D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826" w:type="dxa"/>
            <w:vMerge w:val="restart"/>
          </w:tcPr>
          <w:p w14:paraId="098D11CE" w14:textId="77777777" w:rsidR="00F151EE" w:rsidRPr="008B0814" w:rsidRDefault="00F151EE" w:rsidP="001669D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236" w:type="dxa"/>
          </w:tcPr>
          <w:p w14:paraId="03F0D0B3" w14:textId="77777777" w:rsidR="00F151EE" w:rsidRPr="008B0814" w:rsidRDefault="00F151EE" w:rsidP="001669D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6138" w:type="dxa"/>
          </w:tcPr>
          <w:p w14:paraId="488313BB" w14:textId="77777777" w:rsidR="00F151EE" w:rsidRPr="008B0814" w:rsidRDefault="00F151EE" w:rsidP="001669D0">
            <w:pPr>
              <w:pStyle w:val="TableParagraph"/>
              <w:spacing w:line="256" w:lineRule="exact"/>
              <w:ind w:left="108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коррекционной</w:t>
            </w:r>
            <w:r w:rsidRPr="008B08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едагогики</w:t>
            </w:r>
            <w:r w:rsidRPr="008B0814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</w:t>
            </w:r>
            <w:r w:rsidRPr="008B08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пециальной</w:t>
            </w:r>
            <w:r w:rsidRPr="008B08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сихологии.</w:t>
            </w:r>
          </w:p>
        </w:tc>
      </w:tr>
      <w:tr w:rsidR="00F151EE" w:rsidRPr="008B0814" w14:paraId="16856468" w14:textId="77777777" w:rsidTr="001669D0">
        <w:trPr>
          <w:trHeight w:val="1379"/>
        </w:trPr>
        <w:tc>
          <w:tcPr>
            <w:tcW w:w="2823" w:type="dxa"/>
            <w:vMerge/>
            <w:tcBorders>
              <w:top w:val="nil"/>
            </w:tcBorders>
          </w:tcPr>
          <w:p w14:paraId="6B702734" w14:textId="77777777" w:rsidR="00F151EE" w:rsidRPr="008B0814" w:rsidRDefault="00F151EE" w:rsidP="001669D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14:paraId="489CDC9E" w14:textId="77777777" w:rsidR="00F151EE" w:rsidRPr="008B0814" w:rsidRDefault="00F151EE" w:rsidP="001669D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236" w:type="dxa"/>
          </w:tcPr>
          <w:p w14:paraId="44C87470" w14:textId="1B6601DE" w:rsidR="00F151EE" w:rsidRPr="008B0814" w:rsidRDefault="00F151EE" w:rsidP="001669D0">
            <w:pPr>
              <w:pStyle w:val="TableParagraph"/>
              <w:tabs>
                <w:tab w:val="left" w:pos="1804"/>
              </w:tabs>
              <w:ind w:left="109" w:right="94"/>
              <w:rPr>
                <w:sz w:val="20"/>
                <w:szCs w:val="20"/>
                <w:lang w:val="ru-RU"/>
              </w:rPr>
            </w:pPr>
            <w:r w:rsidRPr="008B0814">
              <w:rPr>
                <w:spacing w:val="-1"/>
                <w:sz w:val="20"/>
                <w:szCs w:val="20"/>
                <w:lang w:val="ru-RU"/>
              </w:rPr>
              <w:t xml:space="preserve">Сопровождение </w:t>
            </w:r>
            <w:r w:rsidRPr="008B0814">
              <w:rPr>
                <w:sz w:val="20"/>
                <w:szCs w:val="20"/>
                <w:lang w:val="ru-RU"/>
              </w:rPr>
              <w:t>выступления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(иллюстрации,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мпьютерная</w:t>
            </w:r>
            <w:r w:rsidR="00B87459" w:rsidRPr="008B0814">
              <w:rPr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>презентация,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яркие</w:t>
            </w:r>
            <w:r w:rsidRPr="008B08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римеры)</w:t>
            </w:r>
          </w:p>
        </w:tc>
        <w:tc>
          <w:tcPr>
            <w:tcW w:w="6138" w:type="dxa"/>
          </w:tcPr>
          <w:p w14:paraId="5927BAC3" w14:textId="77777777" w:rsidR="00F151EE" w:rsidRPr="008B0814" w:rsidRDefault="00F151EE" w:rsidP="0078194A">
            <w:pPr>
              <w:pStyle w:val="TableParagraph"/>
              <w:numPr>
                <w:ilvl w:val="0"/>
                <w:numId w:val="23"/>
              </w:numPr>
              <w:tabs>
                <w:tab w:val="left" w:pos="289"/>
              </w:tabs>
              <w:spacing w:line="268" w:lineRule="exact"/>
              <w:ind w:hanging="181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–</w:t>
            </w:r>
            <w:r w:rsidRPr="008B08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едостаточно</w:t>
            </w:r>
            <w:r w:rsidRPr="008B08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аглядного</w:t>
            </w:r>
            <w:r w:rsidRPr="008B08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материала.</w:t>
            </w:r>
          </w:p>
          <w:p w14:paraId="6434AF04" w14:textId="77777777" w:rsidR="00F151EE" w:rsidRPr="008B0814" w:rsidRDefault="00F151EE" w:rsidP="0078194A">
            <w:pPr>
              <w:pStyle w:val="TableParagraph"/>
              <w:numPr>
                <w:ilvl w:val="0"/>
                <w:numId w:val="23"/>
              </w:numPr>
              <w:tabs>
                <w:tab w:val="left" w:pos="405"/>
              </w:tabs>
              <w:ind w:left="108" w:right="99" w:firstLine="0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–</w:t>
            </w:r>
            <w:r w:rsidRPr="008B0814">
              <w:rPr>
                <w:spacing w:val="53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материал</w:t>
            </w:r>
            <w:r w:rsidRPr="008B0814">
              <w:rPr>
                <w:spacing w:val="53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является</w:t>
            </w:r>
            <w:r w:rsidRPr="008B0814">
              <w:rPr>
                <w:spacing w:val="5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малоинформативным,</w:t>
            </w:r>
            <w:r w:rsidRPr="008B0814">
              <w:rPr>
                <w:spacing w:val="5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трудно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воспринимаемым.</w:t>
            </w:r>
          </w:p>
          <w:p w14:paraId="542B2709" w14:textId="77777777" w:rsidR="00F151EE" w:rsidRPr="008B0814" w:rsidRDefault="00F151EE" w:rsidP="0078194A">
            <w:pPr>
              <w:pStyle w:val="TableParagraph"/>
              <w:numPr>
                <w:ilvl w:val="0"/>
                <w:numId w:val="23"/>
              </w:numPr>
              <w:tabs>
                <w:tab w:val="left" w:pos="383"/>
              </w:tabs>
              <w:spacing w:line="270" w:lineRule="atLeast"/>
              <w:ind w:left="108" w:right="102" w:firstLine="0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–</w:t>
            </w:r>
            <w:r w:rsidRPr="008B0814">
              <w:rPr>
                <w:spacing w:val="30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аглядный</w:t>
            </w:r>
            <w:r w:rsidRPr="008B0814">
              <w:rPr>
                <w:spacing w:val="30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материал</w:t>
            </w:r>
            <w:r w:rsidRPr="008B0814">
              <w:rPr>
                <w:spacing w:val="30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разнообразен,</w:t>
            </w:r>
            <w:r w:rsidRPr="008B0814">
              <w:rPr>
                <w:spacing w:val="30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оответствует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тематике,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целям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задачам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выступления</w:t>
            </w:r>
          </w:p>
        </w:tc>
      </w:tr>
      <w:tr w:rsidR="00F151EE" w:rsidRPr="008B0814" w14:paraId="7456B148" w14:textId="77777777" w:rsidTr="001669D0">
        <w:trPr>
          <w:trHeight w:val="1656"/>
        </w:trPr>
        <w:tc>
          <w:tcPr>
            <w:tcW w:w="2823" w:type="dxa"/>
            <w:vMerge/>
            <w:tcBorders>
              <w:top w:val="nil"/>
            </w:tcBorders>
          </w:tcPr>
          <w:p w14:paraId="16699EFC" w14:textId="77777777" w:rsidR="00F151EE" w:rsidRPr="008B0814" w:rsidRDefault="00F151EE" w:rsidP="001669D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26" w:type="dxa"/>
            <w:vMerge w:val="restart"/>
          </w:tcPr>
          <w:p w14:paraId="6D04DBAC" w14:textId="77777777" w:rsidR="00F151EE" w:rsidRPr="008B0814" w:rsidRDefault="00F151EE" w:rsidP="001669D0">
            <w:pPr>
              <w:pStyle w:val="TableParagraph"/>
              <w:spacing w:line="268" w:lineRule="exact"/>
              <w:ind w:left="110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Рефлексивная</w:t>
            </w:r>
            <w:r w:rsidRPr="008B081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ультура</w:t>
            </w:r>
          </w:p>
        </w:tc>
        <w:tc>
          <w:tcPr>
            <w:tcW w:w="3236" w:type="dxa"/>
          </w:tcPr>
          <w:p w14:paraId="6E6C432D" w14:textId="77777777" w:rsidR="00F151EE" w:rsidRPr="008B0814" w:rsidRDefault="00F151EE" w:rsidP="001669D0">
            <w:pPr>
              <w:pStyle w:val="TableParagraph"/>
              <w:ind w:left="109" w:right="93"/>
              <w:jc w:val="both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Адекватность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ценк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рефлекси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роведенного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мастер-класса,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точность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тветов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а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вопросы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членов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жюри</w:t>
            </w:r>
          </w:p>
        </w:tc>
        <w:tc>
          <w:tcPr>
            <w:tcW w:w="6138" w:type="dxa"/>
          </w:tcPr>
          <w:p w14:paraId="4A5A128D" w14:textId="77777777" w:rsidR="00F151EE" w:rsidRPr="008B0814" w:rsidRDefault="00F151EE" w:rsidP="0078194A">
            <w:pPr>
              <w:pStyle w:val="TableParagraph"/>
              <w:numPr>
                <w:ilvl w:val="0"/>
                <w:numId w:val="22"/>
              </w:numPr>
              <w:tabs>
                <w:tab w:val="left" w:pos="313"/>
              </w:tabs>
              <w:ind w:left="108" w:right="104" w:firstLine="0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–</w:t>
            </w:r>
            <w:r w:rsidRPr="008B0814">
              <w:rPr>
                <w:spacing w:val="19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нкурсант</w:t>
            </w:r>
            <w:r w:rsidRPr="008B0814">
              <w:rPr>
                <w:spacing w:val="18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демонстрирует</w:t>
            </w:r>
            <w:r w:rsidRPr="008B0814">
              <w:rPr>
                <w:spacing w:val="19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епонимание</w:t>
            </w:r>
            <w:r w:rsidRPr="008B0814">
              <w:rPr>
                <w:spacing w:val="16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задаваемых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дополнительных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вопросов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(или)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е</w:t>
            </w:r>
            <w:r w:rsidRPr="008B08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твечает на</w:t>
            </w:r>
            <w:r w:rsidRPr="008B08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их.</w:t>
            </w:r>
          </w:p>
          <w:p w14:paraId="7C869924" w14:textId="77777777" w:rsidR="00F151EE" w:rsidRPr="008B0814" w:rsidRDefault="00F151EE" w:rsidP="0078194A">
            <w:pPr>
              <w:pStyle w:val="TableParagraph"/>
              <w:numPr>
                <w:ilvl w:val="0"/>
                <w:numId w:val="22"/>
              </w:numPr>
              <w:tabs>
                <w:tab w:val="left" w:pos="361"/>
              </w:tabs>
              <w:ind w:left="108" w:right="96" w:firstLine="0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–</w:t>
            </w:r>
            <w:r w:rsidRPr="008B0814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нкурсант</w:t>
            </w:r>
            <w:r w:rsidRPr="008B0814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онимает</w:t>
            </w:r>
            <w:r w:rsidRPr="008B0814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задаваемые</w:t>
            </w:r>
            <w:r w:rsidRPr="008B0814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дополнительные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вопросы,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о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твечает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еточно, не</w:t>
            </w:r>
            <w:r w:rsidRPr="008B08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в полном</w:t>
            </w:r>
            <w:r w:rsidRPr="008B08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бъеме.</w:t>
            </w:r>
          </w:p>
          <w:p w14:paraId="52ADE5D3" w14:textId="77777777" w:rsidR="00F151EE" w:rsidRPr="008B0814" w:rsidRDefault="00F151EE" w:rsidP="0078194A">
            <w:pPr>
              <w:pStyle w:val="TableParagraph"/>
              <w:numPr>
                <w:ilvl w:val="0"/>
                <w:numId w:val="22"/>
              </w:numPr>
              <w:tabs>
                <w:tab w:val="left" w:pos="361"/>
              </w:tabs>
              <w:spacing w:line="270" w:lineRule="atLeast"/>
              <w:ind w:left="108" w:right="96" w:firstLine="0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–</w:t>
            </w:r>
            <w:r w:rsidRPr="008B0814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нкурсант</w:t>
            </w:r>
            <w:r w:rsidRPr="008B0814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онимает</w:t>
            </w:r>
            <w:r w:rsidRPr="008B0814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задаваемые</w:t>
            </w:r>
            <w:r w:rsidRPr="008B0814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дополнительные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вопросы,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твечает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а</w:t>
            </w:r>
            <w:r w:rsidRPr="008B08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их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четко</w:t>
            </w:r>
            <w:r w:rsidRPr="008B08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 в</w:t>
            </w:r>
            <w:r w:rsidRPr="008B08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олном</w:t>
            </w:r>
            <w:r w:rsidRPr="008B08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бъеме.</w:t>
            </w:r>
          </w:p>
        </w:tc>
      </w:tr>
      <w:tr w:rsidR="00F151EE" w:rsidRPr="008B0814" w14:paraId="1F84BC8F" w14:textId="77777777" w:rsidTr="003D74DE">
        <w:trPr>
          <w:trHeight w:val="1960"/>
        </w:trPr>
        <w:tc>
          <w:tcPr>
            <w:tcW w:w="2823" w:type="dxa"/>
            <w:vMerge/>
            <w:tcBorders>
              <w:top w:val="nil"/>
            </w:tcBorders>
          </w:tcPr>
          <w:p w14:paraId="3CDC0AFF" w14:textId="77777777" w:rsidR="00F151EE" w:rsidRPr="008B0814" w:rsidRDefault="00F151EE" w:rsidP="001669D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14:paraId="609EAB95" w14:textId="77777777" w:rsidR="00F151EE" w:rsidRPr="008B0814" w:rsidRDefault="00F151EE" w:rsidP="001669D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236" w:type="dxa"/>
          </w:tcPr>
          <w:p w14:paraId="42294FE4" w14:textId="77777777" w:rsidR="00F151EE" w:rsidRPr="008B0814" w:rsidRDefault="00F151EE" w:rsidP="001669D0">
            <w:pPr>
              <w:pStyle w:val="TableParagraph"/>
              <w:spacing w:line="268" w:lineRule="exact"/>
              <w:ind w:left="109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Критичность</w:t>
            </w:r>
          </w:p>
        </w:tc>
        <w:tc>
          <w:tcPr>
            <w:tcW w:w="6138" w:type="dxa"/>
          </w:tcPr>
          <w:p w14:paraId="45EAB2B9" w14:textId="6C63A846" w:rsidR="00F151EE" w:rsidRPr="008B0814" w:rsidRDefault="00F151EE" w:rsidP="0078194A">
            <w:pPr>
              <w:pStyle w:val="TableParagraph"/>
              <w:numPr>
                <w:ilvl w:val="0"/>
                <w:numId w:val="21"/>
              </w:numPr>
              <w:tabs>
                <w:tab w:val="left" w:pos="529"/>
                <w:tab w:val="left" w:pos="2749"/>
                <w:tab w:val="left" w:pos="4584"/>
              </w:tabs>
              <w:ind w:left="108" w:right="97" w:firstLine="0"/>
              <w:jc w:val="both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–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нкурсант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демонстрирует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еготовность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рофессиональной</w:t>
            </w:r>
            <w:r w:rsidRPr="008B0814">
              <w:rPr>
                <w:sz w:val="20"/>
                <w:szCs w:val="20"/>
                <w:lang w:val="ru-RU"/>
              </w:rPr>
              <w:tab/>
              <w:t>дискуссии,</w:t>
            </w:r>
            <w:r w:rsidR="00B87459" w:rsidRPr="008B0814">
              <w:rPr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>критическому</w:t>
            </w:r>
            <w:r w:rsidRPr="008B0814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бсуждению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выполненного задания.</w:t>
            </w:r>
          </w:p>
          <w:p w14:paraId="57D73554" w14:textId="77777777" w:rsidR="00F151EE" w:rsidRPr="008B0814" w:rsidRDefault="00F151EE" w:rsidP="0078194A">
            <w:pPr>
              <w:pStyle w:val="TableParagraph"/>
              <w:numPr>
                <w:ilvl w:val="0"/>
                <w:numId w:val="21"/>
              </w:numPr>
              <w:tabs>
                <w:tab w:val="left" w:pos="304"/>
              </w:tabs>
              <w:ind w:left="108" w:right="98" w:firstLine="0"/>
              <w:jc w:val="both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– конкурсант демонстрирует готовность к самоанализу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результатов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выполненной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задач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(критичен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о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тношению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ебе),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о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затрудняется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в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риняти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оступающих критических замечаний, не воспринимает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х</w:t>
            </w:r>
            <w:r w:rsidRPr="008B08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ак рекомендацию к</w:t>
            </w:r>
            <w:r w:rsidRPr="008B08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развитию.</w:t>
            </w:r>
          </w:p>
          <w:p w14:paraId="7625B459" w14:textId="2E5C01AB" w:rsidR="00F151EE" w:rsidRPr="008B0814" w:rsidRDefault="00F151EE" w:rsidP="0078194A">
            <w:pPr>
              <w:pStyle w:val="TableParagraph"/>
              <w:numPr>
                <w:ilvl w:val="0"/>
                <w:numId w:val="21"/>
              </w:numPr>
              <w:tabs>
                <w:tab w:val="left" w:pos="575"/>
                <w:tab w:val="left" w:pos="2749"/>
                <w:tab w:val="left" w:pos="4584"/>
              </w:tabs>
              <w:spacing w:line="270" w:lineRule="atLeast"/>
              <w:ind w:left="108" w:right="95" w:firstLine="0"/>
              <w:jc w:val="both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–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нкурсант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демонстрирует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готовность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рофессиональной</w:t>
            </w:r>
            <w:r w:rsidR="00B87459" w:rsidRPr="008B0814">
              <w:rPr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дискуссии,</w:t>
            </w:r>
            <w:r w:rsidR="00B87459" w:rsidRPr="008B0814">
              <w:rPr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ритическому</w:t>
            </w:r>
            <w:r w:rsidRPr="008B0814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бсуждению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выполненного задания.</w:t>
            </w:r>
          </w:p>
        </w:tc>
      </w:tr>
      <w:tr w:rsidR="00F151EE" w:rsidRPr="008B0814" w14:paraId="7BB47EE0" w14:textId="77777777" w:rsidTr="00A47EC5">
        <w:trPr>
          <w:trHeight w:val="2075"/>
        </w:trPr>
        <w:tc>
          <w:tcPr>
            <w:tcW w:w="2823" w:type="dxa"/>
            <w:vMerge/>
            <w:tcBorders>
              <w:top w:val="nil"/>
            </w:tcBorders>
          </w:tcPr>
          <w:p w14:paraId="4242881A" w14:textId="77777777" w:rsidR="00F151EE" w:rsidRPr="008B0814" w:rsidRDefault="00F151EE" w:rsidP="001669D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26" w:type="dxa"/>
          </w:tcPr>
          <w:p w14:paraId="0D6C123C" w14:textId="574D647F" w:rsidR="00F151EE" w:rsidRPr="008B0814" w:rsidRDefault="00F151EE" w:rsidP="001669D0">
            <w:pPr>
              <w:pStyle w:val="TableParagraph"/>
              <w:tabs>
                <w:tab w:val="left" w:pos="2590"/>
              </w:tabs>
              <w:ind w:left="110" w:right="95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Актуальность</w:t>
            </w:r>
            <w:r w:rsidR="00B87459" w:rsidRPr="008B0814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B0814">
              <w:rPr>
                <w:spacing w:val="-5"/>
                <w:sz w:val="20"/>
                <w:szCs w:val="20"/>
                <w:lang w:val="ru-RU"/>
              </w:rPr>
              <w:t>и</w:t>
            </w:r>
            <w:r w:rsidR="00A47E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методическое</w:t>
            </w:r>
            <w:proofErr w:type="gramEnd"/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боснование</w:t>
            </w:r>
          </w:p>
        </w:tc>
        <w:tc>
          <w:tcPr>
            <w:tcW w:w="3236" w:type="dxa"/>
          </w:tcPr>
          <w:p w14:paraId="06043189" w14:textId="074AE11A" w:rsidR="00F151EE" w:rsidRPr="008B0814" w:rsidRDefault="00F151EE" w:rsidP="001669D0">
            <w:pPr>
              <w:pStyle w:val="TableParagraph"/>
              <w:tabs>
                <w:tab w:val="left" w:pos="1462"/>
                <w:tab w:val="left" w:pos="1824"/>
                <w:tab w:val="left" w:pos="1889"/>
                <w:tab w:val="left" w:pos="2227"/>
                <w:tab w:val="left" w:pos="2997"/>
              </w:tabs>
              <w:ind w:left="109" w:right="94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Убедительное</w:t>
            </w:r>
            <w:r w:rsidR="00B87459" w:rsidRPr="008B0814">
              <w:rPr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>и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аргументированное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методическое</w:t>
            </w:r>
            <w:r w:rsidR="00B87459" w:rsidRPr="008B0814">
              <w:rPr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боснование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редлагаемых</w:t>
            </w:r>
            <w:r w:rsidR="00B87459" w:rsidRPr="008B0814">
              <w:rPr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>методов,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редств,</w:t>
            </w:r>
            <w:r w:rsidR="00B87459" w:rsidRPr="008B0814">
              <w:rPr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технологий,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рименяемых</w:t>
            </w:r>
            <w:r w:rsidR="00B87459" w:rsidRPr="008B0814">
              <w:rPr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технических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редств</w:t>
            </w:r>
            <w:r w:rsidR="00B87459" w:rsidRPr="008B0814">
              <w:rPr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бучения</w:t>
            </w:r>
            <w:r w:rsidR="00B87459" w:rsidRPr="008B0814">
              <w:rPr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>и</w:t>
            </w:r>
            <w:r w:rsidR="00B87459" w:rsidRPr="008B08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="008B08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реабилитации</w:t>
            </w:r>
          </w:p>
        </w:tc>
        <w:tc>
          <w:tcPr>
            <w:tcW w:w="6138" w:type="dxa"/>
          </w:tcPr>
          <w:p w14:paraId="69ED0EE9" w14:textId="77777777" w:rsidR="00F151EE" w:rsidRPr="008B0814" w:rsidRDefault="00F151EE" w:rsidP="0078194A">
            <w:pPr>
              <w:pStyle w:val="TableParagraph"/>
              <w:numPr>
                <w:ilvl w:val="0"/>
                <w:numId w:val="20"/>
              </w:numPr>
              <w:tabs>
                <w:tab w:val="left" w:pos="438"/>
              </w:tabs>
              <w:ind w:left="108" w:right="98" w:firstLine="0"/>
              <w:jc w:val="both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–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нкурсант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е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может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аргументировать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выбор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сихолого-педагогической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методики,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одхода,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спользуемые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м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редства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нструменты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е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оответствуют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цел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 задачам.</w:t>
            </w:r>
          </w:p>
          <w:p w14:paraId="4661FF0C" w14:textId="77777777" w:rsidR="00F151EE" w:rsidRPr="008B0814" w:rsidRDefault="00F151EE" w:rsidP="0078194A">
            <w:pPr>
              <w:pStyle w:val="TableParagraph"/>
              <w:numPr>
                <w:ilvl w:val="0"/>
                <w:numId w:val="20"/>
              </w:numPr>
              <w:tabs>
                <w:tab w:val="left" w:pos="378"/>
              </w:tabs>
              <w:ind w:left="108" w:right="92" w:firstLine="0"/>
              <w:jc w:val="both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–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нкурсант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затрудняется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в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аргументаци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выбора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сихолого-педагогической методики или технологии, но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тремится применять соответствующие ей средства для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достижения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оставленной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цел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решения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запланированных</w:t>
            </w:r>
            <w:r w:rsidRPr="008B08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задач.</w:t>
            </w:r>
          </w:p>
          <w:p w14:paraId="3882599C" w14:textId="4F153141" w:rsidR="00F151EE" w:rsidRPr="008B0814" w:rsidRDefault="00F151EE" w:rsidP="0078194A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</w:tabs>
              <w:spacing w:line="264" w:lineRule="exact"/>
              <w:ind w:left="466" w:hanging="359"/>
              <w:jc w:val="both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–</w:t>
            </w:r>
            <w:r w:rsidRPr="008B0814">
              <w:rPr>
                <w:spacing w:val="114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нкурсант свободно владеет аргументацией,</w:t>
            </w:r>
          </w:p>
        </w:tc>
      </w:tr>
    </w:tbl>
    <w:p w14:paraId="567442F9" w14:textId="77777777" w:rsidR="00F151EE" w:rsidRPr="008B0814" w:rsidRDefault="00F151EE" w:rsidP="00F151EE">
      <w:pPr>
        <w:spacing w:line="264" w:lineRule="exact"/>
        <w:jc w:val="both"/>
        <w:rPr>
          <w:sz w:val="20"/>
          <w:szCs w:val="20"/>
        </w:rPr>
        <w:sectPr w:rsidR="00F151EE" w:rsidRPr="008B0814">
          <w:headerReference w:type="default" r:id="rId11"/>
          <w:footerReference w:type="default" r:id="rId12"/>
          <w:pgSz w:w="16840" w:h="11910" w:orient="landscape"/>
          <w:pgMar w:top="1060" w:right="460" w:bottom="740" w:left="1020" w:header="569" w:footer="549" w:gutter="0"/>
          <w:pgNumType w:start="27"/>
          <w:cols w:space="720"/>
        </w:sectPr>
      </w:pPr>
    </w:p>
    <w:p w14:paraId="453A1E01" w14:textId="77777777" w:rsidR="00F151EE" w:rsidRPr="008B0814" w:rsidRDefault="00F151EE" w:rsidP="00F151EE">
      <w:pPr>
        <w:pStyle w:val="a3"/>
        <w:spacing w:before="8"/>
        <w:rPr>
          <w:b/>
          <w:i/>
          <w:sz w:val="20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3"/>
        <w:gridCol w:w="2826"/>
        <w:gridCol w:w="3236"/>
        <w:gridCol w:w="6138"/>
      </w:tblGrid>
      <w:tr w:rsidR="00F151EE" w:rsidRPr="008B0814" w14:paraId="2C1FD9C0" w14:textId="77777777" w:rsidTr="001669D0">
        <w:trPr>
          <w:trHeight w:val="278"/>
        </w:trPr>
        <w:tc>
          <w:tcPr>
            <w:tcW w:w="5649" w:type="dxa"/>
            <w:gridSpan w:val="2"/>
          </w:tcPr>
          <w:p w14:paraId="619DD425" w14:textId="77777777" w:rsidR="00F151EE" w:rsidRPr="008B0814" w:rsidRDefault="00F151EE" w:rsidP="001669D0">
            <w:pPr>
              <w:pStyle w:val="TableParagraph"/>
              <w:spacing w:line="258" w:lineRule="exact"/>
              <w:ind w:left="2264" w:right="2253"/>
              <w:jc w:val="center"/>
              <w:rPr>
                <w:b/>
                <w:sz w:val="20"/>
                <w:szCs w:val="20"/>
                <w:lang w:val="ru-RU"/>
              </w:rPr>
            </w:pPr>
            <w:r w:rsidRPr="008B0814">
              <w:rPr>
                <w:b/>
                <w:sz w:val="20"/>
                <w:szCs w:val="20"/>
                <w:lang w:val="ru-RU"/>
              </w:rPr>
              <w:t>Критерии</w:t>
            </w:r>
          </w:p>
        </w:tc>
        <w:tc>
          <w:tcPr>
            <w:tcW w:w="3236" w:type="dxa"/>
          </w:tcPr>
          <w:p w14:paraId="7EE069BA" w14:textId="77777777" w:rsidR="00F151EE" w:rsidRPr="008B0814" w:rsidRDefault="00F151EE" w:rsidP="001669D0">
            <w:pPr>
              <w:pStyle w:val="TableParagraph"/>
              <w:spacing w:line="258" w:lineRule="exact"/>
              <w:ind w:left="985"/>
              <w:rPr>
                <w:b/>
                <w:sz w:val="20"/>
                <w:szCs w:val="20"/>
                <w:lang w:val="ru-RU"/>
              </w:rPr>
            </w:pPr>
            <w:r w:rsidRPr="008B0814">
              <w:rPr>
                <w:b/>
                <w:sz w:val="20"/>
                <w:szCs w:val="20"/>
                <w:lang w:val="ru-RU"/>
              </w:rPr>
              <w:t>Показатель</w:t>
            </w:r>
          </w:p>
        </w:tc>
        <w:tc>
          <w:tcPr>
            <w:tcW w:w="6138" w:type="dxa"/>
          </w:tcPr>
          <w:p w14:paraId="0245000E" w14:textId="77777777" w:rsidR="00F151EE" w:rsidRPr="008B0814" w:rsidRDefault="00F151EE" w:rsidP="001669D0">
            <w:pPr>
              <w:pStyle w:val="TableParagraph"/>
              <w:spacing w:line="258" w:lineRule="exact"/>
              <w:ind w:left="2682" w:right="2670"/>
              <w:jc w:val="center"/>
              <w:rPr>
                <w:b/>
                <w:sz w:val="20"/>
                <w:szCs w:val="20"/>
                <w:lang w:val="ru-RU"/>
              </w:rPr>
            </w:pPr>
            <w:r w:rsidRPr="008B0814">
              <w:rPr>
                <w:b/>
                <w:sz w:val="20"/>
                <w:szCs w:val="20"/>
                <w:lang w:val="ru-RU"/>
              </w:rPr>
              <w:t>Баллы</w:t>
            </w:r>
          </w:p>
        </w:tc>
      </w:tr>
      <w:tr w:rsidR="00F151EE" w:rsidRPr="008B0814" w14:paraId="691963C6" w14:textId="77777777" w:rsidTr="00A47EC5">
        <w:trPr>
          <w:trHeight w:val="610"/>
        </w:trPr>
        <w:tc>
          <w:tcPr>
            <w:tcW w:w="2823" w:type="dxa"/>
            <w:vMerge w:val="restart"/>
          </w:tcPr>
          <w:p w14:paraId="5CF16B39" w14:textId="77777777" w:rsidR="00F151EE" w:rsidRPr="008B0814" w:rsidRDefault="00F151EE" w:rsidP="001669D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826" w:type="dxa"/>
            <w:vMerge w:val="restart"/>
          </w:tcPr>
          <w:p w14:paraId="34AB5DB2" w14:textId="77777777" w:rsidR="00F151EE" w:rsidRPr="008B0814" w:rsidRDefault="00F151EE" w:rsidP="001669D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236" w:type="dxa"/>
          </w:tcPr>
          <w:p w14:paraId="2D365666" w14:textId="77777777" w:rsidR="00F151EE" w:rsidRPr="008B0814" w:rsidRDefault="00F151EE" w:rsidP="001669D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6138" w:type="dxa"/>
          </w:tcPr>
          <w:p w14:paraId="65B84419" w14:textId="159EB001" w:rsidR="00F151EE" w:rsidRPr="008B0814" w:rsidRDefault="00F151EE" w:rsidP="00B87459">
            <w:pPr>
              <w:pStyle w:val="TableParagraph"/>
              <w:ind w:left="108" w:right="96"/>
              <w:jc w:val="both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демонстрирует понимание возможностей использования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нкретной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технологии,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рименяет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редства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нструменты</w:t>
            </w:r>
            <w:r w:rsidRPr="008B0814">
              <w:rPr>
                <w:spacing w:val="20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бучения</w:t>
            </w:r>
            <w:r w:rsidRPr="008B0814">
              <w:rPr>
                <w:spacing w:val="20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в</w:t>
            </w:r>
            <w:r w:rsidRPr="008B0814">
              <w:rPr>
                <w:spacing w:val="20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оответствии</w:t>
            </w:r>
            <w:r w:rsidRPr="008B0814">
              <w:rPr>
                <w:spacing w:val="2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</w:t>
            </w:r>
            <w:r w:rsidRPr="008B0814">
              <w:rPr>
                <w:spacing w:val="18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оставленными</w:t>
            </w:r>
            <w:r w:rsidR="00B87459" w:rsidRPr="008B0814">
              <w:rPr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целью</w:t>
            </w:r>
            <w:r w:rsidRPr="008B08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</w:t>
            </w:r>
            <w:r w:rsidRPr="008B08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задачами.</w:t>
            </w:r>
          </w:p>
        </w:tc>
      </w:tr>
      <w:tr w:rsidR="00F151EE" w:rsidRPr="008B0814" w14:paraId="776D564F" w14:textId="77777777" w:rsidTr="00A47EC5">
        <w:trPr>
          <w:trHeight w:val="2320"/>
        </w:trPr>
        <w:tc>
          <w:tcPr>
            <w:tcW w:w="2823" w:type="dxa"/>
            <w:vMerge/>
            <w:tcBorders>
              <w:top w:val="nil"/>
            </w:tcBorders>
          </w:tcPr>
          <w:p w14:paraId="0E1583F7" w14:textId="77777777" w:rsidR="00F151EE" w:rsidRPr="008B0814" w:rsidRDefault="00F151EE" w:rsidP="001669D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14:paraId="6A7456D2" w14:textId="77777777" w:rsidR="00F151EE" w:rsidRPr="008B0814" w:rsidRDefault="00F151EE" w:rsidP="001669D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236" w:type="dxa"/>
          </w:tcPr>
          <w:p w14:paraId="0C33AA0F" w14:textId="3A5662B4" w:rsidR="00F151EE" w:rsidRPr="008B0814" w:rsidRDefault="00F151EE" w:rsidP="001669D0">
            <w:pPr>
              <w:pStyle w:val="TableParagraph"/>
              <w:tabs>
                <w:tab w:val="left" w:pos="1632"/>
                <w:tab w:val="left" w:pos="3021"/>
              </w:tabs>
              <w:ind w:left="109" w:right="92"/>
              <w:jc w:val="both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Оригинальность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овизна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методов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методических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риемов</w:t>
            </w:r>
            <w:r w:rsidR="00B87459" w:rsidRPr="008B0814">
              <w:rPr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работы</w:t>
            </w:r>
            <w:r w:rsidR="00B87459" w:rsidRPr="008B0814">
              <w:rPr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>с</w:t>
            </w:r>
            <w:r w:rsidRPr="008B0814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бучающимися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ВЗ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нвалидностью</w:t>
            </w:r>
          </w:p>
        </w:tc>
        <w:tc>
          <w:tcPr>
            <w:tcW w:w="6138" w:type="dxa"/>
          </w:tcPr>
          <w:p w14:paraId="350FA6EA" w14:textId="77777777" w:rsidR="00F151EE" w:rsidRPr="008B0814" w:rsidRDefault="00F151EE" w:rsidP="0078194A">
            <w:pPr>
              <w:pStyle w:val="TableParagraph"/>
              <w:numPr>
                <w:ilvl w:val="0"/>
                <w:numId w:val="19"/>
              </w:numPr>
              <w:tabs>
                <w:tab w:val="left" w:pos="330"/>
              </w:tabs>
              <w:ind w:left="108" w:right="98" w:firstLine="0"/>
              <w:jc w:val="both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– методы и приемы работы являются устаревшими 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(или)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есоответствующими цели</w:t>
            </w:r>
            <w:r w:rsidRPr="008B08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 задачам.</w:t>
            </w:r>
          </w:p>
          <w:p w14:paraId="348331F4" w14:textId="77777777" w:rsidR="00F151EE" w:rsidRPr="008B0814" w:rsidRDefault="00F151EE" w:rsidP="0078194A">
            <w:pPr>
              <w:pStyle w:val="TableParagraph"/>
              <w:numPr>
                <w:ilvl w:val="0"/>
                <w:numId w:val="19"/>
              </w:numPr>
              <w:tabs>
                <w:tab w:val="left" w:pos="357"/>
              </w:tabs>
              <w:ind w:left="108" w:right="97" w:firstLine="0"/>
              <w:jc w:val="both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–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методы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риемы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работы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являются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актуальными,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оответствуют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ак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овременным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аучным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редставлениям, так и поставленным цели и задачам, но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е</w:t>
            </w:r>
            <w:r w:rsidRPr="008B08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тличаются оригинальностью.</w:t>
            </w:r>
          </w:p>
          <w:p w14:paraId="28203A67" w14:textId="77777777" w:rsidR="00F151EE" w:rsidRPr="008B0814" w:rsidRDefault="00F151EE" w:rsidP="0078194A">
            <w:pPr>
              <w:pStyle w:val="TableParagraph"/>
              <w:numPr>
                <w:ilvl w:val="0"/>
                <w:numId w:val="19"/>
              </w:numPr>
              <w:tabs>
                <w:tab w:val="left" w:pos="357"/>
              </w:tabs>
              <w:spacing w:line="270" w:lineRule="atLeast"/>
              <w:ind w:left="108" w:right="96" w:firstLine="0"/>
              <w:jc w:val="both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–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методы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риемы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работы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являются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актуальными,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оответствуют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ак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овременным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аучным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редставлениям,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так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оставленным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цел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задачам,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тличаются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ригинальностью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авторского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решения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нкурсанта.</w:t>
            </w:r>
          </w:p>
        </w:tc>
      </w:tr>
      <w:tr w:rsidR="00F151EE" w:rsidRPr="008B0814" w14:paraId="1054E683" w14:textId="77777777" w:rsidTr="001669D0">
        <w:trPr>
          <w:trHeight w:val="275"/>
        </w:trPr>
        <w:tc>
          <w:tcPr>
            <w:tcW w:w="8885" w:type="dxa"/>
            <w:gridSpan w:val="3"/>
            <w:shd w:val="clear" w:color="auto" w:fill="BCD5ED"/>
          </w:tcPr>
          <w:p w14:paraId="38950D2F" w14:textId="77777777" w:rsidR="00F151EE" w:rsidRPr="008B0814" w:rsidRDefault="00F151EE" w:rsidP="008B0814">
            <w:pPr>
              <w:pStyle w:val="TableParagraph"/>
              <w:spacing w:line="256" w:lineRule="exact"/>
              <w:ind w:left="110"/>
              <w:jc w:val="center"/>
              <w:rPr>
                <w:b/>
                <w:sz w:val="20"/>
                <w:szCs w:val="20"/>
                <w:lang w:val="ru-RU"/>
              </w:rPr>
            </w:pPr>
            <w:r w:rsidRPr="008B0814">
              <w:rPr>
                <w:b/>
                <w:sz w:val="20"/>
                <w:szCs w:val="20"/>
                <w:lang w:val="ru-RU"/>
              </w:rPr>
              <w:t>Максимальное</w:t>
            </w:r>
            <w:r w:rsidRPr="008B0814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b/>
                <w:sz w:val="20"/>
                <w:szCs w:val="20"/>
                <w:lang w:val="ru-RU"/>
              </w:rPr>
              <w:t>количество</w:t>
            </w:r>
            <w:r w:rsidRPr="008B0814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b/>
                <w:sz w:val="20"/>
                <w:szCs w:val="20"/>
                <w:lang w:val="ru-RU"/>
              </w:rPr>
              <w:t>баллов</w:t>
            </w:r>
            <w:r w:rsidRPr="008B0814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b/>
                <w:sz w:val="20"/>
                <w:szCs w:val="20"/>
                <w:lang w:val="ru-RU"/>
              </w:rPr>
              <w:t>за</w:t>
            </w:r>
            <w:r w:rsidRPr="008B0814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b/>
                <w:sz w:val="20"/>
                <w:szCs w:val="20"/>
                <w:lang w:val="ru-RU"/>
              </w:rPr>
              <w:t>конкурсное</w:t>
            </w:r>
            <w:r w:rsidRPr="008B0814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b/>
                <w:sz w:val="20"/>
                <w:szCs w:val="20"/>
                <w:lang w:val="ru-RU"/>
              </w:rPr>
              <w:t>испытание</w:t>
            </w:r>
            <w:r w:rsidRPr="008B0814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b/>
                <w:sz w:val="20"/>
                <w:szCs w:val="20"/>
                <w:lang w:val="ru-RU"/>
              </w:rPr>
              <w:t>«Мастер-класс»</w:t>
            </w:r>
          </w:p>
        </w:tc>
        <w:tc>
          <w:tcPr>
            <w:tcW w:w="6138" w:type="dxa"/>
            <w:shd w:val="clear" w:color="auto" w:fill="BCD5ED"/>
          </w:tcPr>
          <w:p w14:paraId="4927A0E9" w14:textId="77777777" w:rsidR="00F151EE" w:rsidRPr="008B0814" w:rsidRDefault="00F151EE" w:rsidP="008B0814">
            <w:pPr>
              <w:pStyle w:val="TableParagraph"/>
              <w:spacing w:line="256" w:lineRule="exact"/>
              <w:ind w:left="108"/>
              <w:jc w:val="center"/>
              <w:rPr>
                <w:b/>
                <w:sz w:val="20"/>
                <w:szCs w:val="20"/>
                <w:lang w:val="ru-RU"/>
              </w:rPr>
            </w:pPr>
            <w:r w:rsidRPr="008B0814">
              <w:rPr>
                <w:b/>
                <w:sz w:val="20"/>
                <w:szCs w:val="20"/>
                <w:lang w:val="ru-RU"/>
              </w:rPr>
              <w:t>13</w:t>
            </w:r>
          </w:p>
        </w:tc>
      </w:tr>
      <w:tr w:rsidR="00F151EE" w:rsidRPr="008B0814" w14:paraId="2EFFC4CC" w14:textId="77777777" w:rsidTr="00A47EC5">
        <w:trPr>
          <w:trHeight w:val="2683"/>
        </w:trPr>
        <w:tc>
          <w:tcPr>
            <w:tcW w:w="2823" w:type="dxa"/>
            <w:vMerge w:val="restart"/>
          </w:tcPr>
          <w:p w14:paraId="5B1CA948" w14:textId="1B43BF7C" w:rsidR="00F151EE" w:rsidRPr="008B0814" w:rsidRDefault="00F151EE" w:rsidP="00B8745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08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итерии</w:t>
            </w:r>
            <w:r w:rsidR="00B87459" w:rsidRPr="008B08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ценки</w:t>
            </w:r>
            <w:r w:rsidR="00B87459" w:rsidRPr="008B08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курсного</w:t>
            </w:r>
            <w:r w:rsidR="00B87459" w:rsidRPr="008B08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ытания</w:t>
            </w:r>
            <w:r w:rsidR="00B87459" w:rsidRPr="008B08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Кейс-метод</w:t>
            </w:r>
            <w:r w:rsidR="00B87459" w:rsidRPr="008B08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пециальном</w:t>
            </w:r>
          </w:p>
          <w:p w14:paraId="7597077E" w14:textId="77777777" w:rsidR="00F151EE" w:rsidRPr="008B0814" w:rsidRDefault="00F151EE" w:rsidP="00B87459">
            <w:pPr>
              <w:rPr>
                <w:lang w:val="ru-RU"/>
              </w:rPr>
            </w:pPr>
            <w:r w:rsidRPr="008B08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ефектологическом) образовании»</w:t>
            </w:r>
          </w:p>
        </w:tc>
        <w:tc>
          <w:tcPr>
            <w:tcW w:w="2826" w:type="dxa"/>
            <w:vMerge w:val="restart"/>
          </w:tcPr>
          <w:p w14:paraId="3E0772E5" w14:textId="42CE42E3" w:rsidR="00F151EE" w:rsidRPr="008B0814" w:rsidRDefault="00F151EE" w:rsidP="00B8745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08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адение профессиональными компетенциями</w:t>
            </w:r>
            <w:r w:rsidR="00B87459" w:rsidRPr="008B08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области</w:t>
            </w:r>
            <w:r w:rsidR="00B87459" w:rsidRPr="008B08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ального (дефектологического) образования</w:t>
            </w:r>
          </w:p>
        </w:tc>
        <w:tc>
          <w:tcPr>
            <w:tcW w:w="3236" w:type="dxa"/>
          </w:tcPr>
          <w:p w14:paraId="3ECF9A6D" w14:textId="7A300A4D" w:rsidR="00F151EE" w:rsidRPr="008B0814" w:rsidRDefault="00F151EE" w:rsidP="001669D0">
            <w:pPr>
              <w:pStyle w:val="TableParagraph"/>
              <w:tabs>
                <w:tab w:val="left" w:pos="1169"/>
                <w:tab w:val="left" w:pos="1562"/>
                <w:tab w:val="left" w:pos="1625"/>
                <w:tab w:val="left" w:pos="2243"/>
                <w:tab w:val="left" w:pos="2999"/>
              </w:tabs>
              <w:ind w:left="109" w:right="94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Знание</w:t>
            </w:r>
            <w:r w:rsidR="00B87459" w:rsidRPr="008B0814">
              <w:rPr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теоретических</w:t>
            </w:r>
            <w:r w:rsidR="00B87459" w:rsidRPr="008B0814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B0814">
              <w:rPr>
                <w:spacing w:val="-3"/>
                <w:sz w:val="20"/>
                <w:szCs w:val="20"/>
                <w:lang w:val="ru-RU"/>
              </w:rPr>
              <w:t>и</w:t>
            </w:r>
            <w:r w:rsidR="00B87459" w:rsidRPr="008B08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владение</w:t>
            </w:r>
            <w:proofErr w:type="gramEnd"/>
            <w:r w:rsidR="00B87459" w:rsidRPr="008B0814">
              <w:rPr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рактическими</w:t>
            </w:r>
            <w:r w:rsidR="00B87459" w:rsidRPr="008B0814">
              <w:rPr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>аспектами</w:t>
            </w:r>
            <w:r w:rsidR="00B87459" w:rsidRPr="008B08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формирования</w:t>
            </w:r>
            <w:r w:rsidR="00B87459" w:rsidRPr="008B0814">
              <w:rPr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рофессиональных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мпетенций</w:t>
            </w:r>
            <w:r w:rsidR="00B87459" w:rsidRPr="008B0814">
              <w:rPr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pacing w:val="-2"/>
                <w:sz w:val="20"/>
                <w:szCs w:val="20"/>
                <w:lang w:val="ru-RU"/>
              </w:rPr>
              <w:t>учителя-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дефектолога</w:t>
            </w:r>
          </w:p>
        </w:tc>
        <w:tc>
          <w:tcPr>
            <w:tcW w:w="6138" w:type="dxa"/>
          </w:tcPr>
          <w:p w14:paraId="3D641C44" w14:textId="77777777" w:rsidR="00F151EE" w:rsidRPr="008B0814" w:rsidRDefault="00F151EE" w:rsidP="0078194A">
            <w:pPr>
              <w:pStyle w:val="TableParagraph"/>
              <w:numPr>
                <w:ilvl w:val="0"/>
                <w:numId w:val="18"/>
              </w:numPr>
              <w:tabs>
                <w:tab w:val="left" w:pos="330"/>
              </w:tabs>
              <w:ind w:left="108" w:right="99" w:firstLine="0"/>
              <w:jc w:val="both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– конкурсант слабо ориентируется в теоретических 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>практических</w:t>
            </w:r>
            <w:r w:rsidRPr="008B0814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аспектах</w:t>
            </w:r>
            <w:r w:rsidRPr="008B0814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формирования</w:t>
            </w:r>
            <w:r w:rsidRPr="008B0814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рофессиональных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мпетенций</w:t>
            </w:r>
            <w:r w:rsidRPr="008B0814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учителя-дефектолога.</w:t>
            </w:r>
          </w:p>
          <w:p w14:paraId="449D4048" w14:textId="77777777" w:rsidR="00F151EE" w:rsidRPr="008B0814" w:rsidRDefault="00F151EE" w:rsidP="0078194A">
            <w:pPr>
              <w:pStyle w:val="TableParagraph"/>
              <w:numPr>
                <w:ilvl w:val="0"/>
                <w:numId w:val="18"/>
              </w:numPr>
              <w:tabs>
                <w:tab w:val="left" w:pos="448"/>
              </w:tabs>
              <w:ind w:left="108" w:right="93" w:firstLine="0"/>
              <w:jc w:val="both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–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нкурсант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демонстрирует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сведомленность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в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вопросах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развития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теори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рактик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формирования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рофессиональных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мпетенций</w:t>
            </w:r>
            <w:r w:rsidRPr="008B0814">
              <w:rPr>
                <w:spacing w:val="6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учителя-дефектолога,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о затрудняется в обосновании и речевом оформлени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воей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озиции.</w:t>
            </w:r>
          </w:p>
          <w:p w14:paraId="5FB7F35B" w14:textId="77777777" w:rsidR="00F151EE" w:rsidRPr="008B0814" w:rsidRDefault="00F151EE" w:rsidP="0078194A">
            <w:pPr>
              <w:pStyle w:val="TableParagraph"/>
              <w:numPr>
                <w:ilvl w:val="0"/>
                <w:numId w:val="18"/>
              </w:numPr>
              <w:tabs>
                <w:tab w:val="left" w:pos="426"/>
              </w:tabs>
              <w:spacing w:line="270" w:lineRule="atLeast"/>
              <w:ind w:left="108" w:right="93" w:firstLine="0"/>
              <w:jc w:val="both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–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нкурсант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вободно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перирует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овременным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онятиями и фактами теории и практики формирования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рофессиональных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мпетенций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учителя-дефектолога,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может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босновать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зложить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вою</w:t>
            </w:r>
            <w:r w:rsidRPr="008B08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точку</w:t>
            </w:r>
            <w:r w:rsidRPr="008B0814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зрения</w:t>
            </w:r>
          </w:p>
        </w:tc>
      </w:tr>
      <w:tr w:rsidR="00F151EE" w:rsidRPr="008B0814" w14:paraId="5E61BE3D" w14:textId="77777777" w:rsidTr="001669D0">
        <w:trPr>
          <w:trHeight w:val="1380"/>
        </w:trPr>
        <w:tc>
          <w:tcPr>
            <w:tcW w:w="2823" w:type="dxa"/>
            <w:vMerge/>
            <w:tcBorders>
              <w:top w:val="nil"/>
            </w:tcBorders>
          </w:tcPr>
          <w:p w14:paraId="252D9EAD" w14:textId="77777777" w:rsidR="00F151EE" w:rsidRPr="008B0814" w:rsidRDefault="00F151EE" w:rsidP="001669D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14:paraId="622D2125" w14:textId="77777777" w:rsidR="00F151EE" w:rsidRPr="008B0814" w:rsidRDefault="00F151EE" w:rsidP="001669D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236" w:type="dxa"/>
          </w:tcPr>
          <w:p w14:paraId="785D8186" w14:textId="77777777" w:rsidR="00F151EE" w:rsidRPr="008B0814" w:rsidRDefault="00F151EE" w:rsidP="001669D0">
            <w:pPr>
              <w:pStyle w:val="TableParagraph"/>
              <w:ind w:left="109" w:right="95"/>
              <w:jc w:val="both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Способность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ринятию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рофессиональных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решений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в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естандартных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роблемных ситуациях</w:t>
            </w:r>
          </w:p>
        </w:tc>
        <w:tc>
          <w:tcPr>
            <w:tcW w:w="6138" w:type="dxa"/>
          </w:tcPr>
          <w:p w14:paraId="363EDFE6" w14:textId="77777777" w:rsidR="00F151EE" w:rsidRPr="008B0814" w:rsidRDefault="00F151EE" w:rsidP="0078194A">
            <w:pPr>
              <w:pStyle w:val="TableParagraph"/>
              <w:numPr>
                <w:ilvl w:val="0"/>
                <w:numId w:val="17"/>
              </w:numPr>
              <w:tabs>
                <w:tab w:val="left" w:pos="285"/>
              </w:tabs>
              <w:ind w:left="108" w:right="93" w:firstLine="0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–</w:t>
            </w:r>
            <w:r w:rsidRPr="008B0814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нкурсант</w:t>
            </w:r>
            <w:r w:rsidRPr="008B0814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е</w:t>
            </w:r>
            <w:r w:rsidRPr="008B0814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правляется</w:t>
            </w:r>
            <w:r w:rsidRPr="008B0814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ак</w:t>
            </w:r>
            <w:r w:rsidRPr="008B0814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о</w:t>
            </w:r>
            <w:r w:rsidRPr="008B0814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тандартными,</w:t>
            </w:r>
            <w:r w:rsidRPr="008B0814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так</w:t>
            </w:r>
            <w:r w:rsidRPr="008B0814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естандартными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рофессиональным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решениями.</w:t>
            </w:r>
          </w:p>
          <w:p w14:paraId="25205BE3" w14:textId="77777777" w:rsidR="00F151EE" w:rsidRPr="008B0814" w:rsidRDefault="00F151EE" w:rsidP="0078194A">
            <w:pPr>
              <w:pStyle w:val="TableParagraph"/>
              <w:numPr>
                <w:ilvl w:val="0"/>
                <w:numId w:val="17"/>
              </w:numPr>
              <w:tabs>
                <w:tab w:val="left" w:pos="282"/>
              </w:tabs>
              <w:ind w:left="108" w:right="91" w:firstLine="0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–</w:t>
            </w:r>
            <w:r w:rsidRPr="008B0814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нкурсант</w:t>
            </w:r>
            <w:r w:rsidRPr="008B0814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решает</w:t>
            </w:r>
            <w:r w:rsidRPr="008B0814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тандартные</w:t>
            </w:r>
            <w:r w:rsidRPr="008B0814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типовые</w:t>
            </w:r>
            <w:r w:rsidRPr="008B0814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итуации,</w:t>
            </w:r>
            <w:r w:rsidRPr="008B0814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о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е</w:t>
            </w:r>
            <w:r w:rsidRPr="008B0814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правляется</w:t>
            </w:r>
            <w:r w:rsidRPr="008B081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</w:t>
            </w:r>
            <w:r w:rsidRPr="008B0814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роблемной</w:t>
            </w:r>
            <w:r w:rsidRPr="008B08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</w:t>
            </w:r>
            <w:r w:rsidRPr="008B0814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естандартной</w:t>
            </w:r>
            <w:r w:rsidRPr="008B0814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итуацией.</w:t>
            </w:r>
          </w:p>
          <w:p w14:paraId="6571EB6E" w14:textId="50C84CBF" w:rsidR="00F151EE" w:rsidRPr="008B0814" w:rsidRDefault="00F151EE" w:rsidP="0078194A">
            <w:pPr>
              <w:pStyle w:val="TableParagraph"/>
              <w:numPr>
                <w:ilvl w:val="0"/>
                <w:numId w:val="17"/>
              </w:numPr>
              <w:tabs>
                <w:tab w:val="left" w:pos="531"/>
                <w:tab w:val="left" w:pos="532"/>
                <w:tab w:val="left" w:pos="953"/>
                <w:tab w:val="left" w:pos="2427"/>
                <w:tab w:val="left" w:pos="3622"/>
                <w:tab w:val="left" w:pos="5157"/>
                <w:tab w:val="left" w:pos="5799"/>
              </w:tabs>
              <w:spacing w:line="264" w:lineRule="exact"/>
              <w:ind w:left="531" w:hanging="424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–конкурсант</w:t>
            </w:r>
            <w:r w:rsidR="00B87459" w:rsidRPr="008B0814">
              <w:rPr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успешно</w:t>
            </w:r>
            <w:r w:rsidRPr="008B0814">
              <w:rPr>
                <w:sz w:val="20"/>
                <w:szCs w:val="20"/>
                <w:lang w:val="ru-RU"/>
              </w:rPr>
              <w:tab/>
              <w:t>справляется</w:t>
            </w:r>
            <w:r w:rsidR="00B87459" w:rsidRPr="008B0814">
              <w:rPr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ак</w:t>
            </w:r>
            <w:r w:rsidR="00B87459" w:rsidRPr="008B0814">
              <w:rPr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о</w:t>
            </w:r>
            <w:r w:rsidR="00A47EC5" w:rsidRPr="008B0814">
              <w:rPr>
                <w:sz w:val="20"/>
                <w:szCs w:val="20"/>
                <w:lang w:val="ru-RU"/>
              </w:rPr>
              <w:t xml:space="preserve"> стандартными,</w:t>
            </w:r>
            <w:r w:rsidR="00A47EC5" w:rsidRPr="008B08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A47EC5" w:rsidRPr="008B0814">
              <w:rPr>
                <w:sz w:val="20"/>
                <w:szCs w:val="20"/>
                <w:lang w:val="ru-RU"/>
              </w:rPr>
              <w:t>так</w:t>
            </w:r>
            <w:r w:rsidR="00A47EC5" w:rsidRPr="008B08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="00A47EC5" w:rsidRPr="008B0814">
              <w:rPr>
                <w:sz w:val="20"/>
                <w:szCs w:val="20"/>
                <w:lang w:val="ru-RU"/>
              </w:rPr>
              <w:t>и</w:t>
            </w:r>
            <w:r w:rsidR="00A47EC5" w:rsidRPr="008B08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="00A47EC5" w:rsidRPr="008B0814">
              <w:rPr>
                <w:sz w:val="20"/>
                <w:szCs w:val="20"/>
                <w:lang w:val="ru-RU"/>
              </w:rPr>
              <w:t>нестандартными</w:t>
            </w:r>
            <w:r w:rsidR="00A47EC5" w:rsidRPr="008B08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="00A47EC5" w:rsidRPr="008B0814">
              <w:rPr>
                <w:sz w:val="20"/>
                <w:szCs w:val="20"/>
                <w:lang w:val="ru-RU"/>
              </w:rPr>
              <w:t>ситуациями.</w:t>
            </w:r>
          </w:p>
        </w:tc>
      </w:tr>
    </w:tbl>
    <w:p w14:paraId="66CC1DD9" w14:textId="77777777" w:rsidR="00F151EE" w:rsidRPr="008B0814" w:rsidRDefault="00F151EE" w:rsidP="00F151EE">
      <w:pPr>
        <w:spacing w:line="264" w:lineRule="exact"/>
        <w:rPr>
          <w:sz w:val="20"/>
          <w:szCs w:val="20"/>
        </w:rPr>
        <w:sectPr w:rsidR="00F151EE" w:rsidRPr="008B0814">
          <w:pgSz w:w="16840" w:h="11910" w:orient="landscape"/>
          <w:pgMar w:top="1060" w:right="460" w:bottom="740" w:left="1020" w:header="569" w:footer="549" w:gutter="0"/>
          <w:cols w:space="720"/>
        </w:sectPr>
      </w:pPr>
    </w:p>
    <w:p w14:paraId="3FA1F90E" w14:textId="77777777" w:rsidR="00F151EE" w:rsidRPr="008B0814" w:rsidRDefault="00F151EE" w:rsidP="00F151EE">
      <w:pPr>
        <w:pStyle w:val="a3"/>
        <w:spacing w:before="8"/>
        <w:rPr>
          <w:b/>
          <w:i/>
          <w:sz w:val="20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3"/>
        <w:gridCol w:w="2826"/>
        <w:gridCol w:w="3236"/>
        <w:gridCol w:w="6138"/>
      </w:tblGrid>
      <w:tr w:rsidR="00F151EE" w:rsidRPr="008B0814" w14:paraId="24FBD3BB" w14:textId="77777777" w:rsidTr="001669D0">
        <w:trPr>
          <w:trHeight w:val="278"/>
        </w:trPr>
        <w:tc>
          <w:tcPr>
            <w:tcW w:w="5649" w:type="dxa"/>
            <w:gridSpan w:val="2"/>
          </w:tcPr>
          <w:p w14:paraId="43DC6527" w14:textId="77777777" w:rsidR="00F151EE" w:rsidRPr="008B0814" w:rsidRDefault="00F151EE" w:rsidP="001669D0">
            <w:pPr>
              <w:pStyle w:val="TableParagraph"/>
              <w:spacing w:line="258" w:lineRule="exact"/>
              <w:ind w:left="2264" w:right="2253"/>
              <w:jc w:val="center"/>
              <w:rPr>
                <w:b/>
                <w:sz w:val="20"/>
                <w:szCs w:val="20"/>
                <w:lang w:val="ru-RU"/>
              </w:rPr>
            </w:pPr>
            <w:r w:rsidRPr="008B0814">
              <w:rPr>
                <w:b/>
                <w:sz w:val="20"/>
                <w:szCs w:val="20"/>
                <w:lang w:val="ru-RU"/>
              </w:rPr>
              <w:t>Критерии</w:t>
            </w:r>
          </w:p>
        </w:tc>
        <w:tc>
          <w:tcPr>
            <w:tcW w:w="3236" w:type="dxa"/>
          </w:tcPr>
          <w:p w14:paraId="7921658D" w14:textId="77777777" w:rsidR="00F151EE" w:rsidRPr="008B0814" w:rsidRDefault="00F151EE" w:rsidP="001669D0">
            <w:pPr>
              <w:pStyle w:val="TableParagraph"/>
              <w:spacing w:line="258" w:lineRule="exact"/>
              <w:ind w:left="985"/>
              <w:rPr>
                <w:b/>
                <w:sz w:val="20"/>
                <w:szCs w:val="20"/>
                <w:lang w:val="ru-RU"/>
              </w:rPr>
            </w:pPr>
            <w:r w:rsidRPr="008B0814">
              <w:rPr>
                <w:b/>
                <w:sz w:val="20"/>
                <w:szCs w:val="20"/>
                <w:lang w:val="ru-RU"/>
              </w:rPr>
              <w:t>Показатель</w:t>
            </w:r>
          </w:p>
        </w:tc>
        <w:tc>
          <w:tcPr>
            <w:tcW w:w="6138" w:type="dxa"/>
          </w:tcPr>
          <w:p w14:paraId="1141D101" w14:textId="77777777" w:rsidR="00F151EE" w:rsidRPr="008B0814" w:rsidRDefault="00F151EE" w:rsidP="001669D0">
            <w:pPr>
              <w:pStyle w:val="TableParagraph"/>
              <w:spacing w:line="258" w:lineRule="exact"/>
              <w:ind w:left="2682" w:right="2670"/>
              <w:jc w:val="center"/>
              <w:rPr>
                <w:b/>
                <w:sz w:val="20"/>
                <w:szCs w:val="20"/>
                <w:lang w:val="ru-RU"/>
              </w:rPr>
            </w:pPr>
            <w:r w:rsidRPr="008B0814">
              <w:rPr>
                <w:b/>
                <w:sz w:val="20"/>
                <w:szCs w:val="20"/>
                <w:lang w:val="ru-RU"/>
              </w:rPr>
              <w:t>Баллы</w:t>
            </w:r>
          </w:p>
        </w:tc>
      </w:tr>
      <w:tr w:rsidR="00F151EE" w:rsidRPr="008B0814" w14:paraId="50964BD8" w14:textId="77777777" w:rsidTr="00A47EC5">
        <w:trPr>
          <w:trHeight w:val="58"/>
        </w:trPr>
        <w:tc>
          <w:tcPr>
            <w:tcW w:w="2823" w:type="dxa"/>
            <w:vMerge w:val="restart"/>
          </w:tcPr>
          <w:p w14:paraId="6BF66188" w14:textId="77777777" w:rsidR="00F151EE" w:rsidRPr="008B0814" w:rsidRDefault="00F151EE" w:rsidP="001669D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826" w:type="dxa"/>
            <w:vMerge w:val="restart"/>
          </w:tcPr>
          <w:p w14:paraId="66088BE0" w14:textId="77777777" w:rsidR="00F151EE" w:rsidRPr="008B0814" w:rsidRDefault="00F151EE" w:rsidP="001669D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236" w:type="dxa"/>
          </w:tcPr>
          <w:p w14:paraId="70EAF8BF" w14:textId="77777777" w:rsidR="00F151EE" w:rsidRPr="008B0814" w:rsidRDefault="00F151EE" w:rsidP="001669D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6138" w:type="dxa"/>
          </w:tcPr>
          <w:p w14:paraId="0155B891" w14:textId="697FD2D6" w:rsidR="00F151EE" w:rsidRPr="008B0814" w:rsidRDefault="00F151EE" w:rsidP="00B87459">
            <w:pPr>
              <w:pStyle w:val="TableParagraph"/>
              <w:spacing w:line="256" w:lineRule="exact"/>
              <w:rPr>
                <w:sz w:val="20"/>
                <w:szCs w:val="20"/>
                <w:lang w:val="ru-RU"/>
              </w:rPr>
            </w:pPr>
          </w:p>
        </w:tc>
      </w:tr>
      <w:tr w:rsidR="00F151EE" w:rsidRPr="008B0814" w14:paraId="2A0C5540" w14:textId="77777777" w:rsidTr="001669D0">
        <w:trPr>
          <w:trHeight w:val="827"/>
        </w:trPr>
        <w:tc>
          <w:tcPr>
            <w:tcW w:w="2823" w:type="dxa"/>
            <w:vMerge/>
            <w:tcBorders>
              <w:top w:val="nil"/>
            </w:tcBorders>
          </w:tcPr>
          <w:p w14:paraId="30E88E03" w14:textId="77777777" w:rsidR="00F151EE" w:rsidRPr="008B0814" w:rsidRDefault="00F151EE" w:rsidP="001669D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14:paraId="649CE7A6" w14:textId="77777777" w:rsidR="00F151EE" w:rsidRPr="008B0814" w:rsidRDefault="00F151EE" w:rsidP="001669D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236" w:type="dxa"/>
          </w:tcPr>
          <w:p w14:paraId="726FADFC" w14:textId="2CD3EC3C" w:rsidR="00F151EE" w:rsidRPr="008B0814" w:rsidRDefault="00F151EE" w:rsidP="001669D0">
            <w:pPr>
              <w:pStyle w:val="TableParagraph"/>
              <w:tabs>
                <w:tab w:val="left" w:pos="1910"/>
              </w:tabs>
              <w:ind w:left="109" w:right="94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Особенности</w:t>
            </w:r>
            <w:r w:rsidR="00B87459" w:rsidRPr="008B0814">
              <w:rPr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>выбранного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одхода</w:t>
            </w:r>
            <w:r w:rsidRPr="008B08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решению</w:t>
            </w:r>
            <w:r w:rsidRPr="008B08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задачи</w:t>
            </w:r>
          </w:p>
        </w:tc>
        <w:tc>
          <w:tcPr>
            <w:tcW w:w="6138" w:type="dxa"/>
          </w:tcPr>
          <w:p w14:paraId="41727EDA" w14:textId="77777777" w:rsidR="00F151EE" w:rsidRPr="008B0814" w:rsidRDefault="00F151EE" w:rsidP="0078194A">
            <w:pPr>
              <w:pStyle w:val="TableParagraph"/>
              <w:numPr>
                <w:ilvl w:val="0"/>
                <w:numId w:val="16"/>
              </w:numPr>
              <w:tabs>
                <w:tab w:val="left" w:pos="289"/>
              </w:tabs>
              <w:spacing w:line="268" w:lineRule="exact"/>
              <w:ind w:hanging="181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–</w:t>
            </w:r>
            <w:r w:rsidRPr="008B08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нкурсант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спользует</w:t>
            </w:r>
            <w:r w:rsidRPr="008B08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шаблонные</w:t>
            </w:r>
            <w:r w:rsidRPr="008B08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типовые</w:t>
            </w:r>
            <w:r w:rsidRPr="008B08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решения.</w:t>
            </w:r>
          </w:p>
          <w:p w14:paraId="60795705" w14:textId="75678114" w:rsidR="00F151EE" w:rsidRPr="008B0814" w:rsidRDefault="00F151EE" w:rsidP="0078194A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  <w:tab w:val="left" w:pos="469"/>
                <w:tab w:val="left" w:pos="828"/>
                <w:tab w:val="left" w:pos="2235"/>
                <w:tab w:val="left" w:pos="3511"/>
                <w:tab w:val="left" w:pos="4718"/>
                <w:tab w:val="left" w:pos="5073"/>
              </w:tabs>
              <w:spacing w:line="270" w:lineRule="atLeast"/>
              <w:ind w:left="108" w:right="98" w:firstLine="0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–</w:t>
            </w:r>
            <w:r w:rsidR="008B0814">
              <w:rPr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нкурсант</w:t>
            </w:r>
            <w:r w:rsidR="008B0814">
              <w:rPr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творчески</w:t>
            </w:r>
            <w:r w:rsidR="008B0814">
              <w:rPr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одходит</w:t>
            </w:r>
            <w:r w:rsidR="008B0814">
              <w:rPr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</w:t>
            </w:r>
            <w:r w:rsidR="008B0814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B0814">
              <w:rPr>
                <w:spacing w:val="-1"/>
                <w:sz w:val="20"/>
                <w:szCs w:val="20"/>
                <w:lang w:val="ru-RU"/>
              </w:rPr>
              <w:t>решению</w:t>
            </w:r>
            <w:r w:rsidR="008B08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оставленной</w:t>
            </w:r>
            <w:proofErr w:type="gramEnd"/>
            <w:r w:rsidRPr="008B08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задачи.</w:t>
            </w:r>
          </w:p>
        </w:tc>
      </w:tr>
      <w:tr w:rsidR="00F151EE" w:rsidRPr="008B0814" w14:paraId="11572FD8" w14:textId="77777777" w:rsidTr="00B87459">
        <w:trPr>
          <w:trHeight w:val="2029"/>
        </w:trPr>
        <w:tc>
          <w:tcPr>
            <w:tcW w:w="2823" w:type="dxa"/>
            <w:vMerge/>
            <w:tcBorders>
              <w:top w:val="nil"/>
            </w:tcBorders>
          </w:tcPr>
          <w:p w14:paraId="362F4A72" w14:textId="77777777" w:rsidR="00F151EE" w:rsidRPr="008B0814" w:rsidRDefault="00F151EE" w:rsidP="001669D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26" w:type="dxa"/>
            <w:vMerge w:val="restart"/>
          </w:tcPr>
          <w:p w14:paraId="4F47DB38" w14:textId="77777777" w:rsidR="00F151EE" w:rsidRPr="008B0814" w:rsidRDefault="00F151EE" w:rsidP="001669D0">
            <w:pPr>
              <w:pStyle w:val="TableParagraph"/>
              <w:ind w:left="110" w:right="825"/>
              <w:rPr>
                <w:sz w:val="20"/>
                <w:szCs w:val="20"/>
                <w:lang w:val="ru-RU"/>
              </w:rPr>
            </w:pPr>
            <w:r w:rsidRPr="008B0814">
              <w:rPr>
                <w:spacing w:val="-1"/>
                <w:sz w:val="20"/>
                <w:szCs w:val="20"/>
                <w:lang w:val="ru-RU"/>
              </w:rPr>
              <w:t>Коммуникативная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ультура</w:t>
            </w:r>
          </w:p>
        </w:tc>
        <w:tc>
          <w:tcPr>
            <w:tcW w:w="3236" w:type="dxa"/>
          </w:tcPr>
          <w:p w14:paraId="12B1CB16" w14:textId="77777777" w:rsidR="00F151EE" w:rsidRPr="008B0814" w:rsidRDefault="00F151EE" w:rsidP="001669D0">
            <w:pPr>
              <w:pStyle w:val="TableParagraph"/>
              <w:ind w:left="109" w:right="94"/>
              <w:jc w:val="both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Культура речи и корректное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спользование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онятийного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аппарата</w:t>
            </w:r>
          </w:p>
        </w:tc>
        <w:tc>
          <w:tcPr>
            <w:tcW w:w="6138" w:type="dxa"/>
          </w:tcPr>
          <w:p w14:paraId="49C8D95E" w14:textId="1ECFE46A" w:rsidR="00F151EE" w:rsidRPr="008B0814" w:rsidRDefault="00F151EE" w:rsidP="0078194A">
            <w:pPr>
              <w:pStyle w:val="TableParagraph"/>
              <w:numPr>
                <w:ilvl w:val="0"/>
                <w:numId w:val="15"/>
              </w:numPr>
              <w:tabs>
                <w:tab w:val="left" w:pos="359"/>
              </w:tabs>
              <w:ind w:left="108" w:right="94" w:firstLine="0"/>
              <w:jc w:val="both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–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речь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нкурсанта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тилистическ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одержательно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екорректна, используются</w:t>
            </w:r>
            <w:r w:rsidR="008B0814">
              <w:rPr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разговорные и просторечные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лова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выражения,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«слова-паразиты»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(или)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екорректные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рофессиональной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точк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зрения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аименования</w:t>
            </w:r>
            <w:r w:rsidRPr="008B08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(например,</w:t>
            </w:r>
            <w:r w:rsidRPr="008B0814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«дети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едьмого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вида»).</w:t>
            </w:r>
          </w:p>
          <w:p w14:paraId="3947C4D7" w14:textId="77777777" w:rsidR="00F151EE" w:rsidRPr="008B0814" w:rsidRDefault="00F151EE" w:rsidP="0078194A">
            <w:pPr>
              <w:pStyle w:val="TableParagraph"/>
              <w:numPr>
                <w:ilvl w:val="0"/>
                <w:numId w:val="15"/>
              </w:numPr>
              <w:tabs>
                <w:tab w:val="left" w:pos="359"/>
              </w:tabs>
              <w:spacing w:line="270" w:lineRule="atLeast"/>
              <w:ind w:left="108" w:right="98" w:firstLine="0"/>
              <w:jc w:val="both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–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речь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нкурсанта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тилистическ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одержательно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рректна,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твечает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требованиям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бщей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рофессиональной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этики,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спользуемые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онятия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оответствуют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ринятым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в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ауке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рактике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ррекционной</w:t>
            </w:r>
            <w:r w:rsidRPr="008B08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едагогики</w:t>
            </w:r>
            <w:r w:rsidRPr="008B08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</w:t>
            </w:r>
            <w:r w:rsidRPr="008B08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пециальной</w:t>
            </w:r>
            <w:r w:rsidRPr="008B08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сихологии.</w:t>
            </w:r>
          </w:p>
        </w:tc>
      </w:tr>
      <w:tr w:rsidR="00F151EE" w:rsidRPr="008B0814" w14:paraId="2A582049" w14:textId="77777777" w:rsidTr="00E30683">
        <w:trPr>
          <w:trHeight w:val="1831"/>
        </w:trPr>
        <w:tc>
          <w:tcPr>
            <w:tcW w:w="2823" w:type="dxa"/>
            <w:vMerge/>
            <w:tcBorders>
              <w:top w:val="nil"/>
            </w:tcBorders>
          </w:tcPr>
          <w:p w14:paraId="58D32CBC" w14:textId="77777777" w:rsidR="00F151EE" w:rsidRPr="008B0814" w:rsidRDefault="00F151EE" w:rsidP="001669D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14:paraId="38681C23" w14:textId="77777777" w:rsidR="00F151EE" w:rsidRPr="008B0814" w:rsidRDefault="00F151EE" w:rsidP="001669D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236" w:type="dxa"/>
          </w:tcPr>
          <w:p w14:paraId="29A0996B" w14:textId="7BC1E350" w:rsidR="00F151EE" w:rsidRPr="008B0814" w:rsidRDefault="00F151EE" w:rsidP="00E30683">
            <w:pPr>
              <w:pStyle w:val="TableParagraph"/>
              <w:spacing w:line="268" w:lineRule="exact"/>
              <w:ind w:left="109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Убедительность,</w:t>
            </w:r>
            <w:r w:rsidR="00E30683" w:rsidRPr="008B0814">
              <w:rPr>
                <w:sz w:val="20"/>
                <w:szCs w:val="20"/>
                <w:lang w:val="ru-RU"/>
              </w:rPr>
              <w:t xml:space="preserve"> п</w:t>
            </w:r>
            <w:r w:rsidRPr="008B0814">
              <w:rPr>
                <w:sz w:val="20"/>
                <w:szCs w:val="20"/>
                <w:lang w:val="ru-RU"/>
              </w:rPr>
              <w:t>оследовательность</w:t>
            </w:r>
            <w:r w:rsidR="00B87459" w:rsidRPr="008B0814">
              <w:rPr>
                <w:sz w:val="20"/>
                <w:szCs w:val="20"/>
                <w:lang w:val="ru-RU"/>
              </w:rPr>
              <w:t xml:space="preserve"> и</w:t>
            </w:r>
            <w:r w:rsidRPr="008B0814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четкость</w:t>
            </w:r>
            <w:r w:rsidR="00B87459" w:rsidRPr="008B0814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B0814">
              <w:rPr>
                <w:spacing w:val="-1"/>
                <w:sz w:val="20"/>
                <w:szCs w:val="20"/>
                <w:lang w:val="ru-RU"/>
              </w:rPr>
              <w:t>изложения</w:t>
            </w:r>
            <w:r w:rsidR="00B87459" w:rsidRPr="008B08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обственной</w:t>
            </w:r>
            <w:proofErr w:type="gramEnd"/>
            <w:r w:rsidR="00B87459" w:rsidRPr="008B0814">
              <w:rPr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>позиции</w:t>
            </w:r>
          </w:p>
          <w:p w14:paraId="112A54A6" w14:textId="53382125" w:rsidR="00F151EE" w:rsidRPr="008B0814" w:rsidRDefault="00F151EE" w:rsidP="001669D0">
            <w:pPr>
              <w:pStyle w:val="TableParagraph"/>
              <w:tabs>
                <w:tab w:val="left" w:pos="2999"/>
              </w:tabs>
              <w:ind w:left="109" w:right="96"/>
              <w:jc w:val="both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(конкретность</w:t>
            </w:r>
            <w:r w:rsidR="00E30683" w:rsidRPr="008B0814">
              <w:rPr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pacing w:val="-5"/>
                <w:sz w:val="20"/>
                <w:szCs w:val="20"/>
                <w:lang w:val="ru-RU"/>
              </w:rPr>
              <w:t>и</w:t>
            </w:r>
            <w:r w:rsidRPr="008B0814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боснованность),</w:t>
            </w:r>
          </w:p>
          <w:p w14:paraId="1FFE0F51" w14:textId="74EFDFE6" w:rsidR="00F151EE" w:rsidRPr="008B0814" w:rsidRDefault="00E30683" w:rsidP="001669D0">
            <w:pPr>
              <w:pStyle w:val="TableParagraph"/>
              <w:tabs>
                <w:tab w:val="left" w:pos="2269"/>
              </w:tabs>
              <w:spacing w:line="270" w:lineRule="atLeast"/>
              <w:ind w:left="109" w:right="95"/>
              <w:jc w:val="both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д</w:t>
            </w:r>
            <w:r w:rsidR="00F151EE" w:rsidRPr="008B0814">
              <w:rPr>
                <w:sz w:val="20"/>
                <w:szCs w:val="20"/>
                <w:lang w:val="ru-RU"/>
              </w:rPr>
              <w:t>емонстрация</w:t>
            </w:r>
            <w:r w:rsidRPr="008B0814">
              <w:rPr>
                <w:sz w:val="20"/>
                <w:szCs w:val="20"/>
                <w:lang w:val="ru-RU"/>
              </w:rPr>
              <w:t xml:space="preserve"> </w:t>
            </w:r>
            <w:r w:rsidR="00F151EE" w:rsidRPr="008B0814">
              <w:rPr>
                <w:spacing w:val="-1"/>
                <w:sz w:val="20"/>
                <w:szCs w:val="20"/>
                <w:lang w:val="ru-RU"/>
              </w:rPr>
              <w:t>навыков</w:t>
            </w:r>
            <w:r w:rsidR="00F151EE" w:rsidRPr="008B0814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="00F151EE" w:rsidRPr="008B0814">
              <w:rPr>
                <w:sz w:val="20"/>
                <w:szCs w:val="20"/>
                <w:lang w:val="ru-RU"/>
              </w:rPr>
              <w:t>конструктивного</w:t>
            </w:r>
            <w:r w:rsidR="00F151EE" w:rsidRPr="008B08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F151EE" w:rsidRPr="008B0814">
              <w:rPr>
                <w:sz w:val="20"/>
                <w:szCs w:val="20"/>
                <w:lang w:val="ru-RU"/>
              </w:rPr>
              <w:t>диалога</w:t>
            </w:r>
          </w:p>
        </w:tc>
        <w:tc>
          <w:tcPr>
            <w:tcW w:w="6138" w:type="dxa"/>
          </w:tcPr>
          <w:p w14:paraId="709E53F0" w14:textId="77777777" w:rsidR="00F151EE" w:rsidRPr="008B0814" w:rsidRDefault="00F151EE" w:rsidP="0078194A">
            <w:pPr>
              <w:pStyle w:val="TableParagraph"/>
              <w:numPr>
                <w:ilvl w:val="0"/>
                <w:numId w:val="14"/>
              </w:numPr>
              <w:tabs>
                <w:tab w:val="left" w:pos="340"/>
              </w:tabs>
              <w:ind w:left="108" w:right="98" w:firstLine="0"/>
              <w:jc w:val="both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– конкурсант затрудняется в изложении собственной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озиции,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остроении</w:t>
            </w:r>
            <w:r w:rsidRPr="008B08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нструктивного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диалога.</w:t>
            </w:r>
          </w:p>
          <w:p w14:paraId="05072344" w14:textId="77777777" w:rsidR="00F151EE" w:rsidRPr="008B0814" w:rsidRDefault="00F151EE" w:rsidP="0078194A">
            <w:pPr>
              <w:pStyle w:val="TableParagraph"/>
              <w:numPr>
                <w:ilvl w:val="0"/>
                <w:numId w:val="14"/>
              </w:numPr>
              <w:tabs>
                <w:tab w:val="left" w:pos="330"/>
              </w:tabs>
              <w:ind w:left="108" w:right="97" w:firstLine="0"/>
              <w:jc w:val="both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– конкурсант представляет собственную позицию, но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спытывает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трудност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в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ее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аргументаци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в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ходе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рофессионального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диалога.</w:t>
            </w:r>
          </w:p>
          <w:p w14:paraId="7DE08B97" w14:textId="77777777" w:rsidR="00F151EE" w:rsidRPr="008B0814" w:rsidRDefault="00F151EE" w:rsidP="0078194A">
            <w:pPr>
              <w:pStyle w:val="TableParagraph"/>
              <w:numPr>
                <w:ilvl w:val="0"/>
                <w:numId w:val="14"/>
              </w:numPr>
              <w:tabs>
                <w:tab w:val="left" w:pos="297"/>
              </w:tabs>
              <w:spacing w:line="270" w:lineRule="atLeast"/>
              <w:ind w:left="108" w:right="101" w:firstLine="0"/>
              <w:jc w:val="both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– конкурсант последовательно, четко, структурировано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редставляет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обственную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озицию,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успешно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демонстрирует</w:t>
            </w:r>
            <w:r w:rsidRPr="008B08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авыки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нструктивного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диалога.</w:t>
            </w:r>
          </w:p>
        </w:tc>
      </w:tr>
      <w:tr w:rsidR="00F151EE" w:rsidRPr="008B0814" w14:paraId="09C05849" w14:textId="77777777" w:rsidTr="008B0814">
        <w:trPr>
          <w:trHeight w:val="553"/>
        </w:trPr>
        <w:tc>
          <w:tcPr>
            <w:tcW w:w="8885" w:type="dxa"/>
            <w:gridSpan w:val="3"/>
            <w:shd w:val="clear" w:color="auto" w:fill="BCD5ED"/>
          </w:tcPr>
          <w:p w14:paraId="11DB50E3" w14:textId="77777777" w:rsidR="00F151EE" w:rsidRPr="008B0814" w:rsidRDefault="00F151EE" w:rsidP="008B0814">
            <w:pPr>
              <w:pStyle w:val="TableParagraph"/>
              <w:spacing w:line="276" w:lineRule="exact"/>
              <w:ind w:left="110"/>
              <w:jc w:val="center"/>
              <w:rPr>
                <w:b/>
                <w:sz w:val="20"/>
                <w:szCs w:val="20"/>
                <w:lang w:val="ru-RU"/>
              </w:rPr>
            </w:pPr>
            <w:r w:rsidRPr="008B0814">
              <w:rPr>
                <w:b/>
                <w:sz w:val="20"/>
                <w:szCs w:val="20"/>
                <w:lang w:val="ru-RU"/>
              </w:rPr>
              <w:t>Максимальное</w:t>
            </w:r>
            <w:r w:rsidRPr="008B0814">
              <w:rPr>
                <w:b/>
                <w:spacing w:val="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b/>
                <w:sz w:val="20"/>
                <w:szCs w:val="20"/>
                <w:lang w:val="ru-RU"/>
              </w:rPr>
              <w:t>количество</w:t>
            </w:r>
            <w:r w:rsidRPr="008B0814">
              <w:rPr>
                <w:b/>
                <w:spacing w:val="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b/>
                <w:sz w:val="20"/>
                <w:szCs w:val="20"/>
                <w:lang w:val="ru-RU"/>
              </w:rPr>
              <w:t>баллов</w:t>
            </w:r>
            <w:r w:rsidRPr="008B0814">
              <w:rPr>
                <w:b/>
                <w:spacing w:val="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b/>
                <w:sz w:val="20"/>
                <w:szCs w:val="20"/>
                <w:lang w:val="ru-RU"/>
              </w:rPr>
              <w:t>за</w:t>
            </w:r>
            <w:r w:rsidRPr="008B0814">
              <w:rPr>
                <w:b/>
                <w:spacing w:val="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b/>
                <w:sz w:val="20"/>
                <w:szCs w:val="20"/>
                <w:lang w:val="ru-RU"/>
              </w:rPr>
              <w:t>конкурсное</w:t>
            </w:r>
            <w:r w:rsidRPr="008B0814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b/>
                <w:sz w:val="20"/>
                <w:szCs w:val="20"/>
                <w:lang w:val="ru-RU"/>
              </w:rPr>
              <w:t>испытание</w:t>
            </w:r>
            <w:r w:rsidRPr="008B0814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b/>
                <w:sz w:val="20"/>
                <w:szCs w:val="20"/>
                <w:lang w:val="ru-RU"/>
              </w:rPr>
              <w:t>«Кейс-метод</w:t>
            </w:r>
            <w:r w:rsidRPr="008B0814">
              <w:rPr>
                <w:b/>
                <w:spacing w:val="59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b/>
                <w:sz w:val="20"/>
                <w:szCs w:val="20"/>
                <w:lang w:val="ru-RU"/>
              </w:rPr>
              <w:t>в</w:t>
            </w:r>
            <w:r w:rsidRPr="008B0814">
              <w:rPr>
                <w:b/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b/>
                <w:sz w:val="20"/>
                <w:szCs w:val="20"/>
                <w:lang w:val="ru-RU"/>
              </w:rPr>
              <w:t>специальном</w:t>
            </w:r>
            <w:r w:rsidRPr="008B0814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b/>
                <w:sz w:val="20"/>
                <w:szCs w:val="20"/>
                <w:lang w:val="ru-RU"/>
              </w:rPr>
              <w:t>(дефектологическом)</w:t>
            </w:r>
            <w:r w:rsidRPr="008B0814">
              <w:rPr>
                <w:b/>
                <w:spacing w:val="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b/>
                <w:sz w:val="20"/>
                <w:szCs w:val="20"/>
                <w:lang w:val="ru-RU"/>
              </w:rPr>
              <w:t>образовании»</w:t>
            </w:r>
          </w:p>
        </w:tc>
        <w:tc>
          <w:tcPr>
            <w:tcW w:w="6138" w:type="dxa"/>
            <w:shd w:val="clear" w:color="auto" w:fill="BCD5ED"/>
          </w:tcPr>
          <w:p w14:paraId="25BAC911" w14:textId="77777777" w:rsidR="00F151EE" w:rsidRPr="008B0814" w:rsidRDefault="00F151EE" w:rsidP="008B0814">
            <w:pPr>
              <w:pStyle w:val="TableParagraph"/>
              <w:spacing w:line="273" w:lineRule="exact"/>
              <w:ind w:left="108"/>
              <w:jc w:val="center"/>
              <w:rPr>
                <w:b/>
                <w:sz w:val="20"/>
                <w:szCs w:val="20"/>
                <w:lang w:val="ru-RU"/>
              </w:rPr>
            </w:pPr>
            <w:r w:rsidRPr="008B0814">
              <w:rPr>
                <w:b/>
                <w:sz w:val="20"/>
                <w:szCs w:val="20"/>
                <w:lang w:val="ru-RU"/>
              </w:rPr>
              <w:t>8</w:t>
            </w:r>
          </w:p>
        </w:tc>
      </w:tr>
      <w:tr w:rsidR="00F151EE" w:rsidRPr="008B0814" w14:paraId="205F0FF2" w14:textId="77777777" w:rsidTr="00A47EC5">
        <w:trPr>
          <w:trHeight w:val="1723"/>
        </w:trPr>
        <w:tc>
          <w:tcPr>
            <w:tcW w:w="2823" w:type="dxa"/>
          </w:tcPr>
          <w:p w14:paraId="3307AA75" w14:textId="040C5092" w:rsidR="00F151EE" w:rsidRPr="008B0814" w:rsidRDefault="00F151EE" w:rsidP="001669D0">
            <w:pPr>
              <w:pStyle w:val="TableParagraph"/>
              <w:tabs>
                <w:tab w:val="left" w:pos="1988"/>
              </w:tabs>
              <w:ind w:left="110" w:right="94"/>
              <w:jc w:val="both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Критерии</w:t>
            </w:r>
            <w:r w:rsidR="00E30683" w:rsidRPr="008B0814">
              <w:rPr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>оценки</w:t>
            </w:r>
            <w:r w:rsidRPr="008B0814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нкурсного</w:t>
            </w:r>
            <w:r w:rsidRPr="008B0814">
              <w:rPr>
                <w:spacing w:val="2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спытания</w:t>
            </w:r>
          </w:p>
          <w:p w14:paraId="48231E59" w14:textId="77777777" w:rsidR="00F151EE" w:rsidRPr="008B0814" w:rsidRDefault="00F151EE" w:rsidP="001669D0">
            <w:pPr>
              <w:pStyle w:val="TableParagraph"/>
              <w:ind w:left="110" w:right="95"/>
              <w:jc w:val="both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«Открытое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групповое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занятие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/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урок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бучающимися с ОВЗ, с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нвалидностью»</w:t>
            </w:r>
          </w:p>
        </w:tc>
        <w:tc>
          <w:tcPr>
            <w:tcW w:w="2826" w:type="dxa"/>
          </w:tcPr>
          <w:p w14:paraId="06501FFE" w14:textId="3EF5223E" w:rsidR="00F151EE" w:rsidRPr="008B0814" w:rsidRDefault="00F151EE" w:rsidP="001669D0">
            <w:pPr>
              <w:pStyle w:val="TableParagraph"/>
              <w:tabs>
                <w:tab w:val="left" w:pos="1967"/>
              </w:tabs>
              <w:spacing w:line="267" w:lineRule="exact"/>
              <w:ind w:left="110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Учет</w:t>
            </w:r>
            <w:r w:rsidR="00E30683" w:rsidRPr="008B0814">
              <w:rPr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собых</w:t>
            </w:r>
          </w:p>
          <w:p w14:paraId="4AE7F6B7" w14:textId="77777777" w:rsidR="00F151EE" w:rsidRPr="008B0814" w:rsidRDefault="00F151EE" w:rsidP="001669D0">
            <w:pPr>
              <w:pStyle w:val="TableParagraph"/>
              <w:tabs>
                <w:tab w:val="left" w:pos="2589"/>
              </w:tabs>
              <w:ind w:left="110" w:right="95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образовательных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отребностей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бучающихся</w:t>
            </w:r>
            <w:r w:rsidRPr="008B0814">
              <w:rPr>
                <w:spacing w:val="4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</w:t>
            </w:r>
            <w:r w:rsidRPr="008B0814">
              <w:rPr>
                <w:spacing w:val="4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ВЗ</w:t>
            </w:r>
            <w:r w:rsidRPr="008B0814">
              <w:rPr>
                <w:spacing w:val="4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нвалидностью</w:t>
            </w:r>
            <w:r w:rsidRPr="008B0814">
              <w:rPr>
                <w:sz w:val="20"/>
                <w:szCs w:val="20"/>
                <w:lang w:val="ru-RU"/>
              </w:rPr>
              <w:tab/>
            </w:r>
            <w:r w:rsidRPr="008B0814">
              <w:rPr>
                <w:spacing w:val="-4"/>
                <w:sz w:val="20"/>
                <w:szCs w:val="20"/>
                <w:lang w:val="ru-RU"/>
              </w:rPr>
              <w:t>и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спользование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ринципов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ррекционной</w:t>
            </w:r>
          </w:p>
          <w:p w14:paraId="3FF0A119" w14:textId="77777777" w:rsidR="00F151EE" w:rsidRPr="008B0814" w:rsidRDefault="00F151EE" w:rsidP="001669D0">
            <w:pPr>
              <w:pStyle w:val="TableParagraph"/>
              <w:spacing w:line="266" w:lineRule="exact"/>
              <w:ind w:left="110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педагогики</w:t>
            </w:r>
          </w:p>
        </w:tc>
        <w:tc>
          <w:tcPr>
            <w:tcW w:w="3236" w:type="dxa"/>
          </w:tcPr>
          <w:p w14:paraId="0D611506" w14:textId="20B710D3" w:rsidR="00F151EE" w:rsidRPr="008B0814" w:rsidRDefault="00F151EE" w:rsidP="00E3068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08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т</w:t>
            </w:r>
            <w:r w:rsidR="00E30683" w:rsidRPr="008B08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B08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="00E30683" w:rsidRPr="008B08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8B08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цессе</w:t>
            </w:r>
            <w:proofErr w:type="gramEnd"/>
            <w:r w:rsidR="00E30683" w:rsidRPr="008B08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нятия индивидуальных особенностей, психофизических возможностей и состояния</w:t>
            </w:r>
            <w:r w:rsidR="00E30683" w:rsidRPr="008B08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доровья</w:t>
            </w:r>
            <w:r w:rsidR="00E30683" w:rsidRPr="008B08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егос</w:t>
            </w:r>
            <w:r w:rsidR="00E30683" w:rsidRPr="008B08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я </w:t>
            </w:r>
            <w:r w:rsidRPr="008B08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ОВЗ</w:t>
            </w:r>
            <w:r w:rsidR="00E30683" w:rsidRPr="008B08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E30683" w:rsidRPr="008B08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валидностью, использование возможностей</w:t>
            </w:r>
          </w:p>
          <w:p w14:paraId="607051F5" w14:textId="77777777" w:rsidR="00F151EE" w:rsidRPr="008B0814" w:rsidRDefault="00F151EE" w:rsidP="00E3068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08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енсаторных механизмов</w:t>
            </w:r>
          </w:p>
        </w:tc>
        <w:tc>
          <w:tcPr>
            <w:tcW w:w="6138" w:type="dxa"/>
          </w:tcPr>
          <w:p w14:paraId="5005087B" w14:textId="77777777" w:rsidR="00F151EE" w:rsidRPr="008B0814" w:rsidRDefault="00F151EE" w:rsidP="0078194A">
            <w:pPr>
              <w:pStyle w:val="TableParagraph"/>
              <w:numPr>
                <w:ilvl w:val="0"/>
                <w:numId w:val="13"/>
              </w:numPr>
              <w:tabs>
                <w:tab w:val="left" w:pos="340"/>
              </w:tabs>
              <w:ind w:left="108" w:right="97" w:firstLine="0"/>
              <w:jc w:val="both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– конкурсант не учитывает при проведении занятия/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урока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данные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характере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сихофизического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развития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бучающегося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ВЗ,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ндивидуальные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личностные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собенности.</w:t>
            </w:r>
          </w:p>
          <w:p w14:paraId="6C2346C6" w14:textId="77777777" w:rsidR="00F151EE" w:rsidRPr="008B0814" w:rsidRDefault="00F151EE" w:rsidP="0078194A">
            <w:pPr>
              <w:pStyle w:val="TableParagraph"/>
              <w:numPr>
                <w:ilvl w:val="0"/>
                <w:numId w:val="13"/>
              </w:numPr>
              <w:tabs>
                <w:tab w:val="left" w:pos="347"/>
                <w:tab w:val="left" w:pos="1864"/>
                <w:tab w:val="left" w:pos="4570"/>
              </w:tabs>
              <w:spacing w:line="270" w:lineRule="atLeast"/>
              <w:ind w:left="108" w:right="97" w:firstLine="0"/>
              <w:jc w:val="both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– конкурсант стремится обеспечить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учет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в процессе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занятия</w:t>
            </w:r>
            <w:r w:rsidRPr="008B0814">
              <w:rPr>
                <w:sz w:val="20"/>
                <w:szCs w:val="20"/>
                <w:lang w:val="ru-RU"/>
              </w:rPr>
              <w:tab/>
              <w:t>индивидуальных</w:t>
            </w:r>
            <w:r w:rsidRPr="008B0814">
              <w:rPr>
                <w:sz w:val="20"/>
                <w:szCs w:val="20"/>
                <w:lang w:val="ru-RU"/>
              </w:rPr>
              <w:tab/>
            </w:r>
            <w:r w:rsidRPr="008B0814">
              <w:rPr>
                <w:spacing w:val="-1"/>
                <w:sz w:val="20"/>
                <w:szCs w:val="20"/>
                <w:lang w:val="ru-RU"/>
              </w:rPr>
              <w:t>особенностей,</w:t>
            </w:r>
            <w:r w:rsidRPr="008B0814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сихофизических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возможностей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остояния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здоровья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бучающегося</w:t>
            </w:r>
            <w:r w:rsidRPr="008B0814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</w:t>
            </w:r>
            <w:r w:rsidRPr="008B0814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ВЗ</w:t>
            </w:r>
            <w:r w:rsidRPr="008B0814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</w:t>
            </w:r>
            <w:r w:rsidRPr="008B0814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нвалидностью,</w:t>
            </w:r>
            <w:r w:rsidRPr="008B0814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о</w:t>
            </w:r>
            <w:r w:rsidRPr="008B0814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затрудняется</w:t>
            </w:r>
            <w:r w:rsidRPr="008B0814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в</w:t>
            </w:r>
            <w:r w:rsidRPr="008B0814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его</w:t>
            </w:r>
            <w:r w:rsidRPr="008B08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олной реализации.</w:t>
            </w:r>
          </w:p>
        </w:tc>
      </w:tr>
    </w:tbl>
    <w:p w14:paraId="79F36DAF" w14:textId="77777777" w:rsidR="00F151EE" w:rsidRPr="008B0814" w:rsidRDefault="00F151EE" w:rsidP="00F151EE">
      <w:pPr>
        <w:spacing w:line="270" w:lineRule="atLeast"/>
        <w:jc w:val="both"/>
        <w:rPr>
          <w:sz w:val="20"/>
          <w:szCs w:val="20"/>
        </w:rPr>
        <w:sectPr w:rsidR="00F151EE" w:rsidRPr="008B0814">
          <w:pgSz w:w="16840" w:h="11910" w:orient="landscape"/>
          <w:pgMar w:top="1060" w:right="460" w:bottom="740" w:left="1020" w:header="569" w:footer="549" w:gutter="0"/>
          <w:cols w:space="720"/>
        </w:sectPr>
      </w:pPr>
    </w:p>
    <w:p w14:paraId="0AC3CA50" w14:textId="77777777" w:rsidR="00F151EE" w:rsidRPr="008B0814" w:rsidRDefault="00F151EE" w:rsidP="00F151EE">
      <w:pPr>
        <w:pStyle w:val="a3"/>
        <w:spacing w:before="8"/>
        <w:rPr>
          <w:b/>
          <w:i/>
          <w:sz w:val="20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3"/>
        <w:gridCol w:w="2826"/>
        <w:gridCol w:w="3236"/>
        <w:gridCol w:w="6138"/>
      </w:tblGrid>
      <w:tr w:rsidR="00F151EE" w:rsidRPr="008B0814" w14:paraId="31FB03DF" w14:textId="77777777" w:rsidTr="001669D0">
        <w:trPr>
          <w:trHeight w:val="278"/>
        </w:trPr>
        <w:tc>
          <w:tcPr>
            <w:tcW w:w="5649" w:type="dxa"/>
            <w:gridSpan w:val="2"/>
          </w:tcPr>
          <w:p w14:paraId="14351CBB" w14:textId="77777777" w:rsidR="00F151EE" w:rsidRPr="008B0814" w:rsidRDefault="00F151EE" w:rsidP="001669D0">
            <w:pPr>
              <w:pStyle w:val="TableParagraph"/>
              <w:spacing w:line="258" w:lineRule="exact"/>
              <w:ind w:left="2264" w:right="2253"/>
              <w:jc w:val="center"/>
              <w:rPr>
                <w:b/>
                <w:sz w:val="20"/>
                <w:szCs w:val="20"/>
                <w:lang w:val="ru-RU"/>
              </w:rPr>
            </w:pPr>
            <w:r w:rsidRPr="008B0814">
              <w:rPr>
                <w:b/>
                <w:sz w:val="20"/>
                <w:szCs w:val="20"/>
                <w:lang w:val="ru-RU"/>
              </w:rPr>
              <w:t>Критерии</w:t>
            </w:r>
          </w:p>
        </w:tc>
        <w:tc>
          <w:tcPr>
            <w:tcW w:w="3236" w:type="dxa"/>
          </w:tcPr>
          <w:p w14:paraId="549BF837" w14:textId="77777777" w:rsidR="00F151EE" w:rsidRPr="008B0814" w:rsidRDefault="00F151EE" w:rsidP="001669D0">
            <w:pPr>
              <w:pStyle w:val="TableParagraph"/>
              <w:spacing w:line="258" w:lineRule="exact"/>
              <w:ind w:left="985"/>
              <w:rPr>
                <w:b/>
                <w:sz w:val="20"/>
                <w:szCs w:val="20"/>
                <w:lang w:val="ru-RU"/>
              </w:rPr>
            </w:pPr>
            <w:r w:rsidRPr="008B0814">
              <w:rPr>
                <w:b/>
                <w:sz w:val="20"/>
                <w:szCs w:val="20"/>
                <w:lang w:val="ru-RU"/>
              </w:rPr>
              <w:t>Показатель</w:t>
            </w:r>
          </w:p>
        </w:tc>
        <w:tc>
          <w:tcPr>
            <w:tcW w:w="6138" w:type="dxa"/>
          </w:tcPr>
          <w:p w14:paraId="7E8E3E5A" w14:textId="77777777" w:rsidR="00F151EE" w:rsidRPr="008B0814" w:rsidRDefault="00F151EE" w:rsidP="001669D0">
            <w:pPr>
              <w:pStyle w:val="TableParagraph"/>
              <w:spacing w:line="258" w:lineRule="exact"/>
              <w:ind w:left="2682" w:right="2670"/>
              <w:jc w:val="center"/>
              <w:rPr>
                <w:b/>
                <w:sz w:val="20"/>
                <w:szCs w:val="20"/>
                <w:lang w:val="ru-RU"/>
              </w:rPr>
            </w:pPr>
            <w:r w:rsidRPr="008B0814">
              <w:rPr>
                <w:b/>
                <w:sz w:val="20"/>
                <w:szCs w:val="20"/>
                <w:lang w:val="ru-RU"/>
              </w:rPr>
              <w:t>Баллы</w:t>
            </w:r>
          </w:p>
        </w:tc>
      </w:tr>
      <w:tr w:rsidR="00F151EE" w:rsidRPr="008B0814" w14:paraId="093CF2B8" w14:textId="77777777" w:rsidTr="00E30683">
        <w:trPr>
          <w:trHeight w:val="610"/>
        </w:trPr>
        <w:tc>
          <w:tcPr>
            <w:tcW w:w="2823" w:type="dxa"/>
            <w:vMerge w:val="restart"/>
          </w:tcPr>
          <w:p w14:paraId="05D0618D" w14:textId="77777777" w:rsidR="00F151EE" w:rsidRPr="008B0814" w:rsidRDefault="00F151EE" w:rsidP="001669D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826" w:type="dxa"/>
            <w:vMerge w:val="restart"/>
          </w:tcPr>
          <w:p w14:paraId="263B020A" w14:textId="77777777" w:rsidR="00F151EE" w:rsidRPr="008B0814" w:rsidRDefault="00F151EE" w:rsidP="001669D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236" w:type="dxa"/>
          </w:tcPr>
          <w:p w14:paraId="40CA0CBB" w14:textId="77777777" w:rsidR="00F151EE" w:rsidRPr="008B0814" w:rsidRDefault="00F151EE" w:rsidP="001669D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6138" w:type="dxa"/>
          </w:tcPr>
          <w:p w14:paraId="0463F1B9" w14:textId="568F75E4" w:rsidR="00F151EE" w:rsidRPr="008B0814" w:rsidRDefault="00F151EE" w:rsidP="00E30683">
            <w:pPr>
              <w:pStyle w:val="TableParagraph"/>
              <w:ind w:left="108" w:right="98"/>
              <w:jc w:val="both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2 – конкурсант в полном объеме учитывает в процессе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занятия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сихофизические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собенност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бучающихся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ВЗ,</w:t>
            </w:r>
            <w:r w:rsidRPr="008B0814">
              <w:rPr>
                <w:spacing w:val="30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рректирует</w:t>
            </w:r>
            <w:r w:rsidRPr="008B0814">
              <w:rPr>
                <w:spacing w:val="33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занятие</w:t>
            </w:r>
            <w:r w:rsidRPr="008B0814">
              <w:rPr>
                <w:spacing w:val="29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в</w:t>
            </w:r>
            <w:r w:rsidRPr="008B0814">
              <w:rPr>
                <w:spacing w:val="29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оответствии</w:t>
            </w:r>
            <w:r w:rsidRPr="008B0814">
              <w:rPr>
                <w:spacing w:val="3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</w:t>
            </w:r>
            <w:r w:rsidR="00E30683" w:rsidRPr="008B0814">
              <w:rPr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возможностями</w:t>
            </w:r>
            <w:r w:rsidRPr="008B08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бучающихся.</w:t>
            </w:r>
          </w:p>
        </w:tc>
      </w:tr>
      <w:tr w:rsidR="00F151EE" w:rsidRPr="008B0814" w14:paraId="6996700D" w14:textId="77777777" w:rsidTr="00E30683">
        <w:trPr>
          <w:trHeight w:val="2037"/>
        </w:trPr>
        <w:tc>
          <w:tcPr>
            <w:tcW w:w="2823" w:type="dxa"/>
            <w:vMerge/>
            <w:tcBorders>
              <w:top w:val="nil"/>
            </w:tcBorders>
          </w:tcPr>
          <w:p w14:paraId="02382C47" w14:textId="77777777" w:rsidR="00F151EE" w:rsidRPr="008B0814" w:rsidRDefault="00F151EE" w:rsidP="001669D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14:paraId="40075272" w14:textId="77777777" w:rsidR="00F151EE" w:rsidRPr="008B0814" w:rsidRDefault="00F151EE" w:rsidP="001669D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236" w:type="dxa"/>
          </w:tcPr>
          <w:p w14:paraId="73F2B129" w14:textId="1DCA24F0" w:rsidR="00F151EE" w:rsidRPr="008B0814" w:rsidRDefault="00F151EE" w:rsidP="001669D0">
            <w:pPr>
              <w:pStyle w:val="TableParagraph"/>
              <w:tabs>
                <w:tab w:val="left" w:pos="2004"/>
              </w:tabs>
              <w:ind w:left="109" w:right="94"/>
              <w:jc w:val="both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Реализация</w:t>
            </w:r>
            <w:r w:rsidR="00E30683" w:rsidRPr="008B0814">
              <w:rPr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>принципов</w:t>
            </w:r>
            <w:r w:rsidRPr="008B0814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ррекционно-развивающего</w:t>
            </w:r>
            <w:r w:rsidRPr="008B0814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бучения</w:t>
            </w:r>
          </w:p>
        </w:tc>
        <w:tc>
          <w:tcPr>
            <w:tcW w:w="6138" w:type="dxa"/>
          </w:tcPr>
          <w:p w14:paraId="40836941" w14:textId="77777777" w:rsidR="00F151EE" w:rsidRPr="008B0814" w:rsidRDefault="00F151EE" w:rsidP="0078194A">
            <w:pPr>
              <w:pStyle w:val="TableParagraph"/>
              <w:numPr>
                <w:ilvl w:val="0"/>
                <w:numId w:val="12"/>
              </w:numPr>
              <w:tabs>
                <w:tab w:val="left" w:pos="316"/>
              </w:tabs>
              <w:ind w:left="108" w:right="97" w:firstLine="0"/>
              <w:jc w:val="both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– принципы коррекционно-развивающего обучения не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учитываются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нкурсантом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ри</w:t>
            </w:r>
            <w:r w:rsidRPr="008B08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роведении</w:t>
            </w:r>
            <w:r w:rsidRPr="008B08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занятия.</w:t>
            </w:r>
          </w:p>
          <w:p w14:paraId="0C69CA18" w14:textId="77777777" w:rsidR="00F151EE" w:rsidRPr="008B0814" w:rsidRDefault="00F151EE" w:rsidP="0078194A">
            <w:pPr>
              <w:pStyle w:val="TableParagraph"/>
              <w:numPr>
                <w:ilvl w:val="0"/>
                <w:numId w:val="12"/>
              </w:numPr>
              <w:tabs>
                <w:tab w:val="left" w:pos="395"/>
              </w:tabs>
              <w:ind w:left="108" w:right="98" w:firstLine="0"/>
              <w:jc w:val="both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–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ринципы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ррекционно-развивающего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бучения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реализуются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нкурсантом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частично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(отдельные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ринципы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ррекционно-развивающего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бучения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учтены).</w:t>
            </w:r>
          </w:p>
          <w:p w14:paraId="517AA846" w14:textId="77777777" w:rsidR="00F151EE" w:rsidRPr="008B0814" w:rsidRDefault="00F151EE" w:rsidP="0078194A">
            <w:pPr>
              <w:pStyle w:val="TableParagraph"/>
              <w:numPr>
                <w:ilvl w:val="0"/>
                <w:numId w:val="12"/>
              </w:numPr>
              <w:tabs>
                <w:tab w:val="left" w:pos="395"/>
              </w:tabs>
              <w:spacing w:line="270" w:lineRule="atLeast"/>
              <w:ind w:left="108" w:right="97" w:firstLine="0"/>
              <w:jc w:val="both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–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ринципы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ррекционно-развивающего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бучения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реализуются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нкурсантом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в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олном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бъеме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(в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оответстви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оставленным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задачам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ткрытого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урока).</w:t>
            </w:r>
          </w:p>
        </w:tc>
      </w:tr>
      <w:tr w:rsidR="00F151EE" w:rsidRPr="008B0814" w14:paraId="47E397D7" w14:textId="77777777" w:rsidTr="00E30683">
        <w:trPr>
          <w:trHeight w:val="974"/>
        </w:trPr>
        <w:tc>
          <w:tcPr>
            <w:tcW w:w="2823" w:type="dxa"/>
            <w:vMerge/>
            <w:tcBorders>
              <w:top w:val="nil"/>
            </w:tcBorders>
          </w:tcPr>
          <w:p w14:paraId="4B558EC5" w14:textId="77777777" w:rsidR="00F151EE" w:rsidRPr="008B0814" w:rsidRDefault="00F151EE" w:rsidP="001669D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26" w:type="dxa"/>
            <w:vMerge w:val="restart"/>
          </w:tcPr>
          <w:p w14:paraId="2C52F28F" w14:textId="05E30B3F" w:rsidR="00F151EE" w:rsidRPr="008B0814" w:rsidRDefault="00F151EE" w:rsidP="001669D0">
            <w:pPr>
              <w:pStyle w:val="TableParagraph"/>
              <w:tabs>
                <w:tab w:val="left" w:pos="2590"/>
              </w:tabs>
              <w:ind w:left="110" w:right="95"/>
              <w:jc w:val="both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Информационная</w:t>
            </w:r>
            <w:r w:rsidR="00E30683" w:rsidRPr="008B0814">
              <w:rPr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pacing w:val="-5"/>
                <w:sz w:val="20"/>
                <w:szCs w:val="20"/>
                <w:lang w:val="ru-RU"/>
              </w:rPr>
              <w:t>и</w:t>
            </w:r>
            <w:r w:rsidRPr="008B0814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языковая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грамотность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участника</w:t>
            </w:r>
            <w:r w:rsidRPr="008B08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нкурса</w:t>
            </w:r>
          </w:p>
        </w:tc>
        <w:tc>
          <w:tcPr>
            <w:tcW w:w="3236" w:type="dxa"/>
          </w:tcPr>
          <w:p w14:paraId="05302D5F" w14:textId="77777777" w:rsidR="00F151EE" w:rsidRPr="008B0814" w:rsidRDefault="00F151EE" w:rsidP="001669D0">
            <w:pPr>
              <w:pStyle w:val="TableParagraph"/>
              <w:ind w:left="109" w:right="96"/>
              <w:jc w:val="both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Методическая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грамотность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р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остроени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урока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/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занятия</w:t>
            </w:r>
          </w:p>
        </w:tc>
        <w:tc>
          <w:tcPr>
            <w:tcW w:w="6138" w:type="dxa"/>
          </w:tcPr>
          <w:p w14:paraId="24494BB0" w14:textId="77777777" w:rsidR="00F151EE" w:rsidRPr="008B0814" w:rsidRDefault="00F151EE" w:rsidP="0078194A">
            <w:pPr>
              <w:pStyle w:val="TableParagraph"/>
              <w:numPr>
                <w:ilvl w:val="0"/>
                <w:numId w:val="11"/>
              </w:numPr>
              <w:tabs>
                <w:tab w:val="left" w:pos="297"/>
              </w:tabs>
              <w:ind w:left="108" w:right="98" w:firstLine="0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–</w:t>
            </w:r>
            <w:r w:rsidRPr="008B0814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нспект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занятия</w:t>
            </w:r>
            <w:r w:rsidRPr="008B0814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оставлен</w:t>
            </w:r>
            <w:r w:rsidRPr="008B0814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методически</w:t>
            </w:r>
            <w:r w:rsidRPr="008B0814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еграмотно,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в</w:t>
            </w:r>
            <w:r w:rsidRPr="008B08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том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числе</w:t>
            </w:r>
            <w:r w:rsidRPr="008B08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е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оответствует целям</w:t>
            </w:r>
            <w:r w:rsidRPr="008B08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задачам</w:t>
            </w:r>
            <w:r w:rsidRPr="008B08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занятия.</w:t>
            </w:r>
          </w:p>
          <w:p w14:paraId="2AE95EEE" w14:textId="77777777" w:rsidR="00F151EE" w:rsidRPr="008B0814" w:rsidRDefault="00F151EE" w:rsidP="0078194A">
            <w:pPr>
              <w:pStyle w:val="TableParagraph"/>
              <w:numPr>
                <w:ilvl w:val="0"/>
                <w:numId w:val="11"/>
              </w:numPr>
              <w:tabs>
                <w:tab w:val="left" w:pos="337"/>
              </w:tabs>
              <w:ind w:left="108" w:right="92" w:firstLine="0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–</w:t>
            </w:r>
            <w:r w:rsidRPr="008B0814">
              <w:rPr>
                <w:spacing w:val="46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в</w:t>
            </w:r>
            <w:r w:rsidRPr="008B0814">
              <w:rPr>
                <w:spacing w:val="46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целом</w:t>
            </w:r>
            <w:r w:rsidRPr="008B0814">
              <w:rPr>
                <w:spacing w:val="46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методически</w:t>
            </w:r>
            <w:r w:rsidRPr="008B0814">
              <w:rPr>
                <w:spacing w:val="48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грамотно,</w:t>
            </w:r>
            <w:r w:rsidRPr="008B0814">
              <w:rPr>
                <w:spacing w:val="4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о</w:t>
            </w:r>
            <w:r w:rsidRPr="008B0814">
              <w:rPr>
                <w:spacing w:val="4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есть</w:t>
            </w:r>
            <w:r w:rsidRPr="008B0814">
              <w:rPr>
                <w:spacing w:val="46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тдельные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шибки.</w:t>
            </w:r>
          </w:p>
          <w:p w14:paraId="55EB8895" w14:textId="77777777" w:rsidR="00F151EE" w:rsidRPr="008B0814" w:rsidRDefault="00F151EE" w:rsidP="0078194A">
            <w:pPr>
              <w:pStyle w:val="TableParagraph"/>
              <w:numPr>
                <w:ilvl w:val="0"/>
                <w:numId w:val="11"/>
              </w:numPr>
              <w:tabs>
                <w:tab w:val="left" w:pos="289"/>
              </w:tabs>
              <w:spacing w:line="264" w:lineRule="exact"/>
              <w:ind w:left="289" w:hanging="181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–</w:t>
            </w:r>
            <w:r w:rsidRPr="008B08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нспект</w:t>
            </w:r>
            <w:r w:rsidRPr="008B08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занятия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оставлен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методически</w:t>
            </w:r>
            <w:r w:rsidRPr="008B08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грамотно.</w:t>
            </w:r>
          </w:p>
        </w:tc>
      </w:tr>
      <w:tr w:rsidR="00F151EE" w:rsidRPr="008B0814" w14:paraId="30929A1E" w14:textId="77777777" w:rsidTr="00E30683">
        <w:trPr>
          <w:trHeight w:val="1357"/>
        </w:trPr>
        <w:tc>
          <w:tcPr>
            <w:tcW w:w="2823" w:type="dxa"/>
            <w:vMerge/>
            <w:tcBorders>
              <w:top w:val="nil"/>
            </w:tcBorders>
          </w:tcPr>
          <w:p w14:paraId="0144F989" w14:textId="77777777" w:rsidR="00F151EE" w:rsidRPr="008B0814" w:rsidRDefault="00F151EE" w:rsidP="001669D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14:paraId="4E25BBDC" w14:textId="77777777" w:rsidR="00F151EE" w:rsidRPr="008B0814" w:rsidRDefault="00F151EE" w:rsidP="001669D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236" w:type="dxa"/>
          </w:tcPr>
          <w:p w14:paraId="18A4BE84" w14:textId="5DFC5E58" w:rsidR="00F151EE" w:rsidRPr="008B0814" w:rsidRDefault="00F151EE" w:rsidP="001669D0">
            <w:pPr>
              <w:pStyle w:val="TableParagraph"/>
              <w:tabs>
                <w:tab w:val="left" w:pos="1963"/>
                <w:tab w:val="left" w:pos="2397"/>
              </w:tabs>
              <w:ind w:left="109" w:right="94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Доступность</w:t>
            </w:r>
            <w:r w:rsidR="00E30683" w:rsidRPr="008B0814">
              <w:rPr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зложения,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адекватность</w:t>
            </w:r>
            <w:r w:rsidR="00E30683" w:rsidRPr="008B0814">
              <w:rPr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>объёма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нформации</w:t>
            </w:r>
            <w:r w:rsidRPr="008B0814">
              <w:rPr>
                <w:spacing w:val="30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(возрастным</w:t>
            </w:r>
            <w:r w:rsidRPr="008B0814">
              <w:rPr>
                <w:spacing w:val="28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сихофизическим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собенностям</w:t>
            </w:r>
            <w:r w:rsidRPr="008B0814">
              <w:rPr>
                <w:spacing w:val="4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бучающихся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</w:t>
            </w:r>
            <w:r w:rsidRPr="008B0814">
              <w:rPr>
                <w:spacing w:val="29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ВЗ</w:t>
            </w:r>
            <w:r w:rsidRPr="008B0814">
              <w:rPr>
                <w:spacing w:val="29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</w:t>
            </w:r>
            <w:r w:rsidRPr="008B0814">
              <w:rPr>
                <w:spacing w:val="30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нвалидностью</w:t>
            </w:r>
            <w:r w:rsidRPr="008B0814">
              <w:rPr>
                <w:spacing w:val="30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требованиям</w:t>
            </w:r>
          </w:p>
          <w:p w14:paraId="032D99DC" w14:textId="77777777" w:rsidR="00F151EE" w:rsidRPr="008B0814" w:rsidRDefault="00F151EE" w:rsidP="001669D0">
            <w:pPr>
              <w:pStyle w:val="TableParagraph"/>
              <w:spacing w:line="264" w:lineRule="exact"/>
              <w:ind w:left="109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образовательной</w:t>
            </w:r>
            <w:r w:rsidRPr="008B08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рограммы)</w:t>
            </w:r>
          </w:p>
        </w:tc>
        <w:tc>
          <w:tcPr>
            <w:tcW w:w="6138" w:type="dxa"/>
          </w:tcPr>
          <w:p w14:paraId="0774407A" w14:textId="77777777" w:rsidR="00F151EE" w:rsidRPr="008B0814" w:rsidRDefault="00F151EE" w:rsidP="0078194A">
            <w:pPr>
              <w:pStyle w:val="TableParagraph"/>
              <w:numPr>
                <w:ilvl w:val="0"/>
                <w:numId w:val="10"/>
              </w:numPr>
              <w:tabs>
                <w:tab w:val="left" w:pos="289"/>
              </w:tabs>
              <w:spacing w:line="268" w:lineRule="exact"/>
              <w:ind w:hanging="181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–</w:t>
            </w:r>
            <w:r w:rsidRPr="008B08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е</w:t>
            </w:r>
            <w:r w:rsidRPr="008B08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доступно.</w:t>
            </w:r>
          </w:p>
          <w:p w14:paraId="11DA3A9A" w14:textId="77777777" w:rsidR="00F151EE" w:rsidRPr="008B0814" w:rsidRDefault="00F151EE" w:rsidP="0078194A">
            <w:pPr>
              <w:pStyle w:val="TableParagraph"/>
              <w:numPr>
                <w:ilvl w:val="0"/>
                <w:numId w:val="10"/>
              </w:numPr>
              <w:tabs>
                <w:tab w:val="left" w:pos="289"/>
              </w:tabs>
              <w:ind w:hanging="181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–</w:t>
            </w:r>
            <w:r w:rsidRPr="008B08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доступно</w:t>
            </w:r>
            <w:r w:rsidRPr="008B08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</w:t>
            </w:r>
            <w:r w:rsidRPr="008B08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дополнительными пояснениями.</w:t>
            </w:r>
          </w:p>
          <w:p w14:paraId="7C06EBD7" w14:textId="77777777" w:rsidR="00F151EE" w:rsidRPr="008B0814" w:rsidRDefault="00F151EE" w:rsidP="0078194A">
            <w:pPr>
              <w:pStyle w:val="TableParagraph"/>
              <w:numPr>
                <w:ilvl w:val="0"/>
                <w:numId w:val="10"/>
              </w:numPr>
              <w:tabs>
                <w:tab w:val="left" w:pos="383"/>
              </w:tabs>
              <w:ind w:left="108" w:right="98" w:firstLine="0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–</w:t>
            </w:r>
            <w:r w:rsidRPr="008B0814">
              <w:rPr>
                <w:spacing w:val="3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доступно</w:t>
            </w:r>
            <w:r w:rsidRPr="008B0814">
              <w:rPr>
                <w:spacing w:val="33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в</w:t>
            </w:r>
            <w:r w:rsidRPr="008B0814">
              <w:rPr>
                <w:spacing w:val="3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олном</w:t>
            </w:r>
            <w:r w:rsidRPr="008B0814">
              <w:rPr>
                <w:spacing w:val="3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бъеме</w:t>
            </w:r>
            <w:r w:rsidRPr="008B0814">
              <w:rPr>
                <w:spacing w:val="3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без</w:t>
            </w:r>
            <w:r w:rsidRPr="008B0814">
              <w:rPr>
                <w:spacing w:val="33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дополнительных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ояснений.</w:t>
            </w:r>
          </w:p>
        </w:tc>
      </w:tr>
      <w:tr w:rsidR="00F151EE" w:rsidRPr="008B0814" w14:paraId="4D1CDAB9" w14:textId="77777777" w:rsidTr="00A47EC5">
        <w:trPr>
          <w:trHeight w:val="1080"/>
        </w:trPr>
        <w:tc>
          <w:tcPr>
            <w:tcW w:w="2823" w:type="dxa"/>
            <w:vMerge/>
            <w:tcBorders>
              <w:top w:val="nil"/>
            </w:tcBorders>
          </w:tcPr>
          <w:p w14:paraId="032F4EA3" w14:textId="77777777" w:rsidR="00F151EE" w:rsidRPr="008B0814" w:rsidRDefault="00F151EE" w:rsidP="001669D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14:paraId="48E87F9B" w14:textId="77777777" w:rsidR="00F151EE" w:rsidRPr="008B0814" w:rsidRDefault="00F151EE" w:rsidP="001669D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236" w:type="dxa"/>
          </w:tcPr>
          <w:p w14:paraId="1A744696" w14:textId="77777777" w:rsidR="00F151EE" w:rsidRPr="008B0814" w:rsidRDefault="00F151EE" w:rsidP="001669D0">
            <w:pPr>
              <w:pStyle w:val="TableParagraph"/>
              <w:ind w:left="109" w:right="1366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Использование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нформационно-</w:t>
            </w:r>
          </w:p>
          <w:p w14:paraId="79C4BAD6" w14:textId="77777777" w:rsidR="00F151EE" w:rsidRPr="008B0814" w:rsidRDefault="00F151EE" w:rsidP="001669D0">
            <w:pPr>
              <w:pStyle w:val="TableParagraph"/>
              <w:ind w:left="109" w:right="1057"/>
              <w:rPr>
                <w:sz w:val="20"/>
                <w:szCs w:val="20"/>
                <w:lang w:val="ru-RU"/>
              </w:rPr>
            </w:pPr>
            <w:r w:rsidRPr="008B0814">
              <w:rPr>
                <w:spacing w:val="-1"/>
                <w:sz w:val="20"/>
                <w:szCs w:val="20"/>
                <w:lang w:val="ru-RU"/>
              </w:rPr>
              <w:t>коммуникационных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технологий</w:t>
            </w:r>
          </w:p>
        </w:tc>
        <w:tc>
          <w:tcPr>
            <w:tcW w:w="6138" w:type="dxa"/>
          </w:tcPr>
          <w:p w14:paraId="0B40957D" w14:textId="77777777" w:rsidR="00F151EE" w:rsidRPr="008B0814" w:rsidRDefault="00F151EE" w:rsidP="0078194A">
            <w:pPr>
              <w:pStyle w:val="TableParagraph"/>
              <w:numPr>
                <w:ilvl w:val="0"/>
                <w:numId w:val="9"/>
              </w:numPr>
              <w:tabs>
                <w:tab w:val="left" w:pos="349"/>
              </w:tabs>
              <w:ind w:left="108" w:right="93" w:firstLine="0"/>
              <w:jc w:val="both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–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нформационно-коммуникационные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технологи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е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спользуются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нкурсантом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в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ходе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ткрытого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урока/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занятия.</w:t>
            </w:r>
          </w:p>
          <w:p w14:paraId="7BB068B5" w14:textId="77777777" w:rsidR="00F151EE" w:rsidRDefault="00F151EE" w:rsidP="0078194A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spacing w:line="270" w:lineRule="atLeast"/>
              <w:ind w:left="108" w:right="95" w:firstLine="0"/>
              <w:jc w:val="both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–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нформационно-коммуникационные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технологи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спользуются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нкурсантом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в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ходе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ткрытого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урока/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занятия.</w:t>
            </w:r>
          </w:p>
          <w:p w14:paraId="47B385B2" w14:textId="555D69CB" w:rsidR="008B0814" w:rsidRPr="008B0814" w:rsidRDefault="008B0814" w:rsidP="008B0814">
            <w:pPr>
              <w:pStyle w:val="TableParagraph"/>
              <w:tabs>
                <w:tab w:val="left" w:pos="469"/>
              </w:tabs>
              <w:spacing w:line="270" w:lineRule="atLeast"/>
              <w:ind w:left="108" w:right="95"/>
              <w:rPr>
                <w:sz w:val="20"/>
                <w:szCs w:val="20"/>
                <w:lang w:val="ru-RU"/>
              </w:rPr>
            </w:pPr>
          </w:p>
        </w:tc>
      </w:tr>
    </w:tbl>
    <w:p w14:paraId="66FFDBF9" w14:textId="77777777" w:rsidR="00F151EE" w:rsidRPr="008B0814" w:rsidRDefault="00F151EE" w:rsidP="00F151EE">
      <w:pPr>
        <w:spacing w:line="270" w:lineRule="atLeast"/>
        <w:jc w:val="both"/>
        <w:rPr>
          <w:sz w:val="20"/>
          <w:szCs w:val="20"/>
        </w:rPr>
        <w:sectPr w:rsidR="00F151EE" w:rsidRPr="008B0814">
          <w:pgSz w:w="16840" w:h="11910" w:orient="landscape"/>
          <w:pgMar w:top="1060" w:right="460" w:bottom="740" w:left="1020" w:header="569" w:footer="549" w:gutter="0"/>
          <w:cols w:space="720"/>
        </w:sectPr>
      </w:pPr>
    </w:p>
    <w:p w14:paraId="00A6C776" w14:textId="77777777" w:rsidR="00F151EE" w:rsidRPr="008B0814" w:rsidRDefault="00F151EE" w:rsidP="00F151EE">
      <w:pPr>
        <w:pStyle w:val="a3"/>
        <w:spacing w:before="8"/>
        <w:rPr>
          <w:b/>
          <w:i/>
          <w:sz w:val="20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3"/>
        <w:gridCol w:w="2826"/>
        <w:gridCol w:w="3236"/>
        <w:gridCol w:w="6138"/>
      </w:tblGrid>
      <w:tr w:rsidR="00F151EE" w:rsidRPr="008B0814" w14:paraId="12F766A3" w14:textId="77777777" w:rsidTr="001669D0">
        <w:trPr>
          <w:trHeight w:val="278"/>
        </w:trPr>
        <w:tc>
          <w:tcPr>
            <w:tcW w:w="5649" w:type="dxa"/>
            <w:gridSpan w:val="2"/>
          </w:tcPr>
          <w:p w14:paraId="193EB1D7" w14:textId="77777777" w:rsidR="00F151EE" w:rsidRPr="008B0814" w:rsidRDefault="00F151EE" w:rsidP="001669D0">
            <w:pPr>
              <w:pStyle w:val="TableParagraph"/>
              <w:spacing w:line="258" w:lineRule="exact"/>
              <w:ind w:left="2264" w:right="2253"/>
              <w:jc w:val="center"/>
              <w:rPr>
                <w:b/>
                <w:sz w:val="20"/>
                <w:szCs w:val="20"/>
                <w:lang w:val="ru-RU"/>
              </w:rPr>
            </w:pPr>
            <w:r w:rsidRPr="008B0814">
              <w:rPr>
                <w:b/>
                <w:sz w:val="20"/>
                <w:szCs w:val="20"/>
                <w:lang w:val="ru-RU"/>
              </w:rPr>
              <w:t>Критерии</w:t>
            </w:r>
          </w:p>
        </w:tc>
        <w:tc>
          <w:tcPr>
            <w:tcW w:w="3236" w:type="dxa"/>
          </w:tcPr>
          <w:p w14:paraId="153952E3" w14:textId="77777777" w:rsidR="00F151EE" w:rsidRPr="008B0814" w:rsidRDefault="00F151EE" w:rsidP="001669D0">
            <w:pPr>
              <w:pStyle w:val="TableParagraph"/>
              <w:spacing w:line="258" w:lineRule="exact"/>
              <w:ind w:left="985"/>
              <w:rPr>
                <w:b/>
                <w:sz w:val="20"/>
                <w:szCs w:val="20"/>
                <w:lang w:val="ru-RU"/>
              </w:rPr>
            </w:pPr>
            <w:r w:rsidRPr="008B0814">
              <w:rPr>
                <w:b/>
                <w:sz w:val="20"/>
                <w:szCs w:val="20"/>
                <w:lang w:val="ru-RU"/>
              </w:rPr>
              <w:t>Показатель</w:t>
            </w:r>
          </w:p>
        </w:tc>
        <w:tc>
          <w:tcPr>
            <w:tcW w:w="6138" w:type="dxa"/>
          </w:tcPr>
          <w:p w14:paraId="532D7BE8" w14:textId="77777777" w:rsidR="00F151EE" w:rsidRPr="008B0814" w:rsidRDefault="00F151EE" w:rsidP="001669D0">
            <w:pPr>
              <w:pStyle w:val="TableParagraph"/>
              <w:spacing w:line="258" w:lineRule="exact"/>
              <w:ind w:left="2682" w:right="2670"/>
              <w:jc w:val="center"/>
              <w:rPr>
                <w:b/>
                <w:sz w:val="20"/>
                <w:szCs w:val="20"/>
                <w:lang w:val="ru-RU"/>
              </w:rPr>
            </w:pPr>
            <w:r w:rsidRPr="008B0814">
              <w:rPr>
                <w:b/>
                <w:sz w:val="20"/>
                <w:szCs w:val="20"/>
                <w:lang w:val="ru-RU"/>
              </w:rPr>
              <w:t>Баллы</w:t>
            </w:r>
          </w:p>
        </w:tc>
      </w:tr>
      <w:tr w:rsidR="00F151EE" w:rsidRPr="008B0814" w14:paraId="4AA43369" w14:textId="77777777" w:rsidTr="00E30683">
        <w:trPr>
          <w:trHeight w:val="1178"/>
        </w:trPr>
        <w:tc>
          <w:tcPr>
            <w:tcW w:w="2823" w:type="dxa"/>
            <w:vMerge w:val="restart"/>
          </w:tcPr>
          <w:p w14:paraId="382933DD" w14:textId="77777777" w:rsidR="00F151EE" w:rsidRPr="008B0814" w:rsidRDefault="00F151EE" w:rsidP="001669D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826" w:type="dxa"/>
          </w:tcPr>
          <w:p w14:paraId="1FB7650D" w14:textId="77777777" w:rsidR="00F151EE" w:rsidRPr="008B0814" w:rsidRDefault="00F151EE" w:rsidP="001669D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236" w:type="dxa"/>
          </w:tcPr>
          <w:p w14:paraId="59AC6D4D" w14:textId="595D6495" w:rsidR="00F151EE" w:rsidRPr="008B0814" w:rsidRDefault="00F151EE" w:rsidP="001669D0">
            <w:pPr>
              <w:pStyle w:val="TableParagraph"/>
              <w:tabs>
                <w:tab w:val="left" w:pos="2212"/>
              </w:tabs>
              <w:ind w:left="109" w:right="97"/>
              <w:jc w:val="both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Языковая</w:t>
            </w:r>
            <w:r w:rsidR="00E30683" w:rsidRPr="008B0814">
              <w:rPr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>культура</w:t>
            </w:r>
            <w:r w:rsidRPr="008B0814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нкурсанта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в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работе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бучающимися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ВЗ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нвалидностью</w:t>
            </w:r>
          </w:p>
        </w:tc>
        <w:tc>
          <w:tcPr>
            <w:tcW w:w="6138" w:type="dxa"/>
          </w:tcPr>
          <w:p w14:paraId="46EA0B0C" w14:textId="77777777" w:rsidR="00F151EE" w:rsidRPr="008B0814" w:rsidRDefault="00F151EE" w:rsidP="0078194A">
            <w:pPr>
              <w:pStyle w:val="TableParagraph"/>
              <w:numPr>
                <w:ilvl w:val="0"/>
                <w:numId w:val="8"/>
              </w:numPr>
              <w:tabs>
                <w:tab w:val="left" w:pos="397"/>
              </w:tabs>
              <w:ind w:left="108" w:right="97" w:firstLine="0"/>
              <w:jc w:val="both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–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речь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участника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тилистическ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одержательно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екорректна, используются разговорные и просторечные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лова</w:t>
            </w:r>
            <w:r w:rsidRPr="008B08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 выражения,</w:t>
            </w:r>
            <w:r w:rsidRPr="008B0814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«слова-паразиты».</w:t>
            </w:r>
          </w:p>
          <w:p w14:paraId="1BB6B0AA" w14:textId="77777777" w:rsidR="00F151EE" w:rsidRPr="008B0814" w:rsidRDefault="00F151EE" w:rsidP="0078194A">
            <w:pPr>
              <w:pStyle w:val="TableParagraph"/>
              <w:numPr>
                <w:ilvl w:val="0"/>
                <w:numId w:val="8"/>
              </w:numPr>
              <w:tabs>
                <w:tab w:val="left" w:pos="397"/>
              </w:tabs>
              <w:spacing w:line="270" w:lineRule="atLeast"/>
              <w:ind w:left="108" w:right="97" w:firstLine="0"/>
              <w:jc w:val="both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–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речь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участника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тилистическ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одержательно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рректна,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твечает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требованиям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бщей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рофессиональной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этики.</w:t>
            </w:r>
          </w:p>
        </w:tc>
      </w:tr>
      <w:tr w:rsidR="00F151EE" w:rsidRPr="008B0814" w14:paraId="71317B50" w14:textId="77777777" w:rsidTr="00E30683">
        <w:trPr>
          <w:trHeight w:val="1733"/>
        </w:trPr>
        <w:tc>
          <w:tcPr>
            <w:tcW w:w="2823" w:type="dxa"/>
            <w:vMerge/>
            <w:tcBorders>
              <w:top w:val="nil"/>
            </w:tcBorders>
          </w:tcPr>
          <w:p w14:paraId="18553231" w14:textId="77777777" w:rsidR="00F151EE" w:rsidRPr="008B0814" w:rsidRDefault="00F151EE" w:rsidP="001669D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26" w:type="dxa"/>
            <w:vMerge w:val="restart"/>
          </w:tcPr>
          <w:p w14:paraId="17733C9F" w14:textId="6ACE81BE" w:rsidR="00F151EE" w:rsidRPr="008B0814" w:rsidRDefault="00F151EE" w:rsidP="001669D0">
            <w:pPr>
              <w:pStyle w:val="TableParagraph"/>
              <w:tabs>
                <w:tab w:val="left" w:pos="2587"/>
              </w:tabs>
              <w:ind w:left="110" w:right="97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Профессиональная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мпетентность</w:t>
            </w:r>
            <w:r w:rsidR="00E30683" w:rsidRPr="008B0814">
              <w:rPr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pacing w:val="-4"/>
                <w:sz w:val="20"/>
                <w:szCs w:val="20"/>
                <w:lang w:val="ru-RU"/>
              </w:rPr>
              <w:t>и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эффективная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ммуникация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нкурсанта</w:t>
            </w:r>
          </w:p>
        </w:tc>
        <w:tc>
          <w:tcPr>
            <w:tcW w:w="3236" w:type="dxa"/>
          </w:tcPr>
          <w:p w14:paraId="3AE969CB" w14:textId="77777777" w:rsidR="00F151EE" w:rsidRPr="008B0814" w:rsidRDefault="00F151EE" w:rsidP="008B0814">
            <w:pPr>
              <w:pStyle w:val="TableParagraph"/>
              <w:spacing w:line="267" w:lineRule="exact"/>
              <w:ind w:left="109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Сформированность</w:t>
            </w:r>
          </w:p>
          <w:p w14:paraId="278C55E8" w14:textId="77777777" w:rsidR="00F151EE" w:rsidRPr="008B0814" w:rsidRDefault="00F151EE" w:rsidP="008B0814">
            <w:pPr>
              <w:pStyle w:val="TableParagraph"/>
              <w:ind w:left="109" w:right="92"/>
              <w:jc w:val="both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предметных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мпетенций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в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бласт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реподаваемого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учебного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редмета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ли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ррекционно-развивающего</w:t>
            </w:r>
            <w:r w:rsidRPr="008B0814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урса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(с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учетом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темы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ткрытого урока/ занятия)</w:t>
            </w:r>
          </w:p>
        </w:tc>
        <w:tc>
          <w:tcPr>
            <w:tcW w:w="6138" w:type="dxa"/>
          </w:tcPr>
          <w:p w14:paraId="4DC871DC" w14:textId="77777777" w:rsidR="00F151EE" w:rsidRPr="008B0814" w:rsidRDefault="00F151EE" w:rsidP="0078194A">
            <w:pPr>
              <w:pStyle w:val="TableParagraph"/>
              <w:numPr>
                <w:ilvl w:val="0"/>
                <w:numId w:val="7"/>
              </w:numPr>
              <w:tabs>
                <w:tab w:val="left" w:pos="313"/>
              </w:tabs>
              <w:ind w:left="108" w:right="95" w:firstLine="0"/>
              <w:jc w:val="both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– конкурсант не демонстрирует наличие необходимых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редметных</w:t>
            </w:r>
            <w:r w:rsidRPr="008B08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мпетенций.</w:t>
            </w:r>
          </w:p>
          <w:p w14:paraId="1DC4D0D4" w14:textId="77777777" w:rsidR="00F151EE" w:rsidRPr="008B0814" w:rsidRDefault="00F151EE" w:rsidP="0078194A">
            <w:pPr>
              <w:pStyle w:val="TableParagraph"/>
              <w:numPr>
                <w:ilvl w:val="0"/>
                <w:numId w:val="7"/>
              </w:numPr>
              <w:tabs>
                <w:tab w:val="left" w:pos="453"/>
              </w:tabs>
              <w:ind w:left="108" w:right="95" w:firstLine="0"/>
              <w:jc w:val="both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–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нкурсант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допускает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еточности,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шибк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в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редметной области, пр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этом в целом демонстрирует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аличие</w:t>
            </w:r>
            <w:r w:rsidRPr="008B08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еобходимых</w:t>
            </w:r>
            <w:r w:rsidRPr="008B08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редметных</w:t>
            </w:r>
            <w:r w:rsidRPr="008B08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мпетенций.</w:t>
            </w:r>
          </w:p>
          <w:p w14:paraId="228C0892" w14:textId="77777777" w:rsidR="00F151EE" w:rsidRPr="008B0814" w:rsidRDefault="00F151EE" w:rsidP="0078194A">
            <w:pPr>
              <w:pStyle w:val="TableParagraph"/>
              <w:numPr>
                <w:ilvl w:val="0"/>
                <w:numId w:val="7"/>
              </w:numPr>
              <w:tabs>
                <w:tab w:val="left" w:pos="376"/>
              </w:tabs>
              <w:spacing w:line="270" w:lineRule="atLeast"/>
              <w:ind w:left="108" w:right="95" w:firstLine="0"/>
              <w:jc w:val="both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–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нкурсант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демонстрирует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аличие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еобходимых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редметных компетенций, отсутствуют ошибки и другие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едостатки.</w:t>
            </w:r>
          </w:p>
        </w:tc>
      </w:tr>
      <w:tr w:rsidR="00F151EE" w:rsidRPr="008B0814" w14:paraId="2E3DD747" w14:textId="77777777" w:rsidTr="008B0814">
        <w:trPr>
          <w:trHeight w:val="1801"/>
        </w:trPr>
        <w:tc>
          <w:tcPr>
            <w:tcW w:w="2823" w:type="dxa"/>
            <w:vMerge/>
            <w:tcBorders>
              <w:top w:val="nil"/>
            </w:tcBorders>
          </w:tcPr>
          <w:p w14:paraId="1254A7B3" w14:textId="77777777" w:rsidR="00F151EE" w:rsidRPr="008B0814" w:rsidRDefault="00F151EE" w:rsidP="001669D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14:paraId="54B2266A" w14:textId="77777777" w:rsidR="00F151EE" w:rsidRPr="008B0814" w:rsidRDefault="00F151EE" w:rsidP="001669D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236" w:type="dxa"/>
          </w:tcPr>
          <w:p w14:paraId="517886AD" w14:textId="58B8371F" w:rsidR="00F151EE" w:rsidRPr="008B0814" w:rsidRDefault="00F151EE" w:rsidP="008B0814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08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формированность методических компетенций в области</w:t>
            </w:r>
            <w:r w:rsidR="00E30683" w:rsidRPr="008B08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подаваемого учебного</w:t>
            </w:r>
            <w:r w:rsidR="00E30683" w:rsidRPr="008B08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мета</w:t>
            </w:r>
            <w:r w:rsidR="00E30683" w:rsidRPr="008B08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 коррекционно-развивающего курса</w:t>
            </w:r>
            <w:r w:rsidR="00E30683" w:rsidRPr="008B08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с</w:t>
            </w:r>
            <w:r w:rsidR="00E30683" w:rsidRPr="008B08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том</w:t>
            </w:r>
            <w:r w:rsidR="00E30683" w:rsidRPr="008B08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мы открытого урока/ занятия)</w:t>
            </w:r>
          </w:p>
        </w:tc>
        <w:tc>
          <w:tcPr>
            <w:tcW w:w="6138" w:type="dxa"/>
          </w:tcPr>
          <w:p w14:paraId="17D37058" w14:textId="77777777" w:rsidR="00F151EE" w:rsidRPr="008B0814" w:rsidRDefault="00F151EE" w:rsidP="0078194A">
            <w:pPr>
              <w:pStyle w:val="TableParagraph"/>
              <w:numPr>
                <w:ilvl w:val="0"/>
                <w:numId w:val="6"/>
              </w:numPr>
              <w:tabs>
                <w:tab w:val="left" w:pos="313"/>
              </w:tabs>
              <w:ind w:left="108" w:right="100" w:firstLine="0"/>
              <w:jc w:val="both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– конкурсант не демонстрирует наличие необходимых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методических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мпетенций.</w:t>
            </w:r>
          </w:p>
          <w:p w14:paraId="25899D1D" w14:textId="77777777" w:rsidR="00F151EE" w:rsidRPr="008B0814" w:rsidRDefault="00F151EE" w:rsidP="0078194A">
            <w:pPr>
              <w:pStyle w:val="TableParagraph"/>
              <w:numPr>
                <w:ilvl w:val="0"/>
                <w:numId w:val="6"/>
              </w:numPr>
              <w:tabs>
                <w:tab w:val="left" w:pos="419"/>
              </w:tabs>
              <w:ind w:left="108" w:right="93" w:firstLine="0"/>
              <w:jc w:val="both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–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нкурсант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допускает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методические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шибк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еточности,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р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этом в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целом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демонстрирует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аличие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еобходимых методических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мпетенций.</w:t>
            </w:r>
          </w:p>
          <w:p w14:paraId="2B5D1D68" w14:textId="77777777" w:rsidR="00F151EE" w:rsidRPr="008B0814" w:rsidRDefault="00F151EE" w:rsidP="0078194A">
            <w:pPr>
              <w:pStyle w:val="TableParagraph"/>
              <w:numPr>
                <w:ilvl w:val="0"/>
                <w:numId w:val="6"/>
              </w:numPr>
              <w:tabs>
                <w:tab w:val="left" w:pos="376"/>
              </w:tabs>
              <w:spacing w:line="270" w:lineRule="atLeast"/>
              <w:ind w:left="108" w:right="99" w:firstLine="0"/>
              <w:jc w:val="both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–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нкурсант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демонстрирует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аличие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еобходимых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методических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мпетенций,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тсутствуют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шибк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другие</w:t>
            </w:r>
            <w:r w:rsidRPr="008B08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едостатки.</w:t>
            </w:r>
          </w:p>
        </w:tc>
      </w:tr>
      <w:tr w:rsidR="00F151EE" w:rsidRPr="008B0814" w14:paraId="2395D477" w14:textId="77777777" w:rsidTr="00E30683">
        <w:trPr>
          <w:trHeight w:val="2003"/>
        </w:trPr>
        <w:tc>
          <w:tcPr>
            <w:tcW w:w="2823" w:type="dxa"/>
            <w:vMerge/>
            <w:tcBorders>
              <w:top w:val="nil"/>
            </w:tcBorders>
          </w:tcPr>
          <w:p w14:paraId="157896FD" w14:textId="77777777" w:rsidR="00F151EE" w:rsidRPr="008B0814" w:rsidRDefault="00F151EE" w:rsidP="001669D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14:paraId="4E45135E" w14:textId="77777777" w:rsidR="00F151EE" w:rsidRPr="008B0814" w:rsidRDefault="00F151EE" w:rsidP="001669D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236" w:type="dxa"/>
          </w:tcPr>
          <w:p w14:paraId="4B04E479" w14:textId="3824A557" w:rsidR="00F151EE" w:rsidRPr="008B0814" w:rsidRDefault="00F151EE" w:rsidP="008B0814">
            <w:pPr>
              <w:pStyle w:val="TableParagraph"/>
              <w:tabs>
                <w:tab w:val="left" w:pos="2376"/>
              </w:tabs>
              <w:ind w:left="109" w:right="96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Сформированность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сихолого-педагогических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мпетенций</w:t>
            </w:r>
            <w:r w:rsidRPr="008B0814">
              <w:rPr>
                <w:spacing w:val="45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(оценивается</w:t>
            </w:r>
            <w:r w:rsidRPr="008B0814">
              <w:rPr>
                <w:spacing w:val="46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с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учетом</w:t>
            </w:r>
            <w:r w:rsidR="00E30683" w:rsidRPr="008B0814">
              <w:rPr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>особых</w:t>
            </w:r>
          </w:p>
          <w:p w14:paraId="15BDE24E" w14:textId="5EFECFE9" w:rsidR="00F151EE" w:rsidRPr="008B0814" w:rsidRDefault="00F151EE" w:rsidP="008B0814">
            <w:pPr>
              <w:pStyle w:val="TableParagraph"/>
              <w:tabs>
                <w:tab w:val="left" w:pos="1857"/>
              </w:tabs>
              <w:ind w:left="109" w:right="97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образовательных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отребностей</w:t>
            </w:r>
            <w:r w:rsidR="00E30683" w:rsidRPr="008B0814">
              <w:rPr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>контингента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бучающихся,</w:t>
            </w:r>
            <w:r w:rsidRPr="008B0814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участвующих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в</w:t>
            </w:r>
            <w:r w:rsidRPr="008B08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ткрытом уроке/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занятии)</w:t>
            </w:r>
          </w:p>
        </w:tc>
        <w:tc>
          <w:tcPr>
            <w:tcW w:w="6138" w:type="dxa"/>
          </w:tcPr>
          <w:p w14:paraId="309F96D7" w14:textId="77777777" w:rsidR="00F151EE" w:rsidRPr="008B0814" w:rsidRDefault="00F151EE" w:rsidP="0078194A">
            <w:pPr>
              <w:pStyle w:val="TableParagraph"/>
              <w:numPr>
                <w:ilvl w:val="0"/>
                <w:numId w:val="5"/>
              </w:numPr>
              <w:tabs>
                <w:tab w:val="left" w:pos="313"/>
              </w:tabs>
              <w:ind w:left="108" w:right="95" w:firstLine="0"/>
              <w:jc w:val="both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– конкурсант не демонстрирует наличие необходимых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сихолого-</w:t>
            </w:r>
            <w:r w:rsidRPr="008B08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едагогических</w:t>
            </w:r>
            <w:r w:rsidRPr="008B0814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мпетенций.</w:t>
            </w:r>
          </w:p>
          <w:p w14:paraId="756A7B09" w14:textId="77777777" w:rsidR="00F151EE" w:rsidRPr="008B0814" w:rsidRDefault="00F151EE" w:rsidP="0078194A">
            <w:pPr>
              <w:pStyle w:val="TableParagraph"/>
              <w:numPr>
                <w:ilvl w:val="0"/>
                <w:numId w:val="5"/>
              </w:numPr>
              <w:tabs>
                <w:tab w:val="left" w:pos="417"/>
              </w:tabs>
              <w:ind w:left="108" w:right="92" w:firstLine="0"/>
              <w:jc w:val="both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–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нкурсант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допускает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тдельные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еточност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в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бласти общения и взаимодействия с детьми, при этом в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целом демонстрирует наличие необходимых психолого-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едагогических</w:t>
            </w:r>
            <w:r w:rsidRPr="008B0814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мпетенций.</w:t>
            </w:r>
          </w:p>
          <w:p w14:paraId="10FF0CAC" w14:textId="77777777" w:rsidR="00F151EE" w:rsidRPr="008B0814" w:rsidRDefault="00F151EE" w:rsidP="0078194A">
            <w:pPr>
              <w:pStyle w:val="TableParagraph"/>
              <w:numPr>
                <w:ilvl w:val="0"/>
                <w:numId w:val="5"/>
              </w:numPr>
              <w:tabs>
                <w:tab w:val="left" w:pos="376"/>
              </w:tabs>
              <w:spacing w:line="270" w:lineRule="atLeast"/>
              <w:ind w:left="108" w:right="95" w:firstLine="0"/>
              <w:jc w:val="both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–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нкурсант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демонстрирует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аличие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еобходимых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сихолого-педагогических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мпетенций,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тсутствуют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шибки</w:t>
            </w:r>
            <w:r w:rsidRPr="008B08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другие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едостатки.</w:t>
            </w:r>
          </w:p>
        </w:tc>
      </w:tr>
      <w:tr w:rsidR="00F151EE" w:rsidRPr="008B0814" w14:paraId="06082221" w14:textId="77777777" w:rsidTr="001669D0">
        <w:trPr>
          <w:trHeight w:val="551"/>
        </w:trPr>
        <w:tc>
          <w:tcPr>
            <w:tcW w:w="2823" w:type="dxa"/>
            <w:vMerge/>
            <w:tcBorders>
              <w:top w:val="nil"/>
            </w:tcBorders>
          </w:tcPr>
          <w:p w14:paraId="460492A0" w14:textId="77777777" w:rsidR="00F151EE" w:rsidRPr="008B0814" w:rsidRDefault="00F151EE" w:rsidP="001669D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14:paraId="3879E336" w14:textId="77777777" w:rsidR="00F151EE" w:rsidRPr="008B0814" w:rsidRDefault="00F151EE" w:rsidP="001669D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236" w:type="dxa"/>
          </w:tcPr>
          <w:p w14:paraId="370E555A" w14:textId="77777777" w:rsidR="00F151EE" w:rsidRPr="008B0814" w:rsidRDefault="00F151EE" w:rsidP="001669D0">
            <w:pPr>
              <w:pStyle w:val="TableParagraph"/>
              <w:spacing w:line="268" w:lineRule="exact"/>
              <w:ind w:left="109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Сформированность</w:t>
            </w:r>
          </w:p>
          <w:p w14:paraId="3BED2328" w14:textId="77777777" w:rsidR="00F151EE" w:rsidRPr="008B0814" w:rsidRDefault="00F151EE" w:rsidP="001669D0">
            <w:pPr>
              <w:pStyle w:val="TableParagraph"/>
              <w:spacing w:line="264" w:lineRule="exact"/>
              <w:ind w:left="109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коммуникативных</w:t>
            </w:r>
          </w:p>
        </w:tc>
        <w:tc>
          <w:tcPr>
            <w:tcW w:w="6138" w:type="dxa"/>
          </w:tcPr>
          <w:p w14:paraId="136A779F" w14:textId="77777777" w:rsidR="00F151EE" w:rsidRPr="008B0814" w:rsidRDefault="00F151EE" w:rsidP="001669D0">
            <w:pPr>
              <w:pStyle w:val="TableParagraph"/>
              <w:spacing w:line="268" w:lineRule="exact"/>
              <w:ind w:left="108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0</w:t>
            </w:r>
            <w:r w:rsidRPr="008B0814">
              <w:rPr>
                <w:spacing w:val="2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–</w:t>
            </w:r>
            <w:r w:rsidRPr="008B0814">
              <w:rPr>
                <w:spacing w:val="2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нкурсант</w:t>
            </w:r>
            <w:r w:rsidRPr="008B0814">
              <w:rPr>
                <w:spacing w:val="2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е</w:t>
            </w:r>
            <w:r w:rsidRPr="008B0814">
              <w:rPr>
                <w:spacing w:val="20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демонстрирует</w:t>
            </w:r>
            <w:r w:rsidRPr="008B0814">
              <w:rPr>
                <w:spacing w:val="2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аличие</w:t>
            </w:r>
            <w:r w:rsidRPr="008B0814">
              <w:rPr>
                <w:spacing w:val="18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еобходимых</w:t>
            </w:r>
          </w:p>
          <w:p w14:paraId="767BCA2D" w14:textId="77777777" w:rsidR="00F151EE" w:rsidRPr="008B0814" w:rsidRDefault="00F151EE" w:rsidP="001669D0">
            <w:pPr>
              <w:pStyle w:val="TableParagraph"/>
              <w:spacing w:line="264" w:lineRule="exact"/>
              <w:ind w:left="108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коммуникативных</w:t>
            </w:r>
            <w:r w:rsidRPr="008B081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мпетенций.</w:t>
            </w:r>
          </w:p>
        </w:tc>
      </w:tr>
    </w:tbl>
    <w:p w14:paraId="0111F02F" w14:textId="77777777" w:rsidR="00F151EE" w:rsidRPr="008B0814" w:rsidRDefault="00F151EE" w:rsidP="00F151EE">
      <w:pPr>
        <w:spacing w:line="264" w:lineRule="exact"/>
        <w:rPr>
          <w:sz w:val="20"/>
          <w:szCs w:val="20"/>
        </w:rPr>
        <w:sectPr w:rsidR="00F151EE" w:rsidRPr="008B0814">
          <w:pgSz w:w="16840" w:h="11910" w:orient="landscape"/>
          <w:pgMar w:top="1060" w:right="460" w:bottom="740" w:left="1020" w:header="569" w:footer="549" w:gutter="0"/>
          <w:cols w:space="720"/>
        </w:sectPr>
      </w:pPr>
    </w:p>
    <w:p w14:paraId="2837E449" w14:textId="77777777" w:rsidR="00F151EE" w:rsidRPr="008B0814" w:rsidRDefault="00F151EE" w:rsidP="00F151EE">
      <w:pPr>
        <w:pStyle w:val="a3"/>
        <w:spacing w:before="8"/>
        <w:rPr>
          <w:b/>
          <w:i/>
          <w:sz w:val="20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3"/>
        <w:gridCol w:w="2826"/>
        <w:gridCol w:w="3236"/>
        <w:gridCol w:w="6138"/>
      </w:tblGrid>
      <w:tr w:rsidR="00F151EE" w:rsidRPr="008B0814" w14:paraId="5A3E1E84" w14:textId="77777777" w:rsidTr="001669D0">
        <w:trPr>
          <w:trHeight w:val="278"/>
        </w:trPr>
        <w:tc>
          <w:tcPr>
            <w:tcW w:w="5649" w:type="dxa"/>
            <w:gridSpan w:val="2"/>
          </w:tcPr>
          <w:p w14:paraId="033D9A9E" w14:textId="77777777" w:rsidR="00F151EE" w:rsidRPr="008B0814" w:rsidRDefault="00F151EE" w:rsidP="001669D0">
            <w:pPr>
              <w:pStyle w:val="TableParagraph"/>
              <w:spacing w:line="258" w:lineRule="exact"/>
              <w:ind w:left="2264" w:right="2253"/>
              <w:jc w:val="center"/>
              <w:rPr>
                <w:b/>
                <w:sz w:val="20"/>
                <w:szCs w:val="20"/>
                <w:lang w:val="ru-RU"/>
              </w:rPr>
            </w:pPr>
            <w:r w:rsidRPr="008B0814">
              <w:rPr>
                <w:b/>
                <w:sz w:val="20"/>
                <w:szCs w:val="20"/>
                <w:lang w:val="ru-RU"/>
              </w:rPr>
              <w:t>Критерии</w:t>
            </w:r>
          </w:p>
        </w:tc>
        <w:tc>
          <w:tcPr>
            <w:tcW w:w="3236" w:type="dxa"/>
          </w:tcPr>
          <w:p w14:paraId="6D61530F" w14:textId="77777777" w:rsidR="00F151EE" w:rsidRPr="008B0814" w:rsidRDefault="00F151EE" w:rsidP="001669D0">
            <w:pPr>
              <w:pStyle w:val="TableParagraph"/>
              <w:spacing w:line="258" w:lineRule="exact"/>
              <w:ind w:left="985"/>
              <w:rPr>
                <w:b/>
                <w:sz w:val="20"/>
                <w:szCs w:val="20"/>
                <w:lang w:val="ru-RU"/>
              </w:rPr>
            </w:pPr>
            <w:r w:rsidRPr="008B0814">
              <w:rPr>
                <w:b/>
                <w:sz w:val="20"/>
                <w:szCs w:val="20"/>
                <w:lang w:val="ru-RU"/>
              </w:rPr>
              <w:t>Показатель</w:t>
            </w:r>
          </w:p>
        </w:tc>
        <w:tc>
          <w:tcPr>
            <w:tcW w:w="6138" w:type="dxa"/>
          </w:tcPr>
          <w:p w14:paraId="49BC5CBA" w14:textId="77777777" w:rsidR="00F151EE" w:rsidRPr="008B0814" w:rsidRDefault="00F151EE" w:rsidP="001669D0">
            <w:pPr>
              <w:pStyle w:val="TableParagraph"/>
              <w:spacing w:line="258" w:lineRule="exact"/>
              <w:ind w:left="2682" w:right="2670"/>
              <w:jc w:val="center"/>
              <w:rPr>
                <w:b/>
                <w:sz w:val="20"/>
                <w:szCs w:val="20"/>
                <w:lang w:val="ru-RU"/>
              </w:rPr>
            </w:pPr>
            <w:r w:rsidRPr="008B0814">
              <w:rPr>
                <w:b/>
                <w:sz w:val="20"/>
                <w:szCs w:val="20"/>
                <w:lang w:val="ru-RU"/>
              </w:rPr>
              <w:t>Баллы</w:t>
            </w:r>
          </w:p>
        </w:tc>
      </w:tr>
      <w:tr w:rsidR="00F151EE" w:rsidRPr="008B0814" w14:paraId="7A728117" w14:textId="77777777" w:rsidTr="00E30683">
        <w:trPr>
          <w:trHeight w:val="2029"/>
        </w:trPr>
        <w:tc>
          <w:tcPr>
            <w:tcW w:w="2823" w:type="dxa"/>
          </w:tcPr>
          <w:p w14:paraId="1C258AB8" w14:textId="77777777" w:rsidR="00F151EE" w:rsidRPr="008B0814" w:rsidRDefault="00F151EE" w:rsidP="001669D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826" w:type="dxa"/>
          </w:tcPr>
          <w:p w14:paraId="6747635F" w14:textId="77777777" w:rsidR="00F151EE" w:rsidRPr="008B0814" w:rsidRDefault="00F151EE" w:rsidP="001669D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236" w:type="dxa"/>
          </w:tcPr>
          <w:p w14:paraId="38BC2BFF" w14:textId="538F161E" w:rsidR="00F151EE" w:rsidRPr="008B0814" w:rsidRDefault="00F151EE" w:rsidP="001669D0">
            <w:pPr>
              <w:pStyle w:val="TableParagraph"/>
              <w:tabs>
                <w:tab w:val="left" w:pos="2376"/>
                <w:tab w:val="left" w:pos="3023"/>
              </w:tabs>
              <w:ind w:left="109" w:right="94"/>
              <w:jc w:val="both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компетенций,</w:t>
            </w:r>
            <w:r w:rsidRPr="008B0814">
              <w:rPr>
                <w:spacing w:val="6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собенности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их реализации в общении 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взаимодействии</w:t>
            </w:r>
            <w:r w:rsidR="00E30683" w:rsidRPr="008B0814">
              <w:rPr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pacing w:val="-5"/>
                <w:sz w:val="20"/>
                <w:szCs w:val="20"/>
                <w:lang w:val="ru-RU"/>
              </w:rPr>
              <w:t>с</w:t>
            </w:r>
            <w:r w:rsidRPr="008B0814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бучающимся (оценивается с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учетом</w:t>
            </w:r>
            <w:r w:rsidR="00E30683" w:rsidRPr="008B0814">
              <w:rPr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>особых</w:t>
            </w:r>
          </w:p>
          <w:p w14:paraId="25F0B27A" w14:textId="67DF718C" w:rsidR="00F151EE" w:rsidRPr="008B0814" w:rsidRDefault="00F151EE" w:rsidP="001669D0">
            <w:pPr>
              <w:pStyle w:val="TableParagraph"/>
              <w:tabs>
                <w:tab w:val="left" w:pos="1857"/>
              </w:tabs>
              <w:spacing w:line="270" w:lineRule="atLeast"/>
              <w:ind w:left="109" w:right="97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образовательных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потребностей</w:t>
            </w:r>
            <w:r w:rsidR="00E30683" w:rsidRPr="008B0814">
              <w:rPr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>контингента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бучающихся,</w:t>
            </w:r>
            <w:r w:rsidRPr="008B0814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участвующих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в</w:t>
            </w:r>
            <w:r w:rsidRPr="008B08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ткрытом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уроке/</w:t>
            </w:r>
            <w:r w:rsidRPr="008B08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занятии)</w:t>
            </w:r>
          </w:p>
        </w:tc>
        <w:tc>
          <w:tcPr>
            <w:tcW w:w="6138" w:type="dxa"/>
          </w:tcPr>
          <w:p w14:paraId="1DFBA7D2" w14:textId="77777777" w:rsidR="00F151EE" w:rsidRPr="008B0814" w:rsidRDefault="00F151EE" w:rsidP="0078194A">
            <w:pPr>
              <w:pStyle w:val="TableParagraph"/>
              <w:numPr>
                <w:ilvl w:val="0"/>
                <w:numId w:val="4"/>
              </w:numPr>
              <w:tabs>
                <w:tab w:val="left" w:pos="417"/>
              </w:tabs>
              <w:ind w:left="108" w:right="98" w:firstLine="0"/>
              <w:jc w:val="both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–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нкурсант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допускает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тдельные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еточност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в</w:t>
            </w:r>
            <w:r w:rsidRPr="008B08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области общения и взаимодействия с детьми, при этом в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целом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демонстрирует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аличие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еобходимых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ммуникативных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мпетенций.</w:t>
            </w:r>
          </w:p>
          <w:p w14:paraId="5A61F14A" w14:textId="77777777" w:rsidR="00F151EE" w:rsidRPr="008B0814" w:rsidRDefault="00F151EE" w:rsidP="0078194A">
            <w:pPr>
              <w:pStyle w:val="TableParagraph"/>
              <w:numPr>
                <w:ilvl w:val="0"/>
                <w:numId w:val="4"/>
              </w:numPr>
              <w:tabs>
                <w:tab w:val="left" w:pos="376"/>
              </w:tabs>
              <w:ind w:left="108" w:right="95" w:firstLine="0"/>
              <w:jc w:val="both"/>
              <w:rPr>
                <w:sz w:val="20"/>
                <w:szCs w:val="20"/>
                <w:lang w:val="ru-RU"/>
              </w:rPr>
            </w:pPr>
            <w:r w:rsidRPr="008B0814">
              <w:rPr>
                <w:sz w:val="20"/>
                <w:szCs w:val="20"/>
                <w:lang w:val="ru-RU"/>
              </w:rPr>
              <w:t>–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нкурсант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демонстрирует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аличие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еобходимых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коммуникативных компетенций, отсутствуют ошибки и</w:t>
            </w:r>
            <w:r w:rsidRPr="008B08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другие</w:t>
            </w:r>
            <w:r w:rsidRPr="008B08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sz w:val="20"/>
                <w:szCs w:val="20"/>
                <w:lang w:val="ru-RU"/>
              </w:rPr>
              <w:t>недостатки.</w:t>
            </w:r>
          </w:p>
        </w:tc>
      </w:tr>
      <w:tr w:rsidR="00F151EE" w:rsidRPr="008B0814" w14:paraId="0C8A3136" w14:textId="77777777" w:rsidTr="001669D0">
        <w:trPr>
          <w:trHeight w:val="552"/>
        </w:trPr>
        <w:tc>
          <w:tcPr>
            <w:tcW w:w="8885" w:type="dxa"/>
            <w:gridSpan w:val="3"/>
            <w:shd w:val="clear" w:color="auto" w:fill="BCD5ED"/>
          </w:tcPr>
          <w:p w14:paraId="4070D55E" w14:textId="77777777" w:rsidR="00E30683" w:rsidRPr="008B0814" w:rsidRDefault="00F151EE" w:rsidP="008B0814">
            <w:pPr>
              <w:pStyle w:val="TableParagraph"/>
              <w:tabs>
                <w:tab w:val="left" w:pos="1958"/>
                <w:tab w:val="left" w:pos="3412"/>
                <w:tab w:val="left" w:pos="4380"/>
                <w:tab w:val="left" w:pos="4805"/>
                <w:tab w:val="left" w:pos="6271"/>
                <w:tab w:val="left" w:pos="7671"/>
              </w:tabs>
              <w:spacing w:line="276" w:lineRule="exact"/>
              <w:ind w:left="110" w:right="92"/>
              <w:jc w:val="center"/>
              <w:rPr>
                <w:b/>
                <w:sz w:val="20"/>
                <w:szCs w:val="20"/>
                <w:lang w:val="ru-RU"/>
              </w:rPr>
            </w:pPr>
            <w:r w:rsidRPr="008B0814">
              <w:rPr>
                <w:b/>
                <w:sz w:val="20"/>
                <w:szCs w:val="20"/>
                <w:lang w:val="ru-RU"/>
              </w:rPr>
              <w:t>Максимальное</w:t>
            </w:r>
            <w:r w:rsidR="00E30683" w:rsidRPr="008B0814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b/>
                <w:sz w:val="20"/>
                <w:szCs w:val="20"/>
                <w:lang w:val="ru-RU"/>
              </w:rPr>
              <w:t>количество</w:t>
            </w:r>
            <w:r w:rsidR="00E30683" w:rsidRPr="008B0814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b/>
                <w:sz w:val="20"/>
                <w:szCs w:val="20"/>
                <w:lang w:val="ru-RU"/>
              </w:rPr>
              <w:t>баллов</w:t>
            </w:r>
            <w:r w:rsidR="00E30683" w:rsidRPr="008B0814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b/>
                <w:sz w:val="20"/>
                <w:szCs w:val="20"/>
                <w:lang w:val="ru-RU"/>
              </w:rPr>
              <w:t>за</w:t>
            </w:r>
            <w:r w:rsidR="00E30683" w:rsidRPr="008B0814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b/>
                <w:sz w:val="20"/>
                <w:szCs w:val="20"/>
                <w:lang w:val="ru-RU"/>
              </w:rPr>
              <w:t>конкурсное</w:t>
            </w:r>
            <w:r w:rsidR="00E30683" w:rsidRPr="008B0814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b/>
                <w:sz w:val="20"/>
                <w:szCs w:val="20"/>
                <w:lang w:val="ru-RU"/>
              </w:rPr>
              <w:t>испытание</w:t>
            </w:r>
          </w:p>
          <w:p w14:paraId="15CF4E10" w14:textId="4F1DAC89" w:rsidR="00F151EE" w:rsidRPr="008B0814" w:rsidRDefault="00F151EE" w:rsidP="008B0814">
            <w:pPr>
              <w:pStyle w:val="TableParagraph"/>
              <w:tabs>
                <w:tab w:val="left" w:pos="1958"/>
                <w:tab w:val="left" w:pos="3412"/>
                <w:tab w:val="left" w:pos="4380"/>
                <w:tab w:val="left" w:pos="4805"/>
                <w:tab w:val="left" w:pos="6271"/>
                <w:tab w:val="left" w:pos="7671"/>
              </w:tabs>
              <w:spacing w:line="276" w:lineRule="exact"/>
              <w:ind w:left="110" w:right="92"/>
              <w:jc w:val="center"/>
              <w:rPr>
                <w:b/>
                <w:sz w:val="20"/>
                <w:szCs w:val="20"/>
                <w:lang w:val="ru-RU"/>
              </w:rPr>
            </w:pPr>
            <w:r w:rsidRPr="008B0814">
              <w:rPr>
                <w:b/>
                <w:spacing w:val="-1"/>
                <w:sz w:val="20"/>
                <w:szCs w:val="20"/>
                <w:lang w:val="ru-RU"/>
              </w:rPr>
              <w:t>Открытое</w:t>
            </w:r>
            <w:r w:rsidRPr="008B0814">
              <w:rPr>
                <w:b/>
                <w:spacing w:val="-57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b/>
                <w:sz w:val="20"/>
                <w:szCs w:val="20"/>
                <w:lang w:val="ru-RU"/>
              </w:rPr>
              <w:t>групповое</w:t>
            </w:r>
            <w:r w:rsidRPr="008B0814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b/>
                <w:sz w:val="20"/>
                <w:szCs w:val="20"/>
                <w:lang w:val="ru-RU"/>
              </w:rPr>
              <w:t>занятие</w:t>
            </w:r>
            <w:r w:rsidRPr="008B0814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b/>
                <w:sz w:val="20"/>
                <w:szCs w:val="20"/>
                <w:lang w:val="ru-RU"/>
              </w:rPr>
              <w:t>/</w:t>
            </w:r>
            <w:r w:rsidRPr="008B0814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b/>
                <w:sz w:val="20"/>
                <w:szCs w:val="20"/>
                <w:lang w:val="ru-RU"/>
              </w:rPr>
              <w:t>урок</w:t>
            </w:r>
            <w:r w:rsidRPr="008B0814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b/>
                <w:sz w:val="20"/>
                <w:szCs w:val="20"/>
                <w:lang w:val="ru-RU"/>
              </w:rPr>
              <w:t>с</w:t>
            </w:r>
            <w:r w:rsidRPr="008B0814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b/>
                <w:sz w:val="20"/>
                <w:szCs w:val="20"/>
                <w:lang w:val="ru-RU"/>
              </w:rPr>
              <w:t>обучающимися</w:t>
            </w:r>
            <w:r w:rsidRPr="008B0814">
              <w:rPr>
                <w:b/>
                <w:spacing w:val="3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b/>
                <w:sz w:val="20"/>
                <w:szCs w:val="20"/>
                <w:lang w:val="ru-RU"/>
              </w:rPr>
              <w:t>с</w:t>
            </w:r>
            <w:r w:rsidRPr="008B0814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b/>
                <w:sz w:val="20"/>
                <w:szCs w:val="20"/>
                <w:lang w:val="ru-RU"/>
              </w:rPr>
              <w:t>ОВЗ,</w:t>
            </w:r>
            <w:r w:rsidRPr="008B0814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b/>
                <w:sz w:val="20"/>
                <w:szCs w:val="20"/>
                <w:lang w:val="ru-RU"/>
              </w:rPr>
              <w:t>с</w:t>
            </w:r>
            <w:r w:rsidRPr="008B0814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b/>
                <w:sz w:val="20"/>
                <w:szCs w:val="20"/>
                <w:lang w:val="ru-RU"/>
              </w:rPr>
              <w:t>инвалидностью»</w:t>
            </w:r>
          </w:p>
        </w:tc>
        <w:tc>
          <w:tcPr>
            <w:tcW w:w="6138" w:type="dxa"/>
            <w:shd w:val="clear" w:color="auto" w:fill="BCD5ED"/>
          </w:tcPr>
          <w:p w14:paraId="4CF27548" w14:textId="77777777" w:rsidR="00F151EE" w:rsidRPr="008B0814" w:rsidRDefault="00F151EE" w:rsidP="008B0814">
            <w:pPr>
              <w:pStyle w:val="TableParagraph"/>
              <w:spacing w:line="273" w:lineRule="exact"/>
              <w:ind w:left="108"/>
              <w:jc w:val="center"/>
              <w:rPr>
                <w:b/>
                <w:sz w:val="20"/>
                <w:szCs w:val="20"/>
                <w:lang w:val="ru-RU"/>
              </w:rPr>
            </w:pPr>
            <w:r w:rsidRPr="008B0814">
              <w:rPr>
                <w:b/>
                <w:sz w:val="20"/>
                <w:szCs w:val="20"/>
                <w:lang w:val="ru-RU"/>
              </w:rPr>
              <w:t>18</w:t>
            </w:r>
          </w:p>
        </w:tc>
      </w:tr>
      <w:tr w:rsidR="00F151EE" w:rsidRPr="008B0814" w14:paraId="0D8B3DA3" w14:textId="77777777" w:rsidTr="001669D0">
        <w:trPr>
          <w:trHeight w:val="275"/>
        </w:trPr>
        <w:tc>
          <w:tcPr>
            <w:tcW w:w="8885" w:type="dxa"/>
            <w:gridSpan w:val="3"/>
            <w:shd w:val="clear" w:color="auto" w:fill="F7C9AC"/>
          </w:tcPr>
          <w:p w14:paraId="2C8EA73B" w14:textId="77777777" w:rsidR="00F151EE" w:rsidRPr="008B0814" w:rsidRDefault="00F151EE" w:rsidP="008B0814">
            <w:pPr>
              <w:pStyle w:val="TableParagraph"/>
              <w:spacing w:line="256" w:lineRule="exact"/>
              <w:ind w:left="110"/>
              <w:jc w:val="center"/>
              <w:rPr>
                <w:b/>
                <w:sz w:val="20"/>
                <w:szCs w:val="20"/>
                <w:lang w:val="ru-RU"/>
              </w:rPr>
            </w:pPr>
            <w:r w:rsidRPr="008B0814">
              <w:rPr>
                <w:b/>
                <w:sz w:val="20"/>
                <w:szCs w:val="20"/>
                <w:lang w:val="ru-RU"/>
              </w:rPr>
              <w:t>Максимальное</w:t>
            </w:r>
            <w:r w:rsidRPr="008B0814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b/>
                <w:sz w:val="20"/>
                <w:szCs w:val="20"/>
                <w:lang w:val="ru-RU"/>
              </w:rPr>
              <w:t>количество</w:t>
            </w:r>
            <w:r w:rsidRPr="008B0814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b/>
                <w:sz w:val="20"/>
                <w:szCs w:val="20"/>
                <w:lang w:val="ru-RU"/>
              </w:rPr>
              <w:t>баллов</w:t>
            </w:r>
            <w:r w:rsidRPr="008B0814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b/>
                <w:sz w:val="20"/>
                <w:szCs w:val="20"/>
                <w:lang w:val="ru-RU"/>
              </w:rPr>
              <w:t>за</w:t>
            </w:r>
            <w:r w:rsidRPr="008B0814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b/>
                <w:sz w:val="20"/>
                <w:szCs w:val="20"/>
                <w:lang w:val="ru-RU"/>
              </w:rPr>
              <w:t>очный</w:t>
            </w:r>
            <w:r w:rsidRPr="008B0814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8B0814">
              <w:rPr>
                <w:b/>
                <w:sz w:val="20"/>
                <w:szCs w:val="20"/>
                <w:lang w:val="ru-RU"/>
              </w:rPr>
              <w:t>этап:</w:t>
            </w:r>
          </w:p>
        </w:tc>
        <w:tc>
          <w:tcPr>
            <w:tcW w:w="6138" w:type="dxa"/>
            <w:shd w:val="clear" w:color="auto" w:fill="F7C9AC"/>
          </w:tcPr>
          <w:p w14:paraId="77B24844" w14:textId="77777777" w:rsidR="00F151EE" w:rsidRPr="008B0814" w:rsidRDefault="00F151EE" w:rsidP="008B0814">
            <w:pPr>
              <w:pStyle w:val="TableParagraph"/>
              <w:spacing w:line="256" w:lineRule="exact"/>
              <w:ind w:left="108"/>
              <w:jc w:val="center"/>
              <w:rPr>
                <w:b/>
                <w:sz w:val="20"/>
                <w:szCs w:val="20"/>
                <w:lang w:val="ru-RU"/>
              </w:rPr>
            </w:pPr>
            <w:r w:rsidRPr="008B0814">
              <w:rPr>
                <w:b/>
                <w:sz w:val="20"/>
                <w:szCs w:val="20"/>
                <w:lang w:val="ru-RU"/>
              </w:rPr>
              <w:t>39</w:t>
            </w:r>
          </w:p>
        </w:tc>
      </w:tr>
    </w:tbl>
    <w:p w14:paraId="7E35BFF3" w14:textId="77777777" w:rsidR="00E10DDE" w:rsidRPr="005D7046" w:rsidRDefault="00E10DDE" w:rsidP="000A2C22">
      <w:pPr>
        <w:spacing w:after="0" w:line="240" w:lineRule="auto"/>
        <w:ind w:right="4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E10DDE" w:rsidRPr="005D7046" w:rsidSect="00F151EE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17693" w14:textId="77777777" w:rsidR="003C1873" w:rsidRDefault="003C1873" w:rsidP="001930F1">
      <w:pPr>
        <w:spacing w:after="0" w:line="240" w:lineRule="auto"/>
      </w:pPr>
      <w:r>
        <w:separator/>
      </w:r>
    </w:p>
  </w:endnote>
  <w:endnote w:type="continuationSeparator" w:id="0">
    <w:p w14:paraId="1FF976FA" w14:textId="77777777" w:rsidR="003C1873" w:rsidRDefault="003C1873" w:rsidP="00193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52FA1" w14:textId="369C84CF" w:rsidR="001669D0" w:rsidRDefault="001669D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C83D1B" wp14:editId="68C05C29">
              <wp:simplePos x="0" y="0"/>
              <wp:positionH relativeFrom="page">
                <wp:posOffset>706755</wp:posOffset>
              </wp:positionH>
              <wp:positionV relativeFrom="page">
                <wp:posOffset>7072630</wp:posOffset>
              </wp:positionV>
              <wp:extent cx="520700" cy="139065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7751FF" w14:textId="77777777" w:rsidR="001669D0" w:rsidRDefault="001669D0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олож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83D1B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7" type="#_x0000_t202" style="position:absolute;left:0;text-align:left;margin-left:55.65pt;margin-top:556.9pt;width:41pt;height:10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bYrxAIAAK4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" filled="f" stroked="f">
              <v:textbox inset="0,0,0,0">
                <w:txbxContent>
                  <w:p w14:paraId="277751FF" w14:textId="77777777" w:rsidR="001669D0" w:rsidRDefault="001669D0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оложе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7A66D" w14:textId="023FD171" w:rsidR="001669D0" w:rsidRDefault="001669D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C579837" wp14:editId="21B0447A">
              <wp:simplePos x="0" y="0"/>
              <wp:positionH relativeFrom="page">
                <wp:posOffset>706755</wp:posOffset>
              </wp:positionH>
              <wp:positionV relativeFrom="page">
                <wp:posOffset>7072630</wp:posOffset>
              </wp:positionV>
              <wp:extent cx="520700" cy="13906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25CD8" w14:textId="77777777" w:rsidR="001669D0" w:rsidRDefault="001669D0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олож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579837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9" type="#_x0000_t202" style="position:absolute;left:0;text-align:left;margin-left:55.65pt;margin-top:556.9pt;width:41pt;height:1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jdxwIAALU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" filled="f" stroked="f">
              <v:textbox inset="0,0,0,0">
                <w:txbxContent>
                  <w:p w14:paraId="2D525CD8" w14:textId="77777777" w:rsidR="001669D0" w:rsidRDefault="001669D0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оложе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176C3" w14:textId="77777777" w:rsidR="003C1873" w:rsidRDefault="003C1873" w:rsidP="001930F1">
      <w:pPr>
        <w:spacing w:after="0" w:line="240" w:lineRule="auto"/>
      </w:pPr>
      <w:r>
        <w:separator/>
      </w:r>
    </w:p>
  </w:footnote>
  <w:footnote w:type="continuationSeparator" w:id="0">
    <w:p w14:paraId="72CD18F6" w14:textId="77777777" w:rsidR="003C1873" w:rsidRDefault="003C1873" w:rsidP="00193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5037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1DF5AF8" w14:textId="77777777" w:rsidR="001669D0" w:rsidRPr="001930F1" w:rsidRDefault="001669D0">
        <w:pPr>
          <w:pStyle w:val="aa"/>
          <w:jc w:val="center"/>
          <w:rPr>
            <w:rFonts w:ascii="Times New Roman" w:hAnsi="Times New Roman" w:cs="Times New Roman"/>
          </w:rPr>
        </w:pPr>
        <w:r w:rsidRPr="001930F1">
          <w:rPr>
            <w:rFonts w:ascii="Times New Roman" w:hAnsi="Times New Roman" w:cs="Times New Roman"/>
          </w:rPr>
          <w:fldChar w:fldCharType="begin"/>
        </w:r>
        <w:r w:rsidRPr="001930F1">
          <w:rPr>
            <w:rFonts w:ascii="Times New Roman" w:hAnsi="Times New Roman" w:cs="Times New Roman"/>
          </w:rPr>
          <w:instrText>PAGE   \* MERGEFORMAT</w:instrText>
        </w:r>
        <w:r w:rsidRPr="001930F1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6</w:t>
        </w:r>
        <w:r w:rsidRPr="001930F1">
          <w:rPr>
            <w:rFonts w:ascii="Times New Roman" w:hAnsi="Times New Roman" w:cs="Times New Roman"/>
          </w:rPr>
          <w:fldChar w:fldCharType="end"/>
        </w:r>
      </w:p>
    </w:sdtContent>
  </w:sdt>
  <w:p w14:paraId="50B1D0FB" w14:textId="77777777" w:rsidR="001669D0" w:rsidRDefault="001669D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8383C" w14:textId="77777777" w:rsidR="001669D0" w:rsidRDefault="001669D0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87326" w14:textId="39DFDA4A" w:rsidR="001669D0" w:rsidRDefault="001669D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9DCF2B2" wp14:editId="391A1D39">
              <wp:simplePos x="0" y="0"/>
              <wp:positionH relativeFrom="page">
                <wp:posOffset>5410835</wp:posOffset>
              </wp:positionH>
              <wp:positionV relativeFrom="page">
                <wp:posOffset>348615</wp:posOffset>
              </wp:positionV>
              <wp:extent cx="228600" cy="19431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84197" w14:textId="77777777" w:rsidR="001669D0" w:rsidRDefault="001669D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F2B2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8" type="#_x0000_t202" style="position:absolute;left:0;text-align:left;margin-left:426.05pt;margin-top:27.45pt;width:18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" filled="f" stroked="f">
              <v:textbox inset="0,0,0,0">
                <w:txbxContent>
                  <w:p w14:paraId="0E184197" w14:textId="77777777" w:rsidR="001669D0" w:rsidRDefault="001669D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2D17"/>
    <w:multiLevelType w:val="hybridMultilevel"/>
    <w:tmpl w:val="2F5A1FE6"/>
    <w:lvl w:ilvl="0" w:tplc="35DA3C5C">
      <w:numFmt w:val="decimal"/>
      <w:lvlText w:val="%1"/>
      <w:lvlJc w:val="left"/>
      <w:pPr>
        <w:ind w:left="109" w:hanging="20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4AB6CE">
      <w:numFmt w:val="bullet"/>
      <w:lvlText w:val="•"/>
      <w:lvlJc w:val="left"/>
      <w:pPr>
        <w:ind w:left="702" w:hanging="204"/>
      </w:pPr>
      <w:rPr>
        <w:rFonts w:hint="default"/>
        <w:lang w:val="ru-RU" w:eastAsia="en-US" w:bidi="ar-SA"/>
      </w:rPr>
    </w:lvl>
    <w:lvl w:ilvl="2" w:tplc="8B7A3820">
      <w:numFmt w:val="bullet"/>
      <w:lvlText w:val="•"/>
      <w:lvlJc w:val="left"/>
      <w:pPr>
        <w:ind w:left="1305" w:hanging="204"/>
      </w:pPr>
      <w:rPr>
        <w:rFonts w:hint="default"/>
        <w:lang w:val="ru-RU" w:eastAsia="en-US" w:bidi="ar-SA"/>
      </w:rPr>
    </w:lvl>
    <w:lvl w:ilvl="3" w:tplc="B1F20A1A">
      <w:numFmt w:val="bullet"/>
      <w:lvlText w:val="•"/>
      <w:lvlJc w:val="left"/>
      <w:pPr>
        <w:ind w:left="1908" w:hanging="204"/>
      </w:pPr>
      <w:rPr>
        <w:rFonts w:hint="default"/>
        <w:lang w:val="ru-RU" w:eastAsia="en-US" w:bidi="ar-SA"/>
      </w:rPr>
    </w:lvl>
    <w:lvl w:ilvl="4" w:tplc="F086EB7E">
      <w:numFmt w:val="bullet"/>
      <w:lvlText w:val="•"/>
      <w:lvlJc w:val="left"/>
      <w:pPr>
        <w:ind w:left="2511" w:hanging="204"/>
      </w:pPr>
      <w:rPr>
        <w:rFonts w:hint="default"/>
        <w:lang w:val="ru-RU" w:eastAsia="en-US" w:bidi="ar-SA"/>
      </w:rPr>
    </w:lvl>
    <w:lvl w:ilvl="5" w:tplc="D388AF34">
      <w:numFmt w:val="bullet"/>
      <w:lvlText w:val="•"/>
      <w:lvlJc w:val="left"/>
      <w:pPr>
        <w:ind w:left="3114" w:hanging="204"/>
      </w:pPr>
      <w:rPr>
        <w:rFonts w:hint="default"/>
        <w:lang w:val="ru-RU" w:eastAsia="en-US" w:bidi="ar-SA"/>
      </w:rPr>
    </w:lvl>
    <w:lvl w:ilvl="6" w:tplc="CF546302">
      <w:numFmt w:val="bullet"/>
      <w:lvlText w:val="•"/>
      <w:lvlJc w:val="left"/>
      <w:pPr>
        <w:ind w:left="3716" w:hanging="204"/>
      </w:pPr>
      <w:rPr>
        <w:rFonts w:hint="default"/>
        <w:lang w:val="ru-RU" w:eastAsia="en-US" w:bidi="ar-SA"/>
      </w:rPr>
    </w:lvl>
    <w:lvl w:ilvl="7" w:tplc="A55E7864">
      <w:numFmt w:val="bullet"/>
      <w:lvlText w:val="•"/>
      <w:lvlJc w:val="left"/>
      <w:pPr>
        <w:ind w:left="4319" w:hanging="204"/>
      </w:pPr>
      <w:rPr>
        <w:rFonts w:hint="default"/>
        <w:lang w:val="ru-RU" w:eastAsia="en-US" w:bidi="ar-SA"/>
      </w:rPr>
    </w:lvl>
    <w:lvl w:ilvl="8" w:tplc="25604600">
      <w:numFmt w:val="bullet"/>
      <w:lvlText w:val="•"/>
      <w:lvlJc w:val="left"/>
      <w:pPr>
        <w:ind w:left="4922" w:hanging="204"/>
      </w:pPr>
      <w:rPr>
        <w:rFonts w:hint="default"/>
        <w:lang w:val="ru-RU" w:eastAsia="en-US" w:bidi="ar-SA"/>
      </w:rPr>
    </w:lvl>
  </w:abstractNum>
  <w:abstractNum w:abstractNumId="1" w15:restartNumberingAfterBreak="0">
    <w:nsid w:val="0C2814D6"/>
    <w:multiLevelType w:val="hybridMultilevel"/>
    <w:tmpl w:val="EE4A4A46"/>
    <w:lvl w:ilvl="0" w:tplc="B07613F6">
      <w:numFmt w:val="decimal"/>
      <w:lvlText w:val="%1"/>
      <w:lvlJc w:val="left"/>
      <w:pPr>
        <w:ind w:left="109" w:hanging="2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66ACC4">
      <w:numFmt w:val="bullet"/>
      <w:lvlText w:val="•"/>
      <w:lvlJc w:val="left"/>
      <w:pPr>
        <w:ind w:left="702" w:hanging="288"/>
      </w:pPr>
      <w:rPr>
        <w:rFonts w:hint="default"/>
        <w:lang w:val="ru-RU" w:eastAsia="en-US" w:bidi="ar-SA"/>
      </w:rPr>
    </w:lvl>
    <w:lvl w:ilvl="2" w:tplc="6936D42A">
      <w:numFmt w:val="bullet"/>
      <w:lvlText w:val="•"/>
      <w:lvlJc w:val="left"/>
      <w:pPr>
        <w:ind w:left="1305" w:hanging="288"/>
      </w:pPr>
      <w:rPr>
        <w:rFonts w:hint="default"/>
        <w:lang w:val="ru-RU" w:eastAsia="en-US" w:bidi="ar-SA"/>
      </w:rPr>
    </w:lvl>
    <w:lvl w:ilvl="3" w:tplc="D3B6A0B2">
      <w:numFmt w:val="bullet"/>
      <w:lvlText w:val="•"/>
      <w:lvlJc w:val="left"/>
      <w:pPr>
        <w:ind w:left="1908" w:hanging="288"/>
      </w:pPr>
      <w:rPr>
        <w:rFonts w:hint="default"/>
        <w:lang w:val="ru-RU" w:eastAsia="en-US" w:bidi="ar-SA"/>
      </w:rPr>
    </w:lvl>
    <w:lvl w:ilvl="4" w:tplc="52060C30">
      <w:numFmt w:val="bullet"/>
      <w:lvlText w:val="•"/>
      <w:lvlJc w:val="left"/>
      <w:pPr>
        <w:ind w:left="2511" w:hanging="288"/>
      </w:pPr>
      <w:rPr>
        <w:rFonts w:hint="default"/>
        <w:lang w:val="ru-RU" w:eastAsia="en-US" w:bidi="ar-SA"/>
      </w:rPr>
    </w:lvl>
    <w:lvl w:ilvl="5" w:tplc="ECC626A8">
      <w:numFmt w:val="bullet"/>
      <w:lvlText w:val="•"/>
      <w:lvlJc w:val="left"/>
      <w:pPr>
        <w:ind w:left="3114" w:hanging="288"/>
      </w:pPr>
      <w:rPr>
        <w:rFonts w:hint="default"/>
        <w:lang w:val="ru-RU" w:eastAsia="en-US" w:bidi="ar-SA"/>
      </w:rPr>
    </w:lvl>
    <w:lvl w:ilvl="6" w:tplc="566CEBAA">
      <w:numFmt w:val="bullet"/>
      <w:lvlText w:val="•"/>
      <w:lvlJc w:val="left"/>
      <w:pPr>
        <w:ind w:left="3716" w:hanging="288"/>
      </w:pPr>
      <w:rPr>
        <w:rFonts w:hint="default"/>
        <w:lang w:val="ru-RU" w:eastAsia="en-US" w:bidi="ar-SA"/>
      </w:rPr>
    </w:lvl>
    <w:lvl w:ilvl="7" w:tplc="735C2388">
      <w:numFmt w:val="bullet"/>
      <w:lvlText w:val="•"/>
      <w:lvlJc w:val="left"/>
      <w:pPr>
        <w:ind w:left="4319" w:hanging="288"/>
      </w:pPr>
      <w:rPr>
        <w:rFonts w:hint="default"/>
        <w:lang w:val="ru-RU" w:eastAsia="en-US" w:bidi="ar-SA"/>
      </w:rPr>
    </w:lvl>
    <w:lvl w:ilvl="8" w:tplc="7A0240FE">
      <w:numFmt w:val="bullet"/>
      <w:lvlText w:val="•"/>
      <w:lvlJc w:val="left"/>
      <w:pPr>
        <w:ind w:left="4922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0FF73846"/>
    <w:multiLevelType w:val="hybridMultilevel"/>
    <w:tmpl w:val="40C0990E"/>
    <w:lvl w:ilvl="0" w:tplc="5464DA12">
      <w:numFmt w:val="decimal"/>
      <w:lvlText w:val="%1"/>
      <w:lvlJc w:val="left"/>
      <w:pPr>
        <w:ind w:left="109" w:hanging="1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0885A0">
      <w:numFmt w:val="bullet"/>
      <w:lvlText w:val="•"/>
      <w:lvlJc w:val="left"/>
      <w:pPr>
        <w:ind w:left="702" w:hanging="176"/>
      </w:pPr>
      <w:rPr>
        <w:rFonts w:hint="default"/>
        <w:lang w:val="ru-RU" w:eastAsia="en-US" w:bidi="ar-SA"/>
      </w:rPr>
    </w:lvl>
    <w:lvl w:ilvl="2" w:tplc="EB8CF8F2">
      <w:numFmt w:val="bullet"/>
      <w:lvlText w:val="•"/>
      <w:lvlJc w:val="left"/>
      <w:pPr>
        <w:ind w:left="1305" w:hanging="176"/>
      </w:pPr>
      <w:rPr>
        <w:rFonts w:hint="default"/>
        <w:lang w:val="ru-RU" w:eastAsia="en-US" w:bidi="ar-SA"/>
      </w:rPr>
    </w:lvl>
    <w:lvl w:ilvl="3" w:tplc="1C8EC25A">
      <w:numFmt w:val="bullet"/>
      <w:lvlText w:val="•"/>
      <w:lvlJc w:val="left"/>
      <w:pPr>
        <w:ind w:left="1908" w:hanging="176"/>
      </w:pPr>
      <w:rPr>
        <w:rFonts w:hint="default"/>
        <w:lang w:val="ru-RU" w:eastAsia="en-US" w:bidi="ar-SA"/>
      </w:rPr>
    </w:lvl>
    <w:lvl w:ilvl="4" w:tplc="8B68AC1A">
      <w:numFmt w:val="bullet"/>
      <w:lvlText w:val="•"/>
      <w:lvlJc w:val="left"/>
      <w:pPr>
        <w:ind w:left="2511" w:hanging="176"/>
      </w:pPr>
      <w:rPr>
        <w:rFonts w:hint="default"/>
        <w:lang w:val="ru-RU" w:eastAsia="en-US" w:bidi="ar-SA"/>
      </w:rPr>
    </w:lvl>
    <w:lvl w:ilvl="5" w:tplc="E4121176">
      <w:numFmt w:val="bullet"/>
      <w:lvlText w:val="•"/>
      <w:lvlJc w:val="left"/>
      <w:pPr>
        <w:ind w:left="3114" w:hanging="176"/>
      </w:pPr>
      <w:rPr>
        <w:rFonts w:hint="default"/>
        <w:lang w:val="ru-RU" w:eastAsia="en-US" w:bidi="ar-SA"/>
      </w:rPr>
    </w:lvl>
    <w:lvl w:ilvl="6" w:tplc="481A6AFE">
      <w:numFmt w:val="bullet"/>
      <w:lvlText w:val="•"/>
      <w:lvlJc w:val="left"/>
      <w:pPr>
        <w:ind w:left="3716" w:hanging="176"/>
      </w:pPr>
      <w:rPr>
        <w:rFonts w:hint="default"/>
        <w:lang w:val="ru-RU" w:eastAsia="en-US" w:bidi="ar-SA"/>
      </w:rPr>
    </w:lvl>
    <w:lvl w:ilvl="7" w:tplc="193A2BA2">
      <w:numFmt w:val="bullet"/>
      <w:lvlText w:val="•"/>
      <w:lvlJc w:val="left"/>
      <w:pPr>
        <w:ind w:left="4319" w:hanging="176"/>
      </w:pPr>
      <w:rPr>
        <w:rFonts w:hint="default"/>
        <w:lang w:val="ru-RU" w:eastAsia="en-US" w:bidi="ar-SA"/>
      </w:rPr>
    </w:lvl>
    <w:lvl w:ilvl="8" w:tplc="5328AE0E">
      <w:numFmt w:val="bullet"/>
      <w:lvlText w:val="•"/>
      <w:lvlJc w:val="left"/>
      <w:pPr>
        <w:ind w:left="4922" w:hanging="176"/>
      </w:pPr>
      <w:rPr>
        <w:rFonts w:hint="default"/>
        <w:lang w:val="ru-RU" w:eastAsia="en-US" w:bidi="ar-SA"/>
      </w:rPr>
    </w:lvl>
  </w:abstractNum>
  <w:abstractNum w:abstractNumId="3" w15:restartNumberingAfterBreak="0">
    <w:nsid w:val="222F2949"/>
    <w:multiLevelType w:val="hybridMultilevel"/>
    <w:tmpl w:val="66184250"/>
    <w:lvl w:ilvl="0" w:tplc="E118D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E4CE0"/>
    <w:multiLevelType w:val="hybridMultilevel"/>
    <w:tmpl w:val="CC86E7F2"/>
    <w:lvl w:ilvl="0" w:tplc="E5E4E504">
      <w:numFmt w:val="decimal"/>
      <w:lvlText w:val="%1"/>
      <w:lvlJc w:val="left"/>
      <w:pPr>
        <w:ind w:left="109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4C8D1E">
      <w:numFmt w:val="bullet"/>
      <w:lvlText w:val="•"/>
      <w:lvlJc w:val="left"/>
      <w:pPr>
        <w:ind w:left="702" w:hanging="250"/>
      </w:pPr>
      <w:rPr>
        <w:rFonts w:hint="default"/>
        <w:lang w:val="ru-RU" w:eastAsia="en-US" w:bidi="ar-SA"/>
      </w:rPr>
    </w:lvl>
    <w:lvl w:ilvl="2" w:tplc="5E242300">
      <w:numFmt w:val="bullet"/>
      <w:lvlText w:val="•"/>
      <w:lvlJc w:val="left"/>
      <w:pPr>
        <w:ind w:left="1305" w:hanging="250"/>
      </w:pPr>
      <w:rPr>
        <w:rFonts w:hint="default"/>
        <w:lang w:val="ru-RU" w:eastAsia="en-US" w:bidi="ar-SA"/>
      </w:rPr>
    </w:lvl>
    <w:lvl w:ilvl="3" w:tplc="418849B2">
      <w:numFmt w:val="bullet"/>
      <w:lvlText w:val="•"/>
      <w:lvlJc w:val="left"/>
      <w:pPr>
        <w:ind w:left="1908" w:hanging="250"/>
      </w:pPr>
      <w:rPr>
        <w:rFonts w:hint="default"/>
        <w:lang w:val="ru-RU" w:eastAsia="en-US" w:bidi="ar-SA"/>
      </w:rPr>
    </w:lvl>
    <w:lvl w:ilvl="4" w:tplc="9BEAE5EC">
      <w:numFmt w:val="bullet"/>
      <w:lvlText w:val="•"/>
      <w:lvlJc w:val="left"/>
      <w:pPr>
        <w:ind w:left="2511" w:hanging="250"/>
      </w:pPr>
      <w:rPr>
        <w:rFonts w:hint="default"/>
        <w:lang w:val="ru-RU" w:eastAsia="en-US" w:bidi="ar-SA"/>
      </w:rPr>
    </w:lvl>
    <w:lvl w:ilvl="5" w:tplc="0BB2082C">
      <w:numFmt w:val="bullet"/>
      <w:lvlText w:val="•"/>
      <w:lvlJc w:val="left"/>
      <w:pPr>
        <w:ind w:left="3114" w:hanging="250"/>
      </w:pPr>
      <w:rPr>
        <w:rFonts w:hint="default"/>
        <w:lang w:val="ru-RU" w:eastAsia="en-US" w:bidi="ar-SA"/>
      </w:rPr>
    </w:lvl>
    <w:lvl w:ilvl="6" w:tplc="F70296C4">
      <w:numFmt w:val="bullet"/>
      <w:lvlText w:val="•"/>
      <w:lvlJc w:val="left"/>
      <w:pPr>
        <w:ind w:left="3716" w:hanging="250"/>
      </w:pPr>
      <w:rPr>
        <w:rFonts w:hint="default"/>
        <w:lang w:val="ru-RU" w:eastAsia="en-US" w:bidi="ar-SA"/>
      </w:rPr>
    </w:lvl>
    <w:lvl w:ilvl="7" w:tplc="7098D644">
      <w:numFmt w:val="bullet"/>
      <w:lvlText w:val="•"/>
      <w:lvlJc w:val="left"/>
      <w:pPr>
        <w:ind w:left="4319" w:hanging="250"/>
      </w:pPr>
      <w:rPr>
        <w:rFonts w:hint="default"/>
        <w:lang w:val="ru-RU" w:eastAsia="en-US" w:bidi="ar-SA"/>
      </w:rPr>
    </w:lvl>
    <w:lvl w:ilvl="8" w:tplc="B150EA74">
      <w:numFmt w:val="bullet"/>
      <w:lvlText w:val="•"/>
      <w:lvlJc w:val="left"/>
      <w:pPr>
        <w:ind w:left="4922" w:hanging="250"/>
      </w:pPr>
      <w:rPr>
        <w:rFonts w:hint="default"/>
        <w:lang w:val="ru-RU" w:eastAsia="en-US" w:bidi="ar-SA"/>
      </w:rPr>
    </w:lvl>
  </w:abstractNum>
  <w:abstractNum w:abstractNumId="5" w15:restartNumberingAfterBreak="0">
    <w:nsid w:val="27577369"/>
    <w:multiLevelType w:val="hybridMultilevel"/>
    <w:tmpl w:val="AF9455B8"/>
    <w:lvl w:ilvl="0" w:tplc="0C1498BE">
      <w:numFmt w:val="decimal"/>
      <w:lvlText w:val="%1"/>
      <w:lvlJc w:val="left"/>
      <w:pPr>
        <w:ind w:left="289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EE36F0">
      <w:numFmt w:val="bullet"/>
      <w:lvlText w:val="•"/>
      <w:lvlJc w:val="left"/>
      <w:pPr>
        <w:ind w:left="864" w:hanging="180"/>
      </w:pPr>
      <w:rPr>
        <w:rFonts w:hint="default"/>
        <w:lang w:val="ru-RU" w:eastAsia="en-US" w:bidi="ar-SA"/>
      </w:rPr>
    </w:lvl>
    <w:lvl w:ilvl="2" w:tplc="0EDED33A">
      <w:numFmt w:val="bullet"/>
      <w:lvlText w:val="•"/>
      <w:lvlJc w:val="left"/>
      <w:pPr>
        <w:ind w:left="1449" w:hanging="180"/>
      </w:pPr>
      <w:rPr>
        <w:rFonts w:hint="default"/>
        <w:lang w:val="ru-RU" w:eastAsia="en-US" w:bidi="ar-SA"/>
      </w:rPr>
    </w:lvl>
    <w:lvl w:ilvl="3" w:tplc="F8427D6E">
      <w:numFmt w:val="bullet"/>
      <w:lvlText w:val="•"/>
      <w:lvlJc w:val="left"/>
      <w:pPr>
        <w:ind w:left="2034" w:hanging="180"/>
      </w:pPr>
      <w:rPr>
        <w:rFonts w:hint="default"/>
        <w:lang w:val="ru-RU" w:eastAsia="en-US" w:bidi="ar-SA"/>
      </w:rPr>
    </w:lvl>
    <w:lvl w:ilvl="4" w:tplc="419A0F0A">
      <w:numFmt w:val="bullet"/>
      <w:lvlText w:val="•"/>
      <w:lvlJc w:val="left"/>
      <w:pPr>
        <w:ind w:left="2619" w:hanging="180"/>
      </w:pPr>
      <w:rPr>
        <w:rFonts w:hint="default"/>
        <w:lang w:val="ru-RU" w:eastAsia="en-US" w:bidi="ar-SA"/>
      </w:rPr>
    </w:lvl>
    <w:lvl w:ilvl="5" w:tplc="6C1CE5A4">
      <w:numFmt w:val="bullet"/>
      <w:lvlText w:val="•"/>
      <w:lvlJc w:val="left"/>
      <w:pPr>
        <w:ind w:left="3204" w:hanging="180"/>
      </w:pPr>
      <w:rPr>
        <w:rFonts w:hint="default"/>
        <w:lang w:val="ru-RU" w:eastAsia="en-US" w:bidi="ar-SA"/>
      </w:rPr>
    </w:lvl>
    <w:lvl w:ilvl="6" w:tplc="66C03C04">
      <w:numFmt w:val="bullet"/>
      <w:lvlText w:val="•"/>
      <w:lvlJc w:val="left"/>
      <w:pPr>
        <w:ind w:left="3788" w:hanging="180"/>
      </w:pPr>
      <w:rPr>
        <w:rFonts w:hint="default"/>
        <w:lang w:val="ru-RU" w:eastAsia="en-US" w:bidi="ar-SA"/>
      </w:rPr>
    </w:lvl>
    <w:lvl w:ilvl="7" w:tplc="D8443594">
      <w:numFmt w:val="bullet"/>
      <w:lvlText w:val="•"/>
      <w:lvlJc w:val="left"/>
      <w:pPr>
        <w:ind w:left="4373" w:hanging="180"/>
      </w:pPr>
      <w:rPr>
        <w:rFonts w:hint="default"/>
        <w:lang w:val="ru-RU" w:eastAsia="en-US" w:bidi="ar-SA"/>
      </w:rPr>
    </w:lvl>
    <w:lvl w:ilvl="8" w:tplc="F76C89E4">
      <w:numFmt w:val="bullet"/>
      <w:lvlText w:val="•"/>
      <w:lvlJc w:val="left"/>
      <w:pPr>
        <w:ind w:left="4958" w:hanging="180"/>
      </w:pPr>
      <w:rPr>
        <w:rFonts w:hint="default"/>
        <w:lang w:val="ru-RU" w:eastAsia="en-US" w:bidi="ar-SA"/>
      </w:rPr>
    </w:lvl>
  </w:abstractNum>
  <w:abstractNum w:abstractNumId="6" w15:restartNumberingAfterBreak="0">
    <w:nsid w:val="32E41D57"/>
    <w:multiLevelType w:val="hybridMultilevel"/>
    <w:tmpl w:val="9230AAAE"/>
    <w:lvl w:ilvl="0" w:tplc="5CBAD62E">
      <w:numFmt w:val="decimal"/>
      <w:lvlText w:val="%1"/>
      <w:lvlJc w:val="left"/>
      <w:pPr>
        <w:ind w:left="109" w:hanging="3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BA6818">
      <w:numFmt w:val="bullet"/>
      <w:lvlText w:val="•"/>
      <w:lvlJc w:val="left"/>
      <w:pPr>
        <w:ind w:left="702" w:hanging="329"/>
      </w:pPr>
      <w:rPr>
        <w:rFonts w:hint="default"/>
        <w:lang w:val="ru-RU" w:eastAsia="en-US" w:bidi="ar-SA"/>
      </w:rPr>
    </w:lvl>
    <w:lvl w:ilvl="2" w:tplc="FD703C50">
      <w:numFmt w:val="bullet"/>
      <w:lvlText w:val="•"/>
      <w:lvlJc w:val="left"/>
      <w:pPr>
        <w:ind w:left="1305" w:hanging="329"/>
      </w:pPr>
      <w:rPr>
        <w:rFonts w:hint="default"/>
        <w:lang w:val="ru-RU" w:eastAsia="en-US" w:bidi="ar-SA"/>
      </w:rPr>
    </w:lvl>
    <w:lvl w:ilvl="3" w:tplc="434893AA">
      <w:numFmt w:val="bullet"/>
      <w:lvlText w:val="•"/>
      <w:lvlJc w:val="left"/>
      <w:pPr>
        <w:ind w:left="1908" w:hanging="329"/>
      </w:pPr>
      <w:rPr>
        <w:rFonts w:hint="default"/>
        <w:lang w:val="ru-RU" w:eastAsia="en-US" w:bidi="ar-SA"/>
      </w:rPr>
    </w:lvl>
    <w:lvl w:ilvl="4" w:tplc="6778D86E">
      <w:numFmt w:val="bullet"/>
      <w:lvlText w:val="•"/>
      <w:lvlJc w:val="left"/>
      <w:pPr>
        <w:ind w:left="2511" w:hanging="329"/>
      </w:pPr>
      <w:rPr>
        <w:rFonts w:hint="default"/>
        <w:lang w:val="ru-RU" w:eastAsia="en-US" w:bidi="ar-SA"/>
      </w:rPr>
    </w:lvl>
    <w:lvl w:ilvl="5" w:tplc="72E42256">
      <w:numFmt w:val="bullet"/>
      <w:lvlText w:val="•"/>
      <w:lvlJc w:val="left"/>
      <w:pPr>
        <w:ind w:left="3114" w:hanging="329"/>
      </w:pPr>
      <w:rPr>
        <w:rFonts w:hint="default"/>
        <w:lang w:val="ru-RU" w:eastAsia="en-US" w:bidi="ar-SA"/>
      </w:rPr>
    </w:lvl>
    <w:lvl w:ilvl="6" w:tplc="80466458">
      <w:numFmt w:val="bullet"/>
      <w:lvlText w:val="•"/>
      <w:lvlJc w:val="left"/>
      <w:pPr>
        <w:ind w:left="3716" w:hanging="329"/>
      </w:pPr>
      <w:rPr>
        <w:rFonts w:hint="default"/>
        <w:lang w:val="ru-RU" w:eastAsia="en-US" w:bidi="ar-SA"/>
      </w:rPr>
    </w:lvl>
    <w:lvl w:ilvl="7" w:tplc="22FA3F3E">
      <w:numFmt w:val="bullet"/>
      <w:lvlText w:val="•"/>
      <w:lvlJc w:val="left"/>
      <w:pPr>
        <w:ind w:left="4319" w:hanging="329"/>
      </w:pPr>
      <w:rPr>
        <w:rFonts w:hint="default"/>
        <w:lang w:val="ru-RU" w:eastAsia="en-US" w:bidi="ar-SA"/>
      </w:rPr>
    </w:lvl>
    <w:lvl w:ilvl="8" w:tplc="A170B704">
      <w:numFmt w:val="bullet"/>
      <w:lvlText w:val="•"/>
      <w:lvlJc w:val="left"/>
      <w:pPr>
        <w:ind w:left="4922" w:hanging="329"/>
      </w:pPr>
      <w:rPr>
        <w:rFonts w:hint="default"/>
        <w:lang w:val="ru-RU" w:eastAsia="en-US" w:bidi="ar-SA"/>
      </w:rPr>
    </w:lvl>
  </w:abstractNum>
  <w:abstractNum w:abstractNumId="7" w15:restartNumberingAfterBreak="0">
    <w:nsid w:val="3CAA7FDF"/>
    <w:multiLevelType w:val="hybridMultilevel"/>
    <w:tmpl w:val="B91E57CA"/>
    <w:lvl w:ilvl="0" w:tplc="7436C580">
      <w:start w:val="1"/>
      <w:numFmt w:val="decimal"/>
      <w:lvlText w:val="%1"/>
      <w:lvlJc w:val="left"/>
      <w:pPr>
        <w:ind w:left="109" w:hanging="3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5EEFC8">
      <w:numFmt w:val="bullet"/>
      <w:lvlText w:val="•"/>
      <w:lvlJc w:val="left"/>
      <w:pPr>
        <w:ind w:left="702" w:hanging="308"/>
      </w:pPr>
      <w:rPr>
        <w:rFonts w:hint="default"/>
        <w:lang w:val="ru-RU" w:eastAsia="en-US" w:bidi="ar-SA"/>
      </w:rPr>
    </w:lvl>
    <w:lvl w:ilvl="2" w:tplc="8CDA2A8C">
      <w:numFmt w:val="bullet"/>
      <w:lvlText w:val="•"/>
      <w:lvlJc w:val="left"/>
      <w:pPr>
        <w:ind w:left="1305" w:hanging="308"/>
      </w:pPr>
      <w:rPr>
        <w:rFonts w:hint="default"/>
        <w:lang w:val="ru-RU" w:eastAsia="en-US" w:bidi="ar-SA"/>
      </w:rPr>
    </w:lvl>
    <w:lvl w:ilvl="3" w:tplc="A59A93A8">
      <w:numFmt w:val="bullet"/>
      <w:lvlText w:val="•"/>
      <w:lvlJc w:val="left"/>
      <w:pPr>
        <w:ind w:left="1908" w:hanging="308"/>
      </w:pPr>
      <w:rPr>
        <w:rFonts w:hint="default"/>
        <w:lang w:val="ru-RU" w:eastAsia="en-US" w:bidi="ar-SA"/>
      </w:rPr>
    </w:lvl>
    <w:lvl w:ilvl="4" w:tplc="3126F2C6">
      <w:numFmt w:val="bullet"/>
      <w:lvlText w:val="•"/>
      <w:lvlJc w:val="left"/>
      <w:pPr>
        <w:ind w:left="2511" w:hanging="308"/>
      </w:pPr>
      <w:rPr>
        <w:rFonts w:hint="default"/>
        <w:lang w:val="ru-RU" w:eastAsia="en-US" w:bidi="ar-SA"/>
      </w:rPr>
    </w:lvl>
    <w:lvl w:ilvl="5" w:tplc="4872CC48">
      <w:numFmt w:val="bullet"/>
      <w:lvlText w:val="•"/>
      <w:lvlJc w:val="left"/>
      <w:pPr>
        <w:ind w:left="3114" w:hanging="308"/>
      </w:pPr>
      <w:rPr>
        <w:rFonts w:hint="default"/>
        <w:lang w:val="ru-RU" w:eastAsia="en-US" w:bidi="ar-SA"/>
      </w:rPr>
    </w:lvl>
    <w:lvl w:ilvl="6" w:tplc="7D64CEBE">
      <w:numFmt w:val="bullet"/>
      <w:lvlText w:val="•"/>
      <w:lvlJc w:val="left"/>
      <w:pPr>
        <w:ind w:left="3716" w:hanging="308"/>
      </w:pPr>
      <w:rPr>
        <w:rFonts w:hint="default"/>
        <w:lang w:val="ru-RU" w:eastAsia="en-US" w:bidi="ar-SA"/>
      </w:rPr>
    </w:lvl>
    <w:lvl w:ilvl="7" w:tplc="0DF61526">
      <w:numFmt w:val="bullet"/>
      <w:lvlText w:val="•"/>
      <w:lvlJc w:val="left"/>
      <w:pPr>
        <w:ind w:left="4319" w:hanging="308"/>
      </w:pPr>
      <w:rPr>
        <w:rFonts w:hint="default"/>
        <w:lang w:val="ru-RU" w:eastAsia="en-US" w:bidi="ar-SA"/>
      </w:rPr>
    </w:lvl>
    <w:lvl w:ilvl="8" w:tplc="B2B4387A">
      <w:numFmt w:val="bullet"/>
      <w:lvlText w:val="•"/>
      <w:lvlJc w:val="left"/>
      <w:pPr>
        <w:ind w:left="4922" w:hanging="308"/>
      </w:pPr>
      <w:rPr>
        <w:rFonts w:hint="default"/>
        <w:lang w:val="ru-RU" w:eastAsia="en-US" w:bidi="ar-SA"/>
      </w:rPr>
    </w:lvl>
  </w:abstractNum>
  <w:abstractNum w:abstractNumId="8" w15:restartNumberingAfterBreak="0">
    <w:nsid w:val="4112090A"/>
    <w:multiLevelType w:val="hybridMultilevel"/>
    <w:tmpl w:val="CAC44B88"/>
    <w:lvl w:ilvl="0" w:tplc="FC2A7B76">
      <w:numFmt w:val="decimal"/>
      <w:lvlText w:val="%1"/>
      <w:lvlJc w:val="left"/>
      <w:pPr>
        <w:ind w:left="109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1E469E">
      <w:numFmt w:val="bullet"/>
      <w:lvlText w:val="•"/>
      <w:lvlJc w:val="left"/>
      <w:pPr>
        <w:ind w:left="702" w:hanging="250"/>
      </w:pPr>
      <w:rPr>
        <w:rFonts w:hint="default"/>
        <w:lang w:val="ru-RU" w:eastAsia="en-US" w:bidi="ar-SA"/>
      </w:rPr>
    </w:lvl>
    <w:lvl w:ilvl="2" w:tplc="9B56C028">
      <w:numFmt w:val="bullet"/>
      <w:lvlText w:val="•"/>
      <w:lvlJc w:val="left"/>
      <w:pPr>
        <w:ind w:left="1305" w:hanging="250"/>
      </w:pPr>
      <w:rPr>
        <w:rFonts w:hint="default"/>
        <w:lang w:val="ru-RU" w:eastAsia="en-US" w:bidi="ar-SA"/>
      </w:rPr>
    </w:lvl>
    <w:lvl w:ilvl="3" w:tplc="68249908">
      <w:numFmt w:val="bullet"/>
      <w:lvlText w:val="•"/>
      <w:lvlJc w:val="left"/>
      <w:pPr>
        <w:ind w:left="1908" w:hanging="250"/>
      </w:pPr>
      <w:rPr>
        <w:rFonts w:hint="default"/>
        <w:lang w:val="ru-RU" w:eastAsia="en-US" w:bidi="ar-SA"/>
      </w:rPr>
    </w:lvl>
    <w:lvl w:ilvl="4" w:tplc="75BAF740">
      <w:numFmt w:val="bullet"/>
      <w:lvlText w:val="•"/>
      <w:lvlJc w:val="left"/>
      <w:pPr>
        <w:ind w:left="2511" w:hanging="250"/>
      </w:pPr>
      <w:rPr>
        <w:rFonts w:hint="default"/>
        <w:lang w:val="ru-RU" w:eastAsia="en-US" w:bidi="ar-SA"/>
      </w:rPr>
    </w:lvl>
    <w:lvl w:ilvl="5" w:tplc="D7FA3696">
      <w:numFmt w:val="bullet"/>
      <w:lvlText w:val="•"/>
      <w:lvlJc w:val="left"/>
      <w:pPr>
        <w:ind w:left="3114" w:hanging="250"/>
      </w:pPr>
      <w:rPr>
        <w:rFonts w:hint="default"/>
        <w:lang w:val="ru-RU" w:eastAsia="en-US" w:bidi="ar-SA"/>
      </w:rPr>
    </w:lvl>
    <w:lvl w:ilvl="6" w:tplc="6408DC3E">
      <w:numFmt w:val="bullet"/>
      <w:lvlText w:val="•"/>
      <w:lvlJc w:val="left"/>
      <w:pPr>
        <w:ind w:left="3716" w:hanging="250"/>
      </w:pPr>
      <w:rPr>
        <w:rFonts w:hint="default"/>
        <w:lang w:val="ru-RU" w:eastAsia="en-US" w:bidi="ar-SA"/>
      </w:rPr>
    </w:lvl>
    <w:lvl w:ilvl="7" w:tplc="CEBED1F0">
      <w:numFmt w:val="bullet"/>
      <w:lvlText w:val="•"/>
      <w:lvlJc w:val="left"/>
      <w:pPr>
        <w:ind w:left="4319" w:hanging="250"/>
      </w:pPr>
      <w:rPr>
        <w:rFonts w:hint="default"/>
        <w:lang w:val="ru-RU" w:eastAsia="en-US" w:bidi="ar-SA"/>
      </w:rPr>
    </w:lvl>
    <w:lvl w:ilvl="8" w:tplc="829E6C82">
      <w:numFmt w:val="bullet"/>
      <w:lvlText w:val="•"/>
      <w:lvlJc w:val="left"/>
      <w:pPr>
        <w:ind w:left="4922" w:hanging="250"/>
      </w:pPr>
      <w:rPr>
        <w:rFonts w:hint="default"/>
        <w:lang w:val="ru-RU" w:eastAsia="en-US" w:bidi="ar-SA"/>
      </w:rPr>
    </w:lvl>
  </w:abstractNum>
  <w:abstractNum w:abstractNumId="9" w15:restartNumberingAfterBreak="0">
    <w:nsid w:val="41337CBC"/>
    <w:multiLevelType w:val="hybridMultilevel"/>
    <w:tmpl w:val="0DB68400"/>
    <w:lvl w:ilvl="0" w:tplc="7FC2DE94">
      <w:numFmt w:val="decimal"/>
      <w:lvlText w:val="%1"/>
      <w:lvlJc w:val="left"/>
      <w:pPr>
        <w:ind w:left="109" w:hanging="2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B4FDCC">
      <w:numFmt w:val="bullet"/>
      <w:lvlText w:val="•"/>
      <w:lvlJc w:val="left"/>
      <w:pPr>
        <w:ind w:left="702" w:hanging="231"/>
      </w:pPr>
      <w:rPr>
        <w:rFonts w:hint="default"/>
        <w:lang w:val="ru-RU" w:eastAsia="en-US" w:bidi="ar-SA"/>
      </w:rPr>
    </w:lvl>
    <w:lvl w:ilvl="2" w:tplc="2BC0C3EC">
      <w:numFmt w:val="bullet"/>
      <w:lvlText w:val="•"/>
      <w:lvlJc w:val="left"/>
      <w:pPr>
        <w:ind w:left="1305" w:hanging="231"/>
      </w:pPr>
      <w:rPr>
        <w:rFonts w:hint="default"/>
        <w:lang w:val="ru-RU" w:eastAsia="en-US" w:bidi="ar-SA"/>
      </w:rPr>
    </w:lvl>
    <w:lvl w:ilvl="3" w:tplc="BD8675D6">
      <w:numFmt w:val="bullet"/>
      <w:lvlText w:val="•"/>
      <w:lvlJc w:val="left"/>
      <w:pPr>
        <w:ind w:left="1908" w:hanging="231"/>
      </w:pPr>
      <w:rPr>
        <w:rFonts w:hint="default"/>
        <w:lang w:val="ru-RU" w:eastAsia="en-US" w:bidi="ar-SA"/>
      </w:rPr>
    </w:lvl>
    <w:lvl w:ilvl="4" w:tplc="0C2EACD2">
      <w:numFmt w:val="bullet"/>
      <w:lvlText w:val="•"/>
      <w:lvlJc w:val="left"/>
      <w:pPr>
        <w:ind w:left="2511" w:hanging="231"/>
      </w:pPr>
      <w:rPr>
        <w:rFonts w:hint="default"/>
        <w:lang w:val="ru-RU" w:eastAsia="en-US" w:bidi="ar-SA"/>
      </w:rPr>
    </w:lvl>
    <w:lvl w:ilvl="5" w:tplc="70E8080C">
      <w:numFmt w:val="bullet"/>
      <w:lvlText w:val="•"/>
      <w:lvlJc w:val="left"/>
      <w:pPr>
        <w:ind w:left="3114" w:hanging="231"/>
      </w:pPr>
      <w:rPr>
        <w:rFonts w:hint="default"/>
        <w:lang w:val="ru-RU" w:eastAsia="en-US" w:bidi="ar-SA"/>
      </w:rPr>
    </w:lvl>
    <w:lvl w:ilvl="6" w:tplc="01406ECE">
      <w:numFmt w:val="bullet"/>
      <w:lvlText w:val="•"/>
      <w:lvlJc w:val="left"/>
      <w:pPr>
        <w:ind w:left="3716" w:hanging="231"/>
      </w:pPr>
      <w:rPr>
        <w:rFonts w:hint="default"/>
        <w:lang w:val="ru-RU" w:eastAsia="en-US" w:bidi="ar-SA"/>
      </w:rPr>
    </w:lvl>
    <w:lvl w:ilvl="7" w:tplc="4224CAE0">
      <w:numFmt w:val="bullet"/>
      <w:lvlText w:val="•"/>
      <w:lvlJc w:val="left"/>
      <w:pPr>
        <w:ind w:left="4319" w:hanging="231"/>
      </w:pPr>
      <w:rPr>
        <w:rFonts w:hint="default"/>
        <w:lang w:val="ru-RU" w:eastAsia="en-US" w:bidi="ar-SA"/>
      </w:rPr>
    </w:lvl>
    <w:lvl w:ilvl="8" w:tplc="AB4289D2">
      <w:numFmt w:val="bullet"/>
      <w:lvlText w:val="•"/>
      <w:lvlJc w:val="left"/>
      <w:pPr>
        <w:ind w:left="4922" w:hanging="231"/>
      </w:pPr>
      <w:rPr>
        <w:rFonts w:hint="default"/>
        <w:lang w:val="ru-RU" w:eastAsia="en-US" w:bidi="ar-SA"/>
      </w:rPr>
    </w:lvl>
  </w:abstractNum>
  <w:abstractNum w:abstractNumId="10" w15:restartNumberingAfterBreak="0">
    <w:nsid w:val="48813117"/>
    <w:multiLevelType w:val="hybridMultilevel"/>
    <w:tmpl w:val="DA462726"/>
    <w:lvl w:ilvl="0" w:tplc="2542ACDA">
      <w:numFmt w:val="decimal"/>
      <w:lvlText w:val="%1"/>
      <w:lvlJc w:val="left"/>
      <w:pPr>
        <w:ind w:left="109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9AD83C">
      <w:numFmt w:val="bullet"/>
      <w:lvlText w:val="•"/>
      <w:lvlJc w:val="left"/>
      <w:pPr>
        <w:ind w:left="702" w:hanging="281"/>
      </w:pPr>
      <w:rPr>
        <w:rFonts w:hint="default"/>
        <w:lang w:val="ru-RU" w:eastAsia="en-US" w:bidi="ar-SA"/>
      </w:rPr>
    </w:lvl>
    <w:lvl w:ilvl="2" w:tplc="0DA28082">
      <w:numFmt w:val="bullet"/>
      <w:lvlText w:val="•"/>
      <w:lvlJc w:val="left"/>
      <w:pPr>
        <w:ind w:left="1305" w:hanging="281"/>
      </w:pPr>
      <w:rPr>
        <w:rFonts w:hint="default"/>
        <w:lang w:val="ru-RU" w:eastAsia="en-US" w:bidi="ar-SA"/>
      </w:rPr>
    </w:lvl>
    <w:lvl w:ilvl="3" w:tplc="90081D70">
      <w:numFmt w:val="bullet"/>
      <w:lvlText w:val="•"/>
      <w:lvlJc w:val="left"/>
      <w:pPr>
        <w:ind w:left="1908" w:hanging="281"/>
      </w:pPr>
      <w:rPr>
        <w:rFonts w:hint="default"/>
        <w:lang w:val="ru-RU" w:eastAsia="en-US" w:bidi="ar-SA"/>
      </w:rPr>
    </w:lvl>
    <w:lvl w:ilvl="4" w:tplc="AB567CE0">
      <w:numFmt w:val="bullet"/>
      <w:lvlText w:val="•"/>
      <w:lvlJc w:val="left"/>
      <w:pPr>
        <w:ind w:left="2511" w:hanging="281"/>
      </w:pPr>
      <w:rPr>
        <w:rFonts w:hint="default"/>
        <w:lang w:val="ru-RU" w:eastAsia="en-US" w:bidi="ar-SA"/>
      </w:rPr>
    </w:lvl>
    <w:lvl w:ilvl="5" w:tplc="2D0A41EA">
      <w:numFmt w:val="bullet"/>
      <w:lvlText w:val="•"/>
      <w:lvlJc w:val="left"/>
      <w:pPr>
        <w:ind w:left="3114" w:hanging="281"/>
      </w:pPr>
      <w:rPr>
        <w:rFonts w:hint="default"/>
        <w:lang w:val="ru-RU" w:eastAsia="en-US" w:bidi="ar-SA"/>
      </w:rPr>
    </w:lvl>
    <w:lvl w:ilvl="6" w:tplc="1FA8CEA2">
      <w:numFmt w:val="bullet"/>
      <w:lvlText w:val="•"/>
      <w:lvlJc w:val="left"/>
      <w:pPr>
        <w:ind w:left="3716" w:hanging="281"/>
      </w:pPr>
      <w:rPr>
        <w:rFonts w:hint="default"/>
        <w:lang w:val="ru-RU" w:eastAsia="en-US" w:bidi="ar-SA"/>
      </w:rPr>
    </w:lvl>
    <w:lvl w:ilvl="7" w:tplc="A2C4CFC8">
      <w:numFmt w:val="bullet"/>
      <w:lvlText w:val="•"/>
      <w:lvlJc w:val="left"/>
      <w:pPr>
        <w:ind w:left="4319" w:hanging="281"/>
      </w:pPr>
      <w:rPr>
        <w:rFonts w:hint="default"/>
        <w:lang w:val="ru-RU" w:eastAsia="en-US" w:bidi="ar-SA"/>
      </w:rPr>
    </w:lvl>
    <w:lvl w:ilvl="8" w:tplc="C570CD7C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</w:abstractNum>
  <w:abstractNum w:abstractNumId="11" w15:restartNumberingAfterBreak="0">
    <w:nsid w:val="49447EA1"/>
    <w:multiLevelType w:val="hybridMultilevel"/>
    <w:tmpl w:val="D646B556"/>
    <w:name w:val="WW8Num15"/>
    <w:lvl w:ilvl="0" w:tplc="0000000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B94FC2"/>
    <w:multiLevelType w:val="hybridMultilevel"/>
    <w:tmpl w:val="F9D87EF6"/>
    <w:lvl w:ilvl="0" w:tplc="2CDE97D8">
      <w:numFmt w:val="decimal"/>
      <w:lvlText w:val="%1"/>
      <w:lvlJc w:val="left"/>
      <w:pPr>
        <w:ind w:left="109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2E31FE">
      <w:numFmt w:val="bullet"/>
      <w:lvlText w:val="•"/>
      <w:lvlJc w:val="left"/>
      <w:pPr>
        <w:ind w:left="702" w:hanging="420"/>
      </w:pPr>
      <w:rPr>
        <w:rFonts w:hint="default"/>
        <w:lang w:val="ru-RU" w:eastAsia="en-US" w:bidi="ar-SA"/>
      </w:rPr>
    </w:lvl>
    <w:lvl w:ilvl="2" w:tplc="6582CA52">
      <w:numFmt w:val="bullet"/>
      <w:lvlText w:val="•"/>
      <w:lvlJc w:val="left"/>
      <w:pPr>
        <w:ind w:left="1305" w:hanging="420"/>
      </w:pPr>
      <w:rPr>
        <w:rFonts w:hint="default"/>
        <w:lang w:val="ru-RU" w:eastAsia="en-US" w:bidi="ar-SA"/>
      </w:rPr>
    </w:lvl>
    <w:lvl w:ilvl="3" w:tplc="4C1E80E8">
      <w:numFmt w:val="bullet"/>
      <w:lvlText w:val="•"/>
      <w:lvlJc w:val="left"/>
      <w:pPr>
        <w:ind w:left="1908" w:hanging="420"/>
      </w:pPr>
      <w:rPr>
        <w:rFonts w:hint="default"/>
        <w:lang w:val="ru-RU" w:eastAsia="en-US" w:bidi="ar-SA"/>
      </w:rPr>
    </w:lvl>
    <w:lvl w:ilvl="4" w:tplc="E7D6909C">
      <w:numFmt w:val="bullet"/>
      <w:lvlText w:val="•"/>
      <w:lvlJc w:val="left"/>
      <w:pPr>
        <w:ind w:left="2511" w:hanging="420"/>
      </w:pPr>
      <w:rPr>
        <w:rFonts w:hint="default"/>
        <w:lang w:val="ru-RU" w:eastAsia="en-US" w:bidi="ar-SA"/>
      </w:rPr>
    </w:lvl>
    <w:lvl w:ilvl="5" w:tplc="4B346CC0">
      <w:numFmt w:val="bullet"/>
      <w:lvlText w:val="•"/>
      <w:lvlJc w:val="left"/>
      <w:pPr>
        <w:ind w:left="3114" w:hanging="420"/>
      </w:pPr>
      <w:rPr>
        <w:rFonts w:hint="default"/>
        <w:lang w:val="ru-RU" w:eastAsia="en-US" w:bidi="ar-SA"/>
      </w:rPr>
    </w:lvl>
    <w:lvl w:ilvl="6" w:tplc="5950C24E">
      <w:numFmt w:val="bullet"/>
      <w:lvlText w:val="•"/>
      <w:lvlJc w:val="left"/>
      <w:pPr>
        <w:ind w:left="3716" w:hanging="420"/>
      </w:pPr>
      <w:rPr>
        <w:rFonts w:hint="default"/>
        <w:lang w:val="ru-RU" w:eastAsia="en-US" w:bidi="ar-SA"/>
      </w:rPr>
    </w:lvl>
    <w:lvl w:ilvl="7" w:tplc="B61E55AA">
      <w:numFmt w:val="bullet"/>
      <w:lvlText w:val="•"/>
      <w:lvlJc w:val="left"/>
      <w:pPr>
        <w:ind w:left="4319" w:hanging="420"/>
      </w:pPr>
      <w:rPr>
        <w:rFonts w:hint="default"/>
        <w:lang w:val="ru-RU" w:eastAsia="en-US" w:bidi="ar-SA"/>
      </w:rPr>
    </w:lvl>
    <w:lvl w:ilvl="8" w:tplc="C53E4E0E">
      <w:numFmt w:val="bullet"/>
      <w:lvlText w:val="•"/>
      <w:lvlJc w:val="left"/>
      <w:pPr>
        <w:ind w:left="4922" w:hanging="420"/>
      </w:pPr>
      <w:rPr>
        <w:rFonts w:hint="default"/>
        <w:lang w:val="ru-RU" w:eastAsia="en-US" w:bidi="ar-SA"/>
      </w:rPr>
    </w:lvl>
  </w:abstractNum>
  <w:abstractNum w:abstractNumId="13" w15:restartNumberingAfterBreak="0">
    <w:nsid w:val="539E1FCC"/>
    <w:multiLevelType w:val="hybridMultilevel"/>
    <w:tmpl w:val="3BA6D522"/>
    <w:lvl w:ilvl="0" w:tplc="0A4A21CA">
      <w:numFmt w:val="decimal"/>
      <w:lvlText w:val="%1"/>
      <w:lvlJc w:val="left"/>
      <w:pPr>
        <w:ind w:left="109" w:hanging="20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367066">
      <w:numFmt w:val="bullet"/>
      <w:lvlText w:val="•"/>
      <w:lvlJc w:val="left"/>
      <w:pPr>
        <w:ind w:left="702" w:hanging="204"/>
      </w:pPr>
      <w:rPr>
        <w:rFonts w:hint="default"/>
        <w:lang w:val="ru-RU" w:eastAsia="en-US" w:bidi="ar-SA"/>
      </w:rPr>
    </w:lvl>
    <w:lvl w:ilvl="2" w:tplc="774C0A3A">
      <w:numFmt w:val="bullet"/>
      <w:lvlText w:val="•"/>
      <w:lvlJc w:val="left"/>
      <w:pPr>
        <w:ind w:left="1305" w:hanging="204"/>
      </w:pPr>
      <w:rPr>
        <w:rFonts w:hint="default"/>
        <w:lang w:val="ru-RU" w:eastAsia="en-US" w:bidi="ar-SA"/>
      </w:rPr>
    </w:lvl>
    <w:lvl w:ilvl="3" w:tplc="8E668C3C">
      <w:numFmt w:val="bullet"/>
      <w:lvlText w:val="•"/>
      <w:lvlJc w:val="left"/>
      <w:pPr>
        <w:ind w:left="1908" w:hanging="204"/>
      </w:pPr>
      <w:rPr>
        <w:rFonts w:hint="default"/>
        <w:lang w:val="ru-RU" w:eastAsia="en-US" w:bidi="ar-SA"/>
      </w:rPr>
    </w:lvl>
    <w:lvl w:ilvl="4" w:tplc="8272E880">
      <w:numFmt w:val="bullet"/>
      <w:lvlText w:val="•"/>
      <w:lvlJc w:val="left"/>
      <w:pPr>
        <w:ind w:left="2511" w:hanging="204"/>
      </w:pPr>
      <w:rPr>
        <w:rFonts w:hint="default"/>
        <w:lang w:val="ru-RU" w:eastAsia="en-US" w:bidi="ar-SA"/>
      </w:rPr>
    </w:lvl>
    <w:lvl w:ilvl="5" w:tplc="39F84AAA">
      <w:numFmt w:val="bullet"/>
      <w:lvlText w:val="•"/>
      <w:lvlJc w:val="left"/>
      <w:pPr>
        <w:ind w:left="3114" w:hanging="204"/>
      </w:pPr>
      <w:rPr>
        <w:rFonts w:hint="default"/>
        <w:lang w:val="ru-RU" w:eastAsia="en-US" w:bidi="ar-SA"/>
      </w:rPr>
    </w:lvl>
    <w:lvl w:ilvl="6" w:tplc="F3AA8C80">
      <w:numFmt w:val="bullet"/>
      <w:lvlText w:val="•"/>
      <w:lvlJc w:val="left"/>
      <w:pPr>
        <w:ind w:left="3716" w:hanging="204"/>
      </w:pPr>
      <w:rPr>
        <w:rFonts w:hint="default"/>
        <w:lang w:val="ru-RU" w:eastAsia="en-US" w:bidi="ar-SA"/>
      </w:rPr>
    </w:lvl>
    <w:lvl w:ilvl="7" w:tplc="AAF062E0">
      <w:numFmt w:val="bullet"/>
      <w:lvlText w:val="•"/>
      <w:lvlJc w:val="left"/>
      <w:pPr>
        <w:ind w:left="4319" w:hanging="204"/>
      </w:pPr>
      <w:rPr>
        <w:rFonts w:hint="default"/>
        <w:lang w:val="ru-RU" w:eastAsia="en-US" w:bidi="ar-SA"/>
      </w:rPr>
    </w:lvl>
    <w:lvl w:ilvl="8" w:tplc="AD74B86E">
      <w:numFmt w:val="bullet"/>
      <w:lvlText w:val="•"/>
      <w:lvlJc w:val="left"/>
      <w:pPr>
        <w:ind w:left="4922" w:hanging="204"/>
      </w:pPr>
      <w:rPr>
        <w:rFonts w:hint="default"/>
        <w:lang w:val="ru-RU" w:eastAsia="en-US" w:bidi="ar-SA"/>
      </w:rPr>
    </w:lvl>
  </w:abstractNum>
  <w:abstractNum w:abstractNumId="14" w15:restartNumberingAfterBreak="0">
    <w:nsid w:val="56914984"/>
    <w:multiLevelType w:val="hybridMultilevel"/>
    <w:tmpl w:val="418AD5E0"/>
    <w:lvl w:ilvl="0" w:tplc="82381A50">
      <w:numFmt w:val="decimal"/>
      <w:lvlText w:val="%1"/>
      <w:lvlJc w:val="left"/>
      <w:pPr>
        <w:ind w:left="109" w:hanging="1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D0AE12">
      <w:numFmt w:val="bullet"/>
      <w:lvlText w:val="•"/>
      <w:lvlJc w:val="left"/>
      <w:pPr>
        <w:ind w:left="702" w:hanging="188"/>
      </w:pPr>
      <w:rPr>
        <w:rFonts w:hint="default"/>
        <w:lang w:val="ru-RU" w:eastAsia="en-US" w:bidi="ar-SA"/>
      </w:rPr>
    </w:lvl>
    <w:lvl w:ilvl="2" w:tplc="5D38B5FC">
      <w:numFmt w:val="bullet"/>
      <w:lvlText w:val="•"/>
      <w:lvlJc w:val="left"/>
      <w:pPr>
        <w:ind w:left="1305" w:hanging="188"/>
      </w:pPr>
      <w:rPr>
        <w:rFonts w:hint="default"/>
        <w:lang w:val="ru-RU" w:eastAsia="en-US" w:bidi="ar-SA"/>
      </w:rPr>
    </w:lvl>
    <w:lvl w:ilvl="3" w:tplc="1D1E6E80">
      <w:numFmt w:val="bullet"/>
      <w:lvlText w:val="•"/>
      <w:lvlJc w:val="left"/>
      <w:pPr>
        <w:ind w:left="1908" w:hanging="188"/>
      </w:pPr>
      <w:rPr>
        <w:rFonts w:hint="default"/>
        <w:lang w:val="ru-RU" w:eastAsia="en-US" w:bidi="ar-SA"/>
      </w:rPr>
    </w:lvl>
    <w:lvl w:ilvl="4" w:tplc="86DAC9DC">
      <w:numFmt w:val="bullet"/>
      <w:lvlText w:val="•"/>
      <w:lvlJc w:val="left"/>
      <w:pPr>
        <w:ind w:left="2511" w:hanging="188"/>
      </w:pPr>
      <w:rPr>
        <w:rFonts w:hint="default"/>
        <w:lang w:val="ru-RU" w:eastAsia="en-US" w:bidi="ar-SA"/>
      </w:rPr>
    </w:lvl>
    <w:lvl w:ilvl="5" w:tplc="A6B4BCC0">
      <w:numFmt w:val="bullet"/>
      <w:lvlText w:val="•"/>
      <w:lvlJc w:val="left"/>
      <w:pPr>
        <w:ind w:left="3114" w:hanging="188"/>
      </w:pPr>
      <w:rPr>
        <w:rFonts w:hint="default"/>
        <w:lang w:val="ru-RU" w:eastAsia="en-US" w:bidi="ar-SA"/>
      </w:rPr>
    </w:lvl>
    <w:lvl w:ilvl="6" w:tplc="B17ED634">
      <w:numFmt w:val="bullet"/>
      <w:lvlText w:val="•"/>
      <w:lvlJc w:val="left"/>
      <w:pPr>
        <w:ind w:left="3716" w:hanging="188"/>
      </w:pPr>
      <w:rPr>
        <w:rFonts w:hint="default"/>
        <w:lang w:val="ru-RU" w:eastAsia="en-US" w:bidi="ar-SA"/>
      </w:rPr>
    </w:lvl>
    <w:lvl w:ilvl="7" w:tplc="04684A7E">
      <w:numFmt w:val="bullet"/>
      <w:lvlText w:val="•"/>
      <w:lvlJc w:val="left"/>
      <w:pPr>
        <w:ind w:left="4319" w:hanging="188"/>
      </w:pPr>
      <w:rPr>
        <w:rFonts w:hint="default"/>
        <w:lang w:val="ru-RU" w:eastAsia="en-US" w:bidi="ar-SA"/>
      </w:rPr>
    </w:lvl>
    <w:lvl w:ilvl="8" w:tplc="19067ECC">
      <w:numFmt w:val="bullet"/>
      <w:lvlText w:val="•"/>
      <w:lvlJc w:val="left"/>
      <w:pPr>
        <w:ind w:left="4922" w:hanging="188"/>
      </w:pPr>
      <w:rPr>
        <w:rFonts w:hint="default"/>
        <w:lang w:val="ru-RU" w:eastAsia="en-US" w:bidi="ar-SA"/>
      </w:rPr>
    </w:lvl>
  </w:abstractNum>
  <w:abstractNum w:abstractNumId="15" w15:restartNumberingAfterBreak="0">
    <w:nsid w:val="58DA61B4"/>
    <w:multiLevelType w:val="hybridMultilevel"/>
    <w:tmpl w:val="14569CB8"/>
    <w:lvl w:ilvl="0" w:tplc="C4347C66">
      <w:numFmt w:val="decimal"/>
      <w:lvlText w:val="%1"/>
      <w:lvlJc w:val="left"/>
      <w:pPr>
        <w:ind w:left="109" w:hanging="2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A6C314">
      <w:numFmt w:val="bullet"/>
      <w:lvlText w:val="•"/>
      <w:lvlJc w:val="left"/>
      <w:pPr>
        <w:ind w:left="702" w:hanging="231"/>
      </w:pPr>
      <w:rPr>
        <w:rFonts w:hint="default"/>
        <w:lang w:val="ru-RU" w:eastAsia="en-US" w:bidi="ar-SA"/>
      </w:rPr>
    </w:lvl>
    <w:lvl w:ilvl="2" w:tplc="52C8503C">
      <w:numFmt w:val="bullet"/>
      <w:lvlText w:val="•"/>
      <w:lvlJc w:val="left"/>
      <w:pPr>
        <w:ind w:left="1305" w:hanging="231"/>
      </w:pPr>
      <w:rPr>
        <w:rFonts w:hint="default"/>
        <w:lang w:val="ru-RU" w:eastAsia="en-US" w:bidi="ar-SA"/>
      </w:rPr>
    </w:lvl>
    <w:lvl w:ilvl="3" w:tplc="A3BAA204">
      <w:numFmt w:val="bullet"/>
      <w:lvlText w:val="•"/>
      <w:lvlJc w:val="left"/>
      <w:pPr>
        <w:ind w:left="1908" w:hanging="231"/>
      </w:pPr>
      <w:rPr>
        <w:rFonts w:hint="default"/>
        <w:lang w:val="ru-RU" w:eastAsia="en-US" w:bidi="ar-SA"/>
      </w:rPr>
    </w:lvl>
    <w:lvl w:ilvl="4" w:tplc="13C26EF0">
      <w:numFmt w:val="bullet"/>
      <w:lvlText w:val="•"/>
      <w:lvlJc w:val="left"/>
      <w:pPr>
        <w:ind w:left="2511" w:hanging="231"/>
      </w:pPr>
      <w:rPr>
        <w:rFonts w:hint="default"/>
        <w:lang w:val="ru-RU" w:eastAsia="en-US" w:bidi="ar-SA"/>
      </w:rPr>
    </w:lvl>
    <w:lvl w:ilvl="5" w:tplc="4A32E616">
      <w:numFmt w:val="bullet"/>
      <w:lvlText w:val="•"/>
      <w:lvlJc w:val="left"/>
      <w:pPr>
        <w:ind w:left="3114" w:hanging="231"/>
      </w:pPr>
      <w:rPr>
        <w:rFonts w:hint="default"/>
        <w:lang w:val="ru-RU" w:eastAsia="en-US" w:bidi="ar-SA"/>
      </w:rPr>
    </w:lvl>
    <w:lvl w:ilvl="6" w:tplc="8BA4A5D6">
      <w:numFmt w:val="bullet"/>
      <w:lvlText w:val="•"/>
      <w:lvlJc w:val="left"/>
      <w:pPr>
        <w:ind w:left="3716" w:hanging="231"/>
      </w:pPr>
      <w:rPr>
        <w:rFonts w:hint="default"/>
        <w:lang w:val="ru-RU" w:eastAsia="en-US" w:bidi="ar-SA"/>
      </w:rPr>
    </w:lvl>
    <w:lvl w:ilvl="7" w:tplc="B5B2199A">
      <w:numFmt w:val="bullet"/>
      <w:lvlText w:val="•"/>
      <w:lvlJc w:val="left"/>
      <w:pPr>
        <w:ind w:left="4319" w:hanging="231"/>
      </w:pPr>
      <w:rPr>
        <w:rFonts w:hint="default"/>
        <w:lang w:val="ru-RU" w:eastAsia="en-US" w:bidi="ar-SA"/>
      </w:rPr>
    </w:lvl>
    <w:lvl w:ilvl="8" w:tplc="A860EFAC">
      <w:numFmt w:val="bullet"/>
      <w:lvlText w:val="•"/>
      <w:lvlJc w:val="left"/>
      <w:pPr>
        <w:ind w:left="4922" w:hanging="231"/>
      </w:pPr>
      <w:rPr>
        <w:rFonts w:hint="default"/>
        <w:lang w:val="ru-RU" w:eastAsia="en-US" w:bidi="ar-SA"/>
      </w:rPr>
    </w:lvl>
  </w:abstractNum>
  <w:abstractNum w:abstractNumId="16" w15:restartNumberingAfterBreak="0">
    <w:nsid w:val="5D7355FE"/>
    <w:multiLevelType w:val="multilevel"/>
    <w:tmpl w:val="6D107CDC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17" w15:restartNumberingAfterBreak="0">
    <w:nsid w:val="5D972203"/>
    <w:multiLevelType w:val="multilevel"/>
    <w:tmpl w:val="F75628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82529D2"/>
    <w:multiLevelType w:val="hybridMultilevel"/>
    <w:tmpl w:val="443AD9CE"/>
    <w:lvl w:ilvl="0" w:tplc="5FB05ED0">
      <w:numFmt w:val="decimal"/>
      <w:lvlText w:val="%1"/>
      <w:lvlJc w:val="left"/>
      <w:pPr>
        <w:ind w:left="289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A69060">
      <w:numFmt w:val="bullet"/>
      <w:lvlText w:val="•"/>
      <w:lvlJc w:val="left"/>
      <w:pPr>
        <w:ind w:left="864" w:hanging="180"/>
      </w:pPr>
      <w:rPr>
        <w:rFonts w:hint="default"/>
        <w:lang w:val="ru-RU" w:eastAsia="en-US" w:bidi="ar-SA"/>
      </w:rPr>
    </w:lvl>
    <w:lvl w:ilvl="2" w:tplc="3B5EFB4C">
      <w:numFmt w:val="bullet"/>
      <w:lvlText w:val="•"/>
      <w:lvlJc w:val="left"/>
      <w:pPr>
        <w:ind w:left="1449" w:hanging="180"/>
      </w:pPr>
      <w:rPr>
        <w:rFonts w:hint="default"/>
        <w:lang w:val="ru-RU" w:eastAsia="en-US" w:bidi="ar-SA"/>
      </w:rPr>
    </w:lvl>
    <w:lvl w:ilvl="3" w:tplc="24CE425E">
      <w:numFmt w:val="bullet"/>
      <w:lvlText w:val="•"/>
      <w:lvlJc w:val="left"/>
      <w:pPr>
        <w:ind w:left="2034" w:hanging="180"/>
      </w:pPr>
      <w:rPr>
        <w:rFonts w:hint="default"/>
        <w:lang w:val="ru-RU" w:eastAsia="en-US" w:bidi="ar-SA"/>
      </w:rPr>
    </w:lvl>
    <w:lvl w:ilvl="4" w:tplc="9D348048">
      <w:numFmt w:val="bullet"/>
      <w:lvlText w:val="•"/>
      <w:lvlJc w:val="left"/>
      <w:pPr>
        <w:ind w:left="2619" w:hanging="180"/>
      </w:pPr>
      <w:rPr>
        <w:rFonts w:hint="default"/>
        <w:lang w:val="ru-RU" w:eastAsia="en-US" w:bidi="ar-SA"/>
      </w:rPr>
    </w:lvl>
    <w:lvl w:ilvl="5" w:tplc="E0128EA2">
      <w:numFmt w:val="bullet"/>
      <w:lvlText w:val="•"/>
      <w:lvlJc w:val="left"/>
      <w:pPr>
        <w:ind w:left="3204" w:hanging="180"/>
      </w:pPr>
      <w:rPr>
        <w:rFonts w:hint="default"/>
        <w:lang w:val="ru-RU" w:eastAsia="en-US" w:bidi="ar-SA"/>
      </w:rPr>
    </w:lvl>
    <w:lvl w:ilvl="6" w:tplc="50D8CD22">
      <w:numFmt w:val="bullet"/>
      <w:lvlText w:val="•"/>
      <w:lvlJc w:val="left"/>
      <w:pPr>
        <w:ind w:left="3788" w:hanging="180"/>
      </w:pPr>
      <w:rPr>
        <w:rFonts w:hint="default"/>
        <w:lang w:val="ru-RU" w:eastAsia="en-US" w:bidi="ar-SA"/>
      </w:rPr>
    </w:lvl>
    <w:lvl w:ilvl="7" w:tplc="30349866">
      <w:numFmt w:val="bullet"/>
      <w:lvlText w:val="•"/>
      <w:lvlJc w:val="left"/>
      <w:pPr>
        <w:ind w:left="4373" w:hanging="180"/>
      </w:pPr>
      <w:rPr>
        <w:rFonts w:hint="default"/>
        <w:lang w:val="ru-RU" w:eastAsia="en-US" w:bidi="ar-SA"/>
      </w:rPr>
    </w:lvl>
    <w:lvl w:ilvl="8" w:tplc="1D46779E">
      <w:numFmt w:val="bullet"/>
      <w:lvlText w:val="•"/>
      <w:lvlJc w:val="left"/>
      <w:pPr>
        <w:ind w:left="4958" w:hanging="180"/>
      </w:pPr>
      <w:rPr>
        <w:rFonts w:hint="default"/>
        <w:lang w:val="ru-RU" w:eastAsia="en-US" w:bidi="ar-SA"/>
      </w:rPr>
    </w:lvl>
  </w:abstractNum>
  <w:abstractNum w:abstractNumId="19" w15:restartNumberingAfterBreak="0">
    <w:nsid w:val="69BC2876"/>
    <w:multiLevelType w:val="hybridMultilevel"/>
    <w:tmpl w:val="C6D68AE2"/>
    <w:lvl w:ilvl="0" w:tplc="8236C68A">
      <w:numFmt w:val="decimal"/>
      <w:lvlText w:val="%1"/>
      <w:lvlJc w:val="left"/>
      <w:pPr>
        <w:ind w:left="109" w:hanging="20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A25268">
      <w:numFmt w:val="bullet"/>
      <w:lvlText w:val="•"/>
      <w:lvlJc w:val="left"/>
      <w:pPr>
        <w:ind w:left="702" w:hanging="204"/>
      </w:pPr>
      <w:rPr>
        <w:rFonts w:hint="default"/>
        <w:lang w:val="ru-RU" w:eastAsia="en-US" w:bidi="ar-SA"/>
      </w:rPr>
    </w:lvl>
    <w:lvl w:ilvl="2" w:tplc="B1906FE0">
      <w:numFmt w:val="bullet"/>
      <w:lvlText w:val="•"/>
      <w:lvlJc w:val="left"/>
      <w:pPr>
        <w:ind w:left="1305" w:hanging="204"/>
      </w:pPr>
      <w:rPr>
        <w:rFonts w:hint="default"/>
        <w:lang w:val="ru-RU" w:eastAsia="en-US" w:bidi="ar-SA"/>
      </w:rPr>
    </w:lvl>
    <w:lvl w:ilvl="3" w:tplc="87846FD8">
      <w:numFmt w:val="bullet"/>
      <w:lvlText w:val="•"/>
      <w:lvlJc w:val="left"/>
      <w:pPr>
        <w:ind w:left="1908" w:hanging="204"/>
      </w:pPr>
      <w:rPr>
        <w:rFonts w:hint="default"/>
        <w:lang w:val="ru-RU" w:eastAsia="en-US" w:bidi="ar-SA"/>
      </w:rPr>
    </w:lvl>
    <w:lvl w:ilvl="4" w:tplc="4DE6E160">
      <w:numFmt w:val="bullet"/>
      <w:lvlText w:val="•"/>
      <w:lvlJc w:val="left"/>
      <w:pPr>
        <w:ind w:left="2511" w:hanging="204"/>
      </w:pPr>
      <w:rPr>
        <w:rFonts w:hint="default"/>
        <w:lang w:val="ru-RU" w:eastAsia="en-US" w:bidi="ar-SA"/>
      </w:rPr>
    </w:lvl>
    <w:lvl w:ilvl="5" w:tplc="D8CA50A4">
      <w:numFmt w:val="bullet"/>
      <w:lvlText w:val="•"/>
      <w:lvlJc w:val="left"/>
      <w:pPr>
        <w:ind w:left="3114" w:hanging="204"/>
      </w:pPr>
      <w:rPr>
        <w:rFonts w:hint="default"/>
        <w:lang w:val="ru-RU" w:eastAsia="en-US" w:bidi="ar-SA"/>
      </w:rPr>
    </w:lvl>
    <w:lvl w:ilvl="6" w:tplc="0F8827EE">
      <w:numFmt w:val="bullet"/>
      <w:lvlText w:val="•"/>
      <w:lvlJc w:val="left"/>
      <w:pPr>
        <w:ind w:left="3716" w:hanging="204"/>
      </w:pPr>
      <w:rPr>
        <w:rFonts w:hint="default"/>
        <w:lang w:val="ru-RU" w:eastAsia="en-US" w:bidi="ar-SA"/>
      </w:rPr>
    </w:lvl>
    <w:lvl w:ilvl="7" w:tplc="51C68D2C">
      <w:numFmt w:val="bullet"/>
      <w:lvlText w:val="•"/>
      <w:lvlJc w:val="left"/>
      <w:pPr>
        <w:ind w:left="4319" w:hanging="204"/>
      </w:pPr>
      <w:rPr>
        <w:rFonts w:hint="default"/>
        <w:lang w:val="ru-RU" w:eastAsia="en-US" w:bidi="ar-SA"/>
      </w:rPr>
    </w:lvl>
    <w:lvl w:ilvl="8" w:tplc="3C68BC0E">
      <w:numFmt w:val="bullet"/>
      <w:lvlText w:val="•"/>
      <w:lvlJc w:val="left"/>
      <w:pPr>
        <w:ind w:left="4922" w:hanging="204"/>
      </w:pPr>
      <w:rPr>
        <w:rFonts w:hint="default"/>
        <w:lang w:val="ru-RU" w:eastAsia="en-US" w:bidi="ar-SA"/>
      </w:rPr>
    </w:lvl>
  </w:abstractNum>
  <w:abstractNum w:abstractNumId="20" w15:restartNumberingAfterBreak="0">
    <w:nsid w:val="6DC611A3"/>
    <w:multiLevelType w:val="hybridMultilevel"/>
    <w:tmpl w:val="7BE8F5B6"/>
    <w:lvl w:ilvl="0" w:tplc="05F03312">
      <w:numFmt w:val="decimal"/>
      <w:lvlText w:val="%1"/>
      <w:lvlJc w:val="left"/>
      <w:pPr>
        <w:ind w:left="109" w:hanging="2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C458BC">
      <w:numFmt w:val="bullet"/>
      <w:lvlText w:val="•"/>
      <w:lvlJc w:val="left"/>
      <w:pPr>
        <w:ind w:left="702" w:hanging="221"/>
      </w:pPr>
      <w:rPr>
        <w:rFonts w:hint="default"/>
        <w:lang w:val="ru-RU" w:eastAsia="en-US" w:bidi="ar-SA"/>
      </w:rPr>
    </w:lvl>
    <w:lvl w:ilvl="2" w:tplc="84760D9C">
      <w:numFmt w:val="bullet"/>
      <w:lvlText w:val="•"/>
      <w:lvlJc w:val="left"/>
      <w:pPr>
        <w:ind w:left="1305" w:hanging="221"/>
      </w:pPr>
      <w:rPr>
        <w:rFonts w:hint="default"/>
        <w:lang w:val="ru-RU" w:eastAsia="en-US" w:bidi="ar-SA"/>
      </w:rPr>
    </w:lvl>
    <w:lvl w:ilvl="3" w:tplc="9656EF1A">
      <w:numFmt w:val="bullet"/>
      <w:lvlText w:val="•"/>
      <w:lvlJc w:val="left"/>
      <w:pPr>
        <w:ind w:left="1908" w:hanging="221"/>
      </w:pPr>
      <w:rPr>
        <w:rFonts w:hint="default"/>
        <w:lang w:val="ru-RU" w:eastAsia="en-US" w:bidi="ar-SA"/>
      </w:rPr>
    </w:lvl>
    <w:lvl w:ilvl="4" w:tplc="5DB428F8">
      <w:numFmt w:val="bullet"/>
      <w:lvlText w:val="•"/>
      <w:lvlJc w:val="left"/>
      <w:pPr>
        <w:ind w:left="2511" w:hanging="221"/>
      </w:pPr>
      <w:rPr>
        <w:rFonts w:hint="default"/>
        <w:lang w:val="ru-RU" w:eastAsia="en-US" w:bidi="ar-SA"/>
      </w:rPr>
    </w:lvl>
    <w:lvl w:ilvl="5" w:tplc="266EB2D6">
      <w:numFmt w:val="bullet"/>
      <w:lvlText w:val="•"/>
      <w:lvlJc w:val="left"/>
      <w:pPr>
        <w:ind w:left="3114" w:hanging="221"/>
      </w:pPr>
      <w:rPr>
        <w:rFonts w:hint="default"/>
        <w:lang w:val="ru-RU" w:eastAsia="en-US" w:bidi="ar-SA"/>
      </w:rPr>
    </w:lvl>
    <w:lvl w:ilvl="6" w:tplc="43B26244">
      <w:numFmt w:val="bullet"/>
      <w:lvlText w:val="•"/>
      <w:lvlJc w:val="left"/>
      <w:pPr>
        <w:ind w:left="3716" w:hanging="221"/>
      </w:pPr>
      <w:rPr>
        <w:rFonts w:hint="default"/>
        <w:lang w:val="ru-RU" w:eastAsia="en-US" w:bidi="ar-SA"/>
      </w:rPr>
    </w:lvl>
    <w:lvl w:ilvl="7" w:tplc="532E8AB0">
      <w:numFmt w:val="bullet"/>
      <w:lvlText w:val="•"/>
      <w:lvlJc w:val="left"/>
      <w:pPr>
        <w:ind w:left="4319" w:hanging="221"/>
      </w:pPr>
      <w:rPr>
        <w:rFonts w:hint="default"/>
        <w:lang w:val="ru-RU" w:eastAsia="en-US" w:bidi="ar-SA"/>
      </w:rPr>
    </w:lvl>
    <w:lvl w:ilvl="8" w:tplc="27926A00">
      <w:numFmt w:val="bullet"/>
      <w:lvlText w:val="•"/>
      <w:lvlJc w:val="left"/>
      <w:pPr>
        <w:ind w:left="4922" w:hanging="221"/>
      </w:pPr>
      <w:rPr>
        <w:rFonts w:hint="default"/>
        <w:lang w:val="ru-RU" w:eastAsia="en-US" w:bidi="ar-SA"/>
      </w:rPr>
    </w:lvl>
  </w:abstractNum>
  <w:abstractNum w:abstractNumId="21" w15:restartNumberingAfterBreak="0">
    <w:nsid w:val="6F044F1A"/>
    <w:multiLevelType w:val="hybridMultilevel"/>
    <w:tmpl w:val="D2302920"/>
    <w:lvl w:ilvl="0" w:tplc="103ADD10">
      <w:numFmt w:val="decimal"/>
      <w:lvlText w:val="%1"/>
      <w:lvlJc w:val="left"/>
      <w:pPr>
        <w:ind w:left="109" w:hanging="2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6AF76A">
      <w:numFmt w:val="bullet"/>
      <w:lvlText w:val="•"/>
      <w:lvlJc w:val="left"/>
      <w:pPr>
        <w:ind w:left="702" w:hanging="207"/>
      </w:pPr>
      <w:rPr>
        <w:rFonts w:hint="default"/>
        <w:lang w:val="ru-RU" w:eastAsia="en-US" w:bidi="ar-SA"/>
      </w:rPr>
    </w:lvl>
    <w:lvl w:ilvl="2" w:tplc="3A2C20DA">
      <w:numFmt w:val="bullet"/>
      <w:lvlText w:val="•"/>
      <w:lvlJc w:val="left"/>
      <w:pPr>
        <w:ind w:left="1305" w:hanging="207"/>
      </w:pPr>
      <w:rPr>
        <w:rFonts w:hint="default"/>
        <w:lang w:val="ru-RU" w:eastAsia="en-US" w:bidi="ar-SA"/>
      </w:rPr>
    </w:lvl>
    <w:lvl w:ilvl="3" w:tplc="C77C6560">
      <w:numFmt w:val="bullet"/>
      <w:lvlText w:val="•"/>
      <w:lvlJc w:val="left"/>
      <w:pPr>
        <w:ind w:left="1908" w:hanging="207"/>
      </w:pPr>
      <w:rPr>
        <w:rFonts w:hint="default"/>
        <w:lang w:val="ru-RU" w:eastAsia="en-US" w:bidi="ar-SA"/>
      </w:rPr>
    </w:lvl>
    <w:lvl w:ilvl="4" w:tplc="790E696A">
      <w:numFmt w:val="bullet"/>
      <w:lvlText w:val="•"/>
      <w:lvlJc w:val="left"/>
      <w:pPr>
        <w:ind w:left="2511" w:hanging="207"/>
      </w:pPr>
      <w:rPr>
        <w:rFonts w:hint="default"/>
        <w:lang w:val="ru-RU" w:eastAsia="en-US" w:bidi="ar-SA"/>
      </w:rPr>
    </w:lvl>
    <w:lvl w:ilvl="5" w:tplc="7B2E0BCC">
      <w:numFmt w:val="bullet"/>
      <w:lvlText w:val="•"/>
      <w:lvlJc w:val="left"/>
      <w:pPr>
        <w:ind w:left="3114" w:hanging="207"/>
      </w:pPr>
      <w:rPr>
        <w:rFonts w:hint="default"/>
        <w:lang w:val="ru-RU" w:eastAsia="en-US" w:bidi="ar-SA"/>
      </w:rPr>
    </w:lvl>
    <w:lvl w:ilvl="6" w:tplc="D55A76A0">
      <w:numFmt w:val="bullet"/>
      <w:lvlText w:val="•"/>
      <w:lvlJc w:val="left"/>
      <w:pPr>
        <w:ind w:left="3716" w:hanging="207"/>
      </w:pPr>
      <w:rPr>
        <w:rFonts w:hint="default"/>
        <w:lang w:val="ru-RU" w:eastAsia="en-US" w:bidi="ar-SA"/>
      </w:rPr>
    </w:lvl>
    <w:lvl w:ilvl="7" w:tplc="44EEE474">
      <w:numFmt w:val="bullet"/>
      <w:lvlText w:val="•"/>
      <w:lvlJc w:val="left"/>
      <w:pPr>
        <w:ind w:left="4319" w:hanging="207"/>
      </w:pPr>
      <w:rPr>
        <w:rFonts w:hint="default"/>
        <w:lang w:val="ru-RU" w:eastAsia="en-US" w:bidi="ar-SA"/>
      </w:rPr>
    </w:lvl>
    <w:lvl w:ilvl="8" w:tplc="E0F48382">
      <w:numFmt w:val="bullet"/>
      <w:lvlText w:val="•"/>
      <w:lvlJc w:val="left"/>
      <w:pPr>
        <w:ind w:left="4922" w:hanging="207"/>
      </w:pPr>
      <w:rPr>
        <w:rFonts w:hint="default"/>
        <w:lang w:val="ru-RU" w:eastAsia="en-US" w:bidi="ar-SA"/>
      </w:rPr>
    </w:lvl>
  </w:abstractNum>
  <w:abstractNum w:abstractNumId="22" w15:restartNumberingAfterBreak="0">
    <w:nsid w:val="707576B6"/>
    <w:multiLevelType w:val="hybridMultilevel"/>
    <w:tmpl w:val="E2904FDC"/>
    <w:lvl w:ilvl="0" w:tplc="263C23DA">
      <w:numFmt w:val="decimal"/>
      <w:lvlText w:val="%1"/>
      <w:lvlJc w:val="left"/>
      <w:pPr>
        <w:ind w:left="109" w:hanging="2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547706">
      <w:numFmt w:val="bullet"/>
      <w:lvlText w:val="•"/>
      <w:lvlJc w:val="left"/>
      <w:pPr>
        <w:ind w:left="702" w:hanging="221"/>
      </w:pPr>
      <w:rPr>
        <w:rFonts w:hint="default"/>
        <w:lang w:val="ru-RU" w:eastAsia="en-US" w:bidi="ar-SA"/>
      </w:rPr>
    </w:lvl>
    <w:lvl w:ilvl="2" w:tplc="A4107AF8">
      <w:numFmt w:val="bullet"/>
      <w:lvlText w:val="•"/>
      <w:lvlJc w:val="left"/>
      <w:pPr>
        <w:ind w:left="1305" w:hanging="221"/>
      </w:pPr>
      <w:rPr>
        <w:rFonts w:hint="default"/>
        <w:lang w:val="ru-RU" w:eastAsia="en-US" w:bidi="ar-SA"/>
      </w:rPr>
    </w:lvl>
    <w:lvl w:ilvl="3" w:tplc="F2D2F062">
      <w:numFmt w:val="bullet"/>
      <w:lvlText w:val="•"/>
      <w:lvlJc w:val="left"/>
      <w:pPr>
        <w:ind w:left="1908" w:hanging="221"/>
      </w:pPr>
      <w:rPr>
        <w:rFonts w:hint="default"/>
        <w:lang w:val="ru-RU" w:eastAsia="en-US" w:bidi="ar-SA"/>
      </w:rPr>
    </w:lvl>
    <w:lvl w:ilvl="4" w:tplc="5E9846D4">
      <w:numFmt w:val="bullet"/>
      <w:lvlText w:val="•"/>
      <w:lvlJc w:val="left"/>
      <w:pPr>
        <w:ind w:left="2511" w:hanging="221"/>
      </w:pPr>
      <w:rPr>
        <w:rFonts w:hint="default"/>
        <w:lang w:val="ru-RU" w:eastAsia="en-US" w:bidi="ar-SA"/>
      </w:rPr>
    </w:lvl>
    <w:lvl w:ilvl="5" w:tplc="A4CCD89A">
      <w:numFmt w:val="bullet"/>
      <w:lvlText w:val="•"/>
      <w:lvlJc w:val="left"/>
      <w:pPr>
        <w:ind w:left="3114" w:hanging="221"/>
      </w:pPr>
      <w:rPr>
        <w:rFonts w:hint="default"/>
        <w:lang w:val="ru-RU" w:eastAsia="en-US" w:bidi="ar-SA"/>
      </w:rPr>
    </w:lvl>
    <w:lvl w:ilvl="6" w:tplc="39D4CC90">
      <w:numFmt w:val="bullet"/>
      <w:lvlText w:val="•"/>
      <w:lvlJc w:val="left"/>
      <w:pPr>
        <w:ind w:left="3716" w:hanging="221"/>
      </w:pPr>
      <w:rPr>
        <w:rFonts w:hint="default"/>
        <w:lang w:val="ru-RU" w:eastAsia="en-US" w:bidi="ar-SA"/>
      </w:rPr>
    </w:lvl>
    <w:lvl w:ilvl="7" w:tplc="50E0F3C8">
      <w:numFmt w:val="bullet"/>
      <w:lvlText w:val="•"/>
      <w:lvlJc w:val="left"/>
      <w:pPr>
        <w:ind w:left="4319" w:hanging="221"/>
      </w:pPr>
      <w:rPr>
        <w:rFonts w:hint="default"/>
        <w:lang w:val="ru-RU" w:eastAsia="en-US" w:bidi="ar-SA"/>
      </w:rPr>
    </w:lvl>
    <w:lvl w:ilvl="8" w:tplc="BFA0D9CE">
      <w:numFmt w:val="bullet"/>
      <w:lvlText w:val="•"/>
      <w:lvlJc w:val="left"/>
      <w:pPr>
        <w:ind w:left="4922" w:hanging="221"/>
      </w:pPr>
      <w:rPr>
        <w:rFonts w:hint="default"/>
        <w:lang w:val="ru-RU" w:eastAsia="en-US" w:bidi="ar-SA"/>
      </w:rPr>
    </w:lvl>
  </w:abstractNum>
  <w:abstractNum w:abstractNumId="23" w15:restartNumberingAfterBreak="0">
    <w:nsid w:val="71B33907"/>
    <w:multiLevelType w:val="hybridMultilevel"/>
    <w:tmpl w:val="E16A40E4"/>
    <w:lvl w:ilvl="0" w:tplc="DE446BF4">
      <w:numFmt w:val="decimal"/>
      <w:lvlText w:val="%1"/>
      <w:lvlJc w:val="left"/>
      <w:pPr>
        <w:ind w:left="10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82EEAA">
      <w:numFmt w:val="bullet"/>
      <w:lvlText w:val="•"/>
      <w:lvlJc w:val="left"/>
      <w:pPr>
        <w:ind w:left="702" w:hanging="240"/>
      </w:pPr>
      <w:rPr>
        <w:rFonts w:hint="default"/>
        <w:lang w:val="ru-RU" w:eastAsia="en-US" w:bidi="ar-SA"/>
      </w:rPr>
    </w:lvl>
    <w:lvl w:ilvl="2" w:tplc="A218DAFA">
      <w:numFmt w:val="bullet"/>
      <w:lvlText w:val="•"/>
      <w:lvlJc w:val="left"/>
      <w:pPr>
        <w:ind w:left="1305" w:hanging="240"/>
      </w:pPr>
      <w:rPr>
        <w:rFonts w:hint="default"/>
        <w:lang w:val="ru-RU" w:eastAsia="en-US" w:bidi="ar-SA"/>
      </w:rPr>
    </w:lvl>
    <w:lvl w:ilvl="3" w:tplc="5308ABB2">
      <w:numFmt w:val="bullet"/>
      <w:lvlText w:val="•"/>
      <w:lvlJc w:val="left"/>
      <w:pPr>
        <w:ind w:left="1908" w:hanging="240"/>
      </w:pPr>
      <w:rPr>
        <w:rFonts w:hint="default"/>
        <w:lang w:val="ru-RU" w:eastAsia="en-US" w:bidi="ar-SA"/>
      </w:rPr>
    </w:lvl>
    <w:lvl w:ilvl="4" w:tplc="57E2E898">
      <w:numFmt w:val="bullet"/>
      <w:lvlText w:val="•"/>
      <w:lvlJc w:val="left"/>
      <w:pPr>
        <w:ind w:left="2511" w:hanging="240"/>
      </w:pPr>
      <w:rPr>
        <w:rFonts w:hint="default"/>
        <w:lang w:val="ru-RU" w:eastAsia="en-US" w:bidi="ar-SA"/>
      </w:rPr>
    </w:lvl>
    <w:lvl w:ilvl="5" w:tplc="A914E3CA">
      <w:numFmt w:val="bullet"/>
      <w:lvlText w:val="•"/>
      <w:lvlJc w:val="left"/>
      <w:pPr>
        <w:ind w:left="3114" w:hanging="240"/>
      </w:pPr>
      <w:rPr>
        <w:rFonts w:hint="default"/>
        <w:lang w:val="ru-RU" w:eastAsia="en-US" w:bidi="ar-SA"/>
      </w:rPr>
    </w:lvl>
    <w:lvl w:ilvl="6" w:tplc="4706FED6">
      <w:numFmt w:val="bullet"/>
      <w:lvlText w:val="•"/>
      <w:lvlJc w:val="left"/>
      <w:pPr>
        <w:ind w:left="3716" w:hanging="240"/>
      </w:pPr>
      <w:rPr>
        <w:rFonts w:hint="default"/>
        <w:lang w:val="ru-RU" w:eastAsia="en-US" w:bidi="ar-SA"/>
      </w:rPr>
    </w:lvl>
    <w:lvl w:ilvl="7" w:tplc="EAE87A74">
      <w:numFmt w:val="bullet"/>
      <w:lvlText w:val="•"/>
      <w:lvlJc w:val="left"/>
      <w:pPr>
        <w:ind w:left="4319" w:hanging="240"/>
      </w:pPr>
      <w:rPr>
        <w:rFonts w:hint="default"/>
        <w:lang w:val="ru-RU" w:eastAsia="en-US" w:bidi="ar-SA"/>
      </w:rPr>
    </w:lvl>
    <w:lvl w:ilvl="8" w:tplc="51848A02">
      <w:numFmt w:val="bullet"/>
      <w:lvlText w:val="•"/>
      <w:lvlJc w:val="left"/>
      <w:pPr>
        <w:ind w:left="4922" w:hanging="240"/>
      </w:pPr>
      <w:rPr>
        <w:rFonts w:hint="default"/>
        <w:lang w:val="ru-RU" w:eastAsia="en-US" w:bidi="ar-SA"/>
      </w:rPr>
    </w:lvl>
  </w:abstractNum>
  <w:abstractNum w:abstractNumId="24" w15:restartNumberingAfterBreak="0">
    <w:nsid w:val="782C76F9"/>
    <w:multiLevelType w:val="hybridMultilevel"/>
    <w:tmpl w:val="25F21FBE"/>
    <w:lvl w:ilvl="0" w:tplc="FC54D67E">
      <w:numFmt w:val="decimal"/>
      <w:lvlText w:val="%1"/>
      <w:lvlJc w:val="left"/>
      <w:pPr>
        <w:ind w:left="289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40B4E2">
      <w:numFmt w:val="bullet"/>
      <w:lvlText w:val="•"/>
      <w:lvlJc w:val="left"/>
      <w:pPr>
        <w:ind w:left="864" w:hanging="180"/>
      </w:pPr>
      <w:rPr>
        <w:rFonts w:hint="default"/>
        <w:lang w:val="ru-RU" w:eastAsia="en-US" w:bidi="ar-SA"/>
      </w:rPr>
    </w:lvl>
    <w:lvl w:ilvl="2" w:tplc="DE4A3F94">
      <w:numFmt w:val="bullet"/>
      <w:lvlText w:val="•"/>
      <w:lvlJc w:val="left"/>
      <w:pPr>
        <w:ind w:left="1449" w:hanging="180"/>
      </w:pPr>
      <w:rPr>
        <w:rFonts w:hint="default"/>
        <w:lang w:val="ru-RU" w:eastAsia="en-US" w:bidi="ar-SA"/>
      </w:rPr>
    </w:lvl>
    <w:lvl w:ilvl="3" w:tplc="7B562A22">
      <w:numFmt w:val="bullet"/>
      <w:lvlText w:val="•"/>
      <w:lvlJc w:val="left"/>
      <w:pPr>
        <w:ind w:left="2034" w:hanging="180"/>
      </w:pPr>
      <w:rPr>
        <w:rFonts w:hint="default"/>
        <w:lang w:val="ru-RU" w:eastAsia="en-US" w:bidi="ar-SA"/>
      </w:rPr>
    </w:lvl>
    <w:lvl w:ilvl="4" w:tplc="C0AAB298">
      <w:numFmt w:val="bullet"/>
      <w:lvlText w:val="•"/>
      <w:lvlJc w:val="left"/>
      <w:pPr>
        <w:ind w:left="2619" w:hanging="180"/>
      </w:pPr>
      <w:rPr>
        <w:rFonts w:hint="default"/>
        <w:lang w:val="ru-RU" w:eastAsia="en-US" w:bidi="ar-SA"/>
      </w:rPr>
    </w:lvl>
    <w:lvl w:ilvl="5" w:tplc="E06E720A">
      <w:numFmt w:val="bullet"/>
      <w:lvlText w:val="•"/>
      <w:lvlJc w:val="left"/>
      <w:pPr>
        <w:ind w:left="3204" w:hanging="180"/>
      </w:pPr>
      <w:rPr>
        <w:rFonts w:hint="default"/>
        <w:lang w:val="ru-RU" w:eastAsia="en-US" w:bidi="ar-SA"/>
      </w:rPr>
    </w:lvl>
    <w:lvl w:ilvl="6" w:tplc="66EC0462">
      <w:numFmt w:val="bullet"/>
      <w:lvlText w:val="•"/>
      <w:lvlJc w:val="left"/>
      <w:pPr>
        <w:ind w:left="3788" w:hanging="180"/>
      </w:pPr>
      <w:rPr>
        <w:rFonts w:hint="default"/>
        <w:lang w:val="ru-RU" w:eastAsia="en-US" w:bidi="ar-SA"/>
      </w:rPr>
    </w:lvl>
    <w:lvl w:ilvl="7" w:tplc="636A7472">
      <w:numFmt w:val="bullet"/>
      <w:lvlText w:val="•"/>
      <w:lvlJc w:val="left"/>
      <w:pPr>
        <w:ind w:left="4373" w:hanging="180"/>
      </w:pPr>
      <w:rPr>
        <w:rFonts w:hint="default"/>
        <w:lang w:val="ru-RU" w:eastAsia="en-US" w:bidi="ar-SA"/>
      </w:rPr>
    </w:lvl>
    <w:lvl w:ilvl="8" w:tplc="A3DA89BE">
      <w:numFmt w:val="bullet"/>
      <w:lvlText w:val="•"/>
      <w:lvlJc w:val="left"/>
      <w:pPr>
        <w:ind w:left="4958" w:hanging="180"/>
      </w:pPr>
      <w:rPr>
        <w:rFonts w:hint="default"/>
        <w:lang w:val="ru-RU" w:eastAsia="en-US" w:bidi="ar-SA"/>
      </w:rPr>
    </w:lvl>
  </w:abstractNum>
  <w:abstractNum w:abstractNumId="25" w15:restartNumberingAfterBreak="0">
    <w:nsid w:val="7B01389C"/>
    <w:multiLevelType w:val="hybridMultilevel"/>
    <w:tmpl w:val="F044ED74"/>
    <w:lvl w:ilvl="0" w:tplc="0A54A5E0">
      <w:numFmt w:val="decimal"/>
      <w:lvlText w:val="%1"/>
      <w:lvlJc w:val="left"/>
      <w:pPr>
        <w:ind w:left="289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54C330">
      <w:numFmt w:val="bullet"/>
      <w:lvlText w:val="•"/>
      <w:lvlJc w:val="left"/>
      <w:pPr>
        <w:ind w:left="864" w:hanging="180"/>
      </w:pPr>
      <w:rPr>
        <w:rFonts w:hint="default"/>
        <w:lang w:val="ru-RU" w:eastAsia="en-US" w:bidi="ar-SA"/>
      </w:rPr>
    </w:lvl>
    <w:lvl w:ilvl="2" w:tplc="A5065444">
      <w:numFmt w:val="bullet"/>
      <w:lvlText w:val="•"/>
      <w:lvlJc w:val="left"/>
      <w:pPr>
        <w:ind w:left="1449" w:hanging="180"/>
      </w:pPr>
      <w:rPr>
        <w:rFonts w:hint="default"/>
        <w:lang w:val="ru-RU" w:eastAsia="en-US" w:bidi="ar-SA"/>
      </w:rPr>
    </w:lvl>
    <w:lvl w:ilvl="3" w:tplc="43C08062">
      <w:numFmt w:val="bullet"/>
      <w:lvlText w:val="•"/>
      <w:lvlJc w:val="left"/>
      <w:pPr>
        <w:ind w:left="2034" w:hanging="180"/>
      </w:pPr>
      <w:rPr>
        <w:rFonts w:hint="default"/>
        <w:lang w:val="ru-RU" w:eastAsia="en-US" w:bidi="ar-SA"/>
      </w:rPr>
    </w:lvl>
    <w:lvl w:ilvl="4" w:tplc="962CC2BE">
      <w:numFmt w:val="bullet"/>
      <w:lvlText w:val="•"/>
      <w:lvlJc w:val="left"/>
      <w:pPr>
        <w:ind w:left="2619" w:hanging="180"/>
      </w:pPr>
      <w:rPr>
        <w:rFonts w:hint="default"/>
        <w:lang w:val="ru-RU" w:eastAsia="en-US" w:bidi="ar-SA"/>
      </w:rPr>
    </w:lvl>
    <w:lvl w:ilvl="5" w:tplc="7EF04ACA">
      <w:numFmt w:val="bullet"/>
      <w:lvlText w:val="•"/>
      <w:lvlJc w:val="left"/>
      <w:pPr>
        <w:ind w:left="3204" w:hanging="180"/>
      </w:pPr>
      <w:rPr>
        <w:rFonts w:hint="default"/>
        <w:lang w:val="ru-RU" w:eastAsia="en-US" w:bidi="ar-SA"/>
      </w:rPr>
    </w:lvl>
    <w:lvl w:ilvl="6" w:tplc="756AC3F2">
      <w:numFmt w:val="bullet"/>
      <w:lvlText w:val="•"/>
      <w:lvlJc w:val="left"/>
      <w:pPr>
        <w:ind w:left="3788" w:hanging="180"/>
      </w:pPr>
      <w:rPr>
        <w:rFonts w:hint="default"/>
        <w:lang w:val="ru-RU" w:eastAsia="en-US" w:bidi="ar-SA"/>
      </w:rPr>
    </w:lvl>
    <w:lvl w:ilvl="7" w:tplc="D26AA84A">
      <w:numFmt w:val="bullet"/>
      <w:lvlText w:val="•"/>
      <w:lvlJc w:val="left"/>
      <w:pPr>
        <w:ind w:left="4373" w:hanging="180"/>
      </w:pPr>
      <w:rPr>
        <w:rFonts w:hint="default"/>
        <w:lang w:val="ru-RU" w:eastAsia="en-US" w:bidi="ar-SA"/>
      </w:rPr>
    </w:lvl>
    <w:lvl w:ilvl="8" w:tplc="98DE03F4">
      <w:numFmt w:val="bullet"/>
      <w:lvlText w:val="•"/>
      <w:lvlJc w:val="left"/>
      <w:pPr>
        <w:ind w:left="4958" w:hanging="180"/>
      </w:pPr>
      <w:rPr>
        <w:rFonts w:hint="default"/>
        <w:lang w:val="ru-RU" w:eastAsia="en-US" w:bidi="ar-SA"/>
      </w:rPr>
    </w:lvl>
  </w:abstractNum>
  <w:abstractNum w:abstractNumId="26" w15:restartNumberingAfterBreak="0">
    <w:nsid w:val="7F646C63"/>
    <w:multiLevelType w:val="hybridMultilevel"/>
    <w:tmpl w:val="DFFA1BEE"/>
    <w:lvl w:ilvl="0" w:tplc="D570A2FA">
      <w:numFmt w:val="decimal"/>
      <w:lvlText w:val="%1"/>
      <w:lvlJc w:val="left"/>
      <w:pPr>
        <w:ind w:left="109" w:hanging="20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CC27CE">
      <w:numFmt w:val="bullet"/>
      <w:lvlText w:val="•"/>
      <w:lvlJc w:val="left"/>
      <w:pPr>
        <w:ind w:left="702" w:hanging="204"/>
      </w:pPr>
      <w:rPr>
        <w:rFonts w:hint="default"/>
        <w:lang w:val="ru-RU" w:eastAsia="en-US" w:bidi="ar-SA"/>
      </w:rPr>
    </w:lvl>
    <w:lvl w:ilvl="2" w:tplc="5A782FC6">
      <w:numFmt w:val="bullet"/>
      <w:lvlText w:val="•"/>
      <w:lvlJc w:val="left"/>
      <w:pPr>
        <w:ind w:left="1305" w:hanging="204"/>
      </w:pPr>
      <w:rPr>
        <w:rFonts w:hint="default"/>
        <w:lang w:val="ru-RU" w:eastAsia="en-US" w:bidi="ar-SA"/>
      </w:rPr>
    </w:lvl>
    <w:lvl w:ilvl="3" w:tplc="155A8EBE">
      <w:numFmt w:val="bullet"/>
      <w:lvlText w:val="•"/>
      <w:lvlJc w:val="left"/>
      <w:pPr>
        <w:ind w:left="1908" w:hanging="204"/>
      </w:pPr>
      <w:rPr>
        <w:rFonts w:hint="default"/>
        <w:lang w:val="ru-RU" w:eastAsia="en-US" w:bidi="ar-SA"/>
      </w:rPr>
    </w:lvl>
    <w:lvl w:ilvl="4" w:tplc="72B4FF5A">
      <w:numFmt w:val="bullet"/>
      <w:lvlText w:val="•"/>
      <w:lvlJc w:val="left"/>
      <w:pPr>
        <w:ind w:left="2511" w:hanging="204"/>
      </w:pPr>
      <w:rPr>
        <w:rFonts w:hint="default"/>
        <w:lang w:val="ru-RU" w:eastAsia="en-US" w:bidi="ar-SA"/>
      </w:rPr>
    </w:lvl>
    <w:lvl w:ilvl="5" w:tplc="BE7E5F84">
      <w:numFmt w:val="bullet"/>
      <w:lvlText w:val="•"/>
      <w:lvlJc w:val="left"/>
      <w:pPr>
        <w:ind w:left="3114" w:hanging="204"/>
      </w:pPr>
      <w:rPr>
        <w:rFonts w:hint="default"/>
        <w:lang w:val="ru-RU" w:eastAsia="en-US" w:bidi="ar-SA"/>
      </w:rPr>
    </w:lvl>
    <w:lvl w:ilvl="6" w:tplc="E690B996">
      <w:numFmt w:val="bullet"/>
      <w:lvlText w:val="•"/>
      <w:lvlJc w:val="left"/>
      <w:pPr>
        <w:ind w:left="3716" w:hanging="204"/>
      </w:pPr>
      <w:rPr>
        <w:rFonts w:hint="default"/>
        <w:lang w:val="ru-RU" w:eastAsia="en-US" w:bidi="ar-SA"/>
      </w:rPr>
    </w:lvl>
    <w:lvl w:ilvl="7" w:tplc="2E12C90E">
      <w:numFmt w:val="bullet"/>
      <w:lvlText w:val="•"/>
      <w:lvlJc w:val="left"/>
      <w:pPr>
        <w:ind w:left="4319" w:hanging="204"/>
      </w:pPr>
      <w:rPr>
        <w:rFonts w:hint="default"/>
        <w:lang w:val="ru-RU" w:eastAsia="en-US" w:bidi="ar-SA"/>
      </w:rPr>
    </w:lvl>
    <w:lvl w:ilvl="8" w:tplc="CEF053AE">
      <w:numFmt w:val="bullet"/>
      <w:lvlText w:val="•"/>
      <w:lvlJc w:val="left"/>
      <w:pPr>
        <w:ind w:left="4922" w:hanging="204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7"/>
  </w:num>
  <w:num w:numId="5">
    <w:abstractNumId w:val="26"/>
  </w:num>
  <w:num w:numId="6">
    <w:abstractNumId w:val="13"/>
  </w:num>
  <w:num w:numId="7">
    <w:abstractNumId w:val="19"/>
  </w:num>
  <w:num w:numId="8">
    <w:abstractNumId w:val="1"/>
  </w:num>
  <w:num w:numId="9">
    <w:abstractNumId w:val="23"/>
  </w:num>
  <w:num w:numId="10">
    <w:abstractNumId w:val="24"/>
  </w:num>
  <w:num w:numId="11">
    <w:abstractNumId w:val="14"/>
  </w:num>
  <w:num w:numId="12">
    <w:abstractNumId w:val="21"/>
  </w:num>
  <w:num w:numId="13">
    <w:abstractNumId w:val="9"/>
  </w:num>
  <w:num w:numId="14">
    <w:abstractNumId w:val="15"/>
  </w:num>
  <w:num w:numId="15">
    <w:abstractNumId w:val="4"/>
  </w:num>
  <w:num w:numId="16">
    <w:abstractNumId w:val="25"/>
  </w:num>
  <w:num w:numId="17">
    <w:abstractNumId w:val="2"/>
  </w:num>
  <w:num w:numId="18">
    <w:abstractNumId w:val="20"/>
  </w:num>
  <w:num w:numId="19">
    <w:abstractNumId w:val="22"/>
  </w:num>
  <w:num w:numId="20">
    <w:abstractNumId w:val="6"/>
  </w:num>
  <w:num w:numId="21">
    <w:abstractNumId w:val="12"/>
  </w:num>
  <w:num w:numId="22">
    <w:abstractNumId w:val="0"/>
  </w:num>
  <w:num w:numId="23">
    <w:abstractNumId w:val="18"/>
  </w:num>
  <w:num w:numId="24">
    <w:abstractNumId w:val="8"/>
  </w:num>
  <w:num w:numId="25">
    <w:abstractNumId w:val="5"/>
  </w:num>
  <w:num w:numId="26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BD6"/>
    <w:rsid w:val="000735D3"/>
    <w:rsid w:val="000A2C22"/>
    <w:rsid w:val="000A6D2C"/>
    <w:rsid w:val="000B4740"/>
    <w:rsid w:val="000B67A2"/>
    <w:rsid w:val="000C64E5"/>
    <w:rsid w:val="00110143"/>
    <w:rsid w:val="00127C4C"/>
    <w:rsid w:val="00142361"/>
    <w:rsid w:val="00152EFD"/>
    <w:rsid w:val="0015710A"/>
    <w:rsid w:val="001669D0"/>
    <w:rsid w:val="00170057"/>
    <w:rsid w:val="00175635"/>
    <w:rsid w:val="00177BD6"/>
    <w:rsid w:val="00183F9A"/>
    <w:rsid w:val="001930F1"/>
    <w:rsid w:val="001978DB"/>
    <w:rsid w:val="001F0E0A"/>
    <w:rsid w:val="00222903"/>
    <w:rsid w:val="00226B10"/>
    <w:rsid w:val="00240F84"/>
    <w:rsid w:val="00275108"/>
    <w:rsid w:val="002A0367"/>
    <w:rsid w:val="002B5617"/>
    <w:rsid w:val="002C05F2"/>
    <w:rsid w:val="002E0F11"/>
    <w:rsid w:val="00304EDF"/>
    <w:rsid w:val="00316B80"/>
    <w:rsid w:val="003203F4"/>
    <w:rsid w:val="00330D06"/>
    <w:rsid w:val="00350932"/>
    <w:rsid w:val="00356D23"/>
    <w:rsid w:val="00381273"/>
    <w:rsid w:val="003B264D"/>
    <w:rsid w:val="003C1873"/>
    <w:rsid w:val="003C2C75"/>
    <w:rsid w:val="003D74DE"/>
    <w:rsid w:val="003E30DA"/>
    <w:rsid w:val="003F288F"/>
    <w:rsid w:val="003F3CC4"/>
    <w:rsid w:val="00443579"/>
    <w:rsid w:val="00450206"/>
    <w:rsid w:val="00451A61"/>
    <w:rsid w:val="00457D1D"/>
    <w:rsid w:val="00466764"/>
    <w:rsid w:val="004C2945"/>
    <w:rsid w:val="004F1D12"/>
    <w:rsid w:val="00513FED"/>
    <w:rsid w:val="00516964"/>
    <w:rsid w:val="0052084D"/>
    <w:rsid w:val="005576A2"/>
    <w:rsid w:val="00563E30"/>
    <w:rsid w:val="005669BD"/>
    <w:rsid w:val="00595ED7"/>
    <w:rsid w:val="005C027E"/>
    <w:rsid w:val="005D7046"/>
    <w:rsid w:val="00606F5A"/>
    <w:rsid w:val="006506F2"/>
    <w:rsid w:val="0066260A"/>
    <w:rsid w:val="00674365"/>
    <w:rsid w:val="00696F11"/>
    <w:rsid w:val="00697069"/>
    <w:rsid w:val="006D0D03"/>
    <w:rsid w:val="006D46F9"/>
    <w:rsid w:val="006E4000"/>
    <w:rsid w:val="006E72BD"/>
    <w:rsid w:val="006F47F4"/>
    <w:rsid w:val="00715124"/>
    <w:rsid w:val="007565D7"/>
    <w:rsid w:val="00763880"/>
    <w:rsid w:val="00780E1C"/>
    <w:rsid w:val="0078194A"/>
    <w:rsid w:val="007A2F78"/>
    <w:rsid w:val="007F557A"/>
    <w:rsid w:val="00814F23"/>
    <w:rsid w:val="008A1929"/>
    <w:rsid w:val="008A6114"/>
    <w:rsid w:val="008B0814"/>
    <w:rsid w:val="008C04A4"/>
    <w:rsid w:val="008D49AF"/>
    <w:rsid w:val="00941B30"/>
    <w:rsid w:val="0095156E"/>
    <w:rsid w:val="009538CE"/>
    <w:rsid w:val="00954AA3"/>
    <w:rsid w:val="00982587"/>
    <w:rsid w:val="00985905"/>
    <w:rsid w:val="00986E89"/>
    <w:rsid w:val="009A2B51"/>
    <w:rsid w:val="00A227F6"/>
    <w:rsid w:val="00A47EC5"/>
    <w:rsid w:val="00A62C67"/>
    <w:rsid w:val="00AA788B"/>
    <w:rsid w:val="00AB3D60"/>
    <w:rsid w:val="00AF6411"/>
    <w:rsid w:val="00B70FAE"/>
    <w:rsid w:val="00B87459"/>
    <w:rsid w:val="00BB4772"/>
    <w:rsid w:val="00BC4FD2"/>
    <w:rsid w:val="00BD0231"/>
    <w:rsid w:val="00BD4EE9"/>
    <w:rsid w:val="00BE2183"/>
    <w:rsid w:val="00BF01FF"/>
    <w:rsid w:val="00C16C9D"/>
    <w:rsid w:val="00C43D32"/>
    <w:rsid w:val="00C71602"/>
    <w:rsid w:val="00C80E49"/>
    <w:rsid w:val="00C935DB"/>
    <w:rsid w:val="00CB0204"/>
    <w:rsid w:val="00CB3B38"/>
    <w:rsid w:val="00CD3031"/>
    <w:rsid w:val="00D75DFD"/>
    <w:rsid w:val="00D97C70"/>
    <w:rsid w:val="00DE6A53"/>
    <w:rsid w:val="00E01E16"/>
    <w:rsid w:val="00E079E9"/>
    <w:rsid w:val="00E10DDE"/>
    <w:rsid w:val="00E30683"/>
    <w:rsid w:val="00E826E1"/>
    <w:rsid w:val="00E87A52"/>
    <w:rsid w:val="00EA316B"/>
    <w:rsid w:val="00F115CD"/>
    <w:rsid w:val="00F151EE"/>
    <w:rsid w:val="00F34565"/>
    <w:rsid w:val="00F51772"/>
    <w:rsid w:val="00F51E42"/>
    <w:rsid w:val="00F53891"/>
    <w:rsid w:val="00F60B13"/>
    <w:rsid w:val="00F8712A"/>
    <w:rsid w:val="00FD6D70"/>
    <w:rsid w:val="00FE3CE0"/>
    <w:rsid w:val="00FF6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6941F"/>
  <w15:docId w15:val="{742DA2BC-0593-46C6-BBE6-B5FAF458B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0143"/>
  </w:style>
  <w:style w:type="paragraph" w:styleId="1">
    <w:name w:val="heading 1"/>
    <w:basedOn w:val="a"/>
    <w:next w:val="a"/>
    <w:link w:val="10"/>
    <w:qFormat/>
    <w:rsid w:val="00FF6699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FF669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F66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6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No Spacing"/>
    <w:uiPriority w:val="1"/>
    <w:qFormat/>
    <w:rsid w:val="00FF6699"/>
    <w:pPr>
      <w:spacing w:after="0" w:line="240" w:lineRule="auto"/>
    </w:pPr>
    <w:rPr>
      <w:rFonts w:ascii="Cambria" w:eastAsia="Cambria" w:hAnsi="Cambria" w:cs="Times New Roman"/>
    </w:rPr>
  </w:style>
  <w:style w:type="paragraph" w:styleId="a6">
    <w:name w:val="List Paragraph"/>
    <w:basedOn w:val="a"/>
    <w:uiPriority w:val="1"/>
    <w:qFormat/>
    <w:rsid w:val="00F34565"/>
    <w:pPr>
      <w:ind w:left="720"/>
      <w:contextualSpacing/>
    </w:pPr>
  </w:style>
  <w:style w:type="character" w:styleId="a7">
    <w:name w:val="Hyperlink"/>
    <w:unhideWhenUsed/>
    <w:rsid w:val="00C71602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226B1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6B10"/>
    <w:pPr>
      <w:shd w:val="clear" w:color="auto" w:fill="FFFFFF"/>
      <w:spacing w:before="240"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7115pt">
    <w:name w:val="Основной текст (7) + 11;5 pt"/>
    <w:basedOn w:val="a0"/>
    <w:rsid w:val="00BE218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8">
    <w:name w:val="Основной текст_"/>
    <w:basedOn w:val="a0"/>
    <w:link w:val="6"/>
    <w:rsid w:val="0098590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8"/>
    <w:rsid w:val="00985905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Заголовок №1 (2)_"/>
    <w:basedOn w:val="a0"/>
    <w:link w:val="120"/>
    <w:rsid w:val="0098590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rsid w:val="00985905"/>
    <w:pPr>
      <w:shd w:val="clear" w:color="auto" w:fill="FFFFFF"/>
      <w:spacing w:after="0" w:line="322" w:lineRule="exact"/>
      <w:ind w:firstLine="560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fault">
    <w:name w:val="Default"/>
    <w:rsid w:val="00E079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BB4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93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30F1"/>
  </w:style>
  <w:style w:type="paragraph" w:styleId="ac">
    <w:name w:val="footer"/>
    <w:basedOn w:val="a"/>
    <w:link w:val="ad"/>
    <w:uiPriority w:val="99"/>
    <w:unhideWhenUsed/>
    <w:rsid w:val="00193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30F1"/>
  </w:style>
  <w:style w:type="table" w:customStyle="1" w:styleId="TableNormal">
    <w:name w:val="Table Normal"/>
    <w:uiPriority w:val="2"/>
    <w:semiHidden/>
    <w:unhideWhenUsed/>
    <w:qFormat/>
    <w:rsid w:val="00F151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151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DE91-8ED3-417F-9208-435427EF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394</Words>
  <Characters>42150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ala</dc:creator>
  <cp:lastModifiedBy>Пользователь</cp:lastModifiedBy>
  <cp:revision>3</cp:revision>
  <cp:lastPrinted>2022-12-23T09:40:00Z</cp:lastPrinted>
  <dcterms:created xsi:type="dcterms:W3CDTF">2024-01-31T20:16:00Z</dcterms:created>
  <dcterms:modified xsi:type="dcterms:W3CDTF">2024-01-31T20:33:00Z</dcterms:modified>
</cp:coreProperties>
</file>